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4D" w:rsidRPr="007D4937" w:rsidRDefault="0044294D" w:rsidP="0044294D">
      <w:pPr>
        <w:spacing w:after="0" w:line="24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  <w:r w:rsidRPr="007D4937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44294D" w:rsidRPr="007D4937" w:rsidRDefault="0044294D" w:rsidP="0044294D">
      <w:pPr>
        <w:spacing w:after="0" w:line="24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  <w:r w:rsidRPr="007D4937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педагогический университет </w:t>
      </w:r>
    </w:p>
    <w:p w:rsidR="0044294D" w:rsidRPr="007D4937" w:rsidRDefault="0044294D" w:rsidP="0044294D">
      <w:pPr>
        <w:spacing w:after="0" w:line="24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  <w:r w:rsidRPr="007D4937">
        <w:rPr>
          <w:rFonts w:ascii="Times New Roman" w:hAnsi="Times New Roman" w:cs="Times New Roman"/>
          <w:sz w:val="28"/>
          <w:szCs w:val="28"/>
        </w:rPr>
        <w:t>имени Максима Танка»</w:t>
      </w:r>
    </w:p>
    <w:p w:rsidR="0044294D" w:rsidRPr="007D4937" w:rsidRDefault="0044294D" w:rsidP="0044294D">
      <w:pPr>
        <w:spacing w:after="0" w:line="240" w:lineRule="auto"/>
        <w:ind w:right="45"/>
        <w:rPr>
          <w:rFonts w:ascii="Times New Roman" w:hAnsi="Times New Roman" w:cs="Times New Roman"/>
          <w:sz w:val="28"/>
          <w:szCs w:val="28"/>
        </w:rPr>
      </w:pPr>
    </w:p>
    <w:p w:rsidR="0044294D" w:rsidRPr="007D4937" w:rsidRDefault="0044294D" w:rsidP="0044294D">
      <w:pPr>
        <w:spacing w:after="0" w:line="240" w:lineRule="auto"/>
        <w:ind w:right="45"/>
        <w:rPr>
          <w:rFonts w:ascii="Times New Roman" w:hAnsi="Times New Roman" w:cs="Times New Roman"/>
        </w:rPr>
      </w:pPr>
    </w:p>
    <w:p w:rsidR="0044294D" w:rsidRDefault="0044294D" w:rsidP="0044294D">
      <w:pPr>
        <w:spacing w:after="0" w:line="240" w:lineRule="auto"/>
        <w:ind w:right="45"/>
        <w:rPr>
          <w:rFonts w:ascii="Times New Roman" w:hAnsi="Times New Roman" w:cs="Times New Roman"/>
          <w:sz w:val="20"/>
          <w:szCs w:val="20"/>
        </w:rPr>
      </w:pPr>
    </w:p>
    <w:p w:rsidR="0044294D" w:rsidRPr="007D4937" w:rsidRDefault="0044294D" w:rsidP="0044294D">
      <w:pPr>
        <w:spacing w:after="0" w:line="240" w:lineRule="auto"/>
        <w:ind w:right="45"/>
        <w:rPr>
          <w:rFonts w:ascii="Times New Roman" w:hAnsi="Times New Roman" w:cs="Times New Roman"/>
          <w:sz w:val="20"/>
          <w:szCs w:val="20"/>
        </w:rPr>
      </w:pPr>
    </w:p>
    <w:p w:rsidR="0044294D" w:rsidRPr="007D4937" w:rsidRDefault="0044294D" w:rsidP="0044294D">
      <w:pPr>
        <w:tabs>
          <w:tab w:val="num" w:pos="180"/>
        </w:tabs>
        <w:spacing w:after="0" w:line="240" w:lineRule="auto"/>
        <w:ind w:left="180" w:right="45" w:firstLine="35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</w:t>
      </w:r>
      <w:bookmarkStart w:id="0" w:name="_GoBack"/>
      <w:bookmarkEnd w:id="0"/>
      <w:r w:rsidRPr="007D4937">
        <w:rPr>
          <w:rFonts w:ascii="Times New Roman" w:hAnsi="Times New Roman" w:cs="Times New Roman"/>
          <w:b/>
          <w:bCs/>
          <w:sz w:val="28"/>
          <w:szCs w:val="28"/>
          <w:lang w:val="be-BY"/>
        </w:rPr>
        <w:t>УТВЕРЖДАЮ</w:t>
      </w:r>
    </w:p>
    <w:p w:rsidR="0044294D" w:rsidRPr="00CA6B9C" w:rsidRDefault="0044294D" w:rsidP="0044294D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</w:t>
      </w:r>
      <w:r w:rsidRPr="00CA6B9C">
        <w:rPr>
          <w:rFonts w:ascii="Times New Roman" w:hAnsi="Times New Roman" w:cs="Times New Roman"/>
          <w:sz w:val="28"/>
          <w:szCs w:val="28"/>
          <w:lang w:eastAsia="ru-RU"/>
        </w:rPr>
        <w:t>Первый проректор БГПУ</w:t>
      </w:r>
    </w:p>
    <w:p w:rsidR="0044294D" w:rsidRPr="00CA6B9C" w:rsidRDefault="0044294D" w:rsidP="004429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CA6B9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_________________ С.И.  Коптева</w:t>
      </w:r>
    </w:p>
    <w:p w:rsidR="0044294D" w:rsidRPr="00CA6B9C" w:rsidRDefault="0044294D" w:rsidP="004429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CA6B9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«_____»  _________________2016 г.</w:t>
      </w:r>
    </w:p>
    <w:p w:rsidR="0044294D" w:rsidRPr="00CA6B9C" w:rsidRDefault="0044294D" w:rsidP="0044294D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eastAsia="ru-RU"/>
        </w:rPr>
      </w:pPr>
      <w:r w:rsidRPr="00CA6B9C">
        <w:rPr>
          <w:rFonts w:ascii="Times New Roman" w:hAnsi="Times New Roman" w:cs="Times New Roman"/>
          <w:sz w:val="28"/>
          <w:szCs w:val="28"/>
          <w:lang w:eastAsia="ru-RU"/>
        </w:rPr>
        <w:t xml:space="preserve">      Регистрационный № УД -_____________/уч.</w:t>
      </w:r>
    </w:p>
    <w:p w:rsidR="0044294D" w:rsidRPr="00CA6B9C" w:rsidRDefault="0044294D" w:rsidP="0044294D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CA6B9C" w:rsidRDefault="0044294D" w:rsidP="0044294D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7D4937" w:rsidRDefault="0044294D" w:rsidP="0044294D">
      <w:pPr>
        <w:tabs>
          <w:tab w:val="num" w:pos="180"/>
        </w:tabs>
        <w:spacing w:after="0" w:line="240" w:lineRule="auto"/>
        <w:ind w:right="45" w:firstLine="539"/>
        <w:jc w:val="both"/>
        <w:rPr>
          <w:rFonts w:ascii="Times New Roman" w:hAnsi="Times New Roman" w:cs="Times New Roman"/>
        </w:rPr>
      </w:pPr>
    </w:p>
    <w:p w:rsidR="0044294D" w:rsidRPr="007D4937" w:rsidRDefault="0044294D" w:rsidP="0044294D">
      <w:pPr>
        <w:spacing w:after="0" w:line="240" w:lineRule="auto"/>
        <w:ind w:right="45"/>
        <w:rPr>
          <w:rFonts w:ascii="Times New Roman" w:hAnsi="Times New Roman" w:cs="Times New Roman"/>
        </w:rPr>
      </w:pPr>
    </w:p>
    <w:p w:rsidR="0044294D" w:rsidRPr="00D14356" w:rsidRDefault="0044294D" w:rsidP="0044294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4356">
        <w:rPr>
          <w:rFonts w:ascii="Times New Roman" w:hAnsi="Times New Roman" w:cs="Times New Roman"/>
          <w:b/>
          <w:sz w:val="28"/>
          <w:szCs w:val="28"/>
        </w:rPr>
        <w:t>ТЕОРИЯ СПОРТА</w:t>
      </w:r>
    </w:p>
    <w:p w:rsidR="0044294D" w:rsidRPr="00BA0191" w:rsidRDefault="0044294D" w:rsidP="0044294D">
      <w:pPr>
        <w:pStyle w:val="4"/>
      </w:pPr>
      <w:r w:rsidRPr="00BA0191">
        <w:t>Учебная программа учреждения высшего образования по учебной дисциплине для специальностей:</w:t>
      </w:r>
    </w:p>
    <w:p w:rsidR="0044294D" w:rsidRPr="0044294D" w:rsidRDefault="0044294D" w:rsidP="0044294D">
      <w:pPr>
        <w:rPr>
          <w:lang w:eastAsia="ru-RU"/>
        </w:rPr>
      </w:pPr>
    </w:p>
    <w:p w:rsidR="00BA0191" w:rsidRDefault="00BA0191" w:rsidP="00FB14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94D">
        <w:rPr>
          <w:rFonts w:ascii="Times New Roman" w:hAnsi="Times New Roman" w:cs="Times New Roman"/>
          <w:sz w:val="28"/>
        </w:rPr>
        <w:t>1- 88 01 01</w:t>
      </w:r>
      <w:r>
        <w:rPr>
          <w:rFonts w:ascii="Times New Roman" w:hAnsi="Times New Roman" w:cs="Times New Roman"/>
          <w:sz w:val="28"/>
        </w:rPr>
        <w:t xml:space="preserve"> Физическая культура (по направлениям)</w:t>
      </w:r>
    </w:p>
    <w:p w:rsidR="0044294D" w:rsidRDefault="00BA0191" w:rsidP="00FB14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специальности </w:t>
      </w:r>
      <w:r w:rsidR="0044294D" w:rsidRPr="0044294D">
        <w:rPr>
          <w:rFonts w:ascii="Times New Roman" w:hAnsi="Times New Roman" w:cs="Times New Roman"/>
          <w:sz w:val="28"/>
        </w:rPr>
        <w:t>1- 88 01 01- 01 Физическая культура (лечебная);</w:t>
      </w:r>
    </w:p>
    <w:p w:rsidR="00BA0191" w:rsidRDefault="00BA0191" w:rsidP="00FB148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A0191" w:rsidRDefault="00BA0191" w:rsidP="00FB14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94D">
        <w:rPr>
          <w:rFonts w:ascii="Times New Roman" w:hAnsi="Times New Roman" w:cs="Times New Roman"/>
          <w:sz w:val="28"/>
        </w:rPr>
        <w:t>1 – 88 01 02</w:t>
      </w:r>
      <w:r>
        <w:rPr>
          <w:rFonts w:ascii="Times New Roman" w:hAnsi="Times New Roman" w:cs="Times New Roman"/>
          <w:sz w:val="28"/>
        </w:rPr>
        <w:t xml:space="preserve"> </w:t>
      </w:r>
      <w:r w:rsidRPr="0044294D">
        <w:rPr>
          <w:rFonts w:ascii="Times New Roman" w:hAnsi="Times New Roman" w:cs="Times New Roman"/>
          <w:sz w:val="28"/>
        </w:rPr>
        <w:t>Оздоровительная и адаптивная физическая культура</w:t>
      </w:r>
      <w:r>
        <w:rPr>
          <w:rFonts w:ascii="Times New Roman" w:hAnsi="Times New Roman" w:cs="Times New Roman"/>
          <w:sz w:val="28"/>
        </w:rPr>
        <w:t xml:space="preserve"> </w:t>
      </w:r>
    </w:p>
    <w:p w:rsidR="00BA0191" w:rsidRDefault="00BA0191" w:rsidP="00FB14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 направлениям)</w:t>
      </w:r>
    </w:p>
    <w:p w:rsidR="00BA0191" w:rsidRDefault="00BA0191" w:rsidP="00FB14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специальности </w:t>
      </w:r>
      <w:r w:rsidRPr="0044294D">
        <w:rPr>
          <w:rFonts w:ascii="Times New Roman" w:hAnsi="Times New Roman" w:cs="Times New Roman"/>
          <w:sz w:val="28"/>
        </w:rPr>
        <w:t>1 – 88 01 02 – 01 Оздоровительная и адаптивная физическая культура (оздоровительная)</w:t>
      </w:r>
      <w:r>
        <w:rPr>
          <w:rFonts w:ascii="Times New Roman" w:hAnsi="Times New Roman" w:cs="Times New Roman"/>
          <w:sz w:val="28"/>
        </w:rPr>
        <w:t>;</w:t>
      </w:r>
    </w:p>
    <w:p w:rsidR="00BA0191" w:rsidRDefault="00BA0191" w:rsidP="00FB148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B6523" w:rsidRDefault="00BA0191" w:rsidP="00FB14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94D">
        <w:rPr>
          <w:rFonts w:ascii="Times New Roman" w:hAnsi="Times New Roman" w:cs="Times New Roman"/>
          <w:sz w:val="28"/>
        </w:rPr>
        <w:t>1 – 88 02 01</w:t>
      </w:r>
      <w:r>
        <w:rPr>
          <w:rFonts w:ascii="Times New Roman" w:hAnsi="Times New Roman" w:cs="Times New Roman"/>
          <w:sz w:val="28"/>
        </w:rPr>
        <w:t xml:space="preserve"> </w:t>
      </w:r>
      <w:r w:rsidR="006B6523" w:rsidRPr="0044294D">
        <w:rPr>
          <w:rFonts w:ascii="Times New Roman" w:hAnsi="Times New Roman" w:cs="Times New Roman"/>
          <w:sz w:val="28"/>
        </w:rPr>
        <w:t xml:space="preserve">Спортивно-педагогическая деятельность </w:t>
      </w:r>
      <w:r w:rsidR="006B6523">
        <w:rPr>
          <w:rFonts w:ascii="Times New Roman" w:hAnsi="Times New Roman" w:cs="Times New Roman"/>
          <w:sz w:val="28"/>
        </w:rPr>
        <w:t>(по направлениям)</w:t>
      </w:r>
    </w:p>
    <w:p w:rsidR="00BA0191" w:rsidRDefault="006B6523" w:rsidP="00FB14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специальности </w:t>
      </w:r>
      <w:r w:rsidR="00BA0191" w:rsidRPr="0044294D">
        <w:rPr>
          <w:rFonts w:ascii="Times New Roman" w:hAnsi="Times New Roman" w:cs="Times New Roman"/>
          <w:sz w:val="28"/>
        </w:rPr>
        <w:t>1 – 88 02 01 – 04 Спортивно-педагогическая деятельность (спортивная режиссура);</w:t>
      </w:r>
    </w:p>
    <w:p w:rsidR="006B6523" w:rsidRPr="0044294D" w:rsidRDefault="006B6523" w:rsidP="00FB148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B6523" w:rsidRDefault="006B6523" w:rsidP="00FB14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4294D">
        <w:rPr>
          <w:rFonts w:ascii="Times New Roman" w:hAnsi="Times New Roman" w:cs="Times New Roman"/>
          <w:sz w:val="28"/>
        </w:rPr>
        <w:t>1- 89 02 01</w:t>
      </w:r>
      <w:r>
        <w:rPr>
          <w:rFonts w:ascii="Times New Roman" w:hAnsi="Times New Roman" w:cs="Times New Roman"/>
          <w:sz w:val="28"/>
        </w:rPr>
        <w:t xml:space="preserve"> </w:t>
      </w:r>
      <w:r w:rsidRPr="0044294D">
        <w:rPr>
          <w:rFonts w:ascii="Times New Roman" w:hAnsi="Times New Roman" w:cs="Times New Roman"/>
          <w:sz w:val="28"/>
        </w:rPr>
        <w:t>Спортивно-туристская деятельность</w:t>
      </w:r>
      <w:r>
        <w:rPr>
          <w:rFonts w:ascii="Times New Roman" w:hAnsi="Times New Roman" w:cs="Times New Roman"/>
          <w:sz w:val="28"/>
        </w:rPr>
        <w:t xml:space="preserve"> (по направлениям)</w:t>
      </w:r>
    </w:p>
    <w:p w:rsidR="0044294D" w:rsidRPr="0044294D" w:rsidRDefault="006B6523" w:rsidP="00FB14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специальности </w:t>
      </w:r>
      <w:r w:rsidR="0044294D" w:rsidRPr="0044294D">
        <w:rPr>
          <w:rFonts w:ascii="Times New Roman" w:hAnsi="Times New Roman" w:cs="Times New Roman"/>
          <w:sz w:val="28"/>
        </w:rPr>
        <w:t>1- 89 02 01- 02 Спортивно-туристская деят</w:t>
      </w:r>
      <w:r>
        <w:rPr>
          <w:rFonts w:ascii="Times New Roman" w:hAnsi="Times New Roman" w:cs="Times New Roman"/>
          <w:sz w:val="28"/>
        </w:rPr>
        <w:t>ельность (менеджмент в туризме)</w:t>
      </w:r>
    </w:p>
    <w:p w:rsidR="006B6523" w:rsidRDefault="006B6523" w:rsidP="00442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B6523" w:rsidRDefault="006B6523" w:rsidP="00442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B6523" w:rsidRDefault="006B6523" w:rsidP="00442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B6523" w:rsidRDefault="006B6523" w:rsidP="00442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B6523" w:rsidRDefault="006B6523" w:rsidP="00442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294D" w:rsidRPr="007D4937" w:rsidRDefault="0044294D" w:rsidP="00442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4B69DF" w:rsidRDefault="0044294D" w:rsidP="0044294D">
      <w:pPr>
        <w:spacing w:after="0" w:line="24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9A10A4">
        <w:rPr>
          <w:rFonts w:ascii="Times New Roman" w:hAnsi="Times New Roman" w:cs="Times New Roman"/>
          <w:sz w:val="28"/>
          <w:szCs w:val="28"/>
        </w:rPr>
        <w:t>6</w:t>
      </w:r>
      <w:r w:rsidRPr="007D49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294D" w:rsidRPr="00FE2163" w:rsidRDefault="0044294D" w:rsidP="0044294D">
      <w:pPr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D4937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Учебная прогр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ма составлена на основе типовой</w:t>
      </w:r>
      <w:r w:rsidRPr="007D493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чебной </w:t>
      </w:r>
      <w:r w:rsidRPr="007D4937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ограммы</w:t>
      </w:r>
      <w:r w:rsidRPr="007D4937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Pr="007D49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D4937">
        <w:rPr>
          <w:rFonts w:ascii="Times New Roman" w:hAnsi="Times New Roman" w:cs="Times New Roman"/>
          <w:sz w:val="28"/>
          <w:szCs w:val="28"/>
        </w:rPr>
        <w:t>«</w:t>
      </w:r>
      <w:r w:rsidRPr="007D4937">
        <w:rPr>
          <w:rFonts w:ascii="Times New Roman" w:hAnsi="Times New Roman" w:cs="Times New Roman"/>
          <w:sz w:val="28"/>
          <w:szCs w:val="28"/>
          <w:lang w:val="be-BY"/>
        </w:rPr>
        <w:t>Те</w:t>
      </w:r>
      <w:r>
        <w:rPr>
          <w:rFonts w:ascii="Times New Roman" w:hAnsi="Times New Roman" w:cs="Times New Roman"/>
          <w:sz w:val="28"/>
          <w:szCs w:val="28"/>
          <w:lang w:val="be-BY"/>
        </w:rPr>
        <w:t>ория спорта</w:t>
      </w:r>
      <w:r w:rsidRPr="007D4937">
        <w:rPr>
          <w:rFonts w:ascii="Times New Roman" w:hAnsi="Times New Roman" w:cs="Times New Roman"/>
          <w:sz w:val="28"/>
          <w:szCs w:val="28"/>
        </w:rPr>
        <w:t>»</w:t>
      </w:r>
      <w:r w:rsidRPr="007D493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F1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 1</w:t>
      </w:r>
      <w:r w:rsidR="006B65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5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FE2163">
        <w:rPr>
          <w:rFonts w:ascii="Times New Roman" w:hAnsi="Times New Roman" w:cs="Times New Roman"/>
          <w:sz w:val="28"/>
          <w:szCs w:val="28"/>
          <w:lang w:val="be-BY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5 </w:t>
      </w:r>
      <w:r w:rsidRPr="00FE2163">
        <w:rPr>
          <w:rFonts w:ascii="Times New Roman" w:hAnsi="Times New Roman" w:cs="Times New Roman"/>
          <w:sz w:val="28"/>
          <w:szCs w:val="28"/>
          <w:lang w:val="be-BY"/>
        </w:rPr>
        <w:t>г. регистрационный №  ТД-</w:t>
      </w:r>
      <w:r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="006B652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E21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04/тип</w:t>
      </w:r>
    </w:p>
    <w:p w:rsidR="0044294D" w:rsidRPr="007D4937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be-BY"/>
        </w:rPr>
      </w:pPr>
    </w:p>
    <w:p w:rsidR="0044294D" w:rsidRPr="007D4937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be-BY"/>
        </w:rPr>
      </w:pPr>
    </w:p>
    <w:p w:rsidR="0044294D" w:rsidRPr="009C7484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9C7484">
        <w:rPr>
          <w:rFonts w:ascii="Times New Roman" w:hAnsi="Times New Roman" w:cs="Times New Roman"/>
          <w:b/>
          <w:bCs/>
          <w:sz w:val="28"/>
          <w:szCs w:val="28"/>
          <w:lang w:val="be-BY"/>
        </w:rPr>
        <w:t>СОСТАВИТЕЛИ:</w:t>
      </w:r>
    </w:p>
    <w:p w:rsidR="0044294D" w:rsidRPr="007D4937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.А. Балай</w:t>
      </w:r>
      <w:r w:rsidRPr="007D49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7D4937">
        <w:rPr>
          <w:rFonts w:ascii="Times New Roman" w:hAnsi="Times New Roman" w:cs="Times New Roman"/>
          <w:sz w:val="28"/>
          <w:szCs w:val="28"/>
        </w:rPr>
        <w:t xml:space="preserve"> теории и методики физической культуры 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:rsidR="0044294D" w:rsidRDefault="0044294D" w:rsidP="0044294D">
      <w:pPr>
        <w:widowControl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ший преподаватель кафедры</w:t>
      </w:r>
      <w:r w:rsidRPr="007D4937">
        <w:rPr>
          <w:rFonts w:ascii="Times New Roman" w:hAnsi="Times New Roman" w:cs="Times New Roman"/>
          <w:sz w:val="28"/>
          <w:szCs w:val="28"/>
        </w:rPr>
        <w:t xml:space="preserve"> теории и методики физической культуры учреждения образования «Белорусский государственный педагогический университет имени Максима Танка»</w:t>
      </w:r>
    </w:p>
    <w:p w:rsidR="0044294D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4294D" w:rsidRDefault="0044294D" w:rsidP="00442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37C">
        <w:rPr>
          <w:rFonts w:ascii="Times New Roman" w:hAnsi="Times New Roman" w:cs="Times New Roman"/>
          <w:sz w:val="28"/>
          <w:szCs w:val="28"/>
        </w:rPr>
        <w:tab/>
      </w:r>
      <w:r w:rsidRPr="00DD4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94D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4294D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4294D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4294D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4294D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4294D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BA0191" w:rsidRDefault="00BA0191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4294D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4294D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4294D" w:rsidRPr="00721298" w:rsidRDefault="0044294D" w:rsidP="0044294D">
      <w:pPr>
        <w:widowControl w:val="0"/>
        <w:spacing w:after="0" w:line="240" w:lineRule="auto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C7484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proofErr w:type="gramEnd"/>
      <w:r w:rsidRPr="009C7484">
        <w:rPr>
          <w:rFonts w:ascii="Times New Roman" w:hAnsi="Times New Roman" w:cs="Times New Roman"/>
          <w:b/>
          <w:bCs/>
          <w:sz w:val="28"/>
          <w:szCs w:val="28"/>
        </w:rPr>
        <w:t xml:space="preserve"> К УТВЕРЖДЕНИЮ:</w:t>
      </w:r>
    </w:p>
    <w:p w:rsidR="0044294D" w:rsidRPr="00E5515A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E5515A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15A">
        <w:rPr>
          <w:rFonts w:ascii="Times New Roman" w:hAnsi="Times New Roman" w:cs="Times New Roman"/>
          <w:sz w:val="28"/>
          <w:szCs w:val="28"/>
          <w:lang w:eastAsia="ru-RU"/>
        </w:rPr>
        <w:t xml:space="preserve">Кафедрой теории и методики физической культуры, </w:t>
      </w:r>
    </w:p>
    <w:p w:rsidR="0044294D" w:rsidRPr="00E5515A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15A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="006B6523">
        <w:rPr>
          <w:rFonts w:ascii="Times New Roman" w:hAnsi="Times New Roman" w:cs="Times New Roman"/>
          <w:sz w:val="28"/>
          <w:szCs w:val="28"/>
          <w:lang w:eastAsia="ru-RU"/>
        </w:rPr>
        <w:t xml:space="preserve">ротокол № 4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6B6523">
        <w:rPr>
          <w:rFonts w:ascii="Times New Roman" w:hAnsi="Times New Roman" w:cs="Times New Roman"/>
          <w:sz w:val="28"/>
          <w:szCs w:val="28"/>
          <w:lang w:eastAsia="ru-RU"/>
        </w:rPr>
        <w:t>.11.</w:t>
      </w:r>
      <w:r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Pr="00E5515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4294D" w:rsidRPr="00E5515A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E5515A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15A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кафедрой   _______________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ай</w:t>
      </w:r>
      <w:proofErr w:type="spellEnd"/>
    </w:p>
    <w:p w:rsidR="0044294D" w:rsidRPr="00E5515A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E7538E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чно-методическим советом</w:t>
      </w:r>
      <w:r w:rsidRPr="00E5515A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педагогический университет и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и Максима Танка» (протокол №</w:t>
      </w:r>
      <w:r w:rsidR="006B6523">
        <w:rPr>
          <w:rFonts w:ascii="Times New Roman" w:hAnsi="Times New Roman" w:cs="Times New Roman"/>
          <w:sz w:val="28"/>
          <w:szCs w:val="28"/>
          <w:lang w:eastAsia="ru-RU"/>
        </w:rPr>
        <w:t xml:space="preserve"> 2 от 27.1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515A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5515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4294D" w:rsidRPr="00D668E9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E5515A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E5515A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15A">
        <w:rPr>
          <w:rFonts w:ascii="Times New Roman" w:hAnsi="Times New Roman" w:cs="Times New Roman"/>
          <w:sz w:val="28"/>
          <w:szCs w:val="28"/>
          <w:lang w:eastAsia="ru-RU"/>
        </w:rPr>
        <w:t>Оформление учебной программы и сопровождающих ее материалов действующим требованиям Министерства образования Республики Беларусь соответствует.</w:t>
      </w:r>
    </w:p>
    <w:p w:rsidR="0044294D" w:rsidRPr="00E5515A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E5515A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E5515A" w:rsidRDefault="0044294D" w:rsidP="0044294D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15A">
        <w:rPr>
          <w:rFonts w:ascii="Times New Roman" w:hAnsi="Times New Roman" w:cs="Times New Roman"/>
          <w:sz w:val="28"/>
          <w:szCs w:val="28"/>
          <w:lang w:eastAsia="ru-RU"/>
        </w:rPr>
        <w:t>Методист учебн</w:t>
      </w:r>
      <w:proofErr w:type="gramStart"/>
      <w:r w:rsidRPr="00E5515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515A">
        <w:rPr>
          <w:rFonts w:ascii="Times New Roman" w:hAnsi="Times New Roman" w:cs="Times New Roman"/>
          <w:sz w:val="28"/>
          <w:szCs w:val="28"/>
          <w:lang w:eastAsia="ru-RU"/>
        </w:rPr>
        <w:t>методического</w:t>
      </w:r>
    </w:p>
    <w:p w:rsidR="0044294D" w:rsidRPr="00E5515A" w:rsidRDefault="0044294D" w:rsidP="0044294D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15A">
        <w:rPr>
          <w:rFonts w:ascii="Times New Roman" w:hAnsi="Times New Roman" w:cs="Times New Roman"/>
          <w:sz w:val="28"/>
          <w:szCs w:val="28"/>
          <w:lang w:eastAsia="ru-RU"/>
        </w:rPr>
        <w:t>управления БГПУ</w:t>
      </w:r>
    </w:p>
    <w:p w:rsidR="0044294D" w:rsidRPr="00E5515A" w:rsidRDefault="0044294D" w:rsidP="0044294D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15A">
        <w:rPr>
          <w:rFonts w:ascii="Times New Roman" w:hAnsi="Times New Roman" w:cs="Times New Roman"/>
          <w:sz w:val="28"/>
          <w:szCs w:val="28"/>
          <w:lang w:eastAsia="ru-RU"/>
        </w:rPr>
        <w:t>_______________ Е.А. Кравченко</w:t>
      </w:r>
    </w:p>
    <w:p w:rsidR="0044294D" w:rsidRPr="00E5515A" w:rsidRDefault="0044294D" w:rsidP="004429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Pr="004B69DF" w:rsidRDefault="00BA0191" w:rsidP="006B6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4294D" w:rsidRPr="00BA2A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4294D" w:rsidRPr="004B69DF" w:rsidRDefault="0044294D" w:rsidP="00442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94D" w:rsidRPr="00411A1D" w:rsidRDefault="0044294D" w:rsidP="0044294D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1A1D">
        <w:rPr>
          <w:rFonts w:ascii="Times New Roman" w:hAnsi="Times New Roman" w:cs="Times New Roman"/>
          <w:sz w:val="28"/>
          <w:szCs w:val="28"/>
          <w:lang w:eastAsia="ru-RU"/>
        </w:rPr>
        <w:t>Учебная программа по учебной дисциплине «Т</w:t>
      </w:r>
      <w:r>
        <w:rPr>
          <w:rFonts w:ascii="Times New Roman" w:hAnsi="Times New Roman" w:cs="Times New Roman"/>
          <w:sz w:val="28"/>
          <w:szCs w:val="28"/>
          <w:lang w:eastAsia="ru-RU"/>
        </w:rPr>
        <w:t>еория спорта</w:t>
      </w:r>
      <w:r w:rsidRPr="00411A1D">
        <w:rPr>
          <w:rFonts w:ascii="Times New Roman" w:hAnsi="Times New Roman" w:cs="Times New Roman"/>
          <w:sz w:val="28"/>
          <w:szCs w:val="28"/>
          <w:lang w:eastAsia="ru-RU"/>
        </w:rPr>
        <w:t>» разработана в соответствии с образовательным стандартом Республики Беларусь первой ступени высшего образования и учебным планом специальности.</w:t>
      </w:r>
      <w:r w:rsidRPr="00D668E9">
        <w:rPr>
          <w:sz w:val="28"/>
          <w:szCs w:val="28"/>
        </w:rPr>
        <w:t xml:space="preserve"> 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A2A47">
        <w:rPr>
          <w:rFonts w:ascii="Times New Roman" w:hAnsi="Times New Roman" w:cs="Times New Roman"/>
          <w:sz w:val="28"/>
          <w:szCs w:val="28"/>
          <w:lang w:val="be-BY"/>
        </w:rPr>
        <w:t xml:space="preserve">чебная программа по учебной дисциплине </w:t>
      </w:r>
      <w:r w:rsidRPr="00BA2A47">
        <w:rPr>
          <w:rFonts w:ascii="Times New Roman" w:hAnsi="Times New Roman" w:cs="Times New Roman"/>
          <w:sz w:val="28"/>
          <w:szCs w:val="28"/>
        </w:rPr>
        <w:t>«</w:t>
      </w:r>
      <w:r w:rsidRPr="00BA2A47">
        <w:rPr>
          <w:rFonts w:ascii="Times New Roman" w:hAnsi="Times New Roman" w:cs="Times New Roman"/>
          <w:sz w:val="28"/>
          <w:szCs w:val="28"/>
          <w:lang w:val="be-BY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  <w:lang w:val="be-BY"/>
        </w:rPr>
        <w:t>спорта</w:t>
      </w:r>
      <w:r w:rsidRPr="00BA2A47">
        <w:rPr>
          <w:rFonts w:ascii="Times New Roman" w:hAnsi="Times New Roman" w:cs="Times New Roman"/>
          <w:sz w:val="28"/>
          <w:szCs w:val="28"/>
        </w:rPr>
        <w:t>»</w:t>
      </w:r>
      <w:r w:rsidRPr="00BA2A47">
        <w:rPr>
          <w:rFonts w:ascii="Times New Roman" w:hAnsi="Times New Roman" w:cs="Times New Roman"/>
          <w:sz w:val="28"/>
          <w:szCs w:val="28"/>
          <w:lang w:val="be-BY"/>
        </w:rPr>
        <w:t xml:space="preserve"> предназначена для реализации на первой ступени высшего образования в рамках цикла общепрофессиональных и специальных дисц</w:t>
      </w:r>
      <w:r>
        <w:rPr>
          <w:rFonts w:ascii="Times New Roman" w:hAnsi="Times New Roman" w:cs="Times New Roman"/>
          <w:sz w:val="28"/>
          <w:szCs w:val="28"/>
          <w:lang w:val="be-BY"/>
        </w:rPr>
        <w:t>иплин. Е</w:t>
      </w:r>
      <w:r w:rsidRPr="00BA2A47">
        <w:rPr>
          <w:rFonts w:ascii="Times New Roman" w:hAnsi="Times New Roman" w:cs="Times New Roman"/>
          <w:sz w:val="28"/>
          <w:szCs w:val="28"/>
          <w:lang w:val="be-BY"/>
        </w:rPr>
        <w:t>е особенностями являются: научно обоснованное содержание физического воспитания учащихся – эффективного процесса организации занятий физическими упражнениями; акцентуация на компетентностном подходе в обучении; формирование знаний, умений и навыков студентов; значительное усиление роли и доли их самостоятельной работы; использование современных инновационных педагогичеких технологий.</w:t>
      </w:r>
    </w:p>
    <w:p w:rsidR="0044294D" w:rsidRPr="00BA2A47" w:rsidRDefault="00510C44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44294D" w:rsidRPr="00BA2A47">
        <w:rPr>
          <w:rFonts w:ascii="Times New Roman" w:hAnsi="Times New Roman" w:cs="Times New Roman"/>
          <w:sz w:val="28"/>
          <w:szCs w:val="28"/>
          <w:lang w:val="be-BY"/>
        </w:rPr>
        <w:t>чебн</w:t>
      </w:r>
      <w:r>
        <w:rPr>
          <w:rFonts w:ascii="Times New Roman" w:hAnsi="Times New Roman" w:cs="Times New Roman"/>
          <w:sz w:val="28"/>
          <w:szCs w:val="28"/>
          <w:lang w:val="be-BY"/>
        </w:rPr>
        <w:t>ая</w:t>
      </w:r>
      <w:r w:rsidR="0044294D" w:rsidRPr="00BA2A47">
        <w:rPr>
          <w:rFonts w:ascii="Times New Roman" w:hAnsi="Times New Roman" w:cs="Times New Roman"/>
          <w:sz w:val="28"/>
          <w:szCs w:val="28"/>
          <w:lang w:val="be-BY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4294D" w:rsidRPr="00BA2A4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294D">
        <w:rPr>
          <w:rFonts w:ascii="Times New Roman" w:hAnsi="Times New Roman" w:cs="Times New Roman"/>
          <w:sz w:val="28"/>
          <w:szCs w:val="28"/>
        </w:rPr>
        <w:t>«Теория спорта</w:t>
      </w:r>
      <w:r w:rsidR="0044294D" w:rsidRPr="00BA2A4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азируется на содержании учебных</w:t>
      </w:r>
      <w:r w:rsidR="0044294D" w:rsidRPr="00BA2A47">
        <w:rPr>
          <w:rFonts w:ascii="Times New Roman" w:hAnsi="Times New Roman" w:cs="Times New Roman"/>
          <w:sz w:val="28"/>
          <w:szCs w:val="28"/>
        </w:rPr>
        <w:t xml:space="preserve"> дисциплин:</w:t>
      </w:r>
      <w:r w:rsidR="0044294D">
        <w:rPr>
          <w:rFonts w:ascii="Times New Roman" w:hAnsi="Times New Roman" w:cs="Times New Roman"/>
          <w:sz w:val="28"/>
          <w:szCs w:val="28"/>
        </w:rPr>
        <w:t xml:space="preserve"> «Теория и методика физической </w:t>
      </w:r>
      <w:r w:rsidR="0055157C">
        <w:rPr>
          <w:rFonts w:ascii="Times New Roman" w:hAnsi="Times New Roman" w:cs="Times New Roman"/>
          <w:sz w:val="28"/>
          <w:szCs w:val="28"/>
        </w:rPr>
        <w:t>культуры</w:t>
      </w:r>
      <w:r w:rsidR="0044294D">
        <w:rPr>
          <w:rFonts w:ascii="Times New Roman" w:hAnsi="Times New Roman" w:cs="Times New Roman"/>
          <w:sz w:val="28"/>
          <w:szCs w:val="28"/>
        </w:rPr>
        <w:t>»,</w:t>
      </w:r>
      <w:r w:rsidR="0044294D" w:rsidRPr="00BA2A47">
        <w:rPr>
          <w:rFonts w:ascii="Times New Roman" w:hAnsi="Times New Roman" w:cs="Times New Roman"/>
          <w:sz w:val="28"/>
          <w:szCs w:val="28"/>
        </w:rPr>
        <w:t xml:space="preserve"> </w:t>
      </w:r>
      <w:r w:rsidR="00DF7303" w:rsidRPr="00BA2A47">
        <w:rPr>
          <w:rFonts w:ascii="Times New Roman" w:hAnsi="Times New Roman" w:cs="Times New Roman"/>
          <w:sz w:val="28"/>
          <w:szCs w:val="28"/>
        </w:rPr>
        <w:t>«Педагогика», «Психология»</w:t>
      </w:r>
      <w:r w:rsidR="00DF7303">
        <w:rPr>
          <w:rFonts w:ascii="Times New Roman" w:hAnsi="Times New Roman" w:cs="Times New Roman"/>
          <w:sz w:val="28"/>
          <w:szCs w:val="28"/>
        </w:rPr>
        <w:t>.</w:t>
      </w:r>
      <w:r w:rsidR="00DF7303" w:rsidRPr="00BA2A47">
        <w:rPr>
          <w:rFonts w:ascii="Times New Roman" w:hAnsi="Times New Roman" w:cs="Times New Roman"/>
          <w:sz w:val="28"/>
          <w:szCs w:val="28"/>
        </w:rPr>
        <w:t xml:space="preserve"> </w:t>
      </w:r>
      <w:r w:rsidR="00DF7303">
        <w:rPr>
          <w:rFonts w:ascii="Times New Roman" w:hAnsi="Times New Roman" w:cs="Times New Roman"/>
          <w:sz w:val="28"/>
          <w:szCs w:val="28"/>
        </w:rPr>
        <w:t xml:space="preserve">Продуктивное освоение содержания дисциплины оптимизирует изучение учебного материала по предметам цикла специальных дисциплин </w:t>
      </w:r>
      <w:r w:rsidR="0044294D" w:rsidRPr="00BA2A47">
        <w:rPr>
          <w:rFonts w:ascii="Times New Roman" w:hAnsi="Times New Roman" w:cs="Times New Roman"/>
          <w:sz w:val="28"/>
          <w:szCs w:val="28"/>
        </w:rPr>
        <w:t>«Анатомия»,</w:t>
      </w:r>
      <w:r w:rsidR="00DF7303">
        <w:rPr>
          <w:rFonts w:ascii="Times New Roman" w:hAnsi="Times New Roman" w:cs="Times New Roman"/>
          <w:sz w:val="28"/>
          <w:szCs w:val="28"/>
        </w:rPr>
        <w:t xml:space="preserve"> </w:t>
      </w:r>
      <w:r w:rsidR="0044294D" w:rsidRPr="00BA2A47">
        <w:rPr>
          <w:rFonts w:ascii="Times New Roman" w:hAnsi="Times New Roman" w:cs="Times New Roman"/>
          <w:sz w:val="28"/>
          <w:szCs w:val="28"/>
        </w:rPr>
        <w:t>«Физиология»,</w:t>
      </w:r>
      <w:r w:rsidR="00DF7303">
        <w:rPr>
          <w:rFonts w:ascii="Times New Roman" w:hAnsi="Times New Roman" w:cs="Times New Roman"/>
          <w:sz w:val="28"/>
          <w:szCs w:val="28"/>
        </w:rPr>
        <w:t xml:space="preserve"> </w:t>
      </w:r>
      <w:r w:rsidR="0044294D" w:rsidRPr="00BA2A47">
        <w:rPr>
          <w:rFonts w:ascii="Times New Roman" w:hAnsi="Times New Roman" w:cs="Times New Roman"/>
          <w:sz w:val="28"/>
          <w:szCs w:val="28"/>
        </w:rPr>
        <w:t xml:space="preserve">«Гигиена», «Биохимия», «Биомеханика», «Лечебная физическая культура и массаж». </w:t>
      </w:r>
    </w:p>
    <w:p w:rsidR="00510C44" w:rsidRDefault="00510C44" w:rsidP="00510C44">
      <w:pPr>
        <w:pStyle w:val="a5"/>
        <w:kinsoku w:val="0"/>
        <w:overflowPunct w:val="0"/>
        <w:spacing w:line="307" w:lineRule="exact"/>
        <w:ind w:firstLine="689"/>
        <w:jc w:val="both"/>
      </w:pPr>
      <w:r>
        <w:rPr>
          <w:b/>
          <w:bCs/>
        </w:rPr>
        <w:t>Целью преподавания учебной дисциплины</w:t>
      </w:r>
      <w:r>
        <w:t xml:space="preserve"> является систематизация знаний студентов в рамках единой методологической концепции и создание предпосылок для эффективного применения теоретических знаний в профессиональной деятельности.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47">
        <w:rPr>
          <w:rFonts w:ascii="Times New Roman" w:hAnsi="Times New Roman" w:cs="Times New Roman"/>
          <w:b/>
          <w:bCs/>
          <w:sz w:val="28"/>
          <w:szCs w:val="28"/>
        </w:rPr>
        <w:t>Задачи изучения учебной дисциплины:</w:t>
      </w:r>
    </w:p>
    <w:p w:rsidR="0044294D" w:rsidRDefault="0044294D" w:rsidP="0044294D">
      <w:pPr>
        <w:pStyle w:val="72"/>
        <w:shd w:val="clear" w:color="auto" w:fill="auto"/>
        <w:tabs>
          <w:tab w:val="left" w:pos="663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A47">
        <w:rPr>
          <w:sz w:val="28"/>
          <w:szCs w:val="28"/>
        </w:rPr>
        <w:t xml:space="preserve"> </w:t>
      </w:r>
      <w:r w:rsidRPr="006D5D14">
        <w:rPr>
          <w:sz w:val="28"/>
          <w:szCs w:val="28"/>
        </w:rPr>
        <w:t>изучить материал о специфике спорта и его социальных функциях;</w:t>
      </w:r>
    </w:p>
    <w:p w:rsidR="0044294D" w:rsidRDefault="0044294D" w:rsidP="0044294D">
      <w:pPr>
        <w:pStyle w:val="72"/>
        <w:shd w:val="clear" w:color="auto" w:fill="auto"/>
        <w:tabs>
          <w:tab w:val="left" w:pos="663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D14">
        <w:rPr>
          <w:sz w:val="28"/>
          <w:szCs w:val="28"/>
        </w:rPr>
        <w:t>усвоить сведения об основных закономерностях соревновательной деятельности, спортивной подготовки и спортивного отбора;</w:t>
      </w:r>
    </w:p>
    <w:p w:rsidR="0044294D" w:rsidRDefault="0044294D" w:rsidP="0044294D">
      <w:pPr>
        <w:pStyle w:val="72"/>
        <w:shd w:val="clear" w:color="auto" w:fill="auto"/>
        <w:tabs>
          <w:tab w:val="left" w:pos="673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D14">
        <w:rPr>
          <w:sz w:val="28"/>
          <w:szCs w:val="28"/>
        </w:rPr>
        <w:t>овладеть знаниями о принципах, средствах и методах спортивной подготовки, о содержании физической, технической, тактической и психической подготовки спортсмена;</w:t>
      </w:r>
      <w:r>
        <w:rPr>
          <w:sz w:val="28"/>
          <w:szCs w:val="28"/>
        </w:rPr>
        <w:t xml:space="preserve"> </w:t>
      </w:r>
    </w:p>
    <w:p w:rsidR="0044294D" w:rsidRDefault="0044294D" w:rsidP="0044294D">
      <w:pPr>
        <w:pStyle w:val="72"/>
        <w:shd w:val="clear" w:color="auto" w:fill="auto"/>
        <w:tabs>
          <w:tab w:val="left" w:pos="66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D14">
        <w:rPr>
          <w:sz w:val="28"/>
          <w:szCs w:val="28"/>
        </w:rPr>
        <w:t>изучить основы современных технологий направленного развития двигательных способностей и обучения двигательным действиям в спорте;</w:t>
      </w:r>
    </w:p>
    <w:p w:rsidR="0044294D" w:rsidRDefault="0044294D" w:rsidP="0044294D">
      <w:pPr>
        <w:pStyle w:val="72"/>
        <w:shd w:val="clear" w:color="auto" w:fill="auto"/>
        <w:tabs>
          <w:tab w:val="left" w:pos="66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D14">
        <w:rPr>
          <w:sz w:val="28"/>
          <w:szCs w:val="28"/>
        </w:rPr>
        <w:t>освоить теоретико-</w:t>
      </w:r>
      <w:proofErr w:type="gramStart"/>
      <w:r w:rsidRPr="006D5D14">
        <w:rPr>
          <w:sz w:val="28"/>
          <w:szCs w:val="28"/>
        </w:rPr>
        <w:t>методические подходы</w:t>
      </w:r>
      <w:proofErr w:type="gramEnd"/>
      <w:r w:rsidRPr="006D5D14">
        <w:rPr>
          <w:sz w:val="28"/>
          <w:szCs w:val="28"/>
        </w:rPr>
        <w:t xml:space="preserve"> к эффективному построению спортивной подготовки;</w:t>
      </w:r>
    </w:p>
    <w:p w:rsidR="0044294D" w:rsidRDefault="0044294D" w:rsidP="0044294D">
      <w:pPr>
        <w:pStyle w:val="a5"/>
        <w:kinsoku w:val="0"/>
        <w:overflowPunct w:val="0"/>
        <w:spacing w:line="307" w:lineRule="exact"/>
        <w:jc w:val="both"/>
      </w:pPr>
      <w:r>
        <w:t>- приобрести умения принимать самостоятельные решения при вы</w:t>
      </w:r>
      <w:r>
        <w:rPr>
          <w:spacing w:val="-1"/>
        </w:rPr>
        <w:t>б</w:t>
      </w:r>
      <w:r>
        <w:t>о</w:t>
      </w:r>
      <w:r>
        <w:rPr>
          <w:spacing w:val="-2"/>
        </w:rPr>
        <w:t>р</w:t>
      </w:r>
      <w:r>
        <w:t>е</w:t>
      </w:r>
      <w:r>
        <w:rPr>
          <w:spacing w:val="56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и</w:t>
      </w:r>
      <w:r>
        <w:t>бо</w:t>
      </w:r>
      <w:r>
        <w:rPr>
          <w:spacing w:val="-1"/>
        </w:rPr>
        <w:t>л</w:t>
      </w:r>
      <w:r>
        <w:t>ее</w:t>
      </w:r>
      <w:r>
        <w:rPr>
          <w:spacing w:val="57"/>
        </w:rPr>
        <w:t xml:space="preserve"> </w:t>
      </w:r>
      <w:r>
        <w:rPr>
          <w:spacing w:val="-3"/>
        </w:rPr>
        <w:t>э</w:t>
      </w:r>
      <w:r>
        <w:t>фф</w:t>
      </w:r>
      <w:r>
        <w:rPr>
          <w:spacing w:val="2"/>
        </w:rPr>
        <w:t>е</w:t>
      </w:r>
      <w:r>
        <w:t>к</w:t>
      </w:r>
      <w:r>
        <w:rPr>
          <w:spacing w:val="-3"/>
        </w:rPr>
        <w:t>т</w:t>
      </w:r>
      <w:r>
        <w:t>ив</w:t>
      </w:r>
      <w:r>
        <w:rPr>
          <w:spacing w:val="-2"/>
        </w:rPr>
        <w:t>ны</w:t>
      </w:r>
      <w:r>
        <w:t>х</w:t>
      </w:r>
      <w:r>
        <w:rPr>
          <w:spacing w:val="57"/>
        </w:rPr>
        <w:t xml:space="preserve"> </w:t>
      </w:r>
      <w:r>
        <w:t>с</w:t>
      </w:r>
      <w:r>
        <w:rPr>
          <w:spacing w:val="-2"/>
        </w:rPr>
        <w:t>р</w:t>
      </w:r>
      <w:r>
        <w:t>едс</w:t>
      </w:r>
      <w:r>
        <w:rPr>
          <w:spacing w:val="-3"/>
        </w:rPr>
        <w:t>т</w:t>
      </w:r>
      <w:r>
        <w:t>в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ет</w:t>
      </w:r>
      <w:r>
        <w:rPr>
          <w:spacing w:val="-2"/>
        </w:rPr>
        <w:t>од</w:t>
      </w:r>
      <w:r>
        <w:t>ов</w:t>
      </w:r>
      <w:r>
        <w:rPr>
          <w:spacing w:val="56"/>
        </w:rPr>
        <w:t xml:space="preserve"> </w:t>
      </w:r>
      <w:r>
        <w:t>с</w:t>
      </w:r>
      <w:r>
        <w:rPr>
          <w:spacing w:val="-2"/>
        </w:rPr>
        <w:t>п</w:t>
      </w:r>
      <w:r>
        <w:t>ор</w:t>
      </w:r>
      <w:r>
        <w:rPr>
          <w:spacing w:val="-3"/>
        </w:rPr>
        <w:t>т</w:t>
      </w:r>
      <w:r>
        <w:t>ив</w:t>
      </w:r>
      <w:r>
        <w:rPr>
          <w:spacing w:val="-2"/>
        </w:rPr>
        <w:t>н</w:t>
      </w:r>
      <w:r>
        <w:t>ой</w:t>
      </w:r>
      <w:r>
        <w:rPr>
          <w:spacing w:val="54"/>
        </w:rPr>
        <w:t xml:space="preserve"> </w:t>
      </w:r>
      <w:r>
        <w:t>п</w:t>
      </w:r>
      <w:r>
        <w:rPr>
          <w:spacing w:val="-2"/>
        </w:rPr>
        <w:t>о</w:t>
      </w:r>
      <w:r>
        <w:t>д</w:t>
      </w:r>
      <w:r>
        <w:rPr>
          <w:spacing w:val="-3"/>
        </w:rPr>
        <w:t>г</w:t>
      </w:r>
      <w:r>
        <w:t>ото</w:t>
      </w:r>
      <w:r>
        <w:rPr>
          <w:spacing w:val="-3"/>
        </w:rPr>
        <w:t>в</w:t>
      </w:r>
      <w:r>
        <w:rPr>
          <w:spacing w:val="5"/>
        </w:rPr>
        <w:t>к</w:t>
      </w:r>
      <w:r>
        <w:rPr>
          <w:spacing w:val="-2"/>
        </w:rPr>
        <w:t>и</w:t>
      </w:r>
      <w:r>
        <w:t>, п</w:t>
      </w:r>
      <w:r>
        <w:rPr>
          <w:spacing w:val="-2"/>
        </w:rPr>
        <w:t>р</w:t>
      </w:r>
      <w:r>
        <w:t xml:space="preserve">и </w:t>
      </w:r>
      <w:r>
        <w:rPr>
          <w:spacing w:val="41"/>
        </w:rPr>
        <w:t xml:space="preserve"> </w:t>
      </w:r>
      <w:r>
        <w:rPr>
          <w:spacing w:val="-2"/>
        </w:rPr>
        <w:t>н</w:t>
      </w:r>
      <w:r>
        <w:t>о</w:t>
      </w:r>
      <w:r>
        <w:rPr>
          <w:spacing w:val="-2"/>
        </w:rPr>
        <w:t>р</w:t>
      </w:r>
      <w:r>
        <w:t>м</w:t>
      </w:r>
      <w:r>
        <w:rPr>
          <w:spacing w:val="-2"/>
        </w:rPr>
        <w:t>ир</w:t>
      </w:r>
      <w:r>
        <w:t>ова</w:t>
      </w:r>
      <w:r>
        <w:rPr>
          <w:spacing w:val="-2"/>
        </w:rPr>
        <w:t>н</w:t>
      </w:r>
      <w:r>
        <w:t xml:space="preserve">ии </w:t>
      </w:r>
      <w:r>
        <w:rPr>
          <w:spacing w:val="38"/>
        </w:rPr>
        <w:t xml:space="preserve"> </w:t>
      </w:r>
      <w:r>
        <w:t>наг</w:t>
      </w:r>
      <w:r>
        <w:rPr>
          <w:spacing w:val="1"/>
        </w:rPr>
        <w:t>р</w:t>
      </w:r>
      <w:r>
        <w:rPr>
          <w:spacing w:val="-4"/>
        </w:rPr>
        <w:t>у</w:t>
      </w:r>
      <w:r>
        <w:t xml:space="preserve">зки </w:t>
      </w:r>
      <w:r>
        <w:rPr>
          <w:spacing w:val="40"/>
        </w:rPr>
        <w:t xml:space="preserve"> </w:t>
      </w:r>
      <w:r>
        <w:t xml:space="preserve">с </w:t>
      </w:r>
      <w:r>
        <w:rPr>
          <w:spacing w:val="43"/>
        </w:rPr>
        <w:t xml:space="preserve"> </w:t>
      </w:r>
      <w:r>
        <w:rPr>
          <w:spacing w:val="-4"/>
        </w:rPr>
        <w:t>у</w:t>
      </w:r>
      <w:r>
        <w:t>чет</w:t>
      </w:r>
      <w:r>
        <w:rPr>
          <w:spacing w:val="-2"/>
        </w:rPr>
        <w:t>о</w:t>
      </w:r>
      <w:r>
        <w:t xml:space="preserve">м </w:t>
      </w:r>
      <w:r>
        <w:rPr>
          <w:spacing w:val="39"/>
        </w:rPr>
        <w:t xml:space="preserve"> </w:t>
      </w:r>
      <w:r>
        <w:t>сп</w:t>
      </w:r>
      <w:r>
        <w:rPr>
          <w:spacing w:val="-3"/>
        </w:rPr>
        <w:t>е</w:t>
      </w:r>
      <w:r>
        <w:t>ци</w:t>
      </w:r>
      <w:r>
        <w:rPr>
          <w:spacing w:val="-2"/>
        </w:rPr>
        <w:t>ф</w:t>
      </w:r>
      <w:r>
        <w:t>и</w:t>
      </w:r>
      <w:r>
        <w:rPr>
          <w:spacing w:val="-2"/>
        </w:rPr>
        <w:t>к</w:t>
      </w:r>
      <w:r>
        <w:t xml:space="preserve">и </w:t>
      </w:r>
      <w:r>
        <w:rPr>
          <w:spacing w:val="40"/>
        </w:rPr>
        <w:t xml:space="preserve"> </w:t>
      </w:r>
      <w:r>
        <w:rPr>
          <w:spacing w:val="-2"/>
        </w:rPr>
        <w:t>к</w:t>
      </w:r>
      <w:r>
        <w:t>он</w:t>
      </w:r>
      <w:r>
        <w:rPr>
          <w:spacing w:val="-3"/>
        </w:rPr>
        <w:t>т</w:t>
      </w:r>
      <w:r>
        <w:t>инг</w:t>
      </w:r>
      <w:r>
        <w:rPr>
          <w:spacing w:val="-3"/>
        </w:rPr>
        <w:t>е</w:t>
      </w:r>
      <w:r>
        <w:t xml:space="preserve">нта, </w:t>
      </w:r>
      <w:r>
        <w:rPr>
          <w:spacing w:val="44"/>
        </w:rPr>
        <w:t xml:space="preserve"> </w:t>
      </w:r>
      <w:r>
        <w:t xml:space="preserve">а </w:t>
      </w:r>
      <w:r>
        <w:rPr>
          <w:spacing w:val="39"/>
        </w:rPr>
        <w:t xml:space="preserve"> </w:t>
      </w:r>
      <w:r>
        <w:t>та</w:t>
      </w:r>
      <w:r>
        <w:rPr>
          <w:spacing w:val="-3"/>
        </w:rPr>
        <w:t>к</w:t>
      </w:r>
      <w:r>
        <w:rPr>
          <w:spacing w:val="-2"/>
        </w:rPr>
        <w:t>ж</w:t>
      </w:r>
      <w:r>
        <w:t>е о</w:t>
      </w:r>
      <w:r>
        <w:rPr>
          <w:spacing w:val="-2"/>
        </w:rPr>
        <w:t>п</w:t>
      </w:r>
      <w:r>
        <w:t>р</w:t>
      </w:r>
      <w:r>
        <w:rPr>
          <w:spacing w:val="-3"/>
        </w:rPr>
        <w:t>е</w:t>
      </w:r>
      <w:r>
        <w:t>делять</w:t>
      </w:r>
      <w:r>
        <w:rPr>
          <w:spacing w:val="-2"/>
        </w:rPr>
        <w:t xml:space="preserve"> э</w:t>
      </w:r>
      <w:r>
        <w:t>ф</w:t>
      </w:r>
      <w:r>
        <w:rPr>
          <w:spacing w:val="-2"/>
        </w:rPr>
        <w:t>ф</w:t>
      </w:r>
      <w:r>
        <w:t>ек</w:t>
      </w:r>
      <w:r>
        <w:rPr>
          <w:spacing w:val="-3"/>
        </w:rPr>
        <w:t>т</w:t>
      </w:r>
      <w:r>
        <w:rPr>
          <w:spacing w:val="-2"/>
        </w:rPr>
        <w:t>и</w:t>
      </w:r>
      <w:r>
        <w:t>вн</w:t>
      </w:r>
      <w:r>
        <w:rPr>
          <w:spacing w:val="1"/>
        </w:rPr>
        <w:t>о</w:t>
      </w:r>
      <w:r>
        <w:t>сть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t>че</w:t>
      </w:r>
      <w:r>
        <w:rPr>
          <w:spacing w:val="1"/>
        </w:rPr>
        <w:t>б</w:t>
      </w:r>
      <w:r>
        <w:rPr>
          <w:spacing w:val="-2"/>
        </w:rPr>
        <w:t>н</w:t>
      </w:r>
      <w:r>
        <w:rPr>
          <w:spacing w:val="2"/>
        </w:rPr>
        <w:t>о</w:t>
      </w:r>
      <w:r>
        <w:t>-</w:t>
      </w:r>
      <w:r>
        <w:rPr>
          <w:spacing w:val="-3"/>
        </w:rPr>
        <w:t>т</w:t>
      </w:r>
      <w:r>
        <w:t>р</w:t>
      </w:r>
      <w:r>
        <w:rPr>
          <w:spacing w:val="-3"/>
        </w:rPr>
        <w:t>е</w:t>
      </w:r>
      <w:r>
        <w:rPr>
          <w:spacing w:val="-2"/>
        </w:rPr>
        <w:t>н</w:t>
      </w:r>
      <w:r>
        <w:t>и</w:t>
      </w:r>
      <w:r>
        <w:rPr>
          <w:spacing w:val="-2"/>
        </w:rPr>
        <w:t>р</w:t>
      </w:r>
      <w:r>
        <w:t>ов</w:t>
      </w:r>
      <w:r>
        <w:rPr>
          <w:spacing w:val="-2"/>
        </w:rPr>
        <w:t>о</w:t>
      </w:r>
      <w:r>
        <w:t>ч</w:t>
      </w:r>
      <w:r>
        <w:rPr>
          <w:spacing w:val="-2"/>
        </w:rPr>
        <w:t>н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1"/>
        </w:rPr>
        <w:t>о</w:t>
      </w:r>
      <w:r>
        <w:t>ц</w:t>
      </w:r>
      <w:r>
        <w:rPr>
          <w:spacing w:val="-3"/>
        </w:rPr>
        <w:t>е</w:t>
      </w:r>
      <w:r>
        <w:t>с</w:t>
      </w:r>
      <w:r>
        <w:rPr>
          <w:spacing w:val="-3"/>
        </w:rPr>
        <w:t>с</w:t>
      </w:r>
      <w:r>
        <w:t>а.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47">
        <w:rPr>
          <w:rFonts w:ascii="Times New Roman" w:hAnsi="Times New Roman" w:cs="Times New Roman"/>
          <w:b/>
          <w:bCs/>
          <w:sz w:val="28"/>
          <w:szCs w:val="28"/>
        </w:rPr>
        <w:t>Методы (технологии) обучения:</w:t>
      </w:r>
    </w:p>
    <w:p w:rsidR="0044294D" w:rsidRPr="00521739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47">
        <w:rPr>
          <w:rFonts w:ascii="Times New Roman" w:hAnsi="Times New Roman" w:cs="Times New Roman"/>
          <w:sz w:val="28"/>
          <w:szCs w:val="28"/>
          <w:lang w:val="be-BY"/>
        </w:rPr>
        <w:t>– словесные: рассказ, беседа, лекция и др.;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2A47">
        <w:rPr>
          <w:rFonts w:ascii="Times New Roman" w:hAnsi="Times New Roman" w:cs="Times New Roman"/>
          <w:sz w:val="28"/>
          <w:szCs w:val="28"/>
          <w:lang w:val="be-BY"/>
        </w:rPr>
        <w:t>– наглядые: демонстрация реальных или изображенных объектов, явлений, макетов, диаграмм и др.;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2A47">
        <w:rPr>
          <w:rFonts w:ascii="Times New Roman" w:hAnsi="Times New Roman" w:cs="Times New Roman"/>
          <w:sz w:val="28"/>
          <w:szCs w:val="28"/>
          <w:lang w:val="be-BY"/>
        </w:rPr>
        <w:lastRenderedPageBreak/>
        <w:t>– практические: физические упражнения, занятия, тренировки, практикумы, игры, развлечения и др.;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2A47">
        <w:rPr>
          <w:rFonts w:ascii="Times New Roman" w:hAnsi="Times New Roman" w:cs="Times New Roman"/>
          <w:sz w:val="28"/>
          <w:szCs w:val="28"/>
          <w:lang w:val="be-BY"/>
        </w:rPr>
        <w:t>– метод проблемного изложения: переходный от исполнительской к творческой деятельности;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2A47">
        <w:rPr>
          <w:rFonts w:ascii="Times New Roman" w:hAnsi="Times New Roman" w:cs="Times New Roman"/>
          <w:sz w:val="28"/>
          <w:szCs w:val="28"/>
          <w:lang w:val="be-BY"/>
        </w:rPr>
        <w:t>– организационно-управленческие: планирование, организация и проведение уроков (занятий) по физической культуре, физкультурно-оздоровительных занятий и спортивно-массовых мероприятий с дошкольниками, учащимися и студентами.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2A47">
        <w:rPr>
          <w:rFonts w:ascii="Times New Roman" w:hAnsi="Times New Roman" w:cs="Times New Roman"/>
          <w:sz w:val="28"/>
          <w:szCs w:val="28"/>
          <w:lang w:val="be-BY"/>
        </w:rPr>
        <w:t>– методы стимулирования и мотивации учебно-познавательной деятельности;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2A47">
        <w:rPr>
          <w:rFonts w:ascii="Times New Roman" w:hAnsi="Times New Roman" w:cs="Times New Roman"/>
          <w:sz w:val="28"/>
          <w:szCs w:val="28"/>
          <w:lang w:val="be-BY"/>
        </w:rPr>
        <w:t>– методы контроля и самоконтроля за эффективностью учебно-познавательной деятельности;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2A47">
        <w:rPr>
          <w:rFonts w:ascii="Times New Roman" w:hAnsi="Times New Roman" w:cs="Times New Roman"/>
          <w:sz w:val="28"/>
          <w:szCs w:val="28"/>
          <w:lang w:val="be-BY"/>
        </w:rPr>
        <w:t>– 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44294D" w:rsidRPr="00BA2A47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2A47">
        <w:rPr>
          <w:rFonts w:ascii="Times New Roman" w:hAnsi="Times New Roman" w:cs="Times New Roman"/>
          <w:sz w:val="28"/>
          <w:szCs w:val="28"/>
          <w:lang w:val="be-BY"/>
        </w:rPr>
        <w:t>– элементы учебно-исследовательской деятельности, реализуемые на практических занятиях и при самостоятельной работе.</w:t>
      </w:r>
    </w:p>
    <w:p w:rsidR="0044294D" w:rsidRPr="00DF7303" w:rsidRDefault="0044294D" w:rsidP="004429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3F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</w:t>
      </w:r>
      <w:r w:rsidRPr="00DF730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Требования к освоению учебной программы </w:t>
      </w:r>
      <w:r w:rsidRPr="00DF7303">
        <w:rPr>
          <w:rFonts w:ascii="Times New Roman" w:hAnsi="Times New Roman" w:cs="Times New Roman"/>
          <w:b/>
          <w:bCs/>
          <w:sz w:val="28"/>
          <w:szCs w:val="28"/>
        </w:rPr>
        <w:t>«Теория спорта» в соответствии с образовательным стандартом.</w:t>
      </w:r>
    </w:p>
    <w:p w:rsidR="0044294D" w:rsidRPr="009B4FA4" w:rsidRDefault="0044294D" w:rsidP="00442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FA4">
        <w:rPr>
          <w:rFonts w:ascii="Times New Roman" w:hAnsi="Times New Roman" w:cs="Times New Roman"/>
          <w:sz w:val="28"/>
          <w:szCs w:val="28"/>
        </w:rPr>
        <w:t>Изучение учебной дисциплин</w:t>
      </w:r>
      <w:r>
        <w:rPr>
          <w:rFonts w:ascii="Times New Roman" w:hAnsi="Times New Roman" w:cs="Times New Roman"/>
          <w:sz w:val="28"/>
          <w:szCs w:val="28"/>
        </w:rPr>
        <w:t>ы «Теория спорта</w:t>
      </w:r>
      <w:r w:rsidRPr="009B4FA4">
        <w:rPr>
          <w:rFonts w:ascii="Times New Roman" w:hAnsi="Times New Roman" w:cs="Times New Roman"/>
          <w:sz w:val="28"/>
          <w:szCs w:val="28"/>
        </w:rPr>
        <w:t xml:space="preserve">» должно обеспечить </w:t>
      </w:r>
      <w:r w:rsidRPr="009B4FA4">
        <w:rPr>
          <w:rFonts w:ascii="Times New Roman" w:hAnsi="Times New Roman" w:cs="Times New Roman"/>
          <w:sz w:val="28"/>
          <w:szCs w:val="28"/>
          <w:lang w:val="be-BY"/>
        </w:rPr>
        <w:t xml:space="preserve">формирование у студентов академических, социально-личностных и профессиональных компетенций. </w:t>
      </w:r>
    </w:p>
    <w:p w:rsidR="0044294D" w:rsidRPr="002D4570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570">
        <w:rPr>
          <w:rFonts w:ascii="Times New Roman" w:hAnsi="Times New Roman" w:cs="Times New Roman"/>
          <w:b/>
          <w:bCs/>
          <w:sz w:val="28"/>
          <w:szCs w:val="28"/>
        </w:rPr>
        <w:t>Требования к академическим компетенц</w:t>
      </w:r>
      <w:r w:rsidR="00DF7303">
        <w:rPr>
          <w:rFonts w:ascii="Times New Roman" w:hAnsi="Times New Roman" w:cs="Times New Roman"/>
          <w:b/>
          <w:bCs/>
          <w:sz w:val="28"/>
          <w:szCs w:val="28"/>
        </w:rPr>
        <w:t>иям</w:t>
      </w:r>
    </w:p>
    <w:p w:rsidR="0044294D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АК-2. Владеть системным и сравнительным анализом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АК-3. Владеть исследовательскими навыками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АК-4. Уметь работать самостоятельно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АК-5. Творчески подходить к решению задач профессиональной деятельности в сфере физической культуры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АК-6. Владеть междисциплинарным подходом при решении проблем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АК-7. Иметь навыки, связанные с использованием современных информационных технологий в процессе планирования, проведения учебно-тренировочных занятий, контроля их эффективности и корректировки содержания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АК-8. Обладать навыками устной и письменной коммуникации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АК-9. Уметь учиться, повышать свою квалификацию в течение всей жизни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EDF">
        <w:rPr>
          <w:rFonts w:ascii="Times New Roman" w:hAnsi="Times New Roman" w:cs="Times New Roman"/>
          <w:b/>
          <w:bCs/>
          <w:sz w:val="28"/>
          <w:szCs w:val="28"/>
        </w:rPr>
        <w:t>Требования к со</w:t>
      </w:r>
      <w:r w:rsidR="00DF7303">
        <w:rPr>
          <w:rFonts w:ascii="Times New Roman" w:hAnsi="Times New Roman" w:cs="Times New Roman"/>
          <w:b/>
          <w:bCs/>
          <w:sz w:val="28"/>
          <w:szCs w:val="28"/>
        </w:rPr>
        <w:t>циально-личностным компетенциям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СЛК-1. Обладать качествами гражданственности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СЛК-2. Быть способным к социальному взаимодействию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СЛК-3. Обладать способностью к межличностным коммуникациям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 xml:space="preserve">СЛК-4. Владеть навыками </w:t>
      </w:r>
      <w:proofErr w:type="spellStart"/>
      <w:r w:rsidRPr="00806ED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06EDF">
        <w:rPr>
          <w:rFonts w:ascii="Times New Roman" w:hAnsi="Times New Roman" w:cs="Times New Roman"/>
          <w:sz w:val="28"/>
          <w:szCs w:val="28"/>
        </w:rPr>
        <w:t>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lastRenderedPageBreak/>
        <w:t>СЛК-5. Быть способным к критике и самокритике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СЛК-6. Уметь работать в команде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СЛК-7. Владеть современными психологическими технологиями для проведения успешных деловых встреч и переговоров, участия в деловых играх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  <w:shd w:val="clear" w:color="auto" w:fill="FFFFFF"/>
        </w:rPr>
        <w:t>СЛК-8. Формировать и аргументировать собственные суждения и профессиональную позицию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СЛК-9. Уметь использовать в практической деятельности основы законодательства и правовых норм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СЛК-10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СЛК-11. Проявлять инициативу и креативность, в том числе в нестандартных ситуациях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ED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 w:rsidR="00DF7303">
        <w:rPr>
          <w:rFonts w:ascii="Times New Roman" w:hAnsi="Times New Roman" w:cs="Times New Roman"/>
          <w:b/>
          <w:bCs/>
          <w:sz w:val="28"/>
          <w:szCs w:val="28"/>
        </w:rPr>
        <w:t>к профессиональным компетенциям</w:t>
      </w:r>
    </w:p>
    <w:p w:rsidR="0044294D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</w:rPr>
        <w:t>Студент должен быть способен: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4D">
        <w:rPr>
          <w:rStyle w:val="a4"/>
          <w:rFonts w:ascii="Times New Roman" w:eastAsia="Calibri" w:hAnsi="Times New Roman" w:cs="Times New Roman"/>
          <w:sz w:val="28"/>
          <w:szCs w:val="28"/>
          <w:lang w:val="ru-RU"/>
        </w:rPr>
        <w:t>ПК-1.</w:t>
      </w:r>
      <w:r w:rsidRPr="0044294D">
        <w:rPr>
          <w:rStyle w:val="a4"/>
          <w:rFonts w:eastAsia="Calibri"/>
          <w:lang w:val="ru-RU"/>
        </w:rPr>
        <w:t xml:space="preserve"> </w:t>
      </w:r>
      <w:r w:rsidRPr="00806EDF">
        <w:rPr>
          <w:rFonts w:ascii="Times New Roman" w:hAnsi="Times New Roman" w:cs="Times New Roman"/>
          <w:sz w:val="28"/>
          <w:szCs w:val="28"/>
          <w:lang w:eastAsia="ru-RU"/>
        </w:rPr>
        <w:t>Формировать физическую культуру личности.</w:t>
      </w:r>
    </w:p>
    <w:p w:rsidR="0044294D" w:rsidRDefault="0044294D" w:rsidP="0044294D">
      <w:pPr>
        <w:pStyle w:val="41"/>
        <w:shd w:val="clear" w:color="auto" w:fill="auto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2.-Формировать гуманистическое мировоззрение, нравственное сознание и нравственное поведение.</w:t>
      </w:r>
    </w:p>
    <w:p w:rsidR="0044294D" w:rsidRPr="00806EDF" w:rsidRDefault="0044294D" w:rsidP="0044294D">
      <w:pPr>
        <w:pStyle w:val="41"/>
        <w:shd w:val="clear" w:color="auto" w:fill="auto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3. Воспитывать ответственность за результаты учебной деятельности.</w:t>
      </w:r>
    </w:p>
    <w:p w:rsidR="0044294D" w:rsidRPr="00806EDF" w:rsidRDefault="0044294D" w:rsidP="0044294D">
      <w:pPr>
        <w:pStyle w:val="a5"/>
        <w:tabs>
          <w:tab w:val="left" w:pos="0"/>
          <w:tab w:val="left" w:pos="1099"/>
        </w:tabs>
        <w:kinsoku w:val="0"/>
        <w:overflowPunct w:val="0"/>
        <w:spacing w:before="25" w:line="322" w:lineRule="exact"/>
        <w:ind w:left="0" w:right="27" w:firstLine="709"/>
        <w:jc w:val="both"/>
      </w:pPr>
      <w:r w:rsidRPr="00806EDF">
        <w:t>П</w:t>
      </w:r>
      <w:r w:rsidRPr="00806EDF">
        <w:rPr>
          <w:lang w:val="uk-UA" w:eastAsia="uk-UA"/>
        </w:rPr>
        <w:t xml:space="preserve">К-4. </w:t>
      </w:r>
      <w:r w:rsidRPr="00806EDF">
        <w:t>Формировать у занимающихся систему научных знаний, умений, навыков и готовность к их использованию в процессе физического воспитания, с</w:t>
      </w:r>
      <w:r w:rsidRPr="00806EDF">
        <w:rPr>
          <w:spacing w:val="-2"/>
        </w:rPr>
        <w:t>п</w:t>
      </w:r>
      <w:r w:rsidRPr="00806EDF">
        <w:t>о</w:t>
      </w:r>
      <w:r w:rsidRPr="00806EDF">
        <w:rPr>
          <w:spacing w:val="2"/>
        </w:rPr>
        <w:t>р</w:t>
      </w:r>
      <w:r w:rsidRPr="00806EDF">
        <w:rPr>
          <w:spacing w:val="-3"/>
        </w:rPr>
        <w:t>т</w:t>
      </w:r>
      <w:r w:rsidRPr="00806EDF">
        <w:rPr>
          <w:spacing w:val="-2"/>
        </w:rPr>
        <w:t>и</w:t>
      </w:r>
      <w:r w:rsidRPr="00806EDF">
        <w:t xml:space="preserve">вной </w:t>
      </w:r>
      <w:r w:rsidRPr="00806EDF">
        <w:rPr>
          <w:spacing w:val="-2"/>
        </w:rPr>
        <w:t>п</w:t>
      </w:r>
      <w:r w:rsidRPr="00806EDF">
        <w:t>о</w:t>
      </w:r>
      <w:r w:rsidRPr="00806EDF">
        <w:rPr>
          <w:spacing w:val="-2"/>
        </w:rPr>
        <w:t>д</w:t>
      </w:r>
      <w:r w:rsidRPr="00806EDF">
        <w:t>г</w:t>
      </w:r>
      <w:r w:rsidRPr="00806EDF">
        <w:rPr>
          <w:spacing w:val="1"/>
        </w:rPr>
        <w:t>о</w:t>
      </w:r>
      <w:r w:rsidRPr="00806EDF">
        <w:rPr>
          <w:spacing w:val="-3"/>
        </w:rPr>
        <w:t>т</w:t>
      </w:r>
      <w:r w:rsidRPr="00806EDF">
        <w:t>ов</w:t>
      </w:r>
      <w:r w:rsidRPr="00806EDF">
        <w:rPr>
          <w:spacing w:val="-3"/>
        </w:rPr>
        <w:t>к</w:t>
      </w:r>
      <w:r w:rsidRPr="00806EDF">
        <w:t xml:space="preserve">и и </w:t>
      </w:r>
      <w:r w:rsidRPr="00806EDF">
        <w:rPr>
          <w:spacing w:val="-3"/>
        </w:rPr>
        <w:t>с</w:t>
      </w:r>
      <w:r w:rsidRPr="00806EDF">
        <w:t>амо</w:t>
      </w:r>
      <w:r w:rsidRPr="00806EDF">
        <w:rPr>
          <w:spacing w:val="-3"/>
        </w:rPr>
        <w:t>с</w:t>
      </w:r>
      <w:r w:rsidRPr="00806EDF">
        <w:t>ов</w:t>
      </w:r>
      <w:r w:rsidRPr="00806EDF">
        <w:rPr>
          <w:spacing w:val="-3"/>
        </w:rPr>
        <w:t>е</w:t>
      </w:r>
      <w:r w:rsidRPr="00806EDF">
        <w:t>рш</w:t>
      </w:r>
      <w:r w:rsidRPr="00806EDF">
        <w:rPr>
          <w:spacing w:val="-3"/>
        </w:rPr>
        <w:t>е</w:t>
      </w:r>
      <w:r w:rsidRPr="00806EDF">
        <w:t>нство</w:t>
      </w:r>
      <w:r w:rsidRPr="00806EDF">
        <w:rPr>
          <w:spacing w:val="-3"/>
        </w:rPr>
        <w:t>ва</w:t>
      </w:r>
      <w:r w:rsidRPr="00806EDF">
        <w:t>ни</w:t>
      </w:r>
      <w:r w:rsidRPr="00806EDF">
        <w:rPr>
          <w:spacing w:val="-2"/>
        </w:rPr>
        <w:t>я</w:t>
      </w:r>
      <w:r w:rsidRPr="00806EDF">
        <w:t>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</w:t>
      </w:r>
      <w:r w:rsidRPr="00806EDF">
        <w:rPr>
          <w:rFonts w:ascii="Times New Roman" w:hAnsi="Times New Roman" w:cs="Times New Roman"/>
          <w:sz w:val="28"/>
          <w:szCs w:val="28"/>
        </w:rPr>
        <w:t xml:space="preserve">-5. </w:t>
      </w:r>
      <w:r w:rsidRPr="00806EDF">
        <w:rPr>
          <w:rFonts w:ascii="Times New Roman" w:hAnsi="Times New Roman" w:cs="Times New Roman"/>
          <w:sz w:val="28"/>
          <w:szCs w:val="28"/>
          <w:lang w:eastAsia="ru-RU"/>
        </w:rPr>
        <w:t xml:space="preserve">Осваивать и использовать современные научно обоснованные методики </w:t>
      </w:r>
      <w:r w:rsidRPr="00806EDF">
        <w:rPr>
          <w:rFonts w:ascii="Times New Roman" w:hAnsi="Times New Roman" w:cs="Times New Roman"/>
          <w:sz w:val="28"/>
          <w:szCs w:val="28"/>
        </w:rPr>
        <w:t>с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06EDF">
        <w:rPr>
          <w:rFonts w:ascii="Times New Roman" w:hAnsi="Times New Roman" w:cs="Times New Roman"/>
          <w:sz w:val="28"/>
          <w:szCs w:val="28"/>
        </w:rPr>
        <w:t>о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06EDF">
        <w:rPr>
          <w:rFonts w:ascii="Times New Roman" w:hAnsi="Times New Roman" w:cs="Times New Roman"/>
          <w:sz w:val="28"/>
          <w:szCs w:val="28"/>
        </w:rPr>
        <w:t>тив</w:t>
      </w:r>
      <w:r w:rsidRPr="00806ED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06EDF">
        <w:rPr>
          <w:rFonts w:ascii="Times New Roman" w:hAnsi="Times New Roman" w:cs="Times New Roman"/>
          <w:sz w:val="28"/>
          <w:szCs w:val="28"/>
        </w:rPr>
        <w:t>й п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06EDF">
        <w:rPr>
          <w:rFonts w:ascii="Times New Roman" w:hAnsi="Times New Roman" w:cs="Times New Roman"/>
          <w:sz w:val="28"/>
          <w:szCs w:val="28"/>
        </w:rPr>
        <w:t>д</w:t>
      </w:r>
      <w:r w:rsidRPr="00806EDF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06EDF">
        <w:rPr>
          <w:rFonts w:ascii="Times New Roman" w:hAnsi="Times New Roman" w:cs="Times New Roman"/>
          <w:sz w:val="28"/>
          <w:szCs w:val="28"/>
        </w:rPr>
        <w:t>ото</w:t>
      </w:r>
      <w:r w:rsidRPr="00806ED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06EDF">
        <w:rPr>
          <w:rFonts w:ascii="Times New Roman" w:hAnsi="Times New Roman" w:cs="Times New Roman"/>
          <w:sz w:val="28"/>
          <w:szCs w:val="28"/>
        </w:rPr>
        <w:t>к</w:t>
      </w:r>
      <w:r w:rsidRPr="00806ED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06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К-6</w:t>
      </w:r>
      <w:r w:rsidRPr="00806E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06EDF">
        <w:rPr>
          <w:rFonts w:ascii="Times New Roman" w:hAnsi="Times New Roman" w:cs="Times New Roman"/>
          <w:sz w:val="28"/>
          <w:szCs w:val="28"/>
          <w:lang w:eastAsia="ru-RU"/>
        </w:rPr>
        <w:t>Работать с научно-методической литературой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 xml:space="preserve">ПК-7. Планировать, организовывать, контролировать и корректировать процесс </w:t>
      </w:r>
      <w:r w:rsidRPr="00806EDF">
        <w:rPr>
          <w:rFonts w:ascii="Times New Roman" w:hAnsi="Times New Roman" w:cs="Times New Roman"/>
          <w:sz w:val="28"/>
          <w:szCs w:val="28"/>
        </w:rPr>
        <w:t>с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06EDF">
        <w:rPr>
          <w:rFonts w:ascii="Times New Roman" w:hAnsi="Times New Roman" w:cs="Times New Roman"/>
          <w:sz w:val="28"/>
          <w:szCs w:val="28"/>
        </w:rPr>
        <w:t>о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06EDF">
        <w:rPr>
          <w:rFonts w:ascii="Times New Roman" w:hAnsi="Times New Roman" w:cs="Times New Roman"/>
          <w:sz w:val="28"/>
          <w:szCs w:val="28"/>
        </w:rPr>
        <w:t>тив</w:t>
      </w:r>
      <w:r w:rsidRPr="00806ED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06EDF">
        <w:rPr>
          <w:rFonts w:ascii="Times New Roman" w:hAnsi="Times New Roman" w:cs="Times New Roman"/>
          <w:sz w:val="28"/>
          <w:szCs w:val="28"/>
        </w:rPr>
        <w:t>й п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06EDF">
        <w:rPr>
          <w:rFonts w:ascii="Times New Roman" w:hAnsi="Times New Roman" w:cs="Times New Roman"/>
          <w:sz w:val="28"/>
          <w:szCs w:val="28"/>
        </w:rPr>
        <w:t>д</w:t>
      </w:r>
      <w:r w:rsidRPr="00806EDF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06EDF">
        <w:rPr>
          <w:rFonts w:ascii="Times New Roman" w:hAnsi="Times New Roman" w:cs="Times New Roman"/>
          <w:sz w:val="28"/>
          <w:szCs w:val="28"/>
        </w:rPr>
        <w:t>ото</w:t>
      </w:r>
      <w:r w:rsidRPr="00806ED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06EDF">
        <w:rPr>
          <w:rFonts w:ascii="Times New Roman" w:hAnsi="Times New Roman" w:cs="Times New Roman"/>
          <w:sz w:val="28"/>
          <w:szCs w:val="28"/>
        </w:rPr>
        <w:t>к</w:t>
      </w:r>
      <w:r w:rsidRPr="00806ED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06EDF">
        <w:rPr>
          <w:rFonts w:ascii="Times New Roman" w:hAnsi="Times New Roman" w:cs="Times New Roman"/>
          <w:sz w:val="28"/>
          <w:szCs w:val="28"/>
        </w:rPr>
        <w:t>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8. Проводить и контролировать разные формы занятий физическими упражнениями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 xml:space="preserve">ПК-9. Выбирать и использовать средства и методы </w:t>
      </w:r>
      <w:r w:rsidRPr="00806EDF">
        <w:rPr>
          <w:rFonts w:ascii="Times New Roman" w:hAnsi="Times New Roman" w:cs="Times New Roman"/>
          <w:sz w:val="28"/>
          <w:szCs w:val="28"/>
        </w:rPr>
        <w:t>с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06EDF">
        <w:rPr>
          <w:rFonts w:ascii="Times New Roman" w:hAnsi="Times New Roman" w:cs="Times New Roman"/>
          <w:sz w:val="28"/>
          <w:szCs w:val="28"/>
        </w:rPr>
        <w:t>о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06EDF">
        <w:rPr>
          <w:rFonts w:ascii="Times New Roman" w:hAnsi="Times New Roman" w:cs="Times New Roman"/>
          <w:sz w:val="28"/>
          <w:szCs w:val="28"/>
        </w:rPr>
        <w:t>тив</w:t>
      </w:r>
      <w:r w:rsidRPr="00806ED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06EDF">
        <w:rPr>
          <w:rFonts w:ascii="Times New Roman" w:hAnsi="Times New Roman" w:cs="Times New Roman"/>
          <w:sz w:val="28"/>
          <w:szCs w:val="28"/>
        </w:rPr>
        <w:t>й п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06EDF">
        <w:rPr>
          <w:rFonts w:ascii="Times New Roman" w:hAnsi="Times New Roman" w:cs="Times New Roman"/>
          <w:sz w:val="28"/>
          <w:szCs w:val="28"/>
        </w:rPr>
        <w:t>д</w:t>
      </w:r>
      <w:r w:rsidRPr="00806EDF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06EDF">
        <w:rPr>
          <w:rFonts w:ascii="Times New Roman" w:hAnsi="Times New Roman" w:cs="Times New Roman"/>
          <w:sz w:val="28"/>
          <w:szCs w:val="28"/>
        </w:rPr>
        <w:t>ото</w:t>
      </w:r>
      <w:r w:rsidRPr="00806ED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06EDF">
        <w:rPr>
          <w:rFonts w:ascii="Times New Roman" w:hAnsi="Times New Roman" w:cs="Times New Roman"/>
          <w:sz w:val="28"/>
          <w:szCs w:val="28"/>
        </w:rPr>
        <w:t>к</w:t>
      </w:r>
      <w:r w:rsidRPr="00806ED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06EDF">
        <w:rPr>
          <w:rFonts w:ascii="Times New Roman" w:hAnsi="Times New Roman" w:cs="Times New Roman"/>
          <w:sz w:val="28"/>
          <w:szCs w:val="28"/>
        </w:rPr>
        <w:t>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 xml:space="preserve">ПК-10. Планировать </w:t>
      </w:r>
      <w:r w:rsidRPr="00806EDF">
        <w:rPr>
          <w:rFonts w:ascii="Times New Roman" w:hAnsi="Times New Roman" w:cs="Times New Roman"/>
          <w:sz w:val="28"/>
          <w:szCs w:val="28"/>
        </w:rPr>
        <w:t>с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06EDF">
        <w:rPr>
          <w:rFonts w:ascii="Times New Roman" w:hAnsi="Times New Roman" w:cs="Times New Roman"/>
          <w:sz w:val="28"/>
          <w:szCs w:val="28"/>
        </w:rPr>
        <w:t>о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06EDF">
        <w:rPr>
          <w:rFonts w:ascii="Times New Roman" w:hAnsi="Times New Roman" w:cs="Times New Roman"/>
          <w:sz w:val="28"/>
          <w:szCs w:val="28"/>
        </w:rPr>
        <w:t>тив</w:t>
      </w:r>
      <w:r w:rsidRPr="00806ED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ую</w:t>
      </w:r>
      <w:r w:rsidRPr="00806EDF">
        <w:rPr>
          <w:rFonts w:ascii="Times New Roman" w:hAnsi="Times New Roman" w:cs="Times New Roman"/>
          <w:sz w:val="28"/>
          <w:szCs w:val="28"/>
        </w:rPr>
        <w:t xml:space="preserve"> п</w:t>
      </w:r>
      <w:r w:rsidRPr="00806ED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06EDF">
        <w:rPr>
          <w:rFonts w:ascii="Times New Roman" w:hAnsi="Times New Roman" w:cs="Times New Roman"/>
          <w:sz w:val="28"/>
          <w:szCs w:val="28"/>
        </w:rPr>
        <w:t>д</w:t>
      </w:r>
      <w:r w:rsidRPr="00806EDF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06EDF">
        <w:rPr>
          <w:rFonts w:ascii="Times New Roman" w:hAnsi="Times New Roman" w:cs="Times New Roman"/>
          <w:sz w:val="28"/>
          <w:szCs w:val="28"/>
        </w:rPr>
        <w:t>ото</w:t>
      </w:r>
      <w:r w:rsidRPr="00806ED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06EDF">
        <w:rPr>
          <w:rFonts w:ascii="Times New Roman" w:hAnsi="Times New Roman" w:cs="Times New Roman"/>
          <w:sz w:val="28"/>
          <w:szCs w:val="28"/>
        </w:rPr>
        <w:t>к</w:t>
      </w:r>
      <w:r w:rsidRPr="00806EDF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06EDF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формы занятий с учетом медико-биологических, психолого-педагогических основ физкультурной деятельности, а также возрастных, половых особенностей, психофизических возможностей и физической подготовленности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11. Организовывать и проводить разнообразные формы занятий физическими упражнениями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14. Осваивать и использовать современные методики спортивной подготовки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17. Организовывать и проводить спортивный отбор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18. Контролировать и анализировать соревновательную деятельность.</w:t>
      </w:r>
    </w:p>
    <w:p w:rsidR="0044294D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19. Судить соревнования и готовить судей по виду спорта.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-20. Обеспечивать безопасность спортивной подготовки, осуществлять профилактику травматизма, оказывать первую доврачебную помощь.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1. Выбирать и использовать эффективные средства восстановления после физических нагрузок и травм.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2. Осуществлять планирование, организацию и контроль образовательного процесса, спортивной и физкультурно-оздоровительной деятельности.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3. Работать с нормативными правовыми актами и другими документами.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4. Анализировать и оценивать собранные данные.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5. Взаимодействовать со специалистами смежных профилей.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6. Вести переговоры с другими заинтересованными участниками.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7. Пользоваться глобальными информационными ресурсами, владеть современными средствами телекоммуникаций.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8. Анализировать и проектировать образовательный процесс, организационно-управленческую, спортивную, учебную и физкультурно-оздоровительную деятельность.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9. Анализировать перспективы и направления развития спорта и физического воспитания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30. Системно представлять предметную область профессиональной деятельности и перспективы ее развития.</w:t>
      </w:r>
    </w:p>
    <w:p w:rsidR="0044294D" w:rsidRPr="00806EDF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33. Готовить научные статьи, рефераты, информационные сообщения и др.</w:t>
      </w:r>
    </w:p>
    <w:p w:rsidR="0044294D" w:rsidRDefault="0044294D" w:rsidP="004429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EDF">
        <w:rPr>
          <w:rFonts w:ascii="Times New Roman" w:hAnsi="Times New Roman" w:cs="Times New Roman"/>
          <w:sz w:val="28"/>
          <w:szCs w:val="28"/>
          <w:lang w:eastAsia="ru-RU"/>
        </w:rPr>
        <w:t>ПК-43. Проводить врачебно-педагогические наблюдения для учета эффективности восстановительного процесса.</w:t>
      </w:r>
    </w:p>
    <w:p w:rsidR="0044294D" w:rsidRPr="004B2763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 должен: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нать: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нятия, характеризующие предметную область теории спорта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функции и тенденции развития спорта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исследования в теории спорта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теории спортивных соревнований, теории спортивной подготовки и теории спортивного отбора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ерности и принципы спортивной подготовки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и методы спортивной подготовки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физической, технической, тактической и психологической подготовки спортсмена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технологии направленного развития двигательных способностей и обучения двигательным действиям в спорте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ерности рационального построения спортивной подготовки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в спорте;</w:t>
      </w:r>
    </w:p>
    <w:p w:rsidR="00DF7303" w:rsidRDefault="00DF7303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F7303" w:rsidRDefault="00DF7303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уметь: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 представлять предметную область профессиональной деятельности и перспективы ее развития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научные исследования в сфере спорта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самостоятельные решения при выборе наиболее эффективных средств и методов спортивной подготовки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ировать физическую нагрузку в зависимости от ее направленности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методы спортивного отбора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эффективность спортивной подготовки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научно-методической литературой, нормативными правовыми актами и другими документами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ладеть: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йным аппаратом теории спорта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ами научных исследований в сфере спорта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ой нормирования физической нагрузки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ой формирования двигательных умений и навыков в спортивной подготовке;</w:t>
      </w:r>
    </w:p>
    <w:p w:rsidR="0044294D" w:rsidRPr="0078069E" w:rsidRDefault="0044294D" w:rsidP="00442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ами направленного развития двигательных способностей в спорте;</w:t>
      </w:r>
    </w:p>
    <w:p w:rsidR="0044294D" w:rsidRPr="0078069E" w:rsidRDefault="0044294D" w:rsidP="0044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ами контроля и отбора в спортивной подготовке.</w:t>
      </w:r>
    </w:p>
    <w:p w:rsidR="0044294D" w:rsidRDefault="0044294D" w:rsidP="0044294D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B35" w:rsidRDefault="00561F6F" w:rsidP="00F47B35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го на изучение учебной дисциплины на дневной форме получения образования</w:t>
      </w:r>
      <w:r w:rsidR="00EA6BE5">
        <w:rPr>
          <w:rFonts w:ascii="Times New Roman" w:hAnsi="Times New Roman" w:cs="Times New Roman"/>
          <w:sz w:val="28"/>
          <w:szCs w:val="28"/>
          <w:lang w:eastAsia="ru-RU"/>
        </w:rPr>
        <w:t xml:space="preserve">, специальность </w:t>
      </w:r>
      <w:r w:rsidR="00EA6BE5" w:rsidRPr="0044294D">
        <w:rPr>
          <w:rFonts w:ascii="Times New Roman" w:hAnsi="Times New Roman" w:cs="Times New Roman"/>
          <w:sz w:val="28"/>
        </w:rPr>
        <w:t>1- 88 01 01</w:t>
      </w:r>
      <w:r w:rsidR="00EA6BE5">
        <w:rPr>
          <w:rFonts w:ascii="Times New Roman" w:hAnsi="Times New Roman" w:cs="Times New Roman"/>
          <w:sz w:val="28"/>
        </w:rPr>
        <w:t xml:space="preserve"> Физическая культура (по направлениям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ым планом специальности отводится 156 часов, из них аудиторных 80. Распределение аудиторных часов по видам занятий: 64 часов лекций, 16 часов семинарских занятий, 40 часов самостоятельная (внеаудиторная) работа студента.</w:t>
      </w:r>
      <w:r w:rsidR="00F47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71A34" w:rsidRDefault="00071A34" w:rsidP="0044294D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94D" w:rsidRDefault="0044294D" w:rsidP="0030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аудиторного времени по видам занятий, курсам и семестрам</w:t>
      </w:r>
      <w:r w:rsidR="00E829D2">
        <w:rPr>
          <w:rFonts w:ascii="Times New Roman" w:hAnsi="Times New Roman" w:cs="Times New Roman"/>
          <w:b/>
          <w:sz w:val="28"/>
          <w:szCs w:val="28"/>
        </w:rPr>
        <w:t xml:space="preserve"> для студентов </w:t>
      </w:r>
      <w:r w:rsidR="00E829D2" w:rsidRPr="00D14356">
        <w:rPr>
          <w:rFonts w:ascii="Times New Roman" w:hAnsi="Times New Roman" w:cs="Times New Roman"/>
          <w:b/>
          <w:sz w:val="28"/>
          <w:szCs w:val="28"/>
        </w:rPr>
        <w:t>спортивных направлений</w:t>
      </w:r>
      <w:r w:rsidR="003011E9">
        <w:rPr>
          <w:rFonts w:ascii="Times New Roman" w:hAnsi="Times New Roman" w:cs="Times New Roman"/>
          <w:b/>
          <w:sz w:val="28"/>
          <w:szCs w:val="28"/>
        </w:rPr>
        <w:t xml:space="preserve"> дневной формы получения образования</w:t>
      </w:r>
      <w:r w:rsidR="00D14356">
        <w:rPr>
          <w:rFonts w:ascii="Times New Roman" w:hAnsi="Times New Roman" w:cs="Times New Roman"/>
          <w:b/>
          <w:sz w:val="28"/>
          <w:szCs w:val="28"/>
        </w:rPr>
        <w:t>:</w:t>
      </w:r>
      <w:r w:rsidR="00E829D2" w:rsidRPr="00D143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1E9" w:rsidRDefault="003011E9" w:rsidP="0030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5"/>
        <w:gridCol w:w="1153"/>
        <w:gridCol w:w="1052"/>
        <w:gridCol w:w="874"/>
        <w:gridCol w:w="1094"/>
        <w:gridCol w:w="1183"/>
        <w:gridCol w:w="1172"/>
        <w:gridCol w:w="1438"/>
      </w:tblGrid>
      <w:tr w:rsidR="0044294D" w:rsidTr="00E829D2">
        <w:trPr>
          <w:trHeight w:val="31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4294D" w:rsidRDefault="0044294D" w:rsidP="00E8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учебных занят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 работ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ей</w:t>
            </w:r>
            <w:proofErr w:type="gramEnd"/>
          </w:p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44294D" w:rsidTr="00E829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4D" w:rsidRDefault="0044294D" w:rsidP="00E8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4D" w:rsidRDefault="0044294D" w:rsidP="00E8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4D" w:rsidRDefault="0044294D" w:rsidP="00E8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4D" w:rsidRDefault="0044294D" w:rsidP="00E8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4D" w:rsidTr="00E829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4D" w:rsidRDefault="0044294D" w:rsidP="00E8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4D" w:rsidRDefault="0044294D" w:rsidP="00E8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4D" w:rsidRDefault="0044294D" w:rsidP="00E8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4D" w:rsidRDefault="0044294D" w:rsidP="00E8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4D" w:rsidRDefault="0044294D" w:rsidP="00E8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4D" w:rsidRDefault="0044294D" w:rsidP="00E8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B35" w:rsidTr="00E829D2">
        <w:trPr>
          <w:trHeight w:val="41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B35" w:rsidRDefault="00F47B35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9D2">
              <w:rPr>
                <w:rFonts w:ascii="Times New Roman" w:hAnsi="Times New Roman" w:cs="Times New Roman"/>
                <w:szCs w:val="28"/>
              </w:rPr>
              <w:t>Теория спор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B35" w:rsidRDefault="00F47B35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B35" w:rsidRDefault="00F47B35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B35" w:rsidRDefault="00F47B35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B35" w:rsidRDefault="00561F6F" w:rsidP="00561F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B35" w:rsidRDefault="00561F6F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B35" w:rsidRDefault="00F47B35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B35" w:rsidRDefault="00F47B35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44294D" w:rsidTr="00E829D2">
        <w:trPr>
          <w:trHeight w:val="49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9D2">
              <w:rPr>
                <w:rFonts w:ascii="Times New Roman" w:hAnsi="Times New Roman" w:cs="Times New Roman"/>
                <w:sz w:val="24"/>
                <w:szCs w:val="28"/>
              </w:rPr>
              <w:t>Всего час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Default="0044294D" w:rsidP="00E82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F47B35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F47B35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F47B35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F47B35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D" w:rsidRDefault="00F47B35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Default="0044294D" w:rsidP="00E82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356" w:rsidRDefault="00D14356" w:rsidP="00E829D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14356" w:rsidRDefault="00D14356" w:rsidP="00D14356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5A2122">
        <w:rPr>
          <w:rFonts w:ascii="Times New Roman" w:hAnsi="Times New Roman" w:cs="Times New Roman"/>
          <w:sz w:val="28"/>
        </w:rPr>
        <w:lastRenderedPageBreak/>
        <w:t>Для студентов</w:t>
      </w:r>
      <w:r w:rsidR="00561F6F">
        <w:rPr>
          <w:rFonts w:ascii="Times New Roman" w:hAnsi="Times New Roman" w:cs="Times New Roman"/>
          <w:sz w:val="28"/>
        </w:rPr>
        <w:t xml:space="preserve"> специальности 1-89 02 01-02 </w:t>
      </w:r>
      <w:r w:rsidR="009E0AE6">
        <w:rPr>
          <w:rFonts w:ascii="Times New Roman" w:hAnsi="Times New Roman" w:cs="Times New Roman"/>
          <w:sz w:val="28"/>
        </w:rPr>
        <w:t xml:space="preserve">Спортивно-туристская деятельность (менеджмент в туризме) дневной </w:t>
      </w:r>
      <w:r w:rsidRPr="005A2122">
        <w:rPr>
          <w:rFonts w:ascii="Times New Roman" w:hAnsi="Times New Roman" w:cs="Times New Roman"/>
          <w:sz w:val="28"/>
        </w:rPr>
        <w:t>формы получения образования</w:t>
      </w:r>
      <w:r w:rsidR="009E0AE6">
        <w:rPr>
          <w:rFonts w:ascii="Times New Roman" w:hAnsi="Times New Roman" w:cs="Times New Roman"/>
          <w:sz w:val="28"/>
        </w:rPr>
        <w:t xml:space="preserve"> (сокращенный срок обучения)</w:t>
      </w:r>
      <w:r w:rsidRPr="005A2122">
        <w:rPr>
          <w:rFonts w:ascii="Times New Roman" w:hAnsi="Times New Roman" w:cs="Times New Roman"/>
          <w:sz w:val="28"/>
        </w:rPr>
        <w:t xml:space="preserve"> предусмотрено </w:t>
      </w:r>
      <w:r>
        <w:rPr>
          <w:rFonts w:ascii="Times New Roman" w:hAnsi="Times New Roman" w:cs="Times New Roman"/>
          <w:sz w:val="28"/>
        </w:rPr>
        <w:t>34 аудиторных часа</w:t>
      </w:r>
      <w:r w:rsidRPr="005A2122">
        <w:rPr>
          <w:rFonts w:ascii="Times New Roman" w:hAnsi="Times New Roman" w:cs="Times New Roman"/>
          <w:sz w:val="28"/>
        </w:rPr>
        <w:t>,</w:t>
      </w:r>
      <w:r w:rsidRPr="005A2122">
        <w:rPr>
          <w:rFonts w:ascii="Times New Roman" w:hAnsi="Times New Roman" w:cs="Times New Roman"/>
          <w:szCs w:val="28"/>
        </w:rPr>
        <w:t xml:space="preserve"> </w:t>
      </w:r>
      <w:r w:rsidRPr="005A2122">
        <w:rPr>
          <w:rFonts w:ascii="Times New Roman" w:hAnsi="Times New Roman" w:cs="Times New Roman"/>
          <w:sz w:val="28"/>
        </w:rPr>
        <w:t>из них</w:t>
      </w:r>
      <w:r w:rsidR="009E0AE6">
        <w:rPr>
          <w:rFonts w:ascii="Times New Roman" w:hAnsi="Times New Roman" w:cs="Times New Roman"/>
          <w:sz w:val="28"/>
        </w:rPr>
        <w:t>:</w:t>
      </w:r>
      <w:r w:rsidRPr="005A2122">
        <w:rPr>
          <w:rFonts w:ascii="Times New Roman" w:hAnsi="Times New Roman" w:cs="Times New Roman"/>
          <w:sz w:val="28"/>
        </w:rPr>
        <w:t xml:space="preserve">  лекци</w:t>
      </w:r>
      <w:r w:rsidR="009E0AE6">
        <w:rPr>
          <w:rFonts w:ascii="Times New Roman" w:hAnsi="Times New Roman" w:cs="Times New Roman"/>
          <w:sz w:val="28"/>
        </w:rPr>
        <w:t>й –</w:t>
      </w:r>
      <w:r>
        <w:rPr>
          <w:rFonts w:ascii="Times New Roman" w:hAnsi="Times New Roman" w:cs="Times New Roman"/>
          <w:sz w:val="28"/>
        </w:rPr>
        <w:t xml:space="preserve"> 18</w:t>
      </w:r>
      <w:r w:rsidR="009E0AE6">
        <w:rPr>
          <w:rFonts w:ascii="Times New Roman" w:hAnsi="Times New Roman" w:cs="Times New Roman"/>
          <w:sz w:val="28"/>
        </w:rPr>
        <w:t xml:space="preserve"> часов, </w:t>
      </w:r>
      <w:r w:rsidRPr="005A2122">
        <w:rPr>
          <w:rFonts w:ascii="Times New Roman" w:hAnsi="Times New Roman" w:cs="Times New Roman"/>
          <w:sz w:val="28"/>
        </w:rPr>
        <w:t>семинарских</w:t>
      </w:r>
      <w:r w:rsidR="009E0AE6">
        <w:rPr>
          <w:rFonts w:ascii="Times New Roman" w:hAnsi="Times New Roman" w:cs="Times New Roman"/>
          <w:sz w:val="28"/>
        </w:rPr>
        <w:t xml:space="preserve"> - 16</w:t>
      </w:r>
      <w:r w:rsidRPr="005A2122">
        <w:rPr>
          <w:rFonts w:ascii="Times New Roman" w:hAnsi="Times New Roman" w:cs="Times New Roman"/>
          <w:sz w:val="28"/>
        </w:rPr>
        <w:t xml:space="preserve"> часов</w:t>
      </w:r>
      <w:r w:rsidR="009E0AE6">
        <w:rPr>
          <w:rFonts w:ascii="Times New Roman" w:hAnsi="Times New Roman" w:cs="Times New Roman"/>
          <w:sz w:val="28"/>
        </w:rPr>
        <w:t>, самостоятельная (внеаудиторная) работа студента – 86 часов</w:t>
      </w:r>
      <w:r w:rsidRPr="005A2122">
        <w:rPr>
          <w:rFonts w:ascii="Times New Roman" w:hAnsi="Times New Roman" w:cs="Times New Roman"/>
          <w:sz w:val="28"/>
        </w:rPr>
        <w:t>.</w:t>
      </w:r>
      <w:proofErr w:type="gramEnd"/>
    </w:p>
    <w:p w:rsidR="00F63B30" w:rsidRDefault="00F63B30" w:rsidP="00F63B30">
      <w:pPr>
        <w:spacing w:after="0" w:line="240" w:lineRule="auto"/>
        <w:ind w:right="225" w:firstLine="851"/>
        <w:jc w:val="center"/>
        <w:rPr>
          <w:rFonts w:ascii="Times New Roman" w:hAnsi="Times New Roman" w:cs="Times New Roman"/>
          <w:sz w:val="28"/>
        </w:rPr>
      </w:pPr>
    </w:p>
    <w:p w:rsidR="00D02C78" w:rsidRDefault="00F63B30" w:rsidP="00F63B30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аудиторного времени по видам занятий, курсам и семестрам для студентов </w:t>
      </w:r>
      <w:r w:rsidR="00D02C78">
        <w:rPr>
          <w:rFonts w:ascii="Times New Roman" w:hAnsi="Times New Roman" w:cs="Times New Roman"/>
          <w:b/>
          <w:sz w:val="28"/>
          <w:szCs w:val="28"/>
        </w:rPr>
        <w:t>днев</w:t>
      </w:r>
      <w:r>
        <w:rPr>
          <w:rFonts w:ascii="Times New Roman" w:hAnsi="Times New Roman" w:cs="Times New Roman"/>
          <w:b/>
          <w:sz w:val="28"/>
          <w:szCs w:val="28"/>
        </w:rPr>
        <w:t>ной формы получения образования</w:t>
      </w:r>
      <w:r w:rsidR="00D02C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356" w:rsidRDefault="00D02C78" w:rsidP="00F63B30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ок обучения 3 года)</w:t>
      </w:r>
      <w:r w:rsidR="00F63B30">
        <w:rPr>
          <w:rFonts w:ascii="Times New Roman" w:hAnsi="Times New Roman" w:cs="Times New Roman"/>
          <w:b/>
          <w:sz w:val="28"/>
          <w:szCs w:val="28"/>
        </w:rPr>
        <w:t>:</w:t>
      </w:r>
    </w:p>
    <w:p w:rsidR="00F63B30" w:rsidRDefault="00F63B30" w:rsidP="00F63B30">
      <w:pPr>
        <w:spacing w:after="0" w:line="240" w:lineRule="auto"/>
        <w:ind w:right="225" w:firstLine="851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5"/>
        <w:gridCol w:w="1153"/>
        <w:gridCol w:w="1052"/>
        <w:gridCol w:w="874"/>
        <w:gridCol w:w="1094"/>
        <w:gridCol w:w="1183"/>
        <w:gridCol w:w="1172"/>
        <w:gridCol w:w="1438"/>
      </w:tblGrid>
      <w:tr w:rsidR="00D14356" w:rsidTr="00E927F4">
        <w:trPr>
          <w:trHeight w:val="31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14356" w:rsidRDefault="00D14356" w:rsidP="00E92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учебных занят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 работ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ей</w:t>
            </w:r>
            <w:proofErr w:type="gramEnd"/>
          </w:p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D14356" w:rsidTr="00E92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56" w:rsidRDefault="00D14356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56" w:rsidRDefault="00D14356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356" w:rsidRDefault="00D14356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356" w:rsidRDefault="00D14356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56" w:rsidTr="00E92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56" w:rsidRDefault="00D14356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56" w:rsidRDefault="00D14356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56" w:rsidRDefault="00D14356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56" w:rsidRDefault="00D14356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56" w:rsidRDefault="00D14356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56" w:rsidRDefault="00D14356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56" w:rsidTr="00E927F4">
        <w:trPr>
          <w:trHeight w:val="41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9D2">
              <w:rPr>
                <w:rFonts w:ascii="Times New Roman" w:hAnsi="Times New Roman" w:cs="Times New Roman"/>
                <w:szCs w:val="28"/>
              </w:rPr>
              <w:t>Теория спор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56" w:rsidRDefault="00F64691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356" w:rsidRDefault="00F64691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56" w:rsidRDefault="009E0AE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356" w:rsidRDefault="009E0AE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56" w:rsidRDefault="00F64691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14356" w:rsidTr="00E927F4">
        <w:trPr>
          <w:trHeight w:val="49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9D2">
              <w:rPr>
                <w:rFonts w:ascii="Times New Roman" w:hAnsi="Times New Roman" w:cs="Times New Roman"/>
                <w:sz w:val="24"/>
                <w:szCs w:val="28"/>
              </w:rPr>
              <w:t>Всего час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6" w:rsidRDefault="00D14356" w:rsidP="00E927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F64691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F64691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56" w:rsidRDefault="00F64691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56" w:rsidRDefault="00D14356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356" w:rsidRPr="00F47B35" w:rsidRDefault="00D14356" w:rsidP="00D14356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AE6" w:rsidRDefault="009E0AE6" w:rsidP="009E0AE6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</w:rPr>
      </w:pPr>
      <w:r w:rsidRPr="005A2122">
        <w:rPr>
          <w:rFonts w:ascii="Times New Roman" w:hAnsi="Times New Roman" w:cs="Times New Roman"/>
          <w:sz w:val="28"/>
        </w:rPr>
        <w:t>Для студентов</w:t>
      </w:r>
      <w:r>
        <w:rPr>
          <w:rFonts w:ascii="Times New Roman" w:hAnsi="Times New Roman" w:cs="Times New Roman"/>
          <w:sz w:val="28"/>
        </w:rPr>
        <w:t xml:space="preserve"> специальностей 1-89 02 01-02 Спортивно-туристская деятельность (менеджмент в туризме) и </w:t>
      </w:r>
      <w:r w:rsidR="002D5DD2">
        <w:rPr>
          <w:rFonts w:ascii="Times New Roman" w:hAnsi="Times New Roman" w:cs="Times New Roman"/>
          <w:sz w:val="28"/>
        </w:rPr>
        <w:t>1–</w:t>
      </w:r>
      <w:r w:rsidRPr="0044294D">
        <w:rPr>
          <w:rFonts w:ascii="Times New Roman" w:hAnsi="Times New Roman" w:cs="Times New Roman"/>
          <w:sz w:val="28"/>
        </w:rPr>
        <w:t>88 01 02–01 Оздоровительная и адаптивная физическая культура (оздоровительная)</w:t>
      </w:r>
      <w:r>
        <w:rPr>
          <w:rFonts w:ascii="Times New Roman" w:hAnsi="Times New Roman" w:cs="Times New Roman"/>
          <w:sz w:val="28"/>
        </w:rPr>
        <w:t xml:space="preserve"> заочной </w:t>
      </w:r>
      <w:r w:rsidRPr="005A2122">
        <w:rPr>
          <w:rFonts w:ascii="Times New Roman" w:hAnsi="Times New Roman" w:cs="Times New Roman"/>
          <w:sz w:val="28"/>
        </w:rPr>
        <w:t xml:space="preserve">формы получения образования предусмотрено </w:t>
      </w:r>
      <w:r w:rsidR="002D5DD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аудиторных час</w:t>
      </w:r>
      <w:r w:rsidR="002D5DD2">
        <w:rPr>
          <w:rFonts w:ascii="Times New Roman" w:hAnsi="Times New Roman" w:cs="Times New Roman"/>
          <w:sz w:val="28"/>
        </w:rPr>
        <w:t>ов</w:t>
      </w:r>
      <w:r w:rsidRPr="005A2122">
        <w:rPr>
          <w:rFonts w:ascii="Times New Roman" w:hAnsi="Times New Roman" w:cs="Times New Roman"/>
          <w:sz w:val="28"/>
        </w:rPr>
        <w:t>,</w:t>
      </w:r>
      <w:r w:rsidRPr="005A2122">
        <w:rPr>
          <w:rFonts w:ascii="Times New Roman" w:hAnsi="Times New Roman" w:cs="Times New Roman"/>
          <w:szCs w:val="28"/>
        </w:rPr>
        <w:t xml:space="preserve"> </w:t>
      </w:r>
      <w:r w:rsidRPr="005A2122">
        <w:rPr>
          <w:rFonts w:ascii="Times New Roman" w:hAnsi="Times New Roman" w:cs="Times New Roman"/>
          <w:sz w:val="28"/>
        </w:rPr>
        <w:t>из них</w:t>
      </w:r>
      <w:r>
        <w:rPr>
          <w:rFonts w:ascii="Times New Roman" w:hAnsi="Times New Roman" w:cs="Times New Roman"/>
          <w:sz w:val="28"/>
        </w:rPr>
        <w:t>:</w:t>
      </w:r>
      <w:r w:rsidRPr="005A2122">
        <w:rPr>
          <w:rFonts w:ascii="Times New Roman" w:hAnsi="Times New Roman" w:cs="Times New Roman"/>
          <w:sz w:val="28"/>
        </w:rPr>
        <w:t xml:space="preserve">  лекци</w:t>
      </w:r>
      <w:r>
        <w:rPr>
          <w:rFonts w:ascii="Times New Roman" w:hAnsi="Times New Roman" w:cs="Times New Roman"/>
          <w:sz w:val="28"/>
        </w:rPr>
        <w:t>й – 1</w:t>
      </w:r>
      <w:r w:rsidR="002D5DD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часов, </w:t>
      </w:r>
      <w:r w:rsidRPr="005A2122">
        <w:rPr>
          <w:rFonts w:ascii="Times New Roman" w:hAnsi="Times New Roman" w:cs="Times New Roman"/>
          <w:sz w:val="28"/>
        </w:rPr>
        <w:t>семинарских</w:t>
      </w:r>
      <w:r w:rsidR="002D5DD2">
        <w:rPr>
          <w:rFonts w:ascii="Times New Roman" w:hAnsi="Times New Roman" w:cs="Times New Roman"/>
          <w:sz w:val="28"/>
        </w:rPr>
        <w:t xml:space="preserve"> - 8</w:t>
      </w:r>
      <w:r w:rsidRPr="005A2122">
        <w:rPr>
          <w:rFonts w:ascii="Times New Roman" w:hAnsi="Times New Roman" w:cs="Times New Roman"/>
          <w:sz w:val="28"/>
        </w:rPr>
        <w:t xml:space="preserve"> часов.</w:t>
      </w:r>
    </w:p>
    <w:p w:rsidR="00D14356" w:rsidRDefault="00D14356" w:rsidP="00D14356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691" w:rsidRDefault="00F63B30" w:rsidP="00F64691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аудиторного времени по видам занятий, курсам</w:t>
      </w:r>
    </w:p>
    <w:p w:rsidR="00F63B30" w:rsidRDefault="00F63B30" w:rsidP="00F64691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еместрам для студентов заочной формы получения образования:</w:t>
      </w:r>
    </w:p>
    <w:p w:rsidR="00F63B30" w:rsidRPr="00F47B35" w:rsidRDefault="00F63B30" w:rsidP="00D14356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5"/>
        <w:gridCol w:w="1153"/>
        <w:gridCol w:w="1052"/>
        <w:gridCol w:w="874"/>
        <w:gridCol w:w="1094"/>
        <w:gridCol w:w="1183"/>
        <w:gridCol w:w="1438"/>
      </w:tblGrid>
      <w:tr w:rsidR="002D5DD2" w:rsidTr="00E927F4">
        <w:trPr>
          <w:trHeight w:val="31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D5DD2" w:rsidRDefault="002D5DD2" w:rsidP="00E92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учебных занятий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ей</w:t>
            </w:r>
            <w:proofErr w:type="gramEnd"/>
          </w:p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2D5DD2" w:rsidTr="00E92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DD2" w:rsidTr="00F64691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.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E9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DD2" w:rsidTr="00F64691">
        <w:trPr>
          <w:trHeight w:val="418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D5DD2" w:rsidRDefault="002D5DD2" w:rsidP="00E927F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D5DD2" w:rsidRDefault="002D5DD2" w:rsidP="00E9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9D2">
              <w:rPr>
                <w:rFonts w:ascii="Times New Roman" w:hAnsi="Times New Roman" w:cs="Times New Roman"/>
                <w:szCs w:val="28"/>
              </w:rPr>
              <w:t>Теория спор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CC04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DD2" w:rsidTr="00CC04F3">
        <w:trPr>
          <w:trHeight w:val="496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DD2" w:rsidRDefault="002D5DD2" w:rsidP="00E92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CC04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DD2" w:rsidTr="00CC04F3">
        <w:trPr>
          <w:trHeight w:val="496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Pr="00E829D2" w:rsidRDefault="002D5DD2" w:rsidP="00E927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CC04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D5DD2" w:rsidTr="00F64691">
        <w:trPr>
          <w:trHeight w:val="49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Pr="00E829D2" w:rsidRDefault="002D5DD2" w:rsidP="00E927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9D2">
              <w:rPr>
                <w:rFonts w:ascii="Times New Roman" w:hAnsi="Times New Roman" w:cs="Times New Roman"/>
                <w:sz w:val="24"/>
                <w:szCs w:val="28"/>
              </w:rPr>
              <w:t>Всего час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E92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DD2" w:rsidRDefault="002D5DD2" w:rsidP="00E829D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D5DD2" w:rsidRDefault="002D5DD2" w:rsidP="00E829D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D5DD2" w:rsidRDefault="002D5DD2" w:rsidP="002D5DD2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</w:rPr>
      </w:pPr>
      <w:r w:rsidRPr="005A2122">
        <w:rPr>
          <w:rFonts w:ascii="Times New Roman" w:hAnsi="Times New Roman" w:cs="Times New Roman"/>
          <w:sz w:val="28"/>
        </w:rPr>
        <w:t>Для студентов</w:t>
      </w:r>
      <w:r>
        <w:rPr>
          <w:rFonts w:ascii="Times New Roman" w:hAnsi="Times New Roman" w:cs="Times New Roman"/>
          <w:sz w:val="28"/>
        </w:rPr>
        <w:t xml:space="preserve"> специальности 1-89 02 01-02 Спортивно-туристская деятельность (менеджмент в туризме) заочной </w:t>
      </w:r>
      <w:r w:rsidRPr="005A2122">
        <w:rPr>
          <w:rFonts w:ascii="Times New Roman" w:hAnsi="Times New Roman" w:cs="Times New Roman"/>
          <w:sz w:val="28"/>
        </w:rPr>
        <w:t xml:space="preserve">формы получения образования </w:t>
      </w:r>
      <w:r>
        <w:rPr>
          <w:rFonts w:ascii="Times New Roman" w:hAnsi="Times New Roman" w:cs="Times New Roman"/>
          <w:sz w:val="28"/>
        </w:rPr>
        <w:t xml:space="preserve">(сокращенный срок обучения) </w:t>
      </w:r>
      <w:r w:rsidRPr="005A2122">
        <w:rPr>
          <w:rFonts w:ascii="Times New Roman" w:hAnsi="Times New Roman" w:cs="Times New Roman"/>
          <w:sz w:val="28"/>
        </w:rPr>
        <w:t xml:space="preserve">предусмотрено </w:t>
      </w:r>
      <w:r>
        <w:rPr>
          <w:rFonts w:ascii="Times New Roman" w:hAnsi="Times New Roman" w:cs="Times New Roman"/>
          <w:sz w:val="28"/>
        </w:rPr>
        <w:t>12 аудиторных часов</w:t>
      </w:r>
      <w:r w:rsidRPr="005A2122">
        <w:rPr>
          <w:rFonts w:ascii="Times New Roman" w:hAnsi="Times New Roman" w:cs="Times New Roman"/>
          <w:sz w:val="28"/>
        </w:rPr>
        <w:t>,</w:t>
      </w:r>
      <w:r w:rsidRPr="005A2122">
        <w:rPr>
          <w:rFonts w:ascii="Times New Roman" w:hAnsi="Times New Roman" w:cs="Times New Roman"/>
          <w:szCs w:val="28"/>
        </w:rPr>
        <w:t xml:space="preserve"> </w:t>
      </w:r>
      <w:r w:rsidRPr="005A2122">
        <w:rPr>
          <w:rFonts w:ascii="Times New Roman" w:hAnsi="Times New Roman" w:cs="Times New Roman"/>
          <w:sz w:val="28"/>
        </w:rPr>
        <w:t>из них</w:t>
      </w:r>
      <w:r>
        <w:rPr>
          <w:rFonts w:ascii="Times New Roman" w:hAnsi="Times New Roman" w:cs="Times New Roman"/>
          <w:sz w:val="28"/>
        </w:rPr>
        <w:t>:</w:t>
      </w:r>
      <w:r w:rsidRPr="005A2122">
        <w:rPr>
          <w:rFonts w:ascii="Times New Roman" w:hAnsi="Times New Roman" w:cs="Times New Roman"/>
          <w:sz w:val="28"/>
        </w:rPr>
        <w:t xml:space="preserve">  лекци</w:t>
      </w:r>
      <w:r>
        <w:rPr>
          <w:rFonts w:ascii="Times New Roman" w:hAnsi="Times New Roman" w:cs="Times New Roman"/>
          <w:sz w:val="28"/>
        </w:rPr>
        <w:t xml:space="preserve">й – 6 часов, </w:t>
      </w:r>
      <w:r w:rsidRPr="005A2122">
        <w:rPr>
          <w:rFonts w:ascii="Times New Roman" w:hAnsi="Times New Roman" w:cs="Times New Roman"/>
          <w:sz w:val="28"/>
        </w:rPr>
        <w:t>семинарских</w:t>
      </w:r>
      <w:r>
        <w:rPr>
          <w:rFonts w:ascii="Times New Roman" w:hAnsi="Times New Roman" w:cs="Times New Roman"/>
          <w:sz w:val="28"/>
        </w:rPr>
        <w:t xml:space="preserve"> - 6</w:t>
      </w:r>
      <w:r w:rsidRPr="005A2122">
        <w:rPr>
          <w:rFonts w:ascii="Times New Roman" w:hAnsi="Times New Roman" w:cs="Times New Roman"/>
          <w:sz w:val="28"/>
        </w:rPr>
        <w:t xml:space="preserve"> часов.</w:t>
      </w:r>
    </w:p>
    <w:p w:rsidR="002D5DD2" w:rsidRDefault="002D5DD2" w:rsidP="002D5DD2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5DD2" w:rsidRDefault="002D5DD2" w:rsidP="002D5D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аудиторного времени по видам занятий, курсам</w:t>
      </w:r>
    </w:p>
    <w:p w:rsidR="006E2E4C" w:rsidRDefault="002D5DD2" w:rsidP="002D5D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еместрам для студентов заочной формы получения образования</w:t>
      </w:r>
    </w:p>
    <w:p w:rsidR="002D5DD2" w:rsidRDefault="006E2E4C" w:rsidP="002D5D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ок обучения 4 года)</w:t>
      </w:r>
      <w:r w:rsidR="002D5DD2">
        <w:rPr>
          <w:rFonts w:ascii="Times New Roman" w:hAnsi="Times New Roman" w:cs="Times New Roman"/>
          <w:b/>
          <w:sz w:val="28"/>
          <w:szCs w:val="28"/>
        </w:rPr>
        <w:t>:</w:t>
      </w:r>
    </w:p>
    <w:p w:rsidR="002D5DD2" w:rsidRPr="00F47B35" w:rsidRDefault="002D5DD2" w:rsidP="002D5DD2">
      <w:pPr>
        <w:spacing w:after="0" w:line="240" w:lineRule="auto"/>
        <w:ind w:right="22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5"/>
        <w:gridCol w:w="1153"/>
        <w:gridCol w:w="1052"/>
        <w:gridCol w:w="874"/>
        <w:gridCol w:w="1094"/>
        <w:gridCol w:w="1183"/>
        <w:gridCol w:w="1438"/>
      </w:tblGrid>
      <w:tr w:rsidR="002D5DD2" w:rsidTr="00C271FE">
        <w:trPr>
          <w:trHeight w:val="31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C2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D5DD2" w:rsidRDefault="002D5DD2" w:rsidP="00C2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учебных занятий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ей</w:t>
            </w:r>
            <w:proofErr w:type="gramEnd"/>
          </w:p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2D5DD2" w:rsidTr="00C271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C2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C2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C2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DD2" w:rsidTr="00C271FE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C2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C2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C2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C2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.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D2" w:rsidRDefault="002D5DD2" w:rsidP="00C27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DD2" w:rsidTr="00C271FE">
        <w:trPr>
          <w:trHeight w:val="41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DD2" w:rsidRDefault="002D5DD2" w:rsidP="00C27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9D2">
              <w:rPr>
                <w:rFonts w:ascii="Times New Roman" w:hAnsi="Times New Roman" w:cs="Times New Roman"/>
                <w:szCs w:val="28"/>
              </w:rPr>
              <w:t>Теория спор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D5DD2" w:rsidTr="00C271FE">
        <w:trPr>
          <w:trHeight w:val="49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Pr="00E829D2" w:rsidRDefault="002D5DD2" w:rsidP="00C27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9D2">
              <w:rPr>
                <w:rFonts w:ascii="Times New Roman" w:hAnsi="Times New Roman" w:cs="Times New Roman"/>
                <w:sz w:val="24"/>
                <w:szCs w:val="28"/>
              </w:rPr>
              <w:t>Всего час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2" w:rsidRDefault="002D5DD2" w:rsidP="00C27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94D" w:rsidRPr="00E36933" w:rsidRDefault="002B6354" w:rsidP="00E82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="0044294D" w:rsidRPr="00E3693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</w:t>
      </w:r>
      <w:r w:rsidR="0044294D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44294D" w:rsidRPr="00E36933" w:rsidRDefault="0044294D" w:rsidP="0044294D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25"/>
        <w:gridCol w:w="1339"/>
        <w:gridCol w:w="1116"/>
        <w:gridCol w:w="1043"/>
      </w:tblGrid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(ауд</w:t>
            </w:r>
            <w:proofErr w:type="gramStart"/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ас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Семи-нары</w:t>
            </w:r>
            <w:proofErr w:type="gramEnd"/>
          </w:p>
        </w:tc>
      </w:tr>
      <w:tr w:rsidR="0044294D" w:rsidRPr="00E36933" w:rsidTr="00E829D2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D6BB7">
              <w:rPr>
                <w:rFonts w:ascii="Times New Roman" w:hAnsi="Times New Roman" w:cs="Times New Roman"/>
                <w:sz w:val="28"/>
                <w:szCs w:val="28"/>
              </w:rPr>
              <w:t>Фундаментальные аспекты теории спор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80572A" w:rsidRDefault="0044294D" w:rsidP="002B6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7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63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80572A" w:rsidRDefault="00F223D0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80572A" w:rsidRDefault="00F223D0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4294D" w:rsidRPr="00E36933" w:rsidTr="00E829D2">
        <w:trPr>
          <w:trHeight w:val="5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a5"/>
            </w:pPr>
            <w:r w:rsidRPr="006D5D14">
              <w:t>Введение в теорию спор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rPr>
          <w:trHeight w:val="7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a5"/>
            </w:pPr>
            <w:r w:rsidRPr="006D5D14">
              <w:t>Методологические основы теории спор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a5"/>
            </w:pPr>
            <w:r w:rsidRPr="006D5D14">
              <w:t>Спорт в современном обществ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210"/>
              <w:keepNext/>
              <w:keepLines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D5D14">
              <w:rPr>
                <w:rStyle w:val="22"/>
                <w:sz w:val="28"/>
                <w:szCs w:val="28"/>
              </w:rPr>
              <w:t>Теория спортивных соревнова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D14356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210"/>
              <w:keepNext/>
              <w:keepLines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D5D14">
              <w:rPr>
                <w:rStyle w:val="22"/>
                <w:sz w:val="28"/>
                <w:szCs w:val="28"/>
              </w:rPr>
              <w:t>Теория спортивной подготов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94D" w:rsidRPr="00E36933" w:rsidTr="00E829D2">
        <w:trPr>
          <w:trHeight w:val="8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44294D" w:rsidP="00E829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54">
              <w:rPr>
                <w:rStyle w:val="22"/>
                <w:b w:val="0"/>
                <w:sz w:val="28"/>
                <w:szCs w:val="28"/>
              </w:rPr>
              <w:t>Закономерности и принципы спортивной</w:t>
            </w:r>
            <w:bookmarkStart w:id="1" w:name="bookmark3"/>
            <w:r w:rsidRPr="002B6354">
              <w:rPr>
                <w:rStyle w:val="22"/>
                <w:b w:val="0"/>
                <w:sz w:val="28"/>
                <w:szCs w:val="28"/>
              </w:rPr>
              <w:t xml:space="preserve"> подготовки</w:t>
            </w:r>
            <w:bookmarkEnd w:id="1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D14356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44294D" w:rsidP="00E82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54">
              <w:rPr>
                <w:rStyle w:val="22"/>
                <w:b w:val="0"/>
                <w:sz w:val="28"/>
                <w:szCs w:val="28"/>
              </w:rPr>
              <w:t>Средства и методы спортивной подготов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210"/>
              <w:keepNext/>
              <w:keepLines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B6354">
              <w:rPr>
                <w:rStyle w:val="22"/>
                <w:b/>
                <w:sz w:val="28"/>
                <w:szCs w:val="28"/>
              </w:rPr>
              <w:t>РАЗДЕЛ 2</w:t>
            </w:r>
            <w:r w:rsidRPr="0019206E">
              <w:rPr>
                <w:rStyle w:val="22"/>
                <w:b/>
                <w:sz w:val="28"/>
                <w:szCs w:val="28"/>
              </w:rPr>
              <w:t>.</w:t>
            </w:r>
            <w:r w:rsidRPr="006D5D14">
              <w:rPr>
                <w:rStyle w:val="22"/>
                <w:sz w:val="28"/>
                <w:szCs w:val="28"/>
              </w:rPr>
              <w:t xml:space="preserve"> Виды подготовки спорт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80572A" w:rsidRDefault="002B6354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80572A" w:rsidRDefault="002B6354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80572A" w:rsidRDefault="002B6354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210"/>
              <w:keepNext/>
              <w:keepLines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D5D14">
              <w:rPr>
                <w:rStyle w:val="22"/>
                <w:sz w:val="28"/>
                <w:szCs w:val="28"/>
              </w:rPr>
              <w:t>Общая характеристика видов подготовки</w:t>
            </w:r>
            <w:bookmarkStart w:id="2" w:name="bookmark7"/>
            <w:r w:rsidRPr="006D5D14">
              <w:rPr>
                <w:rStyle w:val="22"/>
                <w:sz w:val="28"/>
                <w:szCs w:val="28"/>
              </w:rPr>
              <w:t xml:space="preserve"> спортсмена</w:t>
            </w:r>
            <w:bookmarkEnd w:id="2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44294D" w:rsidP="00E829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54">
              <w:rPr>
                <w:rStyle w:val="22"/>
                <w:b w:val="0"/>
                <w:sz w:val="28"/>
                <w:szCs w:val="28"/>
              </w:rPr>
              <w:t>Физическая подготовка. Направленное развитие силовых способностей спорт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44294D" w:rsidP="00E829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54">
              <w:rPr>
                <w:rStyle w:val="22"/>
                <w:b w:val="0"/>
                <w:sz w:val="28"/>
                <w:szCs w:val="28"/>
              </w:rPr>
              <w:t>Физическая подготовка. Направленное развитие скоростных способностей спорт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210"/>
              <w:keepNext/>
              <w:keepLines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D5D14">
              <w:rPr>
                <w:rStyle w:val="22"/>
                <w:sz w:val="28"/>
                <w:szCs w:val="28"/>
              </w:rPr>
              <w:t>Физическая подготовка. Направленное развитие выносливости спорт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19206E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 Направленное развитие координационных способностей спорт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a5"/>
            </w:pPr>
            <w:r w:rsidRPr="006D5D14">
              <w:t>Физическая подготовка. Направленное развитие гибкости спорт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19206E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06E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 спорт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210"/>
              <w:keepNext/>
              <w:keepLines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D5D14">
              <w:rPr>
                <w:rStyle w:val="22"/>
                <w:sz w:val="28"/>
                <w:szCs w:val="28"/>
              </w:rPr>
              <w:t>Тактическая подготовка спорт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D14356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F223D0" w:rsidP="00E82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54">
              <w:rPr>
                <w:rStyle w:val="22"/>
                <w:b w:val="0"/>
                <w:sz w:val="28"/>
                <w:szCs w:val="28"/>
              </w:rPr>
              <w:t>Психологи</w:t>
            </w:r>
            <w:r w:rsidR="0044294D" w:rsidRPr="002B6354">
              <w:rPr>
                <w:rStyle w:val="22"/>
                <w:b w:val="0"/>
                <w:sz w:val="28"/>
                <w:szCs w:val="28"/>
              </w:rPr>
              <w:t>ческая подготовка спорт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F2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14">
              <w:rPr>
                <w:sz w:val="28"/>
                <w:szCs w:val="28"/>
              </w:rPr>
              <w:t xml:space="preserve"> </w:t>
            </w:r>
            <w:r w:rsidRPr="006D5D14">
              <w:rPr>
                <w:rStyle w:val="22"/>
                <w:sz w:val="28"/>
                <w:szCs w:val="28"/>
              </w:rPr>
              <w:t xml:space="preserve">РАЗДЕЛ 3. </w:t>
            </w:r>
            <w:r w:rsidR="00F223D0" w:rsidRPr="002B6354">
              <w:rPr>
                <w:rStyle w:val="22"/>
                <w:b w:val="0"/>
                <w:sz w:val="28"/>
                <w:szCs w:val="28"/>
              </w:rPr>
              <w:t>Периодизация спортивной подготов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D7477" w:rsidRDefault="002B6354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D7477" w:rsidRDefault="002B6354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D7477" w:rsidRDefault="002B6354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210"/>
              <w:keepNext/>
              <w:keepLines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D5D14">
              <w:rPr>
                <w:rStyle w:val="22"/>
                <w:sz w:val="28"/>
                <w:szCs w:val="28"/>
              </w:rPr>
              <w:t>Общая характеристика структуры спортивной</w:t>
            </w:r>
            <w:r>
              <w:rPr>
                <w:rStyle w:val="22"/>
                <w:sz w:val="28"/>
                <w:szCs w:val="28"/>
              </w:rPr>
              <w:t xml:space="preserve"> </w:t>
            </w:r>
            <w:bookmarkStart w:id="3" w:name="bookmark15"/>
            <w:r>
              <w:rPr>
                <w:rStyle w:val="22"/>
                <w:sz w:val="28"/>
                <w:szCs w:val="28"/>
              </w:rPr>
              <w:t xml:space="preserve"> п</w:t>
            </w:r>
            <w:r w:rsidRPr="006D5D14">
              <w:rPr>
                <w:rStyle w:val="22"/>
                <w:sz w:val="28"/>
                <w:szCs w:val="28"/>
              </w:rPr>
              <w:t>одготовки</w:t>
            </w:r>
            <w:bookmarkEnd w:id="3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pStyle w:val="210"/>
              <w:keepNext/>
              <w:keepLines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D5D14">
              <w:rPr>
                <w:rStyle w:val="22"/>
                <w:sz w:val="28"/>
                <w:szCs w:val="28"/>
              </w:rPr>
              <w:t>Построение тренировочных занятий в спортивной подготов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5A2122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rPr>
          <w:trHeight w:val="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44294D" w:rsidP="00E829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54">
              <w:rPr>
                <w:rStyle w:val="22"/>
                <w:b w:val="0"/>
                <w:sz w:val="28"/>
                <w:szCs w:val="28"/>
              </w:rPr>
              <w:t>Построение микроциклов в спортивной подготов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5A2122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rPr>
          <w:trHeight w:val="7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54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proofErr w:type="spellStart"/>
            <w:r w:rsidRPr="002B6354">
              <w:rPr>
                <w:rFonts w:ascii="Times New Roman" w:hAnsi="Times New Roman" w:cs="Times New Roman"/>
                <w:sz w:val="28"/>
                <w:szCs w:val="28"/>
              </w:rPr>
              <w:t>мезоциклов</w:t>
            </w:r>
            <w:proofErr w:type="spellEnd"/>
            <w:r w:rsidRPr="002B6354"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ой подготов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44294D" w:rsidP="00E8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54">
              <w:rPr>
                <w:rFonts w:ascii="Times New Roman" w:hAnsi="Times New Roman" w:cs="Times New Roman"/>
                <w:sz w:val="28"/>
                <w:szCs w:val="28"/>
              </w:rPr>
              <w:t>Построение макроциклов в спортивной подготов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44294D" w:rsidP="00E82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54">
              <w:rPr>
                <w:rStyle w:val="22"/>
                <w:b w:val="0"/>
                <w:sz w:val="28"/>
                <w:szCs w:val="28"/>
              </w:rPr>
              <w:t>Многолетняя подготовка спорт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44294D" w:rsidP="00E82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54">
              <w:rPr>
                <w:rStyle w:val="22"/>
                <w:b w:val="0"/>
                <w:sz w:val="28"/>
                <w:szCs w:val="28"/>
              </w:rPr>
              <w:t>Отбор и ориентация в спорт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4D" w:rsidRPr="00E36933" w:rsidTr="00E829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Default="0044294D" w:rsidP="00E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2B6354" w:rsidRDefault="0044294D" w:rsidP="00E82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54">
              <w:rPr>
                <w:rStyle w:val="22"/>
                <w:b w:val="0"/>
                <w:sz w:val="28"/>
                <w:szCs w:val="28"/>
              </w:rPr>
              <w:t>Контроль в спортивной подготовк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2B6354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94D" w:rsidRPr="00E36933" w:rsidTr="00E829D2"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44294D" w:rsidP="00E82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Всего часов</w:t>
            </w:r>
            <w:r w:rsidR="005A21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5A2122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5A2122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E36933" w:rsidRDefault="005A2122" w:rsidP="00E82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44294D" w:rsidRDefault="0044294D" w:rsidP="0044294D">
      <w:pPr>
        <w:pStyle w:val="a5"/>
        <w:jc w:val="center"/>
        <w:rPr>
          <w:b/>
        </w:rPr>
      </w:pPr>
    </w:p>
    <w:p w:rsidR="0044294D" w:rsidRDefault="0044294D" w:rsidP="0044294D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b/>
        </w:rPr>
        <w:br w:type="page"/>
      </w:r>
    </w:p>
    <w:p w:rsidR="00E829D2" w:rsidRPr="00EB602D" w:rsidRDefault="00E829D2" w:rsidP="00E829D2">
      <w:pPr>
        <w:pStyle w:val="a5"/>
        <w:jc w:val="center"/>
        <w:rPr>
          <w:b/>
        </w:rPr>
      </w:pPr>
      <w:r w:rsidRPr="00EB602D">
        <w:rPr>
          <w:b/>
        </w:rPr>
        <w:lastRenderedPageBreak/>
        <w:t>СОДЕРЖАНИЕ УЧЕБНОГО МАТЕРИАЛА</w:t>
      </w:r>
    </w:p>
    <w:p w:rsidR="00E829D2" w:rsidRPr="00EB602D" w:rsidRDefault="00E829D2" w:rsidP="00E829D2">
      <w:pPr>
        <w:pStyle w:val="a5"/>
        <w:jc w:val="center"/>
        <w:rPr>
          <w:b/>
        </w:rPr>
      </w:pPr>
    </w:p>
    <w:p w:rsidR="00E829D2" w:rsidRPr="006D5D14" w:rsidRDefault="00E829D2" w:rsidP="00E829D2">
      <w:pPr>
        <w:pStyle w:val="a5"/>
        <w:jc w:val="center"/>
      </w:pPr>
      <w:r w:rsidRPr="00EB602D">
        <w:rPr>
          <w:b/>
        </w:rPr>
        <w:t>РАЗДЕЛ 1. ФУНДАМЕНТАЛЬНЫЕ АСПЕКТЫ ТЕОРИИ СПОРТА</w:t>
      </w:r>
    </w:p>
    <w:p w:rsidR="00E829D2" w:rsidRPr="006D5D14" w:rsidRDefault="00E829D2" w:rsidP="00E829D2">
      <w:pPr>
        <w:pStyle w:val="a5"/>
      </w:pPr>
    </w:p>
    <w:p w:rsidR="00E829D2" w:rsidRPr="00EB602D" w:rsidRDefault="00E829D2" w:rsidP="00E829D2">
      <w:pPr>
        <w:pStyle w:val="a5"/>
        <w:rPr>
          <w:b/>
        </w:rPr>
      </w:pPr>
      <w:r w:rsidRPr="00EB602D">
        <w:rPr>
          <w:b/>
        </w:rPr>
        <w:t xml:space="preserve">Тема 1.1. </w:t>
      </w:r>
      <w:r>
        <w:rPr>
          <w:b/>
        </w:rPr>
        <w:t>Введение в теорию спорта</w:t>
      </w:r>
    </w:p>
    <w:p w:rsidR="00E829D2" w:rsidRPr="006D5D14" w:rsidRDefault="00E829D2" w:rsidP="00E829D2">
      <w:pPr>
        <w:pStyle w:val="a5"/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Теория спорта как научная и учебная дисциплина. Зарождение, становление и развитие современной системы научных знаний о спорте, ее роль в повышении эффективности профессиональной подготовки специалистов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порт как неотъемлемая часть культуры современного обществ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Социальные функции спорта. </w:t>
      </w:r>
      <w:proofErr w:type="gramStart"/>
      <w:r w:rsidRPr="006D5D14">
        <w:rPr>
          <w:sz w:val="28"/>
          <w:szCs w:val="28"/>
        </w:rPr>
        <w:t>Эталонная, воспитательная, оздоровительная, эстетическая, зрелищная, коммуникативная, экономическая и другие функции спорта.</w:t>
      </w:r>
      <w:proofErr w:type="gramEnd"/>
    </w:p>
    <w:p w:rsidR="00E829D2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пецифика спортивной деятельности и ее разновидности (соревновательная деятельность, спортивная подготовка, спортивный отбор, спортивное судейство, материальное и информационное обеспечение и др.).</w:t>
      </w:r>
    </w:p>
    <w:p w:rsidR="00E829D2" w:rsidRDefault="00E829D2" w:rsidP="00E829D2">
      <w:pPr>
        <w:pStyle w:val="a5"/>
        <w:kinsoku w:val="0"/>
        <w:overflowPunct w:val="0"/>
        <w:spacing w:before="3" w:line="322" w:lineRule="exact"/>
        <w:ind w:right="20" w:firstLine="707"/>
        <w:jc w:val="both"/>
      </w:pPr>
      <w:r>
        <w:t>Стр</w:t>
      </w:r>
      <w:r>
        <w:rPr>
          <w:spacing w:val="-3"/>
        </w:rPr>
        <w:t>у</w:t>
      </w:r>
      <w:r>
        <w:t>кт</w:t>
      </w:r>
      <w:r>
        <w:rPr>
          <w:spacing w:val="-4"/>
        </w:rPr>
        <w:t>у</w:t>
      </w:r>
      <w:r>
        <w:t>ра</w:t>
      </w:r>
      <w:r>
        <w:rPr>
          <w:spacing w:val="56"/>
        </w:rPr>
        <w:t xml:space="preserve"> </w:t>
      </w:r>
      <w:r>
        <w:t>тео</w:t>
      </w:r>
      <w:r>
        <w:rPr>
          <w:spacing w:val="-2"/>
        </w:rPr>
        <w:t>р</w:t>
      </w:r>
      <w:r>
        <w:t>ии</w:t>
      </w:r>
      <w:r>
        <w:rPr>
          <w:spacing w:val="55"/>
        </w:rPr>
        <w:t xml:space="preserve"> </w:t>
      </w:r>
      <w:r>
        <w:t>с</w:t>
      </w:r>
      <w:r>
        <w:rPr>
          <w:spacing w:val="-2"/>
        </w:rPr>
        <w:t>п</w:t>
      </w:r>
      <w:r>
        <w:t>ор</w:t>
      </w:r>
      <w:r>
        <w:rPr>
          <w:spacing w:val="-3"/>
        </w:rPr>
        <w:t>т</w:t>
      </w:r>
      <w:r>
        <w:t>а.</w:t>
      </w:r>
      <w:r>
        <w:rPr>
          <w:spacing w:val="59"/>
        </w:rPr>
        <w:t xml:space="preserve"> </w:t>
      </w:r>
      <w:r>
        <w:rPr>
          <w:spacing w:val="-3"/>
        </w:rPr>
        <w:t>С</w:t>
      </w:r>
      <w:r>
        <w:t>од</w:t>
      </w:r>
      <w:r>
        <w:rPr>
          <w:spacing w:val="-3"/>
        </w:rPr>
        <w:t>е</w:t>
      </w:r>
      <w:r>
        <w:t>р</w:t>
      </w:r>
      <w:r>
        <w:rPr>
          <w:spacing w:val="-2"/>
        </w:rPr>
        <w:t>ж</w:t>
      </w:r>
      <w:r>
        <w:rPr>
          <w:spacing w:val="-3"/>
        </w:rPr>
        <w:t>а</w:t>
      </w:r>
      <w:r>
        <w:t>ние</w:t>
      </w:r>
      <w:r>
        <w:rPr>
          <w:spacing w:val="54"/>
        </w:rPr>
        <w:t xml:space="preserve"> </w:t>
      </w:r>
      <w:r>
        <w:t>о</w:t>
      </w:r>
      <w:r>
        <w:rPr>
          <w:spacing w:val="-3"/>
        </w:rPr>
        <w:t>с</w:t>
      </w:r>
      <w:r>
        <w:rPr>
          <w:spacing w:val="-2"/>
        </w:rPr>
        <w:t>н</w:t>
      </w:r>
      <w:r>
        <w:t>ов</w:t>
      </w:r>
      <w:r>
        <w:rPr>
          <w:spacing w:val="-2"/>
        </w:rPr>
        <w:t>н</w:t>
      </w:r>
      <w:r>
        <w:t>ых</w:t>
      </w:r>
      <w:r>
        <w:rPr>
          <w:spacing w:val="55"/>
        </w:rPr>
        <w:t xml:space="preserve"> </w:t>
      </w:r>
      <w:r>
        <w:rPr>
          <w:spacing w:val="-2"/>
        </w:rPr>
        <w:t>р</w:t>
      </w:r>
      <w:r>
        <w:t>а</w:t>
      </w:r>
      <w:r>
        <w:rPr>
          <w:spacing w:val="-3"/>
        </w:rPr>
        <w:t>з</w:t>
      </w:r>
      <w:r>
        <w:t>делов</w:t>
      </w:r>
      <w:r>
        <w:rPr>
          <w:spacing w:val="56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2"/>
        </w:rPr>
        <w:t>ор</w:t>
      </w:r>
      <w:r>
        <w:t>ии сп</w:t>
      </w:r>
      <w:r>
        <w:rPr>
          <w:spacing w:val="-2"/>
        </w:rPr>
        <w:t>о</w:t>
      </w:r>
      <w:r>
        <w:t>рт</w:t>
      </w:r>
      <w:r>
        <w:rPr>
          <w:spacing w:val="-3"/>
        </w:rPr>
        <w:t>а</w:t>
      </w:r>
      <w:r>
        <w:t>:</w:t>
      </w:r>
      <w:r>
        <w:rPr>
          <w:spacing w:val="36"/>
        </w:rPr>
        <w:t xml:space="preserve"> </w:t>
      </w:r>
      <w:r>
        <w:t>т</w:t>
      </w:r>
      <w:r>
        <w:rPr>
          <w:spacing w:val="-3"/>
        </w:rPr>
        <w:t>е</w:t>
      </w:r>
      <w:r>
        <w:t>о</w:t>
      </w:r>
      <w:r>
        <w:rPr>
          <w:spacing w:val="-2"/>
        </w:rPr>
        <w:t>р</w:t>
      </w:r>
      <w:r>
        <w:t>ии</w:t>
      </w:r>
      <w:r>
        <w:rPr>
          <w:spacing w:val="35"/>
        </w:rPr>
        <w:t xml:space="preserve"> </w:t>
      </w:r>
      <w:r>
        <w:rPr>
          <w:spacing w:val="-3"/>
        </w:rPr>
        <w:t>с</w:t>
      </w:r>
      <w:r>
        <w:t>п</w:t>
      </w:r>
      <w:r>
        <w:rPr>
          <w:spacing w:val="-2"/>
        </w:rPr>
        <w:t>о</w:t>
      </w:r>
      <w:r>
        <w:t>рти</w:t>
      </w:r>
      <w:r>
        <w:rPr>
          <w:spacing w:val="-3"/>
        </w:rPr>
        <w:t>в</w:t>
      </w:r>
      <w:r>
        <w:t>н</w:t>
      </w:r>
      <w:r>
        <w:rPr>
          <w:spacing w:val="-2"/>
        </w:rPr>
        <w:t>ы</w:t>
      </w:r>
      <w:r>
        <w:t>х</w:t>
      </w:r>
      <w:r>
        <w:rPr>
          <w:spacing w:val="36"/>
        </w:rPr>
        <w:t xml:space="preserve"> </w:t>
      </w:r>
      <w:r>
        <w:rPr>
          <w:spacing w:val="-3"/>
        </w:rPr>
        <w:t>с</w:t>
      </w:r>
      <w:r>
        <w:t>оре</w:t>
      </w:r>
      <w:r>
        <w:rPr>
          <w:spacing w:val="-3"/>
        </w:rPr>
        <w:t>в</w:t>
      </w:r>
      <w:r>
        <w:rPr>
          <w:spacing w:val="-2"/>
        </w:rPr>
        <w:t>н</w:t>
      </w:r>
      <w:r>
        <w:t>ов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r>
        <w:t>й,</w:t>
      </w:r>
      <w:r>
        <w:rPr>
          <w:spacing w:val="34"/>
        </w:rPr>
        <w:t xml:space="preserve"> </w:t>
      </w:r>
      <w:r>
        <w:t>те</w:t>
      </w:r>
      <w:r>
        <w:rPr>
          <w:spacing w:val="-2"/>
        </w:rPr>
        <w:t>о</w:t>
      </w:r>
      <w:r>
        <w:t>р</w:t>
      </w:r>
      <w:r>
        <w:rPr>
          <w:spacing w:val="-2"/>
        </w:rPr>
        <w:t>и</w:t>
      </w:r>
      <w:r>
        <w:t>и</w:t>
      </w:r>
      <w:r>
        <w:rPr>
          <w:spacing w:val="35"/>
        </w:rPr>
        <w:t xml:space="preserve"> </w:t>
      </w:r>
      <w:r>
        <w:t>с</w:t>
      </w:r>
      <w:r>
        <w:rPr>
          <w:spacing w:val="-2"/>
        </w:rPr>
        <w:t>по</w:t>
      </w:r>
      <w:r>
        <w:t>рт</w:t>
      </w:r>
      <w:r>
        <w:rPr>
          <w:spacing w:val="-2"/>
        </w:rPr>
        <w:t>и</w:t>
      </w:r>
      <w:r>
        <w:t>вной</w:t>
      </w:r>
      <w:r>
        <w:rPr>
          <w:spacing w:val="35"/>
        </w:rPr>
        <w:t xml:space="preserve"> </w:t>
      </w:r>
      <w:r>
        <w:rPr>
          <w:spacing w:val="-2"/>
        </w:rPr>
        <w:t>п</w:t>
      </w:r>
      <w:r>
        <w:t>од</w:t>
      </w:r>
      <w:r>
        <w:rPr>
          <w:spacing w:val="-3"/>
        </w:rPr>
        <w:t>г</w:t>
      </w:r>
      <w:r>
        <w:t>о</w:t>
      </w:r>
      <w:r>
        <w:rPr>
          <w:spacing w:val="6"/>
        </w:rPr>
        <w:t>т</w:t>
      </w:r>
      <w:r>
        <w:t>ов</w:t>
      </w:r>
      <w:r>
        <w:rPr>
          <w:spacing w:val="-3"/>
        </w:rPr>
        <w:t>к</w:t>
      </w:r>
      <w:r>
        <w:t>и</w:t>
      </w:r>
      <w:r>
        <w:rPr>
          <w:spacing w:val="33"/>
        </w:rPr>
        <w:t xml:space="preserve"> </w:t>
      </w:r>
      <w:r>
        <w:t>и те</w:t>
      </w:r>
      <w:r>
        <w:rPr>
          <w:spacing w:val="-2"/>
        </w:rPr>
        <w:t>о</w:t>
      </w:r>
      <w:r>
        <w:t>р</w:t>
      </w:r>
      <w:r>
        <w:rPr>
          <w:spacing w:val="-2"/>
        </w:rPr>
        <w:t>и</w:t>
      </w:r>
      <w:r>
        <w:t>и с</w:t>
      </w:r>
      <w:r>
        <w:rPr>
          <w:spacing w:val="-2"/>
        </w:rPr>
        <w:t>по</w:t>
      </w:r>
      <w:r>
        <w:t>рти</w:t>
      </w:r>
      <w:r>
        <w:rPr>
          <w:spacing w:val="-3"/>
        </w:rPr>
        <w:t>в</w:t>
      </w:r>
      <w:r>
        <w:t>но</w:t>
      </w:r>
      <w:r>
        <w:rPr>
          <w:spacing w:val="-3"/>
        </w:rPr>
        <w:t>г</w:t>
      </w:r>
      <w:r>
        <w:t>о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>б</w:t>
      </w:r>
      <w:r>
        <w:t>о</w:t>
      </w:r>
      <w:r>
        <w:rPr>
          <w:spacing w:val="-2"/>
        </w:rPr>
        <w:t>р</w:t>
      </w:r>
      <w:r>
        <w:rPr>
          <w:spacing w:val="2"/>
        </w:rPr>
        <w:t>а</w:t>
      </w:r>
      <w:r>
        <w:t>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Pr="00EB602D" w:rsidRDefault="00E829D2" w:rsidP="00E829D2">
      <w:pPr>
        <w:pStyle w:val="a5"/>
        <w:rPr>
          <w:b/>
        </w:rPr>
      </w:pPr>
      <w:r w:rsidRPr="00EB602D">
        <w:rPr>
          <w:b/>
        </w:rPr>
        <w:t>Тема 1.2. Методологические основы теории спорта</w:t>
      </w:r>
    </w:p>
    <w:p w:rsidR="00E829D2" w:rsidRPr="006D5D14" w:rsidRDefault="00E829D2" w:rsidP="00E829D2">
      <w:pPr>
        <w:pStyle w:val="a5"/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бщая характеристика научной теории. Научные законы как основа теоретического знания. Состав научной теории (</w:t>
      </w:r>
      <w:r>
        <w:rPr>
          <w:sz w:val="28"/>
          <w:szCs w:val="28"/>
        </w:rPr>
        <w:t xml:space="preserve">система </w:t>
      </w:r>
      <w:r w:rsidRPr="006D5D14">
        <w:rPr>
          <w:sz w:val="28"/>
          <w:szCs w:val="28"/>
        </w:rPr>
        <w:t>поняти</w:t>
      </w:r>
      <w:r>
        <w:rPr>
          <w:sz w:val="28"/>
          <w:szCs w:val="28"/>
        </w:rPr>
        <w:t>й</w:t>
      </w:r>
      <w:r w:rsidRPr="006D5D14">
        <w:rPr>
          <w:sz w:val="28"/>
          <w:szCs w:val="28"/>
        </w:rPr>
        <w:t>, аксиомы, логика, научные законы, принципы, правила соотнесения теоретических и реальных объектов) и ее структур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Теория спорта как наука об основных закономерностях спортивной деятельности и путях повышения ее эффективности. Связь теории спорта с другими дисциплинам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Методы исследования в теории спорта. Общая характеристика научной методологии и методов познания. </w:t>
      </w:r>
      <w:proofErr w:type="spellStart"/>
      <w:r w:rsidRPr="006D5D14">
        <w:rPr>
          <w:sz w:val="28"/>
          <w:szCs w:val="28"/>
        </w:rPr>
        <w:t>Общелогические</w:t>
      </w:r>
      <w:proofErr w:type="spellEnd"/>
      <w:r w:rsidRPr="006D5D14">
        <w:rPr>
          <w:sz w:val="28"/>
          <w:szCs w:val="28"/>
        </w:rPr>
        <w:t xml:space="preserve"> методы познания. Методы построения теоретического и эмпирического знания. Частные методики научного исследования в области теории спорта: педагогическое наблюдение, педагогический эксперимент, тестирование и др. Методы исследования смежных наук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Pr="00112AC0" w:rsidRDefault="00E829D2" w:rsidP="00E829D2">
      <w:pPr>
        <w:pStyle w:val="a5"/>
        <w:rPr>
          <w:b/>
        </w:rPr>
      </w:pPr>
      <w:r w:rsidRPr="00112AC0">
        <w:rPr>
          <w:b/>
        </w:rPr>
        <w:t>Тема 1.3. Спорт в современном обществе</w:t>
      </w:r>
    </w:p>
    <w:p w:rsidR="00E829D2" w:rsidRPr="006D5D14" w:rsidRDefault="00E829D2" w:rsidP="00E829D2">
      <w:pPr>
        <w:pStyle w:val="a5"/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новные тенденции развития спорта в современных условиях. Обострение конкуренции в спорте высших достижений, активное использование достижений науки и техники, коммерциализация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Особенности современной системы спортивных соревнований, спортивной подготовки и отбора. Расширение календаря соревнований, изменения правил и положений о соревнованиях, правил судейства в </w:t>
      </w:r>
      <w:r w:rsidRPr="006D5D14">
        <w:rPr>
          <w:sz w:val="28"/>
          <w:szCs w:val="28"/>
        </w:rPr>
        <w:lastRenderedPageBreak/>
        <w:t>различных видах спорта, как факторы повышения зрелищности соревнований и изменения содержания спортивной деятельност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обенности подходов к формированию систем подготовки спортсменов в различных странах.</w:t>
      </w:r>
      <w:r>
        <w:rPr>
          <w:sz w:val="28"/>
          <w:szCs w:val="28"/>
        </w:rPr>
        <w:t xml:space="preserve"> </w:t>
      </w:r>
      <w:r w:rsidRPr="006D5D14">
        <w:rPr>
          <w:sz w:val="28"/>
          <w:szCs w:val="28"/>
        </w:rPr>
        <w:t>Специфика организации спортивного отбора в странах с различной численностью населения и с различными особенностями социально- экономического развития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Базовый (массовый) спорт и спорт высших достижений, их особенности и взаимообусловленность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Pr="00112AC0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4" w:name="bookmark0"/>
      <w:r w:rsidRPr="00112AC0">
        <w:rPr>
          <w:rStyle w:val="22"/>
          <w:b/>
          <w:sz w:val="28"/>
          <w:szCs w:val="28"/>
        </w:rPr>
        <w:t xml:space="preserve">Тема 1.4. </w:t>
      </w:r>
      <w:bookmarkEnd w:id="4"/>
      <w:r w:rsidRPr="00112AC0">
        <w:rPr>
          <w:rStyle w:val="22"/>
          <w:b/>
          <w:sz w:val="28"/>
          <w:szCs w:val="28"/>
        </w:rPr>
        <w:t>Теория спортивных соревнований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новные понятия теории спортивных соревнований: "спортивное соревнование", "соревновательный потенциал", "соревновательная ситуация". Общая схема спортивного соревнования. Спортивное соревнование как вероятностный многомерный управляемый процесс смены соревновательных ситуаций. Основные положения теории спортивных соревнований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труктура соревновательного потенциала и его компоненты (предрасположенность к спортивной деятельности, подготовленность и материальная оснащенность соревновательной деятельности)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Факторы, определяющие успешность соревновательной деятельности (величина запланированного спортивного результата, величина и структура соревновательных потенциалов участников состязания, способ опр</w:t>
      </w:r>
      <w:r>
        <w:rPr>
          <w:sz w:val="28"/>
          <w:szCs w:val="28"/>
        </w:rPr>
        <w:t>еделения спортивных результатов;</w:t>
      </w:r>
      <w:r w:rsidRPr="006D5D14">
        <w:rPr>
          <w:sz w:val="28"/>
          <w:szCs w:val="28"/>
        </w:rPr>
        <w:t xml:space="preserve"> факторы, не </w:t>
      </w:r>
      <w:r>
        <w:rPr>
          <w:sz w:val="28"/>
          <w:szCs w:val="28"/>
        </w:rPr>
        <w:t>регулируе</w:t>
      </w:r>
      <w:r w:rsidRPr="006D5D14">
        <w:rPr>
          <w:sz w:val="28"/>
          <w:szCs w:val="28"/>
        </w:rPr>
        <w:t>мые участниками соревновани</w:t>
      </w:r>
      <w:r>
        <w:rPr>
          <w:sz w:val="28"/>
          <w:szCs w:val="28"/>
        </w:rPr>
        <w:t>й</w:t>
      </w:r>
      <w:r w:rsidRPr="006D5D14">
        <w:rPr>
          <w:sz w:val="28"/>
          <w:szCs w:val="28"/>
        </w:rPr>
        <w:t>)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Проблема оптимизации спортивной тактики. Критические и ординарные соревновательные ситуации. Эффективность различных способов проведения соревнований (кругового, с выбыванием и др.)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5" w:name="bookmark1"/>
      <w:r w:rsidRPr="00112AC0">
        <w:rPr>
          <w:rStyle w:val="22"/>
          <w:b/>
          <w:sz w:val="28"/>
          <w:szCs w:val="28"/>
        </w:rPr>
        <w:t>Тема 1.5.</w:t>
      </w:r>
      <w:r w:rsidRPr="006D5D14">
        <w:rPr>
          <w:rStyle w:val="22"/>
          <w:sz w:val="28"/>
          <w:szCs w:val="28"/>
        </w:rPr>
        <w:t xml:space="preserve"> </w:t>
      </w:r>
      <w:bookmarkEnd w:id="5"/>
      <w:r>
        <w:rPr>
          <w:rStyle w:val="22"/>
          <w:b/>
          <w:sz w:val="28"/>
          <w:szCs w:val="28"/>
        </w:rPr>
        <w:t>Теория спортивной подготовки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новные понятия теории спортивной подготовки: "подготовка", "подготовленность" ("готовность"), "тренировка", "тренированность"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портивная подготовка как управление состоянием спортсмена. Общая схема управления состоянием спортсмена. Цель, субъект и объект управления (тренер и спортсмен), прямые и обратные связи в системе подготовки спортсмена. Тренировочные эффекты как результат управления состоянием спортсмена. Адаптация к физическим нагрузкам и внешним условиям как основа получения тренировочных эффектов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ногообразие представлений о системе подготовк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истема подготовки спортсмена и характеристика ее основных компонентов: спортивного результата, спортсмена и тренера, материального и информационного обеспечения спортивной подготовки и др.</w:t>
      </w:r>
    </w:p>
    <w:p w:rsidR="00E829D2" w:rsidRPr="00112AC0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6" w:name="bookmark2"/>
      <w:r w:rsidRPr="00112AC0">
        <w:rPr>
          <w:rStyle w:val="22"/>
          <w:b/>
          <w:sz w:val="28"/>
          <w:szCs w:val="28"/>
        </w:rPr>
        <w:lastRenderedPageBreak/>
        <w:t>Тема 1.6</w:t>
      </w:r>
      <w:bookmarkEnd w:id="6"/>
      <w:r w:rsidRPr="00112AC0">
        <w:rPr>
          <w:rStyle w:val="22"/>
          <w:b/>
          <w:sz w:val="28"/>
          <w:szCs w:val="28"/>
        </w:rPr>
        <w:t>. Закономерности и принципы спортивной подготовки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E829D2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оотношение закономерностей (объективно существующих связей между явлениями) и принципов (основополагающих идей, правил) спортивной подготовки</w:t>
      </w:r>
      <w:r>
        <w:rPr>
          <w:sz w:val="28"/>
          <w:szCs w:val="28"/>
        </w:rPr>
        <w:t xml:space="preserve"> и их взаимосвязь</w:t>
      </w:r>
      <w:r w:rsidRPr="006D5D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>
        <w:rPr>
          <w:sz w:val="28"/>
          <w:szCs w:val="28"/>
        </w:rPr>
        <w:t>Основные закономерности спортивн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Принцип направленности к высшим достижениям. Принцип углубленной специализации. Принцип углубленной индивидуализации. Принцип единства общей и специальной подготовки спортсмена. Принцип непрерывности тренировочного процесса. Принцип единства постепенности и тенденции к предельным нагрузкам. Принцип волнообразности динамики нагрузок. Принцип цикличности тренировочного процесс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обенности практической реализации принципов спортивн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sz w:val="28"/>
          <w:szCs w:val="28"/>
        </w:rPr>
      </w:pPr>
      <w:bookmarkStart w:id="7" w:name="bookmark4"/>
      <w:r w:rsidRPr="008D74DC">
        <w:rPr>
          <w:rStyle w:val="22"/>
          <w:b/>
          <w:sz w:val="28"/>
          <w:szCs w:val="28"/>
        </w:rPr>
        <w:t xml:space="preserve">Тема 1.7. </w:t>
      </w:r>
      <w:bookmarkEnd w:id="7"/>
      <w:r w:rsidRPr="008D74DC">
        <w:rPr>
          <w:rStyle w:val="22"/>
          <w:b/>
          <w:sz w:val="28"/>
          <w:szCs w:val="28"/>
        </w:rPr>
        <w:t>Средства и методы</w:t>
      </w:r>
      <w:r>
        <w:rPr>
          <w:rStyle w:val="22"/>
          <w:sz w:val="28"/>
          <w:szCs w:val="28"/>
        </w:rPr>
        <w:t xml:space="preserve"> </w:t>
      </w:r>
      <w:r w:rsidRPr="00112AC0">
        <w:rPr>
          <w:rStyle w:val="22"/>
          <w:b/>
          <w:sz w:val="28"/>
          <w:szCs w:val="28"/>
        </w:rPr>
        <w:t>спортивной подготовки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бщая характеристика сре</w:t>
      </w:r>
      <w:proofErr w:type="gramStart"/>
      <w:r w:rsidRPr="006D5D14">
        <w:rPr>
          <w:sz w:val="28"/>
          <w:szCs w:val="28"/>
        </w:rPr>
        <w:t>дств сп</w:t>
      </w:r>
      <w:proofErr w:type="gramEnd"/>
      <w:r w:rsidRPr="006D5D14">
        <w:rPr>
          <w:sz w:val="28"/>
          <w:szCs w:val="28"/>
        </w:rPr>
        <w:t>ортивной подготовки. Основные и дополнительные (специфические и неспецифические) средства спортивн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Физическое упражнение как основное специфическое средство спортивной тренировки. </w:t>
      </w:r>
      <w:proofErr w:type="spellStart"/>
      <w:r w:rsidRPr="006D5D14">
        <w:rPr>
          <w:sz w:val="28"/>
          <w:szCs w:val="28"/>
        </w:rPr>
        <w:t>Общеподготовительные</w:t>
      </w:r>
      <w:proofErr w:type="spellEnd"/>
      <w:r w:rsidRPr="006D5D14">
        <w:rPr>
          <w:sz w:val="28"/>
          <w:szCs w:val="28"/>
        </w:rPr>
        <w:t xml:space="preserve"> упражнения и задачи, решаемые с их помощью. Специально-подготовительные упражнения (подводящие и развивающие), особенности их подбора и применения. Соревновательные упражнения (собственно-соревновательные и тренировочные формы соревновательных упражнений) и область их применения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бщая характеристика методов спортивной подготовки. Основные и дополнительные (специфические и неспецифические) методы спортивн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етод строго регламентированного упражнения. Разновидности метода строго регламентированного упражнения, используемые в технической подготовке, в физической подготовке и при одновременном совершенствовании техники и повышении физической подготовленност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Игровой метод, его характерные признаки и область применения в спортивной подготовке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оревновательный метод. Особенности его использования для решения различных задач в спортивной подготовке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Дополнительные (неспецифические) средства и методы спортивной подготовки. Современные информационные технологии в спортивной подготовке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Pr="008D74DC" w:rsidRDefault="00E829D2" w:rsidP="00E829D2">
      <w:pPr>
        <w:pStyle w:val="210"/>
        <w:keepNext/>
        <w:keepLines/>
        <w:shd w:val="clear" w:color="auto" w:fill="auto"/>
        <w:spacing w:before="0" w:line="240" w:lineRule="auto"/>
        <w:jc w:val="center"/>
        <w:rPr>
          <w:rStyle w:val="22"/>
          <w:b/>
          <w:sz w:val="28"/>
          <w:szCs w:val="28"/>
        </w:rPr>
      </w:pPr>
      <w:bookmarkStart w:id="8" w:name="bookmark5"/>
      <w:r w:rsidRPr="008D74DC">
        <w:rPr>
          <w:rStyle w:val="22"/>
          <w:b/>
          <w:sz w:val="28"/>
          <w:szCs w:val="28"/>
        </w:rPr>
        <w:lastRenderedPageBreak/>
        <w:t>РАЗДЕЛ 2. ВИДЫ ПОДГОТОВКИ СПОРТСМЕНА</w:t>
      </w:r>
      <w:bookmarkEnd w:id="8"/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9" w:name="bookmark6"/>
      <w:r w:rsidRPr="008D74DC">
        <w:rPr>
          <w:rStyle w:val="22"/>
          <w:b/>
          <w:sz w:val="28"/>
          <w:szCs w:val="28"/>
        </w:rPr>
        <w:t xml:space="preserve">Тема 2.1. Общая характеристика видов </w:t>
      </w:r>
      <w:bookmarkEnd w:id="9"/>
      <w:r w:rsidRPr="008D74DC">
        <w:rPr>
          <w:rStyle w:val="22"/>
          <w:b/>
          <w:sz w:val="28"/>
          <w:szCs w:val="28"/>
        </w:rPr>
        <w:t>подготовки спортсмена</w:t>
      </w:r>
    </w:p>
    <w:p w:rsidR="00E829D2" w:rsidRPr="008D74DC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Цели, задачи и содержание физической, технической, тактической и психической подготовки в процессе формирования соревновательного потенциала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бщая и специальная стороны подготовк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Теоретическое и практическое направления подготовк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Взаимосвязь видов подготовки спортсмена. Структура подготовленности спортсмена в различных группах видов спорта на различных этапах многолетней подготовки.</w:t>
      </w:r>
    </w:p>
    <w:p w:rsidR="00E829D2" w:rsidRDefault="00E829D2" w:rsidP="00E829D2">
      <w:pPr>
        <w:pStyle w:val="a5"/>
        <w:kinsoku w:val="0"/>
        <w:overflowPunct w:val="0"/>
        <w:spacing w:line="307" w:lineRule="exact"/>
        <w:ind w:firstLine="547"/>
      </w:pPr>
      <w:r w:rsidRPr="006D5D14">
        <w:t>Основные тенденции развития теории двигательных способностей спортсмена.</w:t>
      </w:r>
      <w:r>
        <w:t xml:space="preserve"> </w:t>
      </w:r>
      <w:r>
        <w:rPr>
          <w:spacing w:val="-2"/>
        </w:rPr>
        <w:t>Ф</w:t>
      </w:r>
      <w:r>
        <w:t>ак</w:t>
      </w:r>
      <w:r>
        <w:rPr>
          <w:spacing w:val="-3"/>
        </w:rPr>
        <w:t>т</w:t>
      </w:r>
      <w:r>
        <w:rPr>
          <w:spacing w:val="-2"/>
        </w:rPr>
        <w:t>ор</w:t>
      </w:r>
      <w:r>
        <w:t>ы,</w:t>
      </w:r>
      <w:r>
        <w:rPr>
          <w:spacing w:val="29"/>
        </w:rPr>
        <w:t xml:space="preserve"> </w:t>
      </w:r>
      <w:r>
        <w:t>в</w:t>
      </w:r>
      <w:r>
        <w:rPr>
          <w:spacing w:val="-2"/>
        </w:rPr>
        <w:t>л</w:t>
      </w:r>
      <w:r>
        <w:t>ияющ</w:t>
      </w:r>
      <w:r>
        <w:rPr>
          <w:spacing w:val="-3"/>
        </w:rPr>
        <w:t>и</w:t>
      </w:r>
      <w:r>
        <w:t>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3"/>
        </w:rPr>
        <w:t>с</w:t>
      </w:r>
      <w:r>
        <w:rPr>
          <w:spacing w:val="-2"/>
        </w:rPr>
        <w:t>о</w:t>
      </w:r>
      <w:r>
        <w:t>д</w:t>
      </w:r>
      <w:r>
        <w:rPr>
          <w:spacing w:val="-3"/>
        </w:rPr>
        <w:t>е</w:t>
      </w:r>
      <w:r>
        <w:t>рж</w:t>
      </w:r>
      <w:r>
        <w:rPr>
          <w:spacing w:val="-2"/>
        </w:rPr>
        <w:t>а</w:t>
      </w:r>
      <w:r>
        <w:t>ни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2"/>
        </w:rPr>
        <w:t>о</w:t>
      </w:r>
      <w:r>
        <w:t>рг</w:t>
      </w:r>
      <w:r>
        <w:rPr>
          <w:spacing w:val="-3"/>
        </w:rPr>
        <w:t>а</w:t>
      </w:r>
      <w:r>
        <w:t>ни</w:t>
      </w:r>
      <w:r>
        <w:rPr>
          <w:spacing w:val="-3"/>
        </w:rPr>
        <w:t>з</w:t>
      </w:r>
      <w:r>
        <w:t>ацию</w:t>
      </w:r>
      <w:r>
        <w:rPr>
          <w:spacing w:val="29"/>
        </w:rPr>
        <w:t xml:space="preserve"> </w:t>
      </w:r>
      <w:proofErr w:type="gramStart"/>
      <w:r>
        <w:rPr>
          <w:spacing w:val="-2"/>
        </w:rPr>
        <w:t>ф</w:t>
      </w:r>
      <w:r>
        <w:t>из</w:t>
      </w:r>
      <w:r>
        <w:rPr>
          <w:spacing w:val="-2"/>
        </w:rPr>
        <w:t>и</w:t>
      </w:r>
      <w:r>
        <w:t>чес</w:t>
      </w:r>
      <w:r>
        <w:rPr>
          <w:spacing w:val="-2"/>
        </w:rPr>
        <w:t>ко</w:t>
      </w:r>
      <w:r>
        <w:t>й</w:t>
      </w:r>
      <w:proofErr w:type="gramEnd"/>
    </w:p>
    <w:p w:rsidR="00E829D2" w:rsidRPr="006D5D14" w:rsidRDefault="00E829D2" w:rsidP="00E829D2">
      <w:pPr>
        <w:pStyle w:val="a5"/>
        <w:kinsoku w:val="0"/>
        <w:overflowPunct w:val="0"/>
        <w:spacing w:line="322" w:lineRule="exact"/>
      </w:pPr>
      <w:r>
        <w:t>п</w:t>
      </w:r>
      <w:r>
        <w:rPr>
          <w:spacing w:val="-2"/>
        </w:rPr>
        <w:t>о</w:t>
      </w:r>
      <w:r>
        <w:t>д</w:t>
      </w:r>
      <w:r>
        <w:rPr>
          <w:spacing w:val="-3"/>
        </w:rPr>
        <w:t>г</w:t>
      </w:r>
      <w:r>
        <w:t>ото</w:t>
      </w:r>
      <w:r>
        <w:rPr>
          <w:spacing w:val="-3"/>
        </w:rPr>
        <w:t>в</w:t>
      </w:r>
      <w:r>
        <w:t>ки</w:t>
      </w:r>
      <w:r>
        <w:rPr>
          <w:spacing w:val="1"/>
        </w:rPr>
        <w:t xml:space="preserve"> </w:t>
      </w:r>
      <w:r>
        <w:rPr>
          <w:spacing w:val="-3"/>
        </w:rPr>
        <w:t>с</w:t>
      </w:r>
      <w:r>
        <w:t>п</w:t>
      </w:r>
      <w:r>
        <w:rPr>
          <w:spacing w:val="-2"/>
        </w:rPr>
        <w:t>о</w:t>
      </w:r>
      <w:r>
        <w:t>ртс</w:t>
      </w:r>
      <w:r>
        <w:rPr>
          <w:spacing w:val="-3"/>
        </w:rPr>
        <w:t>м</w:t>
      </w:r>
      <w:r>
        <w:t>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Pr="008D74DC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10" w:name="bookmark8"/>
      <w:r w:rsidRPr="008D74DC">
        <w:rPr>
          <w:rStyle w:val="22"/>
          <w:b/>
          <w:sz w:val="28"/>
          <w:szCs w:val="28"/>
        </w:rPr>
        <w:t xml:space="preserve">Тема 2.2. Физическая подготовка. </w:t>
      </w:r>
      <w:bookmarkEnd w:id="10"/>
      <w:r w:rsidRPr="008D74DC">
        <w:rPr>
          <w:rStyle w:val="22"/>
          <w:b/>
          <w:sz w:val="28"/>
          <w:szCs w:val="28"/>
        </w:rPr>
        <w:t>Направленное развитие силовых способностей спортсмена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пределение основных понятий. Роль силовых способностей в структуре соревновательного потенциала в различных видах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Факторы, влияющие на проявление силовых способностей. Режимы работы мышц в соревновательных упражнениях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Виды силовых способностей (собственно силовые, скоростно-силовые, силовая выносливость) и специфика их проявления в различных видах спорта. Контроль уровня развития силовых способностей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новы современной методики направленного развития силовых способностей в спорте. Средства направленного развития силовых способностей спортсменов различной квалификации. Способы задания сопротивления в силовых упражнениях. Особенности использования метода строго регламентированного упражнения, игрового и соревновательного методов при направленном развитии силовых способностей в многолетнем процессе спортивн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Методы направленного развития силовых способностей и область их применения в спортивной подготовке: метод максимальных усилий, метод повторных усилий "до отказа", метод изометрических усилий, метод динамических усилий, ударный метод, </w:t>
      </w:r>
      <w:proofErr w:type="spellStart"/>
      <w:r w:rsidRPr="006D5D14">
        <w:rPr>
          <w:sz w:val="28"/>
          <w:szCs w:val="28"/>
        </w:rPr>
        <w:t>изокинетический</w:t>
      </w:r>
      <w:proofErr w:type="spellEnd"/>
      <w:r w:rsidRPr="006D5D14">
        <w:rPr>
          <w:sz w:val="28"/>
          <w:szCs w:val="28"/>
        </w:rPr>
        <w:t xml:space="preserve"> метод, электростимуляция и др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пецифика направленного развития различных видов силовых способностей. Место силовых упражнений в структуре тренировочного занятия и в системе занятий. Особенности направленного развития силовых способностей в различных группах видов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Pr="008D74DC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11" w:name="bookmark9"/>
      <w:r w:rsidRPr="008D74DC">
        <w:rPr>
          <w:rStyle w:val="22"/>
          <w:b/>
          <w:sz w:val="28"/>
          <w:szCs w:val="28"/>
        </w:rPr>
        <w:lastRenderedPageBreak/>
        <w:t>Тема 2.3.</w:t>
      </w:r>
      <w:r w:rsidRPr="006D5D14">
        <w:rPr>
          <w:rStyle w:val="22"/>
          <w:sz w:val="28"/>
          <w:szCs w:val="28"/>
        </w:rPr>
        <w:t xml:space="preserve"> </w:t>
      </w:r>
      <w:bookmarkEnd w:id="11"/>
      <w:r w:rsidRPr="008D74DC">
        <w:rPr>
          <w:rStyle w:val="22"/>
          <w:b/>
          <w:sz w:val="28"/>
          <w:szCs w:val="28"/>
        </w:rPr>
        <w:t xml:space="preserve">Физическая подготовка. Направленное развитие </w:t>
      </w:r>
      <w:r>
        <w:rPr>
          <w:rStyle w:val="22"/>
          <w:b/>
          <w:sz w:val="28"/>
          <w:szCs w:val="28"/>
        </w:rPr>
        <w:t>скоростных</w:t>
      </w:r>
      <w:r w:rsidRPr="008D74DC">
        <w:rPr>
          <w:rStyle w:val="22"/>
          <w:b/>
          <w:sz w:val="28"/>
          <w:szCs w:val="28"/>
        </w:rPr>
        <w:t xml:space="preserve"> способностей спортсмена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пределение основных понятий. Роль скоростных способностей в структуре соревновательного потенциала в различных видах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Факторы, влияющие на проявление скоростных способностей спортсмена. Основные разновидности скоростных способностей: элементарные и комплексные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Проявление скоростных способностей в соревновательной деятельности (время двигательных реакций, скорость и частота движений). Контроль уровня развития скоростных способностей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новы методики сокращения времени простых и сложных двигательных реакций (реакций выбора и реакций на движущийся объект)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новы современной методики повышения быстроты движений. Средства направленного развития скоростных способностей спортсменов различной квалификации. Особенности использования метода строго регламентированного упражнения, игрового и соревновательного методов при направленном развитии скоростных способностей в многолетнем процессе спортивной подготовки. Основные правила направленного развития скоростных способностей. Скоростной барьер и методические приемы борьбы с ним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есто упражнений на развитие скоростных способностей в структуре тренировочного занятия и в системе занятий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обенности методики направленного развития скоростных способностей в различных группах видов спорта. Силовая и техническая подготовка спортсмена в связи с направленным развитием скоростных способностей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Pr="008D74DC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12" w:name="bookmark10"/>
      <w:r w:rsidRPr="008D74DC">
        <w:rPr>
          <w:rStyle w:val="22"/>
          <w:b/>
          <w:sz w:val="28"/>
          <w:szCs w:val="28"/>
        </w:rPr>
        <w:t>Тема 2.4.</w:t>
      </w:r>
      <w:r w:rsidRPr="006D5D14">
        <w:rPr>
          <w:rStyle w:val="22"/>
          <w:sz w:val="28"/>
          <w:szCs w:val="28"/>
        </w:rPr>
        <w:t xml:space="preserve"> </w:t>
      </w:r>
      <w:bookmarkEnd w:id="12"/>
      <w:r w:rsidRPr="008D74DC">
        <w:rPr>
          <w:rStyle w:val="22"/>
          <w:b/>
          <w:sz w:val="28"/>
          <w:szCs w:val="28"/>
        </w:rPr>
        <w:t xml:space="preserve">Физическая подготовка. Направленное развитие </w:t>
      </w:r>
      <w:r>
        <w:rPr>
          <w:rStyle w:val="22"/>
          <w:b/>
          <w:sz w:val="28"/>
          <w:szCs w:val="28"/>
        </w:rPr>
        <w:t>выносливости</w:t>
      </w:r>
      <w:r w:rsidRPr="008D74DC">
        <w:rPr>
          <w:rStyle w:val="22"/>
          <w:b/>
          <w:sz w:val="28"/>
          <w:szCs w:val="28"/>
        </w:rPr>
        <w:t xml:space="preserve"> спортсмена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пределение основных понятий. Утомление и выносливость. Роль выносливости в структуре соревновательного потенциала в различных видах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Факторы, влияющие на проявление выносливост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Виды выносливости: общая и специальная выносливость; силовая, скоростная, скоростно-силовая, координационная выносливость; динамическая и статическая выносливость; аэробная и анаэробная выносливость и др. Контроль уровня развития выносливости спортсмена с учетом специфики вида спорта. Физиологические и биохимические основы проявления выносливости. Основные характеристики (мощность, емкость, скорость развертывания) </w:t>
      </w:r>
      <w:proofErr w:type="spellStart"/>
      <w:r w:rsidRPr="006D5D14">
        <w:rPr>
          <w:sz w:val="28"/>
          <w:szCs w:val="28"/>
        </w:rPr>
        <w:t>креатинфосфокиназного</w:t>
      </w:r>
      <w:proofErr w:type="spellEnd"/>
      <w:r w:rsidRPr="006D5D14">
        <w:rPr>
          <w:sz w:val="28"/>
          <w:szCs w:val="28"/>
        </w:rPr>
        <w:t>, гликолитического и кислородного механизмов энергообеспечения мышечной работы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Основы методики направленного развития выносливости. Средства направленного развития выносливости спортсменов различной </w:t>
      </w:r>
      <w:r w:rsidRPr="006D5D14">
        <w:rPr>
          <w:sz w:val="28"/>
          <w:szCs w:val="28"/>
        </w:rPr>
        <w:lastRenderedPageBreak/>
        <w:t>квалификации. Особенности использования метода строго регламентированного упражнения, игрового и соревновательного методов при направленном развитии выносливости в многолетнем процессе спортивн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Зоны мощности работы при направленном развитии выносливост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етодика направленного развития аэробной выносливост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етодика направленного развития анаэробной выносливост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есто упражнений на выносливость в структуре тренировочного занятия и в системе занятий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пецифика направленного развития выносливости в различных группах видов спорта.</w:t>
      </w:r>
    </w:p>
    <w:p w:rsidR="00E829D2" w:rsidRPr="006D5D14" w:rsidRDefault="00E829D2" w:rsidP="00E829D2">
      <w:pPr>
        <w:pStyle w:val="a5"/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r w:rsidRPr="00210797">
        <w:rPr>
          <w:sz w:val="28"/>
          <w:szCs w:val="28"/>
        </w:rPr>
        <w:t>Тема 2.5.</w:t>
      </w:r>
      <w:r w:rsidRPr="008D74DC">
        <w:rPr>
          <w:b w:val="0"/>
        </w:rPr>
        <w:t xml:space="preserve"> </w:t>
      </w:r>
      <w:r w:rsidRPr="008D74DC">
        <w:rPr>
          <w:rStyle w:val="22"/>
          <w:b/>
          <w:sz w:val="28"/>
          <w:szCs w:val="28"/>
        </w:rPr>
        <w:t xml:space="preserve">Физическая подготовка. Направленное развитие </w:t>
      </w:r>
      <w:r>
        <w:rPr>
          <w:rStyle w:val="22"/>
          <w:b/>
          <w:sz w:val="28"/>
          <w:szCs w:val="28"/>
        </w:rPr>
        <w:t>координационных</w:t>
      </w:r>
      <w:r w:rsidRPr="008D74DC">
        <w:rPr>
          <w:rStyle w:val="22"/>
          <w:b/>
          <w:sz w:val="28"/>
          <w:szCs w:val="28"/>
        </w:rPr>
        <w:t xml:space="preserve"> способностей спортсмена</w:t>
      </w:r>
    </w:p>
    <w:p w:rsidR="00E829D2" w:rsidRPr="008D74DC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</w:p>
    <w:p w:rsidR="00E829D2" w:rsidRPr="006D5D14" w:rsidRDefault="00E829D2" w:rsidP="00E829D2">
      <w:pPr>
        <w:pStyle w:val="a5"/>
        <w:ind w:firstLine="547"/>
      </w:pPr>
      <w:r w:rsidRPr="006D5D14">
        <w:t>Определение основных понятий. Двигательно-координационных способности как способность согласовывать отдельные элементы движения в единое целое и способность перестраивать движения в соответствии с требованиями внезапно меняющихся условий. Роль координационных способностей в структуре соревновательного потенциала в различных видах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Виды координационных способностей и их характеристика. Особенности проявления координационных способностей в соревновательных упражнениях. Контроль уровня развития координационных способностей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новные правила направленного развития координационных способностей спортсмена. Методические приемы внесения необычности в упражнения, направленные на развитие двигательно-координационных способностей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етодика направленного развития способности поддерживать динамическое и статическое равновесие, способности к рациональному мышечному расслаблению, способности соблюдать и регулировать пространственные параметры движений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есто упражнений на развитие координационных способностей в структуре тренировочного занятия и в системе занятий. Особенности направленного развития координационных способностей в различных группах видов спорта.</w:t>
      </w:r>
    </w:p>
    <w:p w:rsidR="00E829D2" w:rsidRPr="006D5D14" w:rsidRDefault="00E829D2" w:rsidP="00E829D2">
      <w:pPr>
        <w:pStyle w:val="a5"/>
      </w:pPr>
    </w:p>
    <w:p w:rsidR="00E829D2" w:rsidRPr="008D74DC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r w:rsidRPr="00210797">
        <w:rPr>
          <w:sz w:val="28"/>
          <w:szCs w:val="28"/>
        </w:rPr>
        <w:t>Тема 2.6</w:t>
      </w:r>
      <w:r w:rsidRPr="006D5D14">
        <w:t xml:space="preserve">. </w:t>
      </w:r>
      <w:r w:rsidRPr="008D74DC">
        <w:rPr>
          <w:rStyle w:val="22"/>
          <w:b/>
          <w:sz w:val="28"/>
          <w:szCs w:val="28"/>
        </w:rPr>
        <w:t xml:space="preserve">Физическая подготовка. Направленное развитие </w:t>
      </w:r>
      <w:r>
        <w:rPr>
          <w:rStyle w:val="22"/>
          <w:b/>
          <w:sz w:val="28"/>
          <w:szCs w:val="28"/>
        </w:rPr>
        <w:t>гибкости</w:t>
      </w:r>
      <w:r w:rsidRPr="008D74DC">
        <w:rPr>
          <w:rStyle w:val="22"/>
          <w:b/>
          <w:sz w:val="28"/>
          <w:szCs w:val="28"/>
        </w:rPr>
        <w:t xml:space="preserve"> спортсмена</w:t>
      </w:r>
    </w:p>
    <w:p w:rsidR="00E829D2" w:rsidRPr="006D5D14" w:rsidRDefault="00E829D2" w:rsidP="00E829D2">
      <w:pPr>
        <w:pStyle w:val="a5"/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пределение основных понятий. Роль гибкости в структуре соревновательного потенциала в различных видах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lastRenderedPageBreak/>
        <w:t>Факторы, определяющие максимальную амплитуду движений. Виды гибкости: активная и пассивная; динамическая и статическая; общая и специальная. Контроль уровня развития гибкост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jc w:val="center"/>
        <w:rPr>
          <w:sz w:val="28"/>
          <w:szCs w:val="28"/>
        </w:rPr>
      </w:pPr>
      <w:r w:rsidRPr="006D5D14">
        <w:rPr>
          <w:sz w:val="28"/>
          <w:szCs w:val="28"/>
        </w:rPr>
        <w:t>Основные правила направленного развития гибкост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обенности использования метода строго регламентированного упражнения при направленном развитии гибкости спортсменов разной квалификаци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Традиционные и современные методы направленного развития гибкости спортсмена. Нормирование нагрузок при направленном развитии гибкости в спорте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есто упражнений на гибкость в структуре тренировочного занятия и в системе занятий.</w:t>
      </w:r>
    </w:p>
    <w:p w:rsidR="00E829D2" w:rsidRPr="006D5D14" w:rsidRDefault="00E829D2" w:rsidP="00E829D2">
      <w:pPr>
        <w:pStyle w:val="a5"/>
      </w:pPr>
    </w:p>
    <w:p w:rsidR="00E829D2" w:rsidRDefault="00E829D2" w:rsidP="00E829D2">
      <w:pPr>
        <w:pStyle w:val="a5"/>
        <w:rPr>
          <w:b/>
        </w:rPr>
      </w:pPr>
      <w:r w:rsidRPr="00210797">
        <w:rPr>
          <w:b/>
        </w:rPr>
        <w:t xml:space="preserve">Тема 2.7. </w:t>
      </w:r>
      <w:r>
        <w:rPr>
          <w:b/>
        </w:rPr>
        <w:t>Техническая подготовка спортсмена</w:t>
      </w:r>
    </w:p>
    <w:p w:rsidR="00E829D2" w:rsidRPr="00210797" w:rsidRDefault="00E829D2" w:rsidP="00E829D2">
      <w:pPr>
        <w:pStyle w:val="a5"/>
        <w:rPr>
          <w:b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Функции техники в структуре двигательного действия. Спортивная техника как исполнительская сторона двигательной деятельности спортсмена. Определение понятия "спортивная техника". Роль технической подготовленности в структуре соревновательного потенциала в различных видах спорта. Общая и специальная техническая подготовка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Двигательные умения и навыки. Структура процесса техническ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Предпосылки успешного обучения двигательному действию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Характеристика этапа начального разучивания двигательного действия в спортивной тренировке. Цель, задачи, средства и типичные черты методи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Характеристика этапа углубленного разучивания двигательного действия в спортивной тренировке. Цель, задачи, средства и типичные черты методи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Характеристика этапа закрепления и совершенствования в спортивной тренировке. Цель, задачи, средства и типичные черты методи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Проблема вариативности и стабильности спортивной техники. Помехоустойчивость спортивной техники. Целесообразная перестройка техники в соответствии с изменение уровня физической подготовленности спортсмена. Индивидуализация спортивной техни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овременные средства и методы техническ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Контроль технической подготовленност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13" w:name="bookmark11"/>
      <w:r w:rsidRPr="00210797">
        <w:rPr>
          <w:rStyle w:val="22"/>
          <w:b/>
          <w:sz w:val="28"/>
          <w:szCs w:val="28"/>
        </w:rPr>
        <w:t xml:space="preserve">Тема 2.8. </w:t>
      </w:r>
      <w:bookmarkEnd w:id="13"/>
      <w:r>
        <w:rPr>
          <w:rStyle w:val="22"/>
          <w:b/>
          <w:sz w:val="28"/>
          <w:szCs w:val="28"/>
        </w:rPr>
        <w:t xml:space="preserve">Тактическая </w:t>
      </w:r>
      <w:r w:rsidRPr="00210797">
        <w:rPr>
          <w:sz w:val="28"/>
          <w:szCs w:val="28"/>
        </w:rPr>
        <w:t>подготовка спортсмена</w:t>
      </w:r>
    </w:p>
    <w:p w:rsidR="00E829D2" w:rsidRPr="00210797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Функции тактики в структуре двигательного действия. Тактика как смысловая сторона двигательной деятельности спортсмена. Определение понятия "спортивная тактика". Стратегия и тактика в спорте. Виды спортивной тактики (индивидуальная, групповая и командная) и их характеристика. Роль тактической подготовленности в структуре соревновательного потенциала в различных видах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lastRenderedPageBreak/>
        <w:t>Теоретическое направление тактической подготовки. Основные варианты принятия оптимальных тактических решений.</w:t>
      </w:r>
    </w:p>
    <w:p w:rsidR="00E829D2" w:rsidRPr="006D5D14" w:rsidRDefault="00E829D2" w:rsidP="00E829D2">
      <w:pPr>
        <w:pStyle w:val="72"/>
        <w:shd w:val="clear" w:color="auto" w:fill="auto"/>
        <w:tabs>
          <w:tab w:val="left" w:pos="543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Практическое направление тактической подготовки. Особенности подбора упражнений тактической направленност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овременные средства тактическ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Контроль тактической подготовленност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14" w:name="bookmark12"/>
      <w:r w:rsidRPr="00210797">
        <w:rPr>
          <w:rStyle w:val="22"/>
          <w:b/>
          <w:sz w:val="28"/>
          <w:szCs w:val="28"/>
        </w:rPr>
        <w:t>Тема 2.9. Псих</w:t>
      </w:r>
      <w:r>
        <w:rPr>
          <w:rStyle w:val="22"/>
          <w:b/>
          <w:sz w:val="28"/>
          <w:szCs w:val="28"/>
        </w:rPr>
        <w:t>ологи</w:t>
      </w:r>
      <w:r w:rsidRPr="00210797">
        <w:rPr>
          <w:rStyle w:val="22"/>
          <w:b/>
          <w:sz w:val="28"/>
          <w:szCs w:val="28"/>
        </w:rPr>
        <w:t xml:space="preserve">ческая </w:t>
      </w:r>
      <w:bookmarkEnd w:id="14"/>
      <w:r w:rsidRPr="00210797">
        <w:rPr>
          <w:sz w:val="28"/>
          <w:szCs w:val="28"/>
        </w:rPr>
        <w:t>подготовка спортсмена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бщая и специальная псих</w:t>
      </w:r>
      <w:r>
        <w:rPr>
          <w:sz w:val="28"/>
          <w:szCs w:val="28"/>
        </w:rPr>
        <w:t>ологи</w:t>
      </w:r>
      <w:r w:rsidRPr="006D5D14">
        <w:rPr>
          <w:sz w:val="28"/>
          <w:szCs w:val="28"/>
        </w:rPr>
        <w:t>ческая подготовка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обенности проявления псих</w:t>
      </w:r>
      <w:r>
        <w:rPr>
          <w:sz w:val="28"/>
          <w:szCs w:val="28"/>
        </w:rPr>
        <w:t>ологи</w:t>
      </w:r>
      <w:r w:rsidRPr="006D5D14">
        <w:rPr>
          <w:sz w:val="28"/>
          <w:szCs w:val="28"/>
        </w:rPr>
        <w:t>ческой подготовленности в спорте. Эффективность деятельности в критических соревновательных ситуациях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пецифика взаимоотношений участников спортивной деятельност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>
        <w:rPr>
          <w:sz w:val="28"/>
          <w:szCs w:val="28"/>
        </w:rPr>
        <w:t>Основы методики психологи</w:t>
      </w:r>
      <w:r w:rsidRPr="006D5D14">
        <w:rPr>
          <w:sz w:val="28"/>
          <w:szCs w:val="28"/>
        </w:rPr>
        <w:t>ческой подготовки. Формирование мотивации в многолетнем проце</w:t>
      </w:r>
      <w:r>
        <w:rPr>
          <w:sz w:val="28"/>
          <w:szCs w:val="28"/>
        </w:rPr>
        <w:t>ссе подготовки спортсмена. Психологи</w:t>
      </w:r>
      <w:r w:rsidRPr="006D5D14">
        <w:rPr>
          <w:sz w:val="28"/>
          <w:szCs w:val="28"/>
        </w:rPr>
        <w:t>ческая подготовка в процессе тренировки и в условиях соревнований. Психическая напряженность и ее регулирование в спортивной подготовке и соревновательной деятельности, управление стартовыми состояниями</w:t>
      </w:r>
      <w:r>
        <w:rPr>
          <w:sz w:val="28"/>
          <w:szCs w:val="28"/>
        </w:rPr>
        <w:t>,</w:t>
      </w:r>
      <w:r w:rsidRPr="006D5D14">
        <w:rPr>
          <w:sz w:val="28"/>
          <w:szCs w:val="28"/>
        </w:rPr>
        <w:t xml:space="preserve"> повышение толерантности к эмоциональному стрессу. Воля и методика ее воспитания. Формирование личностных каче</w:t>
      </w:r>
      <w:proofErr w:type="gramStart"/>
      <w:r w:rsidRPr="006D5D14">
        <w:rPr>
          <w:sz w:val="28"/>
          <w:szCs w:val="28"/>
        </w:rPr>
        <w:t>ств сп</w:t>
      </w:r>
      <w:proofErr w:type="gramEnd"/>
      <w:r w:rsidRPr="006D5D14">
        <w:rPr>
          <w:sz w:val="28"/>
          <w:szCs w:val="28"/>
        </w:rPr>
        <w:t>ортсменов в различных видах спорта.</w:t>
      </w:r>
    </w:p>
    <w:p w:rsidR="00E829D2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rStyle w:val="22"/>
          <w:sz w:val="28"/>
          <w:szCs w:val="28"/>
        </w:rPr>
      </w:pPr>
      <w:bookmarkStart w:id="15" w:name="bookmark13"/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rStyle w:val="22"/>
          <w:bCs w:val="0"/>
          <w:sz w:val="28"/>
          <w:szCs w:val="28"/>
        </w:rPr>
      </w:pPr>
      <w:r w:rsidRPr="006D5D14">
        <w:rPr>
          <w:rStyle w:val="22"/>
          <w:sz w:val="28"/>
          <w:szCs w:val="28"/>
        </w:rPr>
        <w:t xml:space="preserve">РАЗДЕЛ 3. </w:t>
      </w:r>
      <w:r>
        <w:rPr>
          <w:rStyle w:val="22"/>
          <w:sz w:val="28"/>
          <w:szCs w:val="28"/>
        </w:rPr>
        <w:t>ПЕРИОДИЗАЦИЯ</w:t>
      </w:r>
      <w:r w:rsidRPr="006D5D14">
        <w:rPr>
          <w:rStyle w:val="22"/>
          <w:sz w:val="28"/>
          <w:szCs w:val="28"/>
        </w:rPr>
        <w:t xml:space="preserve"> СПОРТИВНОЙ ПОДГОТОВК</w:t>
      </w:r>
      <w:bookmarkEnd w:id="15"/>
      <w:r>
        <w:rPr>
          <w:rStyle w:val="22"/>
          <w:sz w:val="28"/>
          <w:szCs w:val="28"/>
        </w:rPr>
        <w:t>И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rStyle w:val="22"/>
          <w:bCs w:val="0"/>
          <w:sz w:val="28"/>
          <w:szCs w:val="28"/>
        </w:rPr>
      </w:pPr>
    </w:p>
    <w:p w:rsidR="00E829D2" w:rsidRPr="00210797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16" w:name="bookmark14"/>
      <w:r w:rsidRPr="00210797">
        <w:rPr>
          <w:rStyle w:val="22"/>
          <w:b/>
          <w:sz w:val="28"/>
          <w:szCs w:val="28"/>
        </w:rPr>
        <w:t xml:space="preserve">Тема 3.1. </w:t>
      </w:r>
      <w:bookmarkEnd w:id="16"/>
      <w:r w:rsidRPr="00210797">
        <w:rPr>
          <w:rStyle w:val="22"/>
          <w:b/>
          <w:sz w:val="28"/>
          <w:szCs w:val="28"/>
        </w:rPr>
        <w:t>Общая характеристика структуры подготовки спортсмена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Проблема построения спортивной подготовки. Определение понятия «структура спортивной подготовки». Факторы, влияющие на построение спортивн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Классификация и краткая характеристика компонентов, объединяемых структурой спортивной подготовки: тренировочное задание, часть тренировочного занятия, тренировочное занятие, микроциклы, </w:t>
      </w:r>
      <w:proofErr w:type="spellStart"/>
      <w:r w:rsidRPr="006D5D14">
        <w:rPr>
          <w:sz w:val="28"/>
          <w:szCs w:val="28"/>
        </w:rPr>
        <w:t>мезоциклы</w:t>
      </w:r>
      <w:proofErr w:type="spellEnd"/>
      <w:r w:rsidRPr="006D5D14">
        <w:rPr>
          <w:sz w:val="28"/>
          <w:szCs w:val="28"/>
        </w:rPr>
        <w:t>, этапы периодов макроцикла, периоды макроцикла, макроциклы, этапы многолетне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Уровни структуры спортивной подготовки (микро-, мезо- и макроструктура)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икроструктура спортивной тренировки. Тренировочное задание (физическое упражнение и условия его выполнения) как исходный элемент спортивной тренировки. Основные факторы, влияющие на тренировочный эффект физических упражнений (продолжительность и характер отдыха, место выполнения, используемый инвентарь и оборудование и т.д.). Классификации тренировочных заданий. Каталоги тренировочных заданий в различных видах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17" w:name="bookmark16"/>
      <w:r w:rsidRPr="00210797">
        <w:rPr>
          <w:rStyle w:val="22"/>
          <w:b/>
          <w:sz w:val="28"/>
          <w:szCs w:val="28"/>
        </w:rPr>
        <w:lastRenderedPageBreak/>
        <w:t xml:space="preserve">Тема 3.2. </w:t>
      </w:r>
      <w:bookmarkEnd w:id="17"/>
      <w:r>
        <w:rPr>
          <w:rStyle w:val="22"/>
          <w:b/>
          <w:sz w:val="28"/>
          <w:szCs w:val="28"/>
        </w:rPr>
        <w:t>Построение тренировочных занятий в спортивной подготовке</w:t>
      </w:r>
    </w:p>
    <w:p w:rsidR="00E829D2" w:rsidRPr="00210797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  <w:r>
        <w:rPr>
          <w:rStyle w:val="22"/>
          <w:b/>
          <w:sz w:val="28"/>
          <w:szCs w:val="28"/>
        </w:rPr>
        <w:t xml:space="preserve"> 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Часть тренировочного занятия как компонент микроструктуры структуры спортивной тренировки. Структура тренировочного занятия, его подготовительная, основная и заключительная части. Закономерности построения тренировочного занятия, основанные на специфике реакции организма спортсмена на физическую нагрузку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обенности содержания и структуры подготовительной, основной и заключительной частей тренировочного занятия. Связь содержания частей тренировочного занятия с его общими задачам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Тренировочное занятие как компонент микроструктуры структуры спортивной тренировки. </w:t>
      </w:r>
      <w:proofErr w:type="gramStart"/>
      <w:r w:rsidRPr="006D5D14">
        <w:rPr>
          <w:sz w:val="28"/>
          <w:szCs w:val="28"/>
        </w:rPr>
        <w:t>Типы тренировочных занятий (занятия избирательной и комплексной направленности; большой, средней и малой нагрузки; учебные, тренировочные, учебно-тренировочные, модельные, восстановительные, контрольные, основные и дополнительные и др.).</w:t>
      </w:r>
      <w:proofErr w:type="gramEnd"/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Зависимость содержания и форм построения занятий от их места в структуре тренир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18" w:name="bookmark17"/>
      <w:r w:rsidRPr="00210797">
        <w:rPr>
          <w:rStyle w:val="22"/>
          <w:b/>
          <w:sz w:val="28"/>
          <w:szCs w:val="28"/>
        </w:rPr>
        <w:t xml:space="preserve">Тема 3.3. </w:t>
      </w:r>
      <w:bookmarkEnd w:id="18"/>
      <w:r>
        <w:rPr>
          <w:rStyle w:val="22"/>
          <w:b/>
          <w:sz w:val="28"/>
          <w:szCs w:val="28"/>
        </w:rPr>
        <w:t>Построение микроциклов в спортивной подготовке</w:t>
      </w:r>
    </w:p>
    <w:p w:rsidR="00E829D2" w:rsidRPr="00210797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икроцикл как относительно законченная система тренировочных занятий. Особенности протекания процессов утомления и восстановления при больших нагрузках как одна из основных причин выделения микроциклов тренировки. Факторы, влияющие на специфику построения, динамику нагрузок и продолжительность микроциклов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Типы микроциклов: собственно тренировочные (</w:t>
      </w:r>
      <w:proofErr w:type="spellStart"/>
      <w:r w:rsidRPr="006D5D14">
        <w:rPr>
          <w:sz w:val="28"/>
          <w:szCs w:val="28"/>
        </w:rPr>
        <w:t>общеподготовительные</w:t>
      </w:r>
      <w:proofErr w:type="spellEnd"/>
      <w:r w:rsidRPr="006D5D14">
        <w:rPr>
          <w:sz w:val="28"/>
          <w:szCs w:val="28"/>
        </w:rPr>
        <w:t xml:space="preserve"> и специально-подготовительные; ординарные и ударные), подводящие, соревновательные и восстановительные. Структура и содержание микроциклов. Состав используемых средств и методов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</w:pPr>
      <w:r>
        <w:rPr>
          <w:rStyle w:val="22"/>
          <w:b/>
          <w:sz w:val="28"/>
          <w:szCs w:val="28"/>
        </w:rPr>
        <w:t>Тема 3.4</w:t>
      </w:r>
      <w:r w:rsidRPr="00210797">
        <w:rPr>
          <w:rStyle w:val="22"/>
          <w:b/>
          <w:sz w:val="28"/>
          <w:szCs w:val="28"/>
        </w:rPr>
        <w:t xml:space="preserve">. </w:t>
      </w:r>
      <w:r>
        <w:rPr>
          <w:rStyle w:val="22"/>
          <w:b/>
          <w:sz w:val="28"/>
          <w:szCs w:val="28"/>
        </w:rPr>
        <w:t xml:space="preserve">Построение </w:t>
      </w:r>
      <w:proofErr w:type="spellStart"/>
      <w:r>
        <w:rPr>
          <w:rStyle w:val="22"/>
          <w:b/>
          <w:sz w:val="28"/>
          <w:szCs w:val="28"/>
        </w:rPr>
        <w:t>мезоциклов</w:t>
      </w:r>
      <w:proofErr w:type="spellEnd"/>
      <w:r>
        <w:rPr>
          <w:rStyle w:val="22"/>
          <w:b/>
          <w:sz w:val="28"/>
          <w:szCs w:val="28"/>
        </w:rPr>
        <w:t xml:space="preserve"> в спортивной подготовке</w:t>
      </w:r>
    </w:p>
    <w:p w:rsidR="00E829D2" w:rsidRPr="006D5D14" w:rsidRDefault="00E829D2" w:rsidP="00E829D2">
      <w:pPr>
        <w:pStyle w:val="a5"/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proofErr w:type="spellStart"/>
      <w:r w:rsidRPr="006D5D14">
        <w:rPr>
          <w:sz w:val="28"/>
          <w:szCs w:val="28"/>
        </w:rPr>
        <w:t>Мезоструктура</w:t>
      </w:r>
      <w:proofErr w:type="spellEnd"/>
      <w:r w:rsidRPr="006D5D14">
        <w:rPr>
          <w:sz w:val="28"/>
          <w:szCs w:val="28"/>
        </w:rPr>
        <w:t xml:space="preserve"> спортивной тренировки. </w:t>
      </w:r>
      <w:proofErr w:type="spellStart"/>
      <w:r w:rsidRPr="006D5D14">
        <w:rPr>
          <w:sz w:val="28"/>
          <w:szCs w:val="28"/>
        </w:rPr>
        <w:t>Мезоцикл</w:t>
      </w:r>
      <w:proofErr w:type="spellEnd"/>
      <w:r w:rsidRPr="006D5D14">
        <w:rPr>
          <w:sz w:val="28"/>
          <w:szCs w:val="28"/>
        </w:rPr>
        <w:t xml:space="preserve"> как система микроциклов. Закономерности долговременной адаптации организма спортсмена к физическим нагрузкам и внешним условиям как одна из основных причин выделения </w:t>
      </w:r>
      <w:proofErr w:type="spellStart"/>
      <w:r w:rsidRPr="006D5D14">
        <w:rPr>
          <w:sz w:val="28"/>
          <w:szCs w:val="28"/>
        </w:rPr>
        <w:t>мезоциклов</w:t>
      </w:r>
      <w:proofErr w:type="spellEnd"/>
      <w:r w:rsidRPr="006D5D14">
        <w:rPr>
          <w:sz w:val="28"/>
          <w:szCs w:val="28"/>
        </w:rPr>
        <w:t xml:space="preserve">. Факторы, влияющие на построение </w:t>
      </w:r>
      <w:proofErr w:type="spellStart"/>
      <w:r w:rsidRPr="006D5D14">
        <w:rPr>
          <w:sz w:val="28"/>
          <w:szCs w:val="28"/>
        </w:rPr>
        <w:t>мезоциклов</w:t>
      </w:r>
      <w:proofErr w:type="spellEnd"/>
      <w:r w:rsidRPr="006D5D14">
        <w:rPr>
          <w:sz w:val="28"/>
          <w:szCs w:val="28"/>
        </w:rPr>
        <w:t xml:space="preserve">. Особенности построения </w:t>
      </w:r>
      <w:proofErr w:type="spellStart"/>
      <w:r w:rsidRPr="006D5D14">
        <w:rPr>
          <w:sz w:val="28"/>
          <w:szCs w:val="28"/>
        </w:rPr>
        <w:t>мезоциклов</w:t>
      </w:r>
      <w:proofErr w:type="spellEnd"/>
      <w:r w:rsidRPr="006D5D14">
        <w:rPr>
          <w:sz w:val="28"/>
          <w:szCs w:val="28"/>
        </w:rPr>
        <w:t xml:space="preserve"> у спортсменок.</w:t>
      </w:r>
    </w:p>
    <w:p w:rsidR="00E829D2" w:rsidRPr="006D5D14" w:rsidRDefault="00E829D2" w:rsidP="00E829D2">
      <w:pPr>
        <w:pStyle w:val="72"/>
        <w:shd w:val="clear" w:color="auto" w:fill="auto"/>
        <w:tabs>
          <w:tab w:val="left" w:pos="2814"/>
          <w:tab w:val="left" w:pos="5238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Типы </w:t>
      </w:r>
      <w:proofErr w:type="spellStart"/>
      <w:r w:rsidRPr="006D5D14">
        <w:rPr>
          <w:sz w:val="28"/>
          <w:szCs w:val="28"/>
        </w:rPr>
        <w:t>мезоциклов</w:t>
      </w:r>
      <w:proofErr w:type="spellEnd"/>
      <w:r w:rsidRPr="006D5D14">
        <w:rPr>
          <w:sz w:val="28"/>
          <w:szCs w:val="28"/>
        </w:rPr>
        <w:t xml:space="preserve">: втягивающие, базовые, контрольно-подготовительные, предсоревновательные, соревновательные, восстановительно-подготовительные и восстановительно-поддерживающие. Структура и содержание </w:t>
      </w:r>
      <w:proofErr w:type="spellStart"/>
      <w:r w:rsidRPr="006D5D14">
        <w:rPr>
          <w:sz w:val="28"/>
          <w:szCs w:val="28"/>
        </w:rPr>
        <w:t>мезоциклов</w:t>
      </w:r>
      <w:proofErr w:type="spellEnd"/>
      <w:r w:rsidRPr="006D5D14">
        <w:rPr>
          <w:sz w:val="28"/>
          <w:szCs w:val="28"/>
        </w:rPr>
        <w:t>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Особенности сочетания микроциклов различных типов в рамках </w:t>
      </w:r>
      <w:proofErr w:type="spellStart"/>
      <w:r w:rsidRPr="006D5D14">
        <w:rPr>
          <w:sz w:val="28"/>
          <w:szCs w:val="28"/>
        </w:rPr>
        <w:t>мезоцикла</w:t>
      </w:r>
      <w:proofErr w:type="spellEnd"/>
      <w:r w:rsidRPr="006D5D14">
        <w:rPr>
          <w:sz w:val="28"/>
          <w:szCs w:val="28"/>
        </w:rPr>
        <w:t>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r w:rsidRPr="00210797">
        <w:rPr>
          <w:rStyle w:val="22"/>
          <w:b/>
          <w:sz w:val="28"/>
          <w:szCs w:val="28"/>
        </w:rPr>
        <w:lastRenderedPageBreak/>
        <w:t>Тема 3.</w:t>
      </w:r>
      <w:r>
        <w:rPr>
          <w:rStyle w:val="22"/>
          <w:b/>
          <w:sz w:val="28"/>
          <w:szCs w:val="28"/>
        </w:rPr>
        <w:t>5</w:t>
      </w:r>
      <w:r w:rsidRPr="00210797">
        <w:rPr>
          <w:rStyle w:val="22"/>
          <w:b/>
          <w:sz w:val="28"/>
          <w:szCs w:val="28"/>
        </w:rPr>
        <w:t xml:space="preserve">. </w:t>
      </w:r>
      <w:r>
        <w:rPr>
          <w:rStyle w:val="22"/>
          <w:b/>
          <w:sz w:val="28"/>
          <w:szCs w:val="28"/>
        </w:rPr>
        <w:t>Построение макроциклов в спортивной подготовке</w:t>
      </w: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акроструктура спортивной тренировки. Проблема периодизации спортивной подготовки. Спортивная форма как состояние гармонического единства всех компонентов соревновательного потенциала спортсмена (команды). Закономерности становления спортивной формы как одна из основных причин выделения макроциклов и их периодов. Соотношение фаз развития спортивной формы (становления, стабилизации и утраты), и периодов макроцикла (подготовительного, соревновательного и переходного). Проблема индивидуальной динамики становления спортивной формы. Критерии достижения спортивной формы й ее утраты. Структура и продолжительность макроциклов.</w:t>
      </w:r>
    </w:p>
    <w:p w:rsidR="00E829D2" w:rsidRPr="006D5D14" w:rsidRDefault="00E829D2" w:rsidP="00E829D2">
      <w:pPr>
        <w:pStyle w:val="72"/>
        <w:shd w:val="clear" w:color="auto" w:fill="auto"/>
        <w:tabs>
          <w:tab w:val="left" w:pos="2248"/>
          <w:tab w:val="left" w:pos="3827"/>
          <w:tab w:val="left" w:pos="6083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обенности</w:t>
      </w:r>
      <w:r w:rsidRPr="006D5D14">
        <w:rPr>
          <w:sz w:val="28"/>
          <w:szCs w:val="28"/>
        </w:rPr>
        <w:tab/>
        <w:t>построения</w:t>
      </w:r>
      <w:r w:rsidRPr="006D5D14">
        <w:rPr>
          <w:sz w:val="28"/>
          <w:szCs w:val="28"/>
        </w:rPr>
        <w:tab/>
        <w:t>подготовительного</w:t>
      </w:r>
      <w:r w:rsidRPr="006D5D14">
        <w:rPr>
          <w:sz w:val="28"/>
          <w:szCs w:val="28"/>
        </w:rPr>
        <w:tab/>
        <w:t>период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proofErr w:type="spellStart"/>
      <w:r w:rsidRPr="006D5D14">
        <w:rPr>
          <w:sz w:val="28"/>
          <w:szCs w:val="28"/>
        </w:rPr>
        <w:t>Общеподготовительный</w:t>
      </w:r>
      <w:proofErr w:type="spellEnd"/>
      <w:r w:rsidRPr="006D5D14">
        <w:rPr>
          <w:sz w:val="28"/>
          <w:szCs w:val="28"/>
        </w:rPr>
        <w:t xml:space="preserve"> и </w:t>
      </w:r>
      <w:proofErr w:type="gramStart"/>
      <w:r w:rsidRPr="006D5D14">
        <w:rPr>
          <w:sz w:val="28"/>
          <w:szCs w:val="28"/>
        </w:rPr>
        <w:t>специально-подготовительный</w:t>
      </w:r>
      <w:proofErr w:type="gramEnd"/>
      <w:r w:rsidRPr="006D5D14">
        <w:rPr>
          <w:sz w:val="28"/>
          <w:szCs w:val="28"/>
        </w:rPr>
        <w:t xml:space="preserve"> этапы подготовительного периода. Динамика соотношения объемов общей и специальной нагрузки в подготовительном периоде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Соревновательный период макроцикла. Использование </w:t>
      </w:r>
      <w:proofErr w:type="spellStart"/>
      <w:r w:rsidRPr="006D5D14">
        <w:rPr>
          <w:sz w:val="28"/>
          <w:szCs w:val="28"/>
        </w:rPr>
        <w:t>мезоциклов</w:t>
      </w:r>
      <w:proofErr w:type="spellEnd"/>
      <w:r w:rsidRPr="006D5D14">
        <w:rPr>
          <w:sz w:val="28"/>
          <w:szCs w:val="28"/>
        </w:rPr>
        <w:t xml:space="preserve"> различных типов в соревновательном периоде. Этап непосредственной предсоревновательной подготовки спортсмена, основные схемы его построения. Основные подходы к планированию соревновательной деятельност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Переходный период макроцикла. Продолжительность переходного периода и зависимость его построения от предшествующих нагрузок, состояния тренированности, возраста, квалификации спортсмена, этапа многолетней подготовки, специфики вида спорта и т.д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Вариативность построения макроциклов подготовки спортсмена в зависимости от особенностей вида спорта и календаря соревнований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sz w:val="28"/>
          <w:szCs w:val="28"/>
        </w:rPr>
      </w:pPr>
      <w:bookmarkStart w:id="19" w:name="bookmark18"/>
      <w:r w:rsidRPr="00210797">
        <w:rPr>
          <w:rStyle w:val="22"/>
          <w:b/>
          <w:sz w:val="28"/>
          <w:szCs w:val="28"/>
        </w:rPr>
        <w:t xml:space="preserve">Тема 3.6. </w:t>
      </w:r>
      <w:bookmarkEnd w:id="19"/>
      <w:r w:rsidRPr="00210797">
        <w:rPr>
          <w:rStyle w:val="22"/>
          <w:b/>
          <w:sz w:val="28"/>
          <w:szCs w:val="28"/>
        </w:rPr>
        <w:t>Многолетняя подготовка спортсмена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Различные научно-педагогические концепции построения многолетней подготовки спортсменов. Этапы многолетней подготовки, причины их выделения, продолжительность, возрастные границы. Влияние специфики вида спорта на построение многолетней спортивной подготовки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Этапы многолетней подготовки (предварительной базовой подготовки, специализированно-базовой подготовки, начальной спортивной специализации, максимальной реализации индивидуальных возможностей, сохранения достижений). Общая направленность и особенности содержания каждого этап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Pr="00210797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20" w:name="bookmark19"/>
      <w:r w:rsidRPr="00210797">
        <w:rPr>
          <w:rStyle w:val="22"/>
          <w:b/>
          <w:sz w:val="28"/>
          <w:szCs w:val="28"/>
        </w:rPr>
        <w:t xml:space="preserve">Тема 3.7. </w:t>
      </w:r>
      <w:bookmarkEnd w:id="20"/>
      <w:r>
        <w:rPr>
          <w:rStyle w:val="22"/>
          <w:b/>
          <w:sz w:val="28"/>
          <w:szCs w:val="28"/>
        </w:rPr>
        <w:t>Отбор и ориентация в спорте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Определение понятий «спортивный отбор» и «спортивная ориентация». Закономерности спортивного отбора. Влияние количества претендентов и добротности используемых критериев на эффективность начального </w:t>
      </w:r>
      <w:r w:rsidRPr="006D5D14">
        <w:rPr>
          <w:sz w:val="28"/>
          <w:szCs w:val="28"/>
        </w:rPr>
        <w:lastRenderedPageBreak/>
        <w:t>спортивного отбора. Научно-методические и организационные проблемы комплектования сборных команд в различных видах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Требования к критериям спортивного отбора. Современные критерии определения перспективности спортсменов (антропометрические данные, композиция мышц, морфогенетические маркеры и т.д.). Уровень спортивной подготовленности и спортивные результаты как критерии спортивного отбор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птимальный возраст начала занятий в различных видах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обенности отбора и ориентации на различных этапах многолетней подготовки спортсменов в различных группах видов спорт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rStyle w:val="22"/>
          <w:b/>
          <w:sz w:val="28"/>
          <w:szCs w:val="28"/>
        </w:rPr>
      </w:pPr>
      <w:bookmarkStart w:id="21" w:name="bookmark20"/>
      <w:r w:rsidRPr="00210797">
        <w:rPr>
          <w:rStyle w:val="22"/>
          <w:b/>
          <w:sz w:val="28"/>
          <w:szCs w:val="28"/>
        </w:rPr>
        <w:t xml:space="preserve">ТЕМА 3.8. </w:t>
      </w:r>
      <w:bookmarkEnd w:id="21"/>
      <w:r>
        <w:rPr>
          <w:rStyle w:val="22"/>
          <w:b/>
          <w:sz w:val="28"/>
          <w:szCs w:val="28"/>
        </w:rPr>
        <w:t>Контроль в спортивной подготовке</w:t>
      </w:r>
    </w:p>
    <w:p w:rsidR="00E829D2" w:rsidRPr="00210797" w:rsidRDefault="00E829D2" w:rsidP="00E829D2">
      <w:pPr>
        <w:pStyle w:val="210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Характеристика комплексного контроля в спорте. Единство контроля соревновательной деятельности, спортивной подготовки и состояния здоровья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Виды педагогического контроля: этапный, текущий и оперативный. Требования к показателям контроля. Выбор наиболее надежных и информативных показателей, отражающих ход подготовки, состояние и динамику подготовленност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Содержание контроля физической, технической, тактической, психической подготовленности спортсмена.</w:t>
      </w:r>
    </w:p>
    <w:p w:rsidR="00E829D2" w:rsidRPr="006D5D14" w:rsidRDefault="00E829D2" w:rsidP="00E829D2">
      <w:pPr>
        <w:pStyle w:val="72"/>
        <w:shd w:val="clear" w:color="auto" w:fill="auto"/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Проблемы контроля в спорте высших достижений.</w:t>
      </w:r>
    </w:p>
    <w:p w:rsidR="00E829D2" w:rsidRDefault="00E829D2" w:rsidP="00E829D2">
      <w:pPr>
        <w:pStyle w:val="210"/>
        <w:keepNext/>
        <w:keepLines/>
        <w:shd w:val="clear" w:color="auto" w:fill="auto"/>
        <w:spacing w:before="0" w:line="240" w:lineRule="auto"/>
        <w:jc w:val="center"/>
        <w:rPr>
          <w:rStyle w:val="22"/>
          <w:sz w:val="28"/>
          <w:szCs w:val="28"/>
        </w:rPr>
      </w:pPr>
      <w:bookmarkStart w:id="22" w:name="bookmark21"/>
    </w:p>
    <w:p w:rsidR="00E829D2" w:rsidRPr="004B69DF" w:rsidRDefault="00E829D2" w:rsidP="00E829D2">
      <w:pPr>
        <w:spacing w:after="0" w:line="240" w:lineRule="auto"/>
        <w:ind w:right="45"/>
        <w:rPr>
          <w:rFonts w:ascii="Times New Roman" w:hAnsi="Times New Roman" w:cs="Times New Roman"/>
          <w:b/>
          <w:bCs/>
          <w:sz w:val="36"/>
          <w:szCs w:val="36"/>
        </w:rPr>
      </w:pPr>
    </w:p>
    <w:p w:rsidR="00E829D2" w:rsidRDefault="00E829D2" w:rsidP="00E829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E829D2" w:rsidRDefault="00E829D2" w:rsidP="00E829D2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E829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9D2" w:rsidRPr="00C547E3" w:rsidRDefault="00E829D2" w:rsidP="00E829D2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7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АЯ КАРТА УЧЕБНОЙ ДИСЦИПЛИНЫ</w:t>
      </w:r>
      <w:r w:rsidR="006B6F2F" w:rsidRPr="00C547E3">
        <w:rPr>
          <w:rFonts w:ascii="Times New Roman" w:hAnsi="Times New Roman" w:cs="Times New Roman"/>
          <w:b/>
          <w:bCs/>
          <w:sz w:val="28"/>
          <w:szCs w:val="28"/>
        </w:rPr>
        <w:t xml:space="preserve"> «ТЕОРИЯ СПОРТА»</w:t>
      </w:r>
    </w:p>
    <w:p w:rsidR="00E829D2" w:rsidRPr="00C547E3" w:rsidRDefault="00E829D2" w:rsidP="00E829D2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29D2" w:rsidRPr="00C547E3" w:rsidRDefault="00E829D2" w:rsidP="00C547E3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C547E3">
        <w:rPr>
          <w:rFonts w:ascii="Times New Roman" w:hAnsi="Times New Roman" w:cs="Times New Roman"/>
          <w:b/>
          <w:bCs/>
          <w:sz w:val="28"/>
          <w:szCs w:val="28"/>
        </w:rPr>
        <w:t>ДНЕВНАЯ ФОРМА ПОЛУЧЕНИЯ ОБРАЗОВАНИЯ</w:t>
      </w:r>
      <w:r w:rsidR="007D53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D5332" w:rsidRPr="007D5332">
        <w:rPr>
          <w:rFonts w:ascii="Times New Roman" w:hAnsi="Times New Roman" w:cs="Times New Roman"/>
          <w:b/>
          <w:bCs/>
          <w:caps/>
          <w:sz w:val="28"/>
          <w:szCs w:val="28"/>
        </w:rPr>
        <w:t>для студентов спортивных направлений</w:t>
      </w:r>
    </w:p>
    <w:p w:rsidR="00E829D2" w:rsidRPr="009A10A4" w:rsidRDefault="00E829D2" w:rsidP="00E829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50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89"/>
        <w:gridCol w:w="27"/>
        <w:gridCol w:w="6394"/>
        <w:gridCol w:w="65"/>
        <w:gridCol w:w="627"/>
        <w:gridCol w:w="992"/>
        <w:gridCol w:w="21"/>
        <w:gridCol w:w="1087"/>
        <w:gridCol w:w="968"/>
        <w:gridCol w:w="1327"/>
        <w:gridCol w:w="21"/>
        <w:gridCol w:w="974"/>
        <w:gridCol w:w="1556"/>
      </w:tblGrid>
      <w:tr w:rsidR="00E829D2" w:rsidRPr="00662E66" w:rsidTr="00E829D2">
        <w:trPr>
          <w:trHeight w:val="543"/>
        </w:trPr>
        <w:tc>
          <w:tcPr>
            <w:tcW w:w="266" w:type="pct"/>
            <w:vMerge w:val="restart"/>
            <w:tcBorders>
              <w:bottom w:val="nil"/>
            </w:tcBorders>
            <w:textDirection w:val="btLr"/>
          </w:tcPr>
          <w:p w:rsidR="00E829D2" w:rsidRPr="00705512" w:rsidRDefault="00E829D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Номер раздела, </w:t>
            </w:r>
          </w:p>
          <w:p w:rsidR="00E829D2" w:rsidRPr="00705512" w:rsidRDefault="00E829D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темы занятия</w:t>
            </w:r>
          </w:p>
        </w:tc>
        <w:tc>
          <w:tcPr>
            <w:tcW w:w="2162" w:type="pct"/>
            <w:gridSpan w:val="2"/>
            <w:vMerge w:val="restart"/>
          </w:tcPr>
          <w:p w:rsidR="00E829D2" w:rsidRPr="00705512" w:rsidRDefault="00E829D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29D2" w:rsidRPr="00705512" w:rsidRDefault="00E829D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29D2" w:rsidRPr="00705512" w:rsidRDefault="00E829D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29D2" w:rsidRPr="00705512" w:rsidRDefault="00E829D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раздела, темы занятия; перечень </w:t>
            </w:r>
          </w:p>
          <w:p w:rsidR="00E829D2" w:rsidRPr="00705512" w:rsidRDefault="00E829D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изучаемых вопросов</w:t>
            </w:r>
          </w:p>
          <w:p w:rsidR="00E829D2" w:rsidRPr="00705512" w:rsidRDefault="00E829D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9D2" w:rsidRPr="00705512" w:rsidRDefault="00E829D2" w:rsidP="00E82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0" w:type="pct"/>
            <w:gridSpan w:val="5"/>
          </w:tcPr>
          <w:p w:rsidR="00E829D2" w:rsidRPr="00705512" w:rsidRDefault="00E829D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326" w:type="pct"/>
            <w:vMerge w:val="restart"/>
            <w:textDirection w:val="btLr"/>
          </w:tcPr>
          <w:p w:rsidR="00E829D2" w:rsidRPr="00705512" w:rsidRDefault="00E829D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705512" w:rsidRDefault="00E829D2" w:rsidP="0070551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(внеаудиторная) работа</w:t>
            </w:r>
          </w:p>
          <w:p w:rsidR="00E829D2" w:rsidRPr="00705512" w:rsidRDefault="00E829D2" w:rsidP="0070551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тудентов</w:t>
            </w:r>
          </w:p>
        </w:tc>
        <w:tc>
          <w:tcPr>
            <w:tcW w:w="454" w:type="pct"/>
            <w:gridSpan w:val="2"/>
            <w:vMerge w:val="restart"/>
            <w:textDirection w:val="btLr"/>
          </w:tcPr>
          <w:p w:rsidR="00705512" w:rsidRDefault="00E829D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е обеспечение </w:t>
            </w:r>
          </w:p>
          <w:p w:rsidR="00705512" w:rsidRDefault="00E829D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занятия (наглядные, </w:t>
            </w:r>
            <w:proofErr w:type="gramEnd"/>
          </w:p>
          <w:p w:rsidR="00E829D2" w:rsidRPr="00705512" w:rsidRDefault="00E829D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методические пособия)</w:t>
            </w:r>
          </w:p>
        </w:tc>
        <w:tc>
          <w:tcPr>
            <w:tcW w:w="328" w:type="pct"/>
            <w:vMerge w:val="restart"/>
            <w:textDirection w:val="btLr"/>
          </w:tcPr>
          <w:p w:rsidR="00E829D2" w:rsidRPr="00705512" w:rsidRDefault="00E829D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24" w:type="pct"/>
            <w:vMerge w:val="restart"/>
            <w:textDirection w:val="btLr"/>
          </w:tcPr>
          <w:p w:rsidR="00E829D2" w:rsidRPr="00705512" w:rsidRDefault="00E829D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Формы контроля знаний</w:t>
            </w:r>
          </w:p>
        </w:tc>
      </w:tr>
      <w:tr w:rsidR="00705512" w:rsidRPr="00662E66" w:rsidTr="003F35CE">
        <w:trPr>
          <w:trHeight w:val="1893"/>
        </w:trPr>
        <w:tc>
          <w:tcPr>
            <w:tcW w:w="266" w:type="pct"/>
            <w:vMerge/>
            <w:tcBorders>
              <w:top w:val="nil"/>
              <w:bottom w:val="nil"/>
            </w:tcBorders>
            <w:textDirection w:val="btLr"/>
          </w:tcPr>
          <w:p w:rsidR="00705512" w:rsidRPr="00662E66" w:rsidRDefault="0070551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pct"/>
            <w:gridSpan w:val="2"/>
            <w:vMerge/>
          </w:tcPr>
          <w:p w:rsidR="00705512" w:rsidRPr="00662E66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textDirection w:val="btLr"/>
          </w:tcPr>
          <w:p w:rsidR="00705512" w:rsidRPr="00705512" w:rsidRDefault="0070551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341" w:type="pct"/>
            <w:gridSpan w:val="2"/>
            <w:textDirection w:val="btLr"/>
          </w:tcPr>
          <w:p w:rsidR="00705512" w:rsidRPr="00705512" w:rsidRDefault="00705512" w:rsidP="00E829D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еминарские  занятия</w:t>
            </w:r>
          </w:p>
        </w:tc>
        <w:tc>
          <w:tcPr>
            <w:tcW w:w="366" w:type="pct"/>
            <w:textDirection w:val="btLr"/>
          </w:tcPr>
          <w:p w:rsidR="00705512" w:rsidRDefault="00705512" w:rsidP="0070551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правляемая</w:t>
            </w:r>
          </w:p>
          <w:p w:rsidR="00705512" w:rsidRPr="00705512" w:rsidRDefault="00705512" w:rsidP="0070551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</w:t>
            </w:r>
          </w:p>
        </w:tc>
        <w:tc>
          <w:tcPr>
            <w:tcW w:w="326" w:type="pct"/>
            <w:vMerge/>
          </w:tcPr>
          <w:p w:rsidR="00705512" w:rsidRPr="00662E66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</w:tcPr>
          <w:p w:rsidR="00705512" w:rsidRPr="00662E66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705512" w:rsidRPr="00662E66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705512" w:rsidRPr="00662E66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5512" w:rsidRPr="00662E66" w:rsidTr="003F35CE">
        <w:tc>
          <w:tcPr>
            <w:tcW w:w="266" w:type="pct"/>
            <w:tcBorders>
              <w:top w:val="nil"/>
            </w:tcBorders>
          </w:tcPr>
          <w:p w:rsidR="00705512" w:rsidRPr="00705512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2" w:type="pct"/>
            <w:gridSpan w:val="2"/>
          </w:tcPr>
          <w:p w:rsidR="00705512" w:rsidRPr="00705512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" w:type="pct"/>
            <w:gridSpan w:val="2"/>
          </w:tcPr>
          <w:p w:rsidR="00705512" w:rsidRPr="00705512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" w:type="pct"/>
            <w:gridSpan w:val="2"/>
          </w:tcPr>
          <w:p w:rsidR="00705512" w:rsidRPr="00705512" w:rsidRDefault="00705512" w:rsidP="00705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6" w:type="pct"/>
          </w:tcPr>
          <w:p w:rsidR="00705512" w:rsidRPr="00705512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</w:tcPr>
          <w:p w:rsidR="00705512" w:rsidRPr="00705512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" w:type="pct"/>
            <w:gridSpan w:val="2"/>
          </w:tcPr>
          <w:p w:rsidR="00705512" w:rsidRPr="00705512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8" w:type="pct"/>
          </w:tcPr>
          <w:p w:rsidR="00705512" w:rsidRPr="00705512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4" w:type="pct"/>
          </w:tcPr>
          <w:p w:rsidR="00705512" w:rsidRPr="00705512" w:rsidRDefault="0070551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829D2" w:rsidRPr="00662E66" w:rsidTr="00E829D2">
        <w:tc>
          <w:tcPr>
            <w:tcW w:w="5000" w:type="pct"/>
            <w:gridSpan w:val="13"/>
          </w:tcPr>
          <w:p w:rsidR="00E829D2" w:rsidRPr="00705512" w:rsidRDefault="00E829D2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семестр</w:t>
            </w:r>
          </w:p>
        </w:tc>
      </w:tr>
      <w:tr w:rsidR="003F35CE" w:rsidRPr="00662E66" w:rsidTr="003F35CE">
        <w:tc>
          <w:tcPr>
            <w:tcW w:w="266" w:type="pct"/>
          </w:tcPr>
          <w:p w:rsidR="003F35CE" w:rsidRPr="00705512" w:rsidRDefault="003F35CE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84" w:type="pct"/>
            <w:gridSpan w:val="3"/>
          </w:tcPr>
          <w:p w:rsidR="003F35CE" w:rsidRPr="00705512" w:rsidRDefault="003F35CE" w:rsidP="00E82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Раздел 1. Фундаментальные аспекты теории спорта</w:t>
            </w:r>
          </w:p>
        </w:tc>
        <w:tc>
          <w:tcPr>
            <w:tcW w:w="211" w:type="pct"/>
          </w:tcPr>
          <w:p w:rsidR="003F35CE" w:rsidRPr="00705512" w:rsidRDefault="003F35CE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34" w:type="pct"/>
          </w:tcPr>
          <w:p w:rsidR="003F35CE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3" w:type="pct"/>
            <w:gridSpan w:val="2"/>
          </w:tcPr>
          <w:p w:rsidR="003F35CE" w:rsidRPr="00705512" w:rsidRDefault="003F35CE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6" w:type="pct"/>
          </w:tcPr>
          <w:p w:rsidR="003F35CE" w:rsidRPr="00705512" w:rsidRDefault="00B80614" w:rsidP="00B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F35CE"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pct"/>
          </w:tcPr>
          <w:p w:rsidR="003F35CE" w:rsidRPr="00705512" w:rsidRDefault="003F35CE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2"/>
          </w:tcPr>
          <w:p w:rsidR="003F35CE" w:rsidRPr="00705512" w:rsidRDefault="003F35CE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3F35CE" w:rsidRPr="00705512" w:rsidRDefault="003F35CE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4A37" w:rsidRPr="00662E66" w:rsidTr="003F35CE">
        <w:tc>
          <w:tcPr>
            <w:tcW w:w="266" w:type="pct"/>
          </w:tcPr>
          <w:p w:rsidR="00CB4A37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184" w:type="pct"/>
            <w:gridSpan w:val="3"/>
          </w:tcPr>
          <w:p w:rsidR="00CB4A37" w:rsidRPr="00CB4A37" w:rsidRDefault="00CB4A37" w:rsidP="00CB4A37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ведение в теорию спорта</w:t>
            </w:r>
          </w:p>
        </w:tc>
        <w:tc>
          <w:tcPr>
            <w:tcW w:w="211" w:type="pct"/>
          </w:tcPr>
          <w:p w:rsidR="00CB4A37" w:rsidRPr="00CB4A37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4A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CB4A37" w:rsidRPr="00CB4A37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4A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CB4A37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CB4A37" w:rsidRPr="00705512" w:rsidRDefault="00B80614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pct"/>
          </w:tcPr>
          <w:p w:rsidR="00CB4A37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2"/>
          </w:tcPr>
          <w:p w:rsidR="00CB4A37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CB4A37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4A37" w:rsidRPr="00662E66" w:rsidTr="003F35CE">
        <w:tc>
          <w:tcPr>
            <w:tcW w:w="266" w:type="pct"/>
          </w:tcPr>
          <w:p w:rsidR="00CB4A37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4A3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84" w:type="pct"/>
            <w:gridSpan w:val="3"/>
          </w:tcPr>
          <w:p w:rsidR="00CB4A37" w:rsidRPr="00CB4A37" w:rsidRDefault="00CB4A37" w:rsidP="00CB4A37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4A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ведение в теорию спорта</w:t>
            </w:r>
          </w:p>
          <w:p w:rsidR="00CB4A37" w:rsidRPr="00705512" w:rsidRDefault="00CB4A37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705512">
              <w:rPr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Теория спорта как научная и учебная дисциплина.</w:t>
            </w:r>
            <w:r w:rsidRPr="007055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B4A37" w:rsidRPr="00705512" w:rsidRDefault="00CB4A37" w:rsidP="00CB4A37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.Основные понятия теории спорта.</w:t>
            </w:r>
          </w:p>
          <w:p w:rsidR="00CB4A37" w:rsidRPr="00705512" w:rsidRDefault="00CB4A37" w:rsidP="00CB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Зарождение, становление и развитие современной системы научных знаний о спорте.</w:t>
            </w:r>
          </w:p>
          <w:p w:rsidR="00CB4A37" w:rsidRPr="00CB4A37" w:rsidRDefault="00CB4A37" w:rsidP="00CB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.Цель, задачи, основные стороны теории спорта.</w:t>
            </w:r>
          </w:p>
        </w:tc>
        <w:tc>
          <w:tcPr>
            <w:tcW w:w="211" w:type="pct"/>
          </w:tcPr>
          <w:p w:rsidR="00CB4A37" w:rsidRPr="00CB4A37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CB4A37" w:rsidRPr="00CB4A37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CB4A37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CB4A37" w:rsidRPr="00B80614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7" w:type="pct"/>
          </w:tcPr>
          <w:p w:rsidR="00CB4A37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CB4A37" w:rsidRPr="00705512" w:rsidRDefault="00CB4A37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2-4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CB4A37" w:rsidRPr="00705512" w:rsidRDefault="00CB4A37" w:rsidP="00CB4A37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6-9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CB4A37" w:rsidRPr="00705512" w:rsidRDefault="00CB4A37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3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CB4A37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3F35CE" w:rsidRPr="00662E66" w:rsidTr="003F35CE">
        <w:tc>
          <w:tcPr>
            <w:tcW w:w="266" w:type="pct"/>
          </w:tcPr>
          <w:p w:rsidR="003F35CE" w:rsidRPr="00CB4A37" w:rsidRDefault="003F35CE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A3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CB4A3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84" w:type="pct"/>
            <w:gridSpan w:val="3"/>
          </w:tcPr>
          <w:p w:rsidR="003F35CE" w:rsidRPr="00CB4A37" w:rsidRDefault="003F35CE" w:rsidP="00E829D2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4A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ведение в теорию спорта</w:t>
            </w:r>
          </w:p>
          <w:p w:rsidR="003F35CE" w:rsidRPr="00705512" w:rsidRDefault="00CB4A37" w:rsidP="00E8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F35CE" w:rsidRPr="007055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F35CE"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е функции спорта. </w:t>
            </w:r>
            <w:proofErr w:type="gramStart"/>
            <w:r w:rsidR="003F35CE" w:rsidRPr="00705512">
              <w:rPr>
                <w:rFonts w:ascii="Times New Roman" w:hAnsi="Times New Roman" w:cs="Times New Roman"/>
                <w:sz w:val="16"/>
                <w:szCs w:val="16"/>
              </w:rPr>
              <w:t>Эталонная, воспитательная, оздоровительная, эстетическая, зрелищная, коммуникативная, экономическая и другие функции спорта.</w:t>
            </w:r>
            <w:proofErr w:type="gramEnd"/>
          </w:p>
          <w:p w:rsidR="003F35CE" w:rsidRPr="00705512" w:rsidRDefault="00CB4A37" w:rsidP="0070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35CE" w:rsidRPr="00705512">
              <w:rPr>
                <w:rFonts w:ascii="Times New Roman" w:hAnsi="Times New Roman" w:cs="Times New Roman"/>
                <w:sz w:val="16"/>
                <w:szCs w:val="16"/>
              </w:rPr>
              <w:t>. Специфика спортивной деятельности и ее разновидности (соревновательная деятельность, спортивная подготовка, спортивный отбор, спортивное судейство, материальное и информационное обеспечение и др.)</w:t>
            </w:r>
          </w:p>
        </w:tc>
        <w:tc>
          <w:tcPr>
            <w:tcW w:w="211" w:type="pct"/>
          </w:tcPr>
          <w:p w:rsidR="003F35CE" w:rsidRPr="00705512" w:rsidRDefault="003F35CE" w:rsidP="003F3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:rsidR="003F35CE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3F35CE" w:rsidRPr="00705512" w:rsidRDefault="003F35CE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3F35CE" w:rsidRPr="00B80614" w:rsidRDefault="003F35CE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</w:tcPr>
          <w:p w:rsidR="003F35CE" w:rsidRPr="00705512" w:rsidRDefault="003F35CE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3F35CE" w:rsidRPr="00705512" w:rsidRDefault="003F35CE" w:rsidP="00C3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2-4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3F35CE" w:rsidRPr="00705512" w:rsidRDefault="003F35CE" w:rsidP="00C30E08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6-9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3F35CE" w:rsidRPr="00705512" w:rsidRDefault="003F35CE" w:rsidP="00C30E08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3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3F35CE" w:rsidRPr="00705512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суждение рефератов, презентаций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Методологические основы теории спорта</w:t>
            </w:r>
          </w:p>
          <w:p w:rsidR="00933987" w:rsidRPr="00705512" w:rsidRDefault="00933987" w:rsidP="00E829D2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научной теории. Состав научной теор</w:t>
            </w:r>
            <w:proofErr w:type="gramStart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ии и ее</w:t>
            </w:r>
            <w:proofErr w:type="gramEnd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структура.</w:t>
            </w:r>
          </w:p>
          <w:p w:rsidR="00933987" w:rsidRPr="00705512" w:rsidRDefault="00933987" w:rsidP="00E829D2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Теория спорта как наука об основных закономерностях спортивной деятельности и путях повышения ее эффективности.</w:t>
            </w:r>
          </w:p>
          <w:p w:rsidR="00933987" w:rsidRPr="00705512" w:rsidRDefault="00933987" w:rsidP="00E829D2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Структура теории спорта и краткая характеристика ее основных разделов.</w:t>
            </w:r>
          </w:p>
          <w:p w:rsidR="00933987" w:rsidRPr="00705512" w:rsidRDefault="00933987" w:rsidP="00E829D2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Система понятий теории спорта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Методы исследования в теории спорта.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(лк)</w:t>
            </w: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933987" w:rsidRPr="00705512" w:rsidRDefault="00933987" w:rsidP="00E829D2">
            <w:pPr>
              <w:tabs>
                <w:tab w:val="center" w:pos="38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-5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]</w:t>
            </w:r>
          </w:p>
          <w:p w:rsidR="00933987" w:rsidRPr="00705512" w:rsidRDefault="00933987" w:rsidP="00E829D2">
            <w:pPr>
              <w:tabs>
                <w:tab w:val="center" w:pos="38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7-9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]</w:t>
            </w:r>
          </w:p>
          <w:p w:rsidR="00933987" w:rsidRPr="00705512" w:rsidRDefault="00933987" w:rsidP="006B6F2F">
            <w:pPr>
              <w:tabs>
                <w:tab w:val="center" w:pos="38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Pr="00705512" w:rsidRDefault="00933987" w:rsidP="006B6F2F">
            <w:pPr>
              <w:tabs>
                <w:tab w:val="center" w:pos="38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3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Опрос;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суждение рефератов, презентаций и тестовых заданий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Спорт в современном обществе</w:t>
            </w:r>
            <w:r w:rsidRPr="00705512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1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сновные тенденции развития спорта в современных условиях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2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собенности современной системы спортивных соревнований, спортивной подготовки и отбора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3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собенности подходов к формированию систем подготовки спортсменов в различных странах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 Характеристика спорта высших достижений и массового спорта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-3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6-7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83631A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[10д] </w:t>
            </w:r>
          </w:p>
          <w:p w:rsidR="00933987" w:rsidRPr="00705512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2д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онспект</w:t>
            </w:r>
          </w:p>
        </w:tc>
      </w:tr>
      <w:tr w:rsidR="00933987" w:rsidRPr="00662E66" w:rsidTr="003F35CE">
        <w:trPr>
          <w:trHeight w:val="1221"/>
        </w:trPr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4.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спортивных соревнований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1. Общая схема спортивного соревнования. Основные понятия теории спортивных соревнований: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2. Основные положения теории спортивных соревнований.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Структура соревновательного потенциала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Факторы, определяющие успешность соревновательной деятельности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CB4A3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933987" w:rsidRPr="00705512" w:rsidRDefault="00933987" w:rsidP="00705512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5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Default="00933987" w:rsidP="00705512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9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33987" w:rsidRPr="00705512" w:rsidRDefault="00933987" w:rsidP="00705512">
            <w:pPr>
              <w:pageBreakBefore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[12д]             </w:t>
            </w: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1.5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спортивной подготовки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B80614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5.1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Теория спортивной подготовки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процесса управления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Общая схема управления состоянием спортсмена.</w:t>
            </w:r>
          </w:p>
          <w:p w:rsidR="00CB4A37" w:rsidRDefault="00933987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Основные положения теории спортивной подготовки. Основные поняти</w:t>
            </w:r>
            <w:r w:rsidR="00CB4A37">
              <w:rPr>
                <w:rFonts w:ascii="Times New Roman" w:hAnsi="Times New Roman" w:cs="Times New Roman"/>
                <w:sz w:val="16"/>
                <w:szCs w:val="16"/>
              </w:rPr>
              <w:t>я теории спортивной подготовки:</w:t>
            </w:r>
          </w:p>
          <w:p w:rsidR="00933987" w:rsidRPr="00705512" w:rsidRDefault="00933987" w:rsidP="00CB4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истема подготовки спортсмена и характе</w:t>
            </w:r>
            <w:r w:rsidR="00CB4A37">
              <w:rPr>
                <w:rFonts w:ascii="Times New Roman" w:hAnsi="Times New Roman" w:cs="Times New Roman"/>
                <w:sz w:val="16"/>
                <w:szCs w:val="16"/>
              </w:rPr>
              <w:t>ристика ее основных компонентов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5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5.2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Теория спортивной подготовки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Схема управления состоянием спортсмена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Основные понятия теории спортивной подготовки: «подготовка», «подготовленность» («готовность»), «тренировка», «тренированность»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Основные положения теории спортивной подготовки.</w:t>
            </w:r>
          </w:p>
          <w:p w:rsidR="00933987" w:rsidRPr="00705512" w:rsidRDefault="00933987" w:rsidP="00E8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 Система подготовки спортсмена и характеристика ее основных компонентов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933987" w:rsidRPr="00705512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5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] </w:t>
            </w:r>
          </w:p>
          <w:p w:rsidR="00933987" w:rsidRPr="00705512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[12д]         </w:t>
            </w:r>
          </w:p>
        </w:tc>
        <w:tc>
          <w:tcPr>
            <w:tcW w:w="524" w:type="pct"/>
          </w:tcPr>
          <w:p w:rsidR="00933987" w:rsidRPr="00705512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Реферат, мультимедийная презентация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1.6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ономерности и принципы спортивной подготовки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6.1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 и принципы спортивной подготовки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Связь закономерностей и принципов спортивной подготовки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Основные закономерности спортивной подготовки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3. Принцип направленности к максимуму достижений. Принцип индивидуально максимального достижения.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4. Принцип углубленной специализации.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5. Принцип углубленной индивидуализации.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2(лк)</w:t>
            </w: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83631A" w:rsidRPr="00525B8E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1-5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83631A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933987" w:rsidRPr="00705512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Обсуждение вопросов и сообщений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6.2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A65B4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1. Принцип единства общей и специальной подготовки спортсмена. </w:t>
            </w:r>
          </w:p>
          <w:p w:rsidR="00933987" w:rsidRPr="00705512" w:rsidRDefault="00933987" w:rsidP="00A65B4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2. Принцип непрерывности тренировочного процесса. </w:t>
            </w:r>
          </w:p>
          <w:p w:rsidR="00933987" w:rsidRPr="00705512" w:rsidRDefault="00933987" w:rsidP="00A65B4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3. Принцип единства постепенности и тенденции к предельным нагрузкам. </w:t>
            </w:r>
          </w:p>
          <w:p w:rsidR="00933987" w:rsidRPr="00705512" w:rsidRDefault="00933987" w:rsidP="00A65B4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4. Принцип волнообразности динамики нагрузок. </w:t>
            </w:r>
          </w:p>
          <w:p w:rsidR="00933987" w:rsidRPr="00705512" w:rsidRDefault="00933987" w:rsidP="00A65B4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5. Принцип цикличности тренировочного процесса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83631A" w:rsidRPr="00525B8E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1-5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83631A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933987" w:rsidRPr="00705512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6.3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 и принципы спортивной подготовки 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Соотношение закономерностей  и принципов  спортивной подготовки.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Принципы  спортивной подготовки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практической реализации принципов спортивной подготовки.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Взаимосвязь принципов спортивной подготовки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83631A" w:rsidRPr="00525B8E" w:rsidRDefault="00933987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83631A" w:rsidRPr="00525B8E">
              <w:rPr>
                <w:rFonts w:ascii="Times New Roman" w:hAnsi="Times New Roman" w:cs="Times New Roman"/>
                <w:sz w:val="16"/>
                <w:szCs w:val="16"/>
              </w:rPr>
              <w:t>[1-5</w:t>
            </w:r>
            <w:r w:rsidR="0083631A"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="0083631A" w:rsidRPr="00525B8E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proofErr w:type="gramEnd"/>
          </w:p>
          <w:p w:rsidR="0083631A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933987" w:rsidRPr="00705512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Обсуждение вопросов и сообщений, опрос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1.7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и методы спортивной подготовки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B80614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7.1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редства и методы спортивной подготовки</w:t>
            </w:r>
            <w:proofErr w:type="gramStart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Физическое упражнение как основное специфическое средство спортивной тренировки.</w:t>
            </w:r>
          </w:p>
          <w:p w:rsidR="00933987" w:rsidRPr="00705512" w:rsidRDefault="00933987" w:rsidP="00A65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705512">
              <w:rPr>
                <w:sz w:val="16"/>
                <w:szCs w:val="16"/>
              </w:rPr>
              <w:t xml:space="preserve">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Виды физических упражнений, используемых как средство спортивной тренировки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5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7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7.2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A65B4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и методы спортивной подготовки </w:t>
            </w:r>
          </w:p>
          <w:p w:rsidR="00933987" w:rsidRPr="00705512" w:rsidRDefault="00933987" w:rsidP="00A65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бщеподготовительные</w:t>
            </w:r>
            <w:proofErr w:type="spellEnd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.</w:t>
            </w:r>
          </w:p>
          <w:p w:rsidR="00933987" w:rsidRPr="00705512" w:rsidRDefault="00933987" w:rsidP="00A65B4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Специально-подготовительные упражнения.</w:t>
            </w:r>
          </w:p>
          <w:p w:rsidR="00933987" w:rsidRPr="00705512" w:rsidRDefault="00933987" w:rsidP="00A65B4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Соревновательные упражнения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3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5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7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10B39" w:rsidRPr="00662E66" w:rsidTr="00CB4A37">
        <w:trPr>
          <w:trHeight w:val="1214"/>
        </w:trPr>
        <w:tc>
          <w:tcPr>
            <w:tcW w:w="266" w:type="pct"/>
          </w:tcPr>
          <w:p w:rsidR="00910B39" w:rsidRPr="00705512" w:rsidRDefault="00910B39" w:rsidP="0091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7.3</w:t>
            </w:r>
          </w:p>
        </w:tc>
        <w:tc>
          <w:tcPr>
            <w:tcW w:w="2184" w:type="pct"/>
            <w:gridSpan w:val="3"/>
          </w:tcPr>
          <w:p w:rsidR="00910B39" w:rsidRPr="00705512" w:rsidRDefault="00910B39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и методы спортивной подготовки </w:t>
            </w:r>
          </w:p>
          <w:p w:rsidR="00910B39" w:rsidRPr="00705512" w:rsidRDefault="00910B39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Специфические и неспецифические методы спортивной тренировки.</w:t>
            </w:r>
          </w:p>
          <w:p w:rsidR="00910B39" w:rsidRPr="00705512" w:rsidRDefault="00910B39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Метод строго регламентированного упражнения.</w:t>
            </w:r>
          </w:p>
          <w:p w:rsidR="00910B39" w:rsidRPr="00705512" w:rsidRDefault="00910B39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Соревновательный метод.</w:t>
            </w:r>
          </w:p>
          <w:p w:rsidR="00910B39" w:rsidRPr="00910B39" w:rsidRDefault="00910B39" w:rsidP="00910B39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 Игровой метод</w:t>
            </w:r>
          </w:p>
          <w:p w:rsidR="00910B39" w:rsidRPr="00705512" w:rsidRDefault="00910B39" w:rsidP="00910B39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. Нагруз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тдых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в спортивной тренировке, ее разновидности и критерии</w:t>
            </w:r>
          </w:p>
        </w:tc>
        <w:tc>
          <w:tcPr>
            <w:tcW w:w="211" w:type="pct"/>
          </w:tcPr>
          <w:p w:rsidR="00910B39" w:rsidRPr="00705512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10B39" w:rsidRPr="00705512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10B39" w:rsidRPr="00705512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10B39" w:rsidRPr="00B80614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</w:tcPr>
          <w:p w:rsidR="00910B39" w:rsidRPr="00705512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910B39" w:rsidRPr="00705512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2"/>
          </w:tcPr>
          <w:p w:rsidR="00910B39" w:rsidRPr="00705512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5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7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10B39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910B39" w:rsidRPr="00705512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[22д]</w:t>
            </w:r>
          </w:p>
        </w:tc>
        <w:tc>
          <w:tcPr>
            <w:tcW w:w="524" w:type="pct"/>
          </w:tcPr>
          <w:p w:rsidR="00910B39" w:rsidRPr="00705512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Фронтальный опрос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Раздел 2.</w:t>
            </w:r>
            <w:r w:rsidRPr="00705512">
              <w:rPr>
                <w:b/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Виды подготовки спортсмена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6" w:type="pct"/>
          </w:tcPr>
          <w:p w:rsidR="00933987" w:rsidRPr="00B80614" w:rsidRDefault="00B80614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характеристика видов подготовки спортсмена 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705512">
              <w:rPr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Цели, задачи и содержание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05512">
              <w:rPr>
                <w:rStyle w:val="22"/>
                <w:b w:val="0"/>
                <w:sz w:val="16"/>
                <w:szCs w:val="16"/>
              </w:rPr>
              <w:t>видов подготовки спортсмена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705512">
              <w:rPr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тороны спортивной подготовки.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Направления спортивной подготовки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Pr="00705512">
              <w:rPr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Взаимосвязь видов подготовки спортсмена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4. Содержание физической подготовки спортсмена. 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5. Основные тенденции развития теории двигательных способностей спортсмена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(лк)</w:t>
            </w:r>
          </w:p>
        </w:tc>
        <w:tc>
          <w:tcPr>
            <w:tcW w:w="326" w:type="pct"/>
          </w:tcPr>
          <w:p w:rsidR="00933987" w:rsidRPr="00B80614" w:rsidRDefault="00B80614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0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0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933987" w:rsidRPr="00705512" w:rsidRDefault="00B80614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</w:t>
            </w:r>
            <w:r w:rsidR="00933987" w:rsidRPr="00705512">
              <w:rPr>
                <w:rFonts w:ascii="Times New Roman" w:hAnsi="Times New Roman" w:cs="Times New Roman"/>
                <w:sz w:val="16"/>
                <w:szCs w:val="16"/>
              </w:rPr>
              <w:t>дийная презентация,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обсуждение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рефератов, 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опросов и сообщений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силовых способностей спортсмена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е развитие силовых способностей спортсмена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Естественнонаучные основы направленного развития силовых</w:t>
            </w: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пособностей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Роль силовых</w:t>
            </w: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пособностей в структуре соревновательного потенциала в различных видах спорта.</w:t>
            </w:r>
          </w:p>
          <w:p w:rsidR="00933987" w:rsidRPr="00705512" w:rsidRDefault="00933987" w:rsidP="003B47F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Факторы, влияющие на проявление силовых способностей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2о]              [4о]              [6-8о]              [10д]</w:t>
            </w:r>
          </w:p>
          <w:p w:rsidR="00933987" w:rsidRPr="00705512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933987" w:rsidRPr="00705512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C30E08" w:rsidP="003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3B47F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е развитие силовых способностей спортсмена </w:t>
            </w:r>
          </w:p>
          <w:p w:rsidR="00933987" w:rsidRPr="00705512" w:rsidRDefault="00933987" w:rsidP="003B47F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Виды силовых способностей и специфика их проявления в различных видах спорта</w:t>
            </w:r>
          </w:p>
          <w:p w:rsidR="00933987" w:rsidRPr="00705512" w:rsidRDefault="00933987" w:rsidP="003B47F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Контроль уровня развития силовых способностей спортсмена</w:t>
            </w:r>
          </w:p>
          <w:p w:rsidR="00933987" w:rsidRPr="00705512" w:rsidRDefault="00933987" w:rsidP="003B47F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Основы современной методики направленного развития силовых способностей в спорте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, презентация</w:t>
            </w:r>
          </w:p>
        </w:tc>
        <w:tc>
          <w:tcPr>
            <w:tcW w:w="328" w:type="pct"/>
          </w:tcPr>
          <w:p w:rsidR="00933987" w:rsidRPr="00705512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2о]              [4о]              [6-8о]              [10д]</w:t>
            </w:r>
          </w:p>
          <w:p w:rsidR="00933987" w:rsidRPr="00705512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933987" w:rsidRPr="00705512" w:rsidRDefault="00933987" w:rsidP="006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910B39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Рейтинговая контрольная работа № 1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3B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2.3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е развитие силовых способностей спортсмена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Средства направленного развития силовых способностей спортсменов различной квалификации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Способы задания сопротивления в силовых упражнениях.</w:t>
            </w:r>
          </w:p>
          <w:p w:rsidR="00933987" w:rsidRPr="00705512" w:rsidRDefault="00933987" w:rsidP="00E8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Методы направленного развития силовых способностей и область их применения в спортивной подготовке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3B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(лк)</w:t>
            </w: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2о]              [4о]              [6-8о]              [12-13д]</w:t>
            </w:r>
          </w:p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Обсуждение вопросов и сообщений 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.3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правленное развитие скоростных способностей спортсмена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е развитие скоростных способностей спортсмена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Характеристика скоростных способностей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2. Виды скоростных способностей.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Требования к скоростным способностям в различных группах видов спорта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 Факторы, влияющие на проявление скоростных способностей спортсмена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УМК Мультимедийная презентация </w:t>
            </w:r>
          </w:p>
        </w:tc>
        <w:tc>
          <w:tcPr>
            <w:tcW w:w="328" w:type="pct"/>
          </w:tcPr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[10д]</w:t>
            </w:r>
          </w:p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933987" w:rsidP="00C30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Фронтальный опрос</w:t>
            </w:r>
            <w:r w:rsidR="00C30E08">
              <w:rPr>
                <w:rFonts w:ascii="Times New Roman" w:hAnsi="Times New Roman" w:cs="Times New Roman"/>
                <w:bCs/>
                <w:sz w:val="16"/>
                <w:szCs w:val="16"/>
              </w:rPr>
              <w:t>, конспект</w:t>
            </w:r>
          </w:p>
        </w:tc>
      </w:tr>
      <w:tr w:rsidR="00933987" w:rsidRPr="00662E66" w:rsidTr="003F35CE">
        <w:trPr>
          <w:trHeight w:val="683"/>
        </w:trPr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2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е развитие скоростных способностей спортсмена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Методика повышения быстроты простых двигательных реакций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Методика повышения быстроты сложных двигательных реакций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3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2(лк)</w:t>
            </w: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[10д]</w:t>
            </w:r>
          </w:p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Обсуждение вопросов и сообщений 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3.3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е развитие скоростных способностей спортсмена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Методика повышения быстроты движений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Контроль уровня развития скоростных способностей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4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[12-13д]</w:t>
            </w:r>
          </w:p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Обсуждение сообщений 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выносливости спортсмена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е развитие выносливости спортсмена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выносливости. Утомление и выносливость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2. Виды выносливости и их характеристика.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Требования к выносливости в различных видах спорта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4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[10д]</w:t>
            </w:r>
          </w:p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933987" w:rsidRPr="00705512" w:rsidRDefault="00933987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4.2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3B47F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е развитие выносливости спортсмена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Контроль уровня развития выносливости спортсмена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Выносливость как физическое качество. Роль выносливости в структуре соревновательного потенциала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4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[10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C30E08" w:rsidP="000E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3B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4.3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3B47F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е развитие выносливости спортсмена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1.Виды выносливости и контроль уровня развития.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705512">
              <w:rPr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Физиологические и биохимические основы проявления выносливости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Основные средства и методы развития выносливости.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5.Методика направленного развития аэробной и анаэробной выносливости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2(сем)</w:t>
            </w: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Мультиме-дийная</w:t>
            </w:r>
            <w:proofErr w:type="spellEnd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презентация УМК </w:t>
            </w:r>
          </w:p>
        </w:tc>
        <w:tc>
          <w:tcPr>
            <w:tcW w:w="328" w:type="pct"/>
          </w:tcPr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4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[10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Обсуждение вопросов и докладов, оформление таблиц (</w:t>
            </w:r>
            <w:proofErr w:type="spellStart"/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электр</w:t>
            </w:r>
            <w:proofErr w:type="spellEnd"/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. вариант)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.5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координационных способностей 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координационных способностей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Виды координационных способностей</w:t>
            </w: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и их характеристика.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3. Факторы, определяющие уровень развития координационных способностей.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 Средства и методы направленного развития координационных способностей спортсмена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5. Методика направленного развития координационных способностей</w:t>
            </w: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спортсмена.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6. Контроль уровня развития координационных способностей</w:t>
            </w: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портсмена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4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[10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C30E08" w:rsidP="004B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  <w:r w:rsidR="00933987"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987" w:rsidRPr="00662E66" w:rsidTr="003F35CE">
        <w:trPr>
          <w:trHeight w:val="1555"/>
        </w:trPr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.6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гибкости спортсмена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гибкости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2. Виды гибкости и их характеристика.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Требования к гибкости в различных видах спорта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4. Факторы, определяющие проявления гибкости.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5. Средства и методы направленного развития гибкости спортсмена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6. Методика направленного развития гибкости</w:t>
            </w: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спортсмена. </w:t>
            </w:r>
          </w:p>
          <w:p w:rsidR="00933987" w:rsidRPr="00705512" w:rsidRDefault="00933987" w:rsidP="00E8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7. Контроль уровня развития гибкости</w:t>
            </w:r>
            <w:r w:rsidRPr="00705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портсмена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2-4о]             [7-9о]            [10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933987" w:rsidRPr="00705512" w:rsidRDefault="00C30E08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rPr>
          <w:trHeight w:val="175"/>
        </w:trPr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.7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ическая подготовка спортсмена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7.1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подготовка спортсмена </w:t>
            </w:r>
          </w:p>
          <w:p w:rsidR="00933987" w:rsidRPr="00705512" w:rsidRDefault="00933987" w:rsidP="00E829D2">
            <w:pPr>
              <w:spacing w:after="0" w:line="240" w:lineRule="auto"/>
              <w:ind w:right="225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Функции техники в структуре двигательного действия.</w:t>
            </w:r>
          </w:p>
          <w:p w:rsidR="00933987" w:rsidRPr="00705512" w:rsidRDefault="00933987" w:rsidP="00E82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Структура процесса технической подготовки. Двигательные умения и навыки.</w:t>
            </w:r>
          </w:p>
          <w:p w:rsidR="00933987" w:rsidRPr="00705512" w:rsidRDefault="00933987" w:rsidP="00E82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Характеристика этапов обучения двигательному действию: этап начального разучивания, этап углубленного разучивания и этап закрепления и совершенствования.</w:t>
            </w:r>
          </w:p>
          <w:p w:rsidR="00933987" w:rsidRPr="00705512" w:rsidRDefault="00933987" w:rsidP="00E829D2">
            <w:pPr>
              <w:pStyle w:val="72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05512">
              <w:rPr>
                <w:sz w:val="16"/>
                <w:szCs w:val="16"/>
              </w:rPr>
              <w:lastRenderedPageBreak/>
              <w:t>4. Современные средства и методы технической подготовки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5. Контроль технической подготовленности спортсмена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Мультиме-дийная</w:t>
            </w:r>
            <w:proofErr w:type="spellEnd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презентация</w:t>
            </w:r>
          </w:p>
        </w:tc>
        <w:tc>
          <w:tcPr>
            <w:tcW w:w="328" w:type="pct"/>
          </w:tcPr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[2-4о]             [7-9о]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[20д]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2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7.2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подготовка спортсмена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Определение понятия «спортивная техника»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Требования к технической подготовленности спортсмена в различных видах спорта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Теоретические основы технической подготовки спортсмена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 Структура процесса технической подготовки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[7-9о]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[20д]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2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987" w:rsidRPr="00662E66" w:rsidTr="003F35CE">
        <w:trPr>
          <w:trHeight w:val="1321"/>
        </w:trPr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.8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Тактическая подготовка спортсмена</w:t>
            </w:r>
          </w:p>
          <w:p w:rsidR="00933987" w:rsidRPr="00705512" w:rsidRDefault="00933987" w:rsidP="00E829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705512">
              <w:rPr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Функции тактики в структуре двигательного действия.</w:t>
            </w:r>
          </w:p>
          <w:p w:rsidR="00933987" w:rsidRPr="00705512" w:rsidRDefault="00933987" w:rsidP="00E829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705512">
              <w:rPr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Стратегия и тактика в спорте. Виды и характеристика спортивной тактики.</w:t>
            </w:r>
          </w:p>
          <w:p w:rsidR="00933987" w:rsidRPr="00705512" w:rsidRDefault="00933987" w:rsidP="00E829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Основные варианты принятия оптимальных тактических решений.</w:t>
            </w:r>
          </w:p>
          <w:p w:rsidR="00933987" w:rsidRPr="00705512" w:rsidRDefault="00933987" w:rsidP="00E829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705512">
              <w:rPr>
                <w:sz w:val="16"/>
                <w:szCs w:val="16"/>
              </w:rPr>
              <w:t xml:space="preserve">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Особенности подбора упражнений тактической направленности.</w:t>
            </w:r>
          </w:p>
          <w:p w:rsidR="00933987" w:rsidRPr="00705512" w:rsidRDefault="00933987" w:rsidP="00E829D2">
            <w:pPr>
              <w:pStyle w:val="72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05512">
              <w:rPr>
                <w:sz w:val="16"/>
                <w:szCs w:val="16"/>
              </w:rPr>
              <w:t>5. Современные средства и контроль тактической подготовленности спортсмена</w:t>
            </w:r>
          </w:p>
          <w:p w:rsidR="00933987" w:rsidRPr="00705512" w:rsidRDefault="00933987" w:rsidP="00E829D2">
            <w:pPr>
              <w:pStyle w:val="72"/>
              <w:spacing w:after="0" w:line="240" w:lineRule="auto"/>
              <w:rPr>
                <w:b/>
                <w:sz w:val="16"/>
                <w:szCs w:val="16"/>
              </w:rPr>
            </w:pPr>
            <w:r w:rsidRPr="00705512">
              <w:rPr>
                <w:sz w:val="16"/>
                <w:szCs w:val="16"/>
              </w:rPr>
              <w:t>66. Взаимосвязь технической и тактической подготовки спортсмена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</w:t>
            </w:r>
            <w:r w:rsidR="00933987" w:rsidRPr="00705512">
              <w:rPr>
                <w:rFonts w:ascii="Times New Roman" w:hAnsi="Times New Roman" w:cs="Times New Roman"/>
                <w:sz w:val="16"/>
                <w:szCs w:val="16"/>
              </w:rPr>
              <w:t>дийная презентация</w:t>
            </w:r>
          </w:p>
        </w:tc>
        <w:tc>
          <w:tcPr>
            <w:tcW w:w="328" w:type="pct"/>
          </w:tcPr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[1-6о]              [8-9о]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[20д]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2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.9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ческая подготовка спортсмена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Общая и специальная психологическая подготовка спортсмена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Особенности проявления психологической подготовленности в соревновательной деятельности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Основы методики психологической подготовки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 Взаимосвязь различных разделов подготовки спортсмена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933987" w:rsidRPr="00705512" w:rsidRDefault="00933987" w:rsidP="00C30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Мультимедийная презентация</w:t>
            </w: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2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8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Раздел 3. Периодизация спортивной подготовки</w:t>
            </w:r>
          </w:p>
        </w:tc>
        <w:tc>
          <w:tcPr>
            <w:tcW w:w="211" w:type="pct"/>
          </w:tcPr>
          <w:p w:rsidR="00933987" w:rsidRPr="00705512" w:rsidRDefault="00933987" w:rsidP="000E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B80614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3.1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Общая характеристика структуры спортивной подготовки</w:t>
            </w:r>
          </w:p>
        </w:tc>
        <w:tc>
          <w:tcPr>
            <w:tcW w:w="211" w:type="pct"/>
          </w:tcPr>
          <w:p w:rsidR="00933987" w:rsidRPr="00705512" w:rsidRDefault="00933987" w:rsidP="000E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Общая характеристика структуры спортивной подготовки 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Определение понятия и проблема построения спортивной подготовки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Факторы, влияющие на построение спортивной тренировки.</w:t>
            </w:r>
          </w:p>
          <w:p w:rsidR="00933987" w:rsidRPr="00705512" w:rsidRDefault="00933987" w:rsidP="00E82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Способы описания структуры спортивной тренировки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УМК,</w:t>
            </w:r>
            <w:r w:rsidR="00C30E08">
              <w:rPr>
                <w:rFonts w:ascii="Times New Roman" w:hAnsi="Times New Roman" w:cs="Times New Roman"/>
                <w:sz w:val="16"/>
                <w:szCs w:val="16"/>
              </w:rPr>
              <w:t xml:space="preserve"> мультиме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дийная презентация</w:t>
            </w:r>
          </w:p>
        </w:tc>
        <w:tc>
          <w:tcPr>
            <w:tcW w:w="328" w:type="pct"/>
          </w:tcPr>
          <w:p w:rsidR="00933987" w:rsidRPr="00705512" w:rsidRDefault="00933987" w:rsidP="005842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5512">
              <w:rPr>
                <w:sz w:val="16"/>
                <w:szCs w:val="16"/>
              </w:rPr>
              <w:t xml:space="preserve">[1-3о]                                      [6-8о]             [10д]                            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1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Pr="00705512" w:rsidRDefault="00933987" w:rsidP="00705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8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933987" w:rsidRPr="00705512" w:rsidRDefault="00933987" w:rsidP="001D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30E08"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rPr>
          <w:trHeight w:val="781"/>
        </w:trPr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0E0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Общая характеристика структуры спортивной подготовки </w:t>
            </w:r>
          </w:p>
          <w:p w:rsidR="00933987" w:rsidRPr="00705512" w:rsidRDefault="00933987" w:rsidP="000E0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Классификация и краткая характеристика компонентов спортивной тренировки</w:t>
            </w:r>
          </w:p>
          <w:p w:rsidR="00933987" w:rsidRPr="00705512" w:rsidRDefault="00933987" w:rsidP="000E0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Уровни структуры спортивной подготовки (микро-, мезо- и макроструктура)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5842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5512">
              <w:rPr>
                <w:sz w:val="16"/>
                <w:szCs w:val="16"/>
              </w:rPr>
              <w:t xml:space="preserve">[6-8о]             [10д]                            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1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8д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Pr="00705512" w:rsidRDefault="00933987" w:rsidP="001D75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Рейтинговая контрольная работа № 2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3.2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роение тренировочных занятий в спортивной подготовке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Тренировочное задание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Структура тренировочного занятия.</w:t>
            </w:r>
          </w:p>
          <w:p w:rsidR="00933987" w:rsidRPr="00705512" w:rsidRDefault="00933987" w:rsidP="00E829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Типы тренировочных занятий</w:t>
            </w:r>
          </w:p>
          <w:p w:rsidR="00933987" w:rsidRPr="00705512" w:rsidRDefault="00933987" w:rsidP="00E829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 Особенности построения подготовительной, основной и заключительной частей тренировочного занятия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-3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8о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0д] [11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8д]</w:t>
            </w: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3.3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роение микроциклов в спортивной подготовке </w:t>
            </w:r>
          </w:p>
          <w:p w:rsidR="00933987" w:rsidRPr="00705512" w:rsidRDefault="00933987" w:rsidP="00E829D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.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Микроцикл, как относительно законченная система тренировочных занятий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. </w:t>
            </w:r>
          </w:p>
          <w:p w:rsidR="00933987" w:rsidRPr="00705512" w:rsidRDefault="00933987" w:rsidP="00E82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2. 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протекания процессов утомления и восстановления. </w:t>
            </w:r>
          </w:p>
          <w:p w:rsidR="00933987" w:rsidRPr="00705512" w:rsidRDefault="00933987" w:rsidP="00E82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Факторы, влияющие на специфику построения микроциклов.</w:t>
            </w:r>
          </w:p>
          <w:p w:rsidR="00933987" w:rsidRPr="00705512" w:rsidRDefault="00933987" w:rsidP="00E829D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.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Типы микроциклов.</w:t>
            </w:r>
          </w:p>
          <w:p w:rsidR="00933987" w:rsidRPr="00705512" w:rsidRDefault="00933987" w:rsidP="00E829D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5. Структура и содержание микроциклов. Состав используемых средств и методов подготовки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3-9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8д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C30E08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rPr>
          <w:trHeight w:val="1270"/>
        </w:trPr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4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роение </w:t>
            </w:r>
            <w:proofErr w:type="spellStart"/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мезоциклов</w:t>
            </w:r>
            <w:proofErr w:type="spellEnd"/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портивной подготовке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1. Основные закономерности долговременной адаптации организма спортсмена к физическим нагрузкам и внешним условиям.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2. Факторы, влияющие на построение </w:t>
            </w:r>
            <w:proofErr w:type="spellStart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мезоциклов</w:t>
            </w:r>
            <w:proofErr w:type="spellEnd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33987" w:rsidRPr="00705512" w:rsidRDefault="00933987" w:rsidP="001D75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3. Типы </w:t>
            </w:r>
            <w:proofErr w:type="spellStart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мезоциклов</w:t>
            </w:r>
            <w:proofErr w:type="spellEnd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, их структура и содержание.</w:t>
            </w:r>
          </w:p>
          <w:p w:rsidR="00933987" w:rsidRPr="00705512" w:rsidRDefault="00933987" w:rsidP="001D7570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4. Особенности построения </w:t>
            </w:r>
            <w:proofErr w:type="spellStart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мезоциклов</w:t>
            </w:r>
            <w:proofErr w:type="spellEnd"/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-3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8о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8д]</w:t>
            </w:r>
          </w:p>
        </w:tc>
        <w:tc>
          <w:tcPr>
            <w:tcW w:w="524" w:type="pct"/>
          </w:tcPr>
          <w:p w:rsidR="00933987" w:rsidRPr="00705512" w:rsidRDefault="00C30E08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rPr>
          <w:trHeight w:val="267"/>
        </w:trPr>
        <w:tc>
          <w:tcPr>
            <w:tcW w:w="266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3.5.</w:t>
            </w:r>
          </w:p>
        </w:tc>
        <w:tc>
          <w:tcPr>
            <w:tcW w:w="2184" w:type="pct"/>
            <w:gridSpan w:val="3"/>
          </w:tcPr>
          <w:p w:rsidR="00933987" w:rsidRPr="00705512" w:rsidRDefault="00933987" w:rsidP="000A6369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Построение макроциклов в спортивной подготовке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1D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7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5.1.</w:t>
            </w:r>
          </w:p>
        </w:tc>
        <w:tc>
          <w:tcPr>
            <w:tcW w:w="2175" w:type="pct"/>
            <w:gridSpan w:val="2"/>
          </w:tcPr>
          <w:p w:rsidR="00933987" w:rsidRPr="00705512" w:rsidRDefault="00933987" w:rsidP="00E829D2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Построение макроциклов в спортивной подготовке</w:t>
            </w:r>
          </w:p>
          <w:p w:rsidR="00933987" w:rsidRPr="00705512" w:rsidRDefault="00933987" w:rsidP="00E829D2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Основные концепции периодизации спортивной тренировки.</w:t>
            </w:r>
          </w:p>
          <w:p w:rsidR="00933987" w:rsidRPr="00705512" w:rsidRDefault="00933987" w:rsidP="00E829D2">
            <w:pPr>
              <w:spacing w:after="0" w:line="240" w:lineRule="auto"/>
              <w:rPr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Структура годичных и полугодичных циклов тренировки</w:t>
            </w:r>
          </w:p>
          <w:p w:rsidR="00933987" w:rsidRPr="00705512" w:rsidRDefault="00933987" w:rsidP="000A6369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Этап непосредственной предсоревновательной подготовки спортсмена, основные схемы его построения.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-3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8о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д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4д]</w:t>
            </w:r>
          </w:p>
        </w:tc>
        <w:tc>
          <w:tcPr>
            <w:tcW w:w="524" w:type="pct"/>
          </w:tcPr>
          <w:p w:rsidR="00933987" w:rsidRPr="00C30E08" w:rsidRDefault="00C30E08" w:rsidP="00C30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7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5.2.</w:t>
            </w:r>
          </w:p>
        </w:tc>
        <w:tc>
          <w:tcPr>
            <w:tcW w:w="2175" w:type="pct"/>
            <w:gridSpan w:val="2"/>
          </w:tcPr>
          <w:p w:rsidR="00933987" w:rsidRPr="00705512" w:rsidRDefault="00933987" w:rsidP="000A6369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Построение макроциклов в спортивной подготовке</w:t>
            </w:r>
          </w:p>
          <w:p w:rsidR="00933987" w:rsidRPr="00705512" w:rsidRDefault="00933987" w:rsidP="000A6369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1. Соревновательный период макроцикла. </w:t>
            </w:r>
          </w:p>
          <w:p w:rsidR="00933987" w:rsidRPr="00705512" w:rsidRDefault="00933987" w:rsidP="000A6369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Особенности построения переходного периода макроцикла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0A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-3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0A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8о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8д]</w:t>
            </w:r>
          </w:p>
        </w:tc>
        <w:tc>
          <w:tcPr>
            <w:tcW w:w="524" w:type="pct"/>
          </w:tcPr>
          <w:p w:rsidR="00933987" w:rsidRPr="00705512" w:rsidRDefault="00C30E08" w:rsidP="000A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7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3.6.</w:t>
            </w:r>
          </w:p>
        </w:tc>
        <w:tc>
          <w:tcPr>
            <w:tcW w:w="2175" w:type="pct"/>
            <w:gridSpan w:val="2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ноголетняя подготовка спортсмена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Концепции построения многолетней подготовки спортсменов.</w:t>
            </w:r>
          </w:p>
          <w:p w:rsidR="00933987" w:rsidRPr="00705512" w:rsidRDefault="00933987" w:rsidP="00E829D2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2. Научные основы построения многолетнего подготовки.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Направленность и особенности содержания этапов многолетней подготовки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-3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8о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C30E08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7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3.7.</w:t>
            </w:r>
          </w:p>
        </w:tc>
        <w:tc>
          <w:tcPr>
            <w:tcW w:w="2175" w:type="pct"/>
            <w:gridSpan w:val="2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бор и ориентация в спорте 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987" w:rsidRPr="00662E66" w:rsidTr="003F35CE">
        <w:tc>
          <w:tcPr>
            <w:tcW w:w="27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7.1.</w:t>
            </w:r>
          </w:p>
        </w:tc>
        <w:tc>
          <w:tcPr>
            <w:tcW w:w="2175" w:type="pct"/>
            <w:gridSpan w:val="2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Отбор и ориентация в спорте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Определение понятий «спортивный отбор» и «спортивная ориентация»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Основные закономерности спортивного отбора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Отбор и ориентация спортсменов в процессе многолетней подготовки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B80614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2-4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[11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4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C30E08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c>
          <w:tcPr>
            <w:tcW w:w="27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7.2.</w:t>
            </w:r>
          </w:p>
        </w:tc>
        <w:tc>
          <w:tcPr>
            <w:tcW w:w="2175" w:type="pct"/>
            <w:gridSpan w:val="2"/>
          </w:tcPr>
          <w:p w:rsidR="00933987" w:rsidRPr="00705512" w:rsidRDefault="00933987" w:rsidP="000A636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Отбор и ориентация в спорте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Требования к критериям спортивного отбора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Оптимальный возраст начала занятий в различных видах спорта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Особенности отбора и ориентации на различных этапах многолетней подготовки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0A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3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0A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8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1д]</w:t>
            </w:r>
          </w:p>
          <w:p w:rsidR="00933987" w:rsidRPr="00705512" w:rsidRDefault="00933987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14д]</w:t>
            </w:r>
          </w:p>
          <w:p w:rsidR="00933987" w:rsidRPr="00705512" w:rsidRDefault="00933987" w:rsidP="000A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</w:tc>
        <w:tc>
          <w:tcPr>
            <w:tcW w:w="524" w:type="pct"/>
          </w:tcPr>
          <w:p w:rsidR="00933987" w:rsidRPr="00705512" w:rsidRDefault="00933987" w:rsidP="000A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Рейтинговая контрольная работа № 3</w:t>
            </w:r>
          </w:p>
        </w:tc>
      </w:tr>
      <w:tr w:rsidR="00933987" w:rsidRPr="00662E66" w:rsidTr="003F35CE">
        <w:tc>
          <w:tcPr>
            <w:tcW w:w="275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3.8.</w:t>
            </w:r>
          </w:p>
        </w:tc>
        <w:tc>
          <w:tcPr>
            <w:tcW w:w="2175" w:type="pct"/>
            <w:gridSpan w:val="2"/>
          </w:tcPr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ь в спортивной подготовке 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1. Характеристика комплексного контроля в спорте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2. Типы состояния спортсменов и виды контроля.</w:t>
            </w:r>
          </w:p>
          <w:p w:rsidR="00933987" w:rsidRPr="00705512" w:rsidRDefault="00933987" w:rsidP="00E829D2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3. Требования к показателям контроля.</w:t>
            </w:r>
          </w:p>
          <w:p w:rsidR="00933987" w:rsidRPr="00705512" w:rsidRDefault="00933987" w:rsidP="00E829D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4. Содержание контроля подготовленности спортсмена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933987" w:rsidRPr="00B80614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3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[8</w:t>
            </w:r>
            <w:r w:rsidRPr="007055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 xml:space="preserve"> [22д]</w:t>
            </w:r>
          </w:p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</w:tcPr>
          <w:p w:rsidR="00933987" w:rsidRPr="00705512" w:rsidRDefault="00C30E08" w:rsidP="0058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</w:tc>
      </w:tr>
      <w:tr w:rsidR="00933987" w:rsidRPr="00662E66" w:rsidTr="003F35CE">
        <w:trPr>
          <w:trHeight w:val="291"/>
        </w:trPr>
        <w:tc>
          <w:tcPr>
            <w:tcW w:w="275" w:type="pct"/>
            <w:gridSpan w:val="2"/>
          </w:tcPr>
          <w:p w:rsidR="00933987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gridSpan w:val="2"/>
          </w:tcPr>
          <w:p w:rsidR="00933987" w:rsidRPr="00705512" w:rsidRDefault="00933987" w:rsidP="005842B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 аудиторных: 80</w:t>
            </w:r>
          </w:p>
        </w:tc>
        <w:tc>
          <w:tcPr>
            <w:tcW w:w="211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34" w:type="pct"/>
          </w:tcPr>
          <w:p w:rsidR="00933987" w:rsidRPr="00705512" w:rsidRDefault="00933987" w:rsidP="0091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4A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3" w:type="pct"/>
            <w:gridSpan w:val="2"/>
          </w:tcPr>
          <w:p w:rsidR="00933987" w:rsidRPr="00705512" w:rsidRDefault="00933987" w:rsidP="00E1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" w:type="pct"/>
          </w:tcPr>
          <w:p w:rsidR="00933987" w:rsidRPr="00705512" w:rsidRDefault="00933987" w:rsidP="00E1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4" w:type="pct"/>
            <w:gridSpan w:val="2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933987" w:rsidRPr="00705512" w:rsidRDefault="00933987" w:rsidP="00E8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1157BB" w:rsidRDefault="001157BB">
      <w:pPr>
        <w:rPr>
          <w:rStyle w:val="22"/>
          <w:b w:val="0"/>
          <w:bCs w:val="0"/>
          <w:sz w:val="28"/>
          <w:szCs w:val="28"/>
        </w:rPr>
      </w:pPr>
      <w:r>
        <w:rPr>
          <w:rStyle w:val="22"/>
          <w:sz w:val="28"/>
          <w:szCs w:val="28"/>
        </w:rPr>
        <w:br w:type="page"/>
      </w:r>
    </w:p>
    <w:p w:rsidR="001157BB" w:rsidRPr="00714986" w:rsidRDefault="001157BB" w:rsidP="001157BB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АЯ КАРТА УЧЕБНОЙ ДИСЦИПЛИНЫ</w:t>
      </w:r>
      <w:r w:rsidR="00714986" w:rsidRPr="00714986">
        <w:rPr>
          <w:rFonts w:ascii="Times New Roman" w:hAnsi="Times New Roman" w:cs="Times New Roman"/>
          <w:b/>
          <w:bCs/>
          <w:sz w:val="28"/>
          <w:szCs w:val="28"/>
        </w:rPr>
        <w:t xml:space="preserve"> «ТЕОРИЯ СПОРТА»</w:t>
      </w:r>
    </w:p>
    <w:p w:rsidR="001157BB" w:rsidRPr="00EA44EE" w:rsidRDefault="001157BB" w:rsidP="001157BB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57BB" w:rsidRDefault="001157BB" w:rsidP="001157BB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714986">
        <w:rPr>
          <w:rFonts w:ascii="Times New Roman" w:hAnsi="Times New Roman" w:cs="Times New Roman"/>
          <w:b/>
          <w:bCs/>
          <w:sz w:val="28"/>
          <w:szCs w:val="32"/>
        </w:rPr>
        <w:t>ДНЕВНАЯ ФОРМА ПОЛУЧЕНИЯ ОБРАЗОВАНИЯ</w:t>
      </w:r>
      <w:r w:rsidR="00714986" w:rsidRPr="00714986">
        <w:rPr>
          <w:rFonts w:ascii="Times New Roman" w:hAnsi="Times New Roman" w:cs="Times New Roman"/>
          <w:b/>
          <w:bCs/>
          <w:sz w:val="28"/>
          <w:szCs w:val="32"/>
        </w:rPr>
        <w:t xml:space="preserve">, СПЕЦИАЛЬНОСТЬ </w:t>
      </w:r>
      <w:r w:rsidR="00714986" w:rsidRPr="00714986">
        <w:rPr>
          <w:rFonts w:ascii="Times New Roman" w:hAnsi="Times New Roman" w:cs="Times New Roman"/>
          <w:b/>
          <w:caps/>
          <w:sz w:val="28"/>
        </w:rPr>
        <w:t>1-89 02 01-02 Спортивно-туристская деятельность (менеджмент в туризме)</w:t>
      </w:r>
      <w:r w:rsidRPr="00714986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73213E" w:rsidRPr="00714986" w:rsidRDefault="0073213E" w:rsidP="001157BB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1157BB" w:rsidRPr="0073213E" w:rsidRDefault="00CC04F3" w:rsidP="00CC04F3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3213E">
        <w:rPr>
          <w:rFonts w:ascii="Times New Roman" w:hAnsi="Times New Roman" w:cs="Times New Roman"/>
          <w:b/>
          <w:caps/>
          <w:sz w:val="20"/>
          <w:szCs w:val="20"/>
        </w:rPr>
        <w:t>(срок обучения 3 года)</w:t>
      </w:r>
    </w:p>
    <w:p w:rsidR="00CC04F3" w:rsidRPr="009A10A4" w:rsidRDefault="00CC04F3" w:rsidP="00CC04F3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502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90"/>
        <w:gridCol w:w="30"/>
        <w:gridCol w:w="6393"/>
        <w:gridCol w:w="65"/>
        <w:gridCol w:w="767"/>
        <w:gridCol w:w="871"/>
        <w:gridCol w:w="1091"/>
        <w:gridCol w:w="969"/>
        <w:gridCol w:w="1328"/>
        <w:gridCol w:w="21"/>
        <w:gridCol w:w="978"/>
        <w:gridCol w:w="1557"/>
      </w:tblGrid>
      <w:tr w:rsidR="001157BB" w:rsidRPr="00662E66" w:rsidTr="00C00CD5">
        <w:trPr>
          <w:trHeight w:val="543"/>
        </w:trPr>
        <w:tc>
          <w:tcPr>
            <w:tcW w:w="266" w:type="pct"/>
            <w:vMerge w:val="restart"/>
            <w:tcBorders>
              <w:bottom w:val="nil"/>
            </w:tcBorders>
            <w:textDirection w:val="btLr"/>
          </w:tcPr>
          <w:p w:rsidR="001157BB" w:rsidRPr="00256800" w:rsidRDefault="001157BB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Номер раздела, </w:t>
            </w:r>
          </w:p>
          <w:p w:rsidR="001157BB" w:rsidRPr="00256800" w:rsidRDefault="001157BB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темы занятия</w:t>
            </w:r>
          </w:p>
        </w:tc>
        <w:tc>
          <w:tcPr>
            <w:tcW w:w="2161" w:type="pct"/>
            <w:gridSpan w:val="2"/>
            <w:vMerge w:val="restart"/>
          </w:tcPr>
          <w:p w:rsidR="001157BB" w:rsidRPr="00256800" w:rsidRDefault="001157BB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57BB" w:rsidRPr="00256800" w:rsidRDefault="001157BB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57BB" w:rsidRPr="00256800" w:rsidRDefault="001157BB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57BB" w:rsidRPr="00256800" w:rsidRDefault="001157BB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раздела, темы занятия; перечень </w:t>
            </w:r>
          </w:p>
          <w:p w:rsidR="001157BB" w:rsidRPr="00256800" w:rsidRDefault="001157BB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изучаемых вопросов</w:t>
            </w:r>
          </w:p>
          <w:p w:rsidR="001157BB" w:rsidRPr="00256800" w:rsidRDefault="001157BB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7BB" w:rsidRPr="00256800" w:rsidRDefault="001157BB" w:rsidP="00E927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0" w:type="pct"/>
            <w:gridSpan w:val="4"/>
          </w:tcPr>
          <w:p w:rsidR="001157BB" w:rsidRPr="00256800" w:rsidRDefault="001157BB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326" w:type="pct"/>
            <w:vMerge w:val="restart"/>
            <w:textDirection w:val="btLr"/>
          </w:tcPr>
          <w:p w:rsidR="001157BB" w:rsidRPr="00256800" w:rsidRDefault="001157BB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054D79" w:rsidRDefault="001157BB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(внеаудиторная) работа </w:t>
            </w:r>
          </w:p>
          <w:p w:rsidR="001157BB" w:rsidRPr="00256800" w:rsidRDefault="001157BB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студентов</w:t>
            </w:r>
          </w:p>
        </w:tc>
        <w:tc>
          <w:tcPr>
            <w:tcW w:w="454" w:type="pct"/>
            <w:gridSpan w:val="2"/>
            <w:vMerge w:val="restart"/>
            <w:textDirection w:val="btLr"/>
          </w:tcPr>
          <w:p w:rsidR="00054D79" w:rsidRDefault="001157BB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е обеспечение </w:t>
            </w:r>
          </w:p>
          <w:p w:rsidR="00256800" w:rsidRDefault="001157BB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занятия (наглядные, </w:t>
            </w:r>
            <w:proofErr w:type="gramEnd"/>
          </w:p>
          <w:p w:rsidR="001157BB" w:rsidRPr="00256800" w:rsidRDefault="001157BB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методические пособия)</w:t>
            </w:r>
          </w:p>
        </w:tc>
        <w:tc>
          <w:tcPr>
            <w:tcW w:w="329" w:type="pct"/>
            <w:vMerge w:val="restart"/>
            <w:textDirection w:val="btLr"/>
          </w:tcPr>
          <w:p w:rsidR="001157BB" w:rsidRPr="00256800" w:rsidRDefault="001157BB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24" w:type="pct"/>
            <w:vMerge w:val="restart"/>
            <w:textDirection w:val="btLr"/>
          </w:tcPr>
          <w:p w:rsidR="001157BB" w:rsidRPr="00256800" w:rsidRDefault="001157BB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Формы контроля знаний</w:t>
            </w:r>
          </w:p>
        </w:tc>
      </w:tr>
      <w:tr w:rsidR="00256800" w:rsidRPr="00662E66" w:rsidTr="00054D79">
        <w:trPr>
          <w:trHeight w:val="1817"/>
        </w:trPr>
        <w:tc>
          <w:tcPr>
            <w:tcW w:w="266" w:type="pct"/>
            <w:vMerge/>
            <w:tcBorders>
              <w:top w:val="nil"/>
              <w:bottom w:val="nil"/>
            </w:tcBorders>
            <w:textDirection w:val="btLr"/>
          </w:tcPr>
          <w:p w:rsidR="00256800" w:rsidRPr="00662E66" w:rsidRDefault="00256800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pct"/>
            <w:gridSpan w:val="2"/>
            <w:vMerge/>
          </w:tcPr>
          <w:p w:rsidR="00256800" w:rsidRPr="00662E66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extDirection w:val="btLr"/>
          </w:tcPr>
          <w:p w:rsidR="00256800" w:rsidRPr="00256800" w:rsidRDefault="00256800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293" w:type="pct"/>
            <w:textDirection w:val="btLr"/>
          </w:tcPr>
          <w:p w:rsidR="00256800" w:rsidRPr="00256800" w:rsidRDefault="00256800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Семинарские занятия</w:t>
            </w:r>
          </w:p>
        </w:tc>
        <w:tc>
          <w:tcPr>
            <w:tcW w:w="367" w:type="pct"/>
            <w:textDirection w:val="btLr"/>
          </w:tcPr>
          <w:p w:rsidR="00256800" w:rsidRDefault="00256800" w:rsidP="0025680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Управляемая </w:t>
            </w:r>
          </w:p>
          <w:p w:rsidR="00256800" w:rsidRPr="00256800" w:rsidRDefault="00256800" w:rsidP="0025680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</w:t>
            </w:r>
          </w:p>
        </w:tc>
        <w:tc>
          <w:tcPr>
            <w:tcW w:w="326" w:type="pct"/>
            <w:vMerge/>
          </w:tcPr>
          <w:p w:rsidR="00256800" w:rsidRPr="00662E66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vMerge/>
          </w:tcPr>
          <w:p w:rsidR="00256800" w:rsidRPr="00662E66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256800" w:rsidRPr="00662E66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256800" w:rsidRPr="00662E66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6800" w:rsidRPr="00662E66" w:rsidTr="00054D79">
        <w:tc>
          <w:tcPr>
            <w:tcW w:w="266" w:type="pct"/>
            <w:tcBorders>
              <w:top w:val="nil"/>
            </w:tcBorders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1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" w:type="pct"/>
          </w:tcPr>
          <w:p w:rsidR="00256800" w:rsidRPr="00256800" w:rsidRDefault="00256800" w:rsidP="0025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9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4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157BB" w:rsidRPr="00662E66" w:rsidTr="00C00CD5">
        <w:tc>
          <w:tcPr>
            <w:tcW w:w="5000" w:type="pct"/>
            <w:gridSpan w:val="12"/>
          </w:tcPr>
          <w:p w:rsidR="001157BB" w:rsidRPr="00256800" w:rsidRDefault="00D02C78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157BB" w:rsidRPr="002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256800" w:rsidRPr="00662E66" w:rsidTr="00054D79">
        <w:trPr>
          <w:trHeight w:val="256"/>
        </w:trPr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Раздел 1. Фундаментальные аспекты теории спорта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1A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4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54D79" w:rsidRPr="00662E66" w:rsidTr="00054D79">
        <w:trPr>
          <w:trHeight w:val="2817"/>
        </w:trPr>
        <w:tc>
          <w:tcPr>
            <w:tcW w:w="266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</w:p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</w:tc>
        <w:tc>
          <w:tcPr>
            <w:tcW w:w="2183" w:type="pct"/>
            <w:gridSpan w:val="3"/>
          </w:tcPr>
          <w:p w:rsidR="00054D79" w:rsidRPr="00256800" w:rsidRDefault="00054D79" w:rsidP="00E927F4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ведение в теорию спорта</w:t>
            </w:r>
          </w:p>
          <w:p w:rsidR="00054D79" w:rsidRPr="00256800" w:rsidRDefault="00054D79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256800">
              <w:rPr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Теория спорта как научная и учебная дисциплина.</w:t>
            </w:r>
            <w:r w:rsidRPr="002568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54D79" w:rsidRPr="00256800" w:rsidRDefault="00054D79" w:rsidP="00E927F4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.Основные понятия теории спорта.</w:t>
            </w:r>
          </w:p>
          <w:p w:rsidR="00054D79" w:rsidRPr="00256800" w:rsidRDefault="00054D79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Зарождение, становление и развитие современной системы научных знаний о спорте.</w:t>
            </w:r>
          </w:p>
          <w:p w:rsidR="00054D79" w:rsidRPr="00256800" w:rsidRDefault="00054D79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.Цель, задачи, основные стороны теории спорта.</w:t>
            </w:r>
          </w:p>
          <w:p w:rsidR="00054D79" w:rsidRPr="00256800" w:rsidRDefault="00054D79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е функции спорта.</w:t>
            </w:r>
          </w:p>
          <w:p w:rsidR="00054D79" w:rsidRPr="00256800" w:rsidRDefault="00054D79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6. Специфика спортивной деятельности и ее разновидности.</w:t>
            </w:r>
          </w:p>
          <w:p w:rsidR="00054D79" w:rsidRPr="00256800" w:rsidRDefault="00054D79" w:rsidP="00E927F4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Методологические основы теории спорта</w:t>
            </w:r>
          </w:p>
          <w:p w:rsidR="00054D79" w:rsidRPr="00256800" w:rsidRDefault="00054D79" w:rsidP="00E927F4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научной теории. Состав научной теор</w:t>
            </w:r>
            <w:proofErr w:type="gramStart"/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ии и ее</w:t>
            </w:r>
            <w:proofErr w:type="gramEnd"/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структура.</w:t>
            </w:r>
          </w:p>
          <w:p w:rsidR="00054D79" w:rsidRPr="00256800" w:rsidRDefault="00054D79" w:rsidP="00E927F4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Теория спорта как наука об основных закономерностях спортивной деятельности и путях повышения ее эффективности.</w:t>
            </w:r>
          </w:p>
          <w:p w:rsidR="00054D79" w:rsidRPr="00256800" w:rsidRDefault="00054D79" w:rsidP="00E927F4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Структура теории спорта и краткая характеристика ее основных разделов.</w:t>
            </w:r>
          </w:p>
          <w:p w:rsidR="00054D79" w:rsidRPr="00256800" w:rsidRDefault="00054D79" w:rsidP="00E927F4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>Система понятий теории спорта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4D79" w:rsidRPr="00256800" w:rsidRDefault="00054D79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Методы исследования в теории спорта. </w:t>
            </w:r>
          </w:p>
        </w:tc>
        <w:tc>
          <w:tcPr>
            <w:tcW w:w="258" w:type="pct"/>
          </w:tcPr>
          <w:p w:rsidR="00054D79" w:rsidRPr="00256800" w:rsidRDefault="00054D79" w:rsidP="00C30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47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ентация</w:t>
            </w:r>
          </w:p>
        </w:tc>
        <w:tc>
          <w:tcPr>
            <w:tcW w:w="336" w:type="pct"/>
            <w:gridSpan w:val="2"/>
          </w:tcPr>
          <w:p w:rsidR="0083631A" w:rsidRPr="00BE536E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[2-4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83631A" w:rsidRDefault="0083631A" w:rsidP="0083631A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[6-9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83631A" w:rsidRPr="00BE536E" w:rsidRDefault="0083631A" w:rsidP="0083631A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054D79" w:rsidRPr="00256800" w:rsidRDefault="0083631A" w:rsidP="0083631A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23д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054D79" w:rsidRPr="00256800" w:rsidRDefault="00C30E08" w:rsidP="00813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054D79" w:rsidRPr="00662E66" w:rsidTr="00054D79">
        <w:trPr>
          <w:trHeight w:val="2108"/>
        </w:trPr>
        <w:tc>
          <w:tcPr>
            <w:tcW w:w="266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4.</w:t>
            </w:r>
          </w:p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1.5.</w:t>
            </w:r>
          </w:p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3" w:type="pct"/>
            <w:gridSpan w:val="3"/>
          </w:tcPr>
          <w:p w:rsidR="00054D79" w:rsidRPr="00256800" w:rsidRDefault="00054D79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спортивных соревнований </w:t>
            </w:r>
          </w:p>
          <w:p w:rsidR="00054D79" w:rsidRPr="00256800" w:rsidRDefault="00054D79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Основные понятия теории спортивных соревнований. Спортивное соревнование как вероятностный многомерный управляемый процесс.</w:t>
            </w:r>
          </w:p>
          <w:p w:rsidR="00054D79" w:rsidRPr="00256800" w:rsidRDefault="00054D79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Основные положения теории спортивных соревнований.</w:t>
            </w:r>
          </w:p>
          <w:p w:rsidR="00054D79" w:rsidRPr="00256800" w:rsidRDefault="00054D79" w:rsidP="00813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3. Структура соревновательного потенциала </w:t>
            </w:r>
          </w:p>
          <w:p w:rsidR="00054D79" w:rsidRPr="00256800" w:rsidRDefault="00054D79" w:rsidP="008139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Факторы, определяющие успешность соревновательной деятельности</w:t>
            </w:r>
          </w:p>
          <w:p w:rsidR="00054D79" w:rsidRPr="00256800" w:rsidRDefault="00054D79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спортивной подготовки </w:t>
            </w:r>
          </w:p>
          <w:p w:rsidR="00054D79" w:rsidRPr="00256800" w:rsidRDefault="00054D79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процесса управления.</w:t>
            </w:r>
          </w:p>
          <w:p w:rsidR="00054D79" w:rsidRPr="00256800" w:rsidRDefault="00054D79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Основные положения теории спортивной подготовки. Основные понятия.</w:t>
            </w:r>
          </w:p>
          <w:p w:rsidR="00054D79" w:rsidRPr="00256800" w:rsidRDefault="00054D79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568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Система подготовки спортсмена и характеристика ее основных компонентов.</w:t>
            </w:r>
          </w:p>
          <w:p w:rsidR="00054D79" w:rsidRPr="00256800" w:rsidRDefault="00054D79" w:rsidP="0081397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Схема управления состоянием спортсмена.</w:t>
            </w:r>
          </w:p>
        </w:tc>
        <w:tc>
          <w:tcPr>
            <w:tcW w:w="258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054D79" w:rsidRPr="00256800" w:rsidRDefault="00054D79" w:rsidP="00813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054D79" w:rsidRPr="00256800" w:rsidRDefault="00054D79" w:rsidP="0081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pct"/>
            <w:gridSpan w:val="2"/>
          </w:tcPr>
          <w:p w:rsidR="0083631A" w:rsidRPr="00525B8E" w:rsidRDefault="0083631A" w:rsidP="0083631A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-5о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83631A" w:rsidRDefault="0083631A" w:rsidP="0083631A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9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054D79" w:rsidRPr="00256800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12д]</w:t>
            </w:r>
          </w:p>
        </w:tc>
        <w:tc>
          <w:tcPr>
            <w:tcW w:w="524" w:type="pct"/>
          </w:tcPr>
          <w:p w:rsidR="00054D79" w:rsidRPr="00256800" w:rsidRDefault="00C30E08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56800" w:rsidRPr="00662E66" w:rsidTr="00054D79">
        <w:trPr>
          <w:trHeight w:val="1696"/>
        </w:trPr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1.7.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и методы спортивной подготовки </w:t>
            </w:r>
          </w:p>
          <w:p w:rsidR="00256800" w:rsidRPr="00256800" w:rsidRDefault="00256800" w:rsidP="001A6DC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1. Физическое упражнение как основное специфическое средство спортивной тренировки. </w:t>
            </w:r>
          </w:p>
          <w:p w:rsidR="00256800" w:rsidRPr="00256800" w:rsidRDefault="00256800" w:rsidP="001A6D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2. Виды физических упражнений. </w:t>
            </w:r>
          </w:p>
          <w:p w:rsidR="00256800" w:rsidRPr="00256800" w:rsidRDefault="00256800" w:rsidP="001A6D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Специфические и неспецифические методы спортивной тренировки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Метод строго регламентированного упражнения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Соревновательный метод.</w:t>
            </w:r>
          </w:p>
          <w:p w:rsidR="00256800" w:rsidRPr="00256800" w:rsidRDefault="00256800" w:rsidP="00E927F4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Игровой метод</w:t>
            </w:r>
          </w:p>
          <w:p w:rsidR="00256800" w:rsidRPr="00256800" w:rsidRDefault="00256800" w:rsidP="00E927F4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5. Нагрузка в спортивной тренировке, ее разновидности и критерии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6. Отдых как компонент спортивной тренировки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4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6" w:type="pct"/>
            <w:gridSpan w:val="2"/>
          </w:tcPr>
          <w:p w:rsidR="0083631A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83631A" w:rsidRPr="0029031E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-5о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7о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83631A" w:rsidRDefault="0083631A" w:rsidP="008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256800" w:rsidRPr="00256800" w:rsidRDefault="0083631A" w:rsidP="0083631A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</w:tc>
        <w:tc>
          <w:tcPr>
            <w:tcW w:w="524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  <w:p w:rsidR="00256800" w:rsidRPr="00256800" w:rsidRDefault="00C30E08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256800"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>бсуждение вопросов и сообщений</w:t>
            </w:r>
          </w:p>
        </w:tc>
      </w:tr>
      <w:tr w:rsidR="00256800" w:rsidRPr="00662E66" w:rsidTr="00054D79">
        <w:trPr>
          <w:trHeight w:val="256"/>
        </w:trPr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Раздел 2.</w:t>
            </w:r>
            <w:r w:rsidRPr="00256800">
              <w:rPr>
                <w:b/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Виды подготовки спортсмена</w:t>
            </w:r>
          </w:p>
        </w:tc>
        <w:tc>
          <w:tcPr>
            <w:tcW w:w="258" w:type="pct"/>
          </w:tcPr>
          <w:p w:rsidR="00256800" w:rsidRPr="00256800" w:rsidRDefault="00EC4131" w:rsidP="001A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6" w:type="pct"/>
          </w:tcPr>
          <w:p w:rsidR="00256800" w:rsidRPr="00256800" w:rsidRDefault="00256800" w:rsidP="001A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47" w:type="pct"/>
          </w:tcPr>
          <w:p w:rsidR="00256800" w:rsidRPr="00256800" w:rsidRDefault="00256800" w:rsidP="001A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54D79" w:rsidRPr="00662E66" w:rsidTr="00054D79">
        <w:tc>
          <w:tcPr>
            <w:tcW w:w="266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2183" w:type="pct"/>
            <w:gridSpan w:val="3"/>
          </w:tcPr>
          <w:p w:rsidR="00054D79" w:rsidRPr="00256800" w:rsidRDefault="00054D79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характеристика видов подготовки спортсмена </w:t>
            </w:r>
          </w:p>
          <w:p w:rsidR="00054D79" w:rsidRPr="00256800" w:rsidRDefault="00054D79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256800">
              <w:rPr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Цели, задачи и содержание</w:t>
            </w:r>
            <w:r w:rsidRPr="00256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56800">
              <w:rPr>
                <w:rStyle w:val="22"/>
                <w:sz w:val="16"/>
                <w:szCs w:val="16"/>
              </w:rPr>
              <w:t>видов подготовки спортсмена</w:t>
            </w:r>
            <w:r w:rsidRPr="00256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54D79" w:rsidRPr="00256800" w:rsidRDefault="00054D79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256800">
              <w:rPr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Стороны спортивной подготовки.</w:t>
            </w:r>
            <w:r w:rsidRPr="00256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054D79" w:rsidRPr="00256800" w:rsidRDefault="00054D79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Направления спортивной подготовки</w:t>
            </w:r>
            <w:r w:rsidRPr="00256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54D79" w:rsidRPr="00256800" w:rsidRDefault="00054D79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Pr="00256800">
              <w:rPr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Взаимосвязь видов подготовки спортсмена</w:t>
            </w:r>
          </w:p>
          <w:p w:rsidR="00054D79" w:rsidRPr="00256800" w:rsidRDefault="00054D79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4. Содержание физической подготовки спортсмена. </w:t>
            </w:r>
          </w:p>
          <w:p w:rsidR="00054D79" w:rsidRPr="00256800" w:rsidRDefault="00054D79" w:rsidP="00E927F4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5. Основные тенденции развития теории двигательных способностей спортсмена</w:t>
            </w:r>
          </w:p>
        </w:tc>
        <w:tc>
          <w:tcPr>
            <w:tcW w:w="258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(лк)</w:t>
            </w:r>
          </w:p>
        </w:tc>
        <w:tc>
          <w:tcPr>
            <w:tcW w:w="326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gridSpan w:val="2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9" w:type="pct"/>
          </w:tcPr>
          <w:p w:rsidR="00D25676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2о]              [4о]</w:t>
            </w:r>
          </w:p>
          <w:p w:rsidR="00D25676" w:rsidRPr="0029031E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6-8о]              [10д]</w:t>
            </w:r>
          </w:p>
          <w:p w:rsidR="00D25676" w:rsidRPr="0029031E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054D79" w:rsidRPr="00256800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Мультимедийная презентация,</w:t>
            </w:r>
          </w:p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>обсуждение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рефератов, </w:t>
            </w:r>
          </w:p>
          <w:p w:rsidR="00054D79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опросов и сообщений</w:t>
            </w:r>
          </w:p>
        </w:tc>
      </w:tr>
      <w:tr w:rsidR="00256800" w:rsidRPr="00662E66" w:rsidTr="00054D79">
        <w:trPr>
          <w:trHeight w:val="2816"/>
        </w:trPr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силовых способностей спортсмена 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Естественнонаучные основы направленного развития силовых</w:t>
            </w: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способностей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Роль силовых</w:t>
            </w: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способностей в структуре соревновательного потенциала в различных видах спорта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Факторы, влияющие на проявление силовых способностей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Виды силовых способностей и специфика их проявления в различных видах спорта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5. Контроль уровня развития силовых способностей спортсмена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6. Основы современной методики направленного развития силовых способностей в спорте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7. Средства направленного развития силовых способностей спортсменов различной квалификации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8. Способы задания сопротивления в силовых упражнениях.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9. Методы направленного развития силовых способностей и область их применения в спортивной подготовке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EC4131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256800" w:rsidRPr="00256800" w:rsidRDefault="00256800" w:rsidP="00C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</w:tcPr>
          <w:p w:rsidR="00D25676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2о]              [4о]</w:t>
            </w:r>
          </w:p>
          <w:p w:rsidR="00D25676" w:rsidRPr="0029031E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6-8о]              [10д]</w:t>
            </w:r>
          </w:p>
          <w:p w:rsidR="00D25676" w:rsidRPr="0029031E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256800" w:rsidRPr="00256800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256800" w:rsidRPr="00256800" w:rsidRDefault="00C30E08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56800" w:rsidRPr="00662E66" w:rsidTr="00054D79">
        <w:trPr>
          <w:trHeight w:val="1824"/>
        </w:trPr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3.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правленное развитие скоростных способностей спортсмена 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Характеристика скоростных способностей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2. Виды скоростных способностей. 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Требования к скоростным способностям в различных группах видов спорта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Факторы, влияющие на проявление скоростных способностей спортсмена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5. Методика повышения быстроты простых двигательных реакций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6. Методика повышения быстроты сложных двигательных реакций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7. Контроль уровня развития скоростных способностей</w:t>
            </w:r>
          </w:p>
        </w:tc>
        <w:tc>
          <w:tcPr>
            <w:tcW w:w="258" w:type="pct"/>
          </w:tcPr>
          <w:p w:rsidR="00256800" w:rsidRPr="00256800" w:rsidRDefault="00256800" w:rsidP="00C00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(сем)</w:t>
            </w: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УМК Мультимедийная презентация </w:t>
            </w:r>
          </w:p>
          <w:p w:rsidR="00256800" w:rsidRPr="00256800" w:rsidRDefault="00256800" w:rsidP="00C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</w:tcPr>
          <w:p w:rsidR="00D25676" w:rsidRPr="0029031E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 xml:space="preserve">            [10д]</w:t>
            </w:r>
          </w:p>
          <w:p w:rsidR="00D25676" w:rsidRPr="0029031E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256800" w:rsidRPr="00256800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>Опрос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Обсуждение вопросов и сообщений 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6800" w:rsidRPr="00662E66" w:rsidTr="00EC4131">
        <w:trPr>
          <w:trHeight w:val="2104"/>
        </w:trPr>
        <w:tc>
          <w:tcPr>
            <w:tcW w:w="266" w:type="pct"/>
          </w:tcPr>
          <w:p w:rsidR="00256800" w:rsidRPr="00256800" w:rsidRDefault="00256800" w:rsidP="00C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выносливости спортсмена 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выносливости. Утомление и выносливость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2. Виды выносливости и их характеристика. 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Требования к выносливости в различных видах спорта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Контроль уровня развития выносливости спортсмена</w:t>
            </w:r>
          </w:p>
          <w:p w:rsidR="00256800" w:rsidRPr="00256800" w:rsidRDefault="00EC4131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56800" w:rsidRPr="00256800">
              <w:rPr>
                <w:rFonts w:ascii="Times New Roman" w:hAnsi="Times New Roman" w:cs="Times New Roman"/>
                <w:sz w:val="16"/>
                <w:szCs w:val="16"/>
              </w:rPr>
              <w:t>.Выносливость как физическое качество. Роль выносливости в структуре соревновательного потенциала</w:t>
            </w:r>
          </w:p>
          <w:p w:rsidR="00256800" w:rsidRPr="00256800" w:rsidRDefault="00EC4131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56800"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.Виды выносливости и контроль уровня развития. </w:t>
            </w:r>
          </w:p>
          <w:p w:rsidR="00256800" w:rsidRPr="00256800" w:rsidRDefault="00EC4131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56800" w:rsidRPr="002568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56800" w:rsidRPr="00256800">
              <w:rPr>
                <w:sz w:val="16"/>
                <w:szCs w:val="16"/>
              </w:rPr>
              <w:t xml:space="preserve"> </w:t>
            </w:r>
            <w:r w:rsidR="00256800" w:rsidRPr="00256800">
              <w:rPr>
                <w:rFonts w:ascii="Times New Roman" w:hAnsi="Times New Roman" w:cs="Times New Roman"/>
                <w:sz w:val="16"/>
                <w:szCs w:val="16"/>
              </w:rPr>
              <w:t>Физиологические и биохимические основы проявления выносливости.</w:t>
            </w:r>
          </w:p>
          <w:p w:rsidR="00256800" w:rsidRPr="00256800" w:rsidRDefault="00EC4131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56800" w:rsidRPr="00256800">
              <w:rPr>
                <w:rFonts w:ascii="Times New Roman" w:hAnsi="Times New Roman" w:cs="Times New Roman"/>
                <w:sz w:val="16"/>
                <w:szCs w:val="16"/>
              </w:rPr>
              <w:t>.Основные средства и методы развития выносливости.</w:t>
            </w:r>
          </w:p>
          <w:p w:rsidR="00256800" w:rsidRPr="00256800" w:rsidRDefault="00EC4131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56800" w:rsidRPr="00256800">
              <w:rPr>
                <w:rFonts w:ascii="Times New Roman" w:hAnsi="Times New Roman" w:cs="Times New Roman"/>
                <w:sz w:val="16"/>
                <w:szCs w:val="16"/>
              </w:rPr>
              <w:t>.Методика направленного развития аэробной и анаэробной выносливости.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EC4131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C30E08" w:rsidRDefault="00C30E08" w:rsidP="00C00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</w:t>
            </w:r>
            <w:r w:rsidR="00256800" w:rsidRPr="00256800">
              <w:rPr>
                <w:rFonts w:ascii="Times New Roman" w:hAnsi="Times New Roman" w:cs="Times New Roman"/>
                <w:sz w:val="16"/>
                <w:szCs w:val="16"/>
              </w:rPr>
              <w:t>дийная презен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56800" w:rsidRPr="00256800" w:rsidRDefault="00C30E08" w:rsidP="00C00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>таблиц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spellStart"/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>электр</w:t>
            </w:r>
            <w:proofErr w:type="spellEnd"/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>. вариант)</w:t>
            </w:r>
            <w:r w:rsidR="00256800"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-4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            [10д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256800" w:rsidRPr="00256800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256800" w:rsidRPr="00256800" w:rsidRDefault="004E32D3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56800" w:rsidRPr="00662E66" w:rsidTr="00054D79"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.5.</w:t>
            </w: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координационных способностей  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координационных способностей.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Виды координационных способностей</w:t>
            </w: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и их характеристика. 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3. Факторы, определяющие уровень развития координационных способностей. 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Средства и методы направленного развития координационных способностей спортсмена.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5. Методика направленного развития координационных способностей</w:t>
            </w: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спортсмена. </w:t>
            </w:r>
          </w:p>
          <w:p w:rsidR="00256800" w:rsidRPr="00256800" w:rsidRDefault="00256800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6. Контроль уровня развития координационных способностей</w:t>
            </w:r>
            <w:r w:rsidRPr="002568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спортсмена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-4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            [10д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256800" w:rsidRPr="00256800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4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Конспект,</w:t>
            </w:r>
          </w:p>
          <w:p w:rsidR="00256800" w:rsidRPr="00256800" w:rsidRDefault="00C30E08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онтальный о</w:t>
            </w:r>
            <w:r w:rsidR="00256800" w:rsidRPr="00256800">
              <w:rPr>
                <w:rFonts w:ascii="Times New Roman" w:hAnsi="Times New Roman" w:cs="Times New Roman"/>
                <w:sz w:val="16"/>
                <w:szCs w:val="16"/>
              </w:rPr>
              <w:t>прос</w:t>
            </w:r>
          </w:p>
        </w:tc>
      </w:tr>
      <w:tr w:rsidR="00256800" w:rsidRPr="00662E66" w:rsidTr="00054D79">
        <w:trPr>
          <w:trHeight w:val="1451"/>
        </w:trPr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.7.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ическая подготовка спортсмена </w:t>
            </w:r>
          </w:p>
          <w:p w:rsidR="00256800" w:rsidRPr="00256800" w:rsidRDefault="00256800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Функции техники в структуре двигательного действия.</w:t>
            </w:r>
          </w:p>
          <w:p w:rsidR="00256800" w:rsidRPr="00256800" w:rsidRDefault="00256800" w:rsidP="00E92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Структура процесса технической подготовки. Двигательные умения и навыки.</w:t>
            </w:r>
          </w:p>
          <w:p w:rsidR="00256800" w:rsidRPr="00256800" w:rsidRDefault="00256800" w:rsidP="00E92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Характеристика этапов обучения двигательному действию: этап начального разучивания, этап углубленного разучивания и этап закрепления и совершенствования.</w:t>
            </w:r>
          </w:p>
          <w:p w:rsidR="00256800" w:rsidRPr="00256800" w:rsidRDefault="00256800" w:rsidP="00E927F4">
            <w:pPr>
              <w:pStyle w:val="72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56800">
              <w:rPr>
                <w:sz w:val="16"/>
                <w:szCs w:val="16"/>
              </w:rPr>
              <w:t>4. Современные средства и методы технической подготовки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5. Контроль технической подготовленности спортсмена</w:t>
            </w:r>
          </w:p>
          <w:p w:rsidR="00256800" w:rsidRPr="00256800" w:rsidRDefault="00256800" w:rsidP="00390D1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6. Требования к технической подготовленности спортсмена в различных видах спорта.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Мультиме-дийная</w:t>
            </w:r>
            <w:proofErr w:type="spellEnd"/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презентация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[2-4о]             [7-9о]            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256800" w:rsidRPr="00256800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[20д]              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22д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256800" w:rsidRPr="00256800" w:rsidRDefault="00416FED" w:rsidP="0039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тинговая контрольная работа № 1</w:t>
            </w:r>
          </w:p>
        </w:tc>
      </w:tr>
      <w:tr w:rsidR="00256800" w:rsidRPr="00662E66" w:rsidTr="00054D79">
        <w:trPr>
          <w:trHeight w:val="1399"/>
        </w:trPr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.8.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3" w:type="pct"/>
            <w:gridSpan w:val="3"/>
          </w:tcPr>
          <w:p w:rsidR="00256800" w:rsidRPr="00256800" w:rsidRDefault="00256800" w:rsidP="00390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Тактическая подготовка спортсмена</w:t>
            </w:r>
          </w:p>
          <w:p w:rsidR="00256800" w:rsidRPr="00256800" w:rsidRDefault="00256800" w:rsidP="00E927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56800">
              <w:rPr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Функции тактики в структуре двигательного действия.</w:t>
            </w:r>
          </w:p>
          <w:p w:rsidR="00256800" w:rsidRPr="00256800" w:rsidRDefault="00256800" w:rsidP="00E927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56800">
              <w:rPr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Стратегия и тактика в спорте. Виды и характеристика спортивной тактики.</w:t>
            </w:r>
          </w:p>
          <w:p w:rsidR="00256800" w:rsidRPr="00256800" w:rsidRDefault="00256800" w:rsidP="00E927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Основные варианты принятия оптимальных тактических решений.</w:t>
            </w:r>
          </w:p>
          <w:p w:rsidR="00256800" w:rsidRPr="00256800" w:rsidRDefault="00256800" w:rsidP="00E927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256800">
              <w:rPr>
                <w:sz w:val="16"/>
                <w:szCs w:val="16"/>
              </w:rPr>
              <w:t xml:space="preserve">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Особенности подбора упражнений тактической направленности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sz w:val="16"/>
                <w:szCs w:val="16"/>
              </w:rPr>
              <w:t>5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. Современные средства и контроль тактической подготовленности спортсмена</w:t>
            </w:r>
          </w:p>
          <w:p w:rsidR="00256800" w:rsidRPr="00256800" w:rsidRDefault="00256800" w:rsidP="00390D1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6. Взаимосвязь технической и тактической подготовки спортсмена.</w:t>
            </w:r>
          </w:p>
        </w:tc>
        <w:tc>
          <w:tcPr>
            <w:tcW w:w="258" w:type="pct"/>
          </w:tcPr>
          <w:p w:rsidR="00256800" w:rsidRPr="00256800" w:rsidRDefault="00256800" w:rsidP="0039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Мультиме-дийная</w:t>
            </w:r>
            <w:proofErr w:type="spellEnd"/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презентация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1-6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8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256800" w:rsidRPr="00256800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[20д]              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22д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4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Опрос;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обсуждение вопросов и сообщений</w:t>
            </w:r>
          </w:p>
          <w:p w:rsidR="00256800" w:rsidRPr="00256800" w:rsidRDefault="00256800" w:rsidP="00C3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6800" w:rsidRPr="00662E66" w:rsidTr="00054D79"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.9.</w:t>
            </w: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ческая подготовка спортсмена 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Общая и специальная психологическая подготовка спортсмена.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Особенности проявления психологической подготовленности в соревновательной деятельности.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 Основы методики психологической подготовки.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Взаимосвязь различных разделов подготовки спортсмена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Мультиме-дийная</w:t>
            </w:r>
            <w:proofErr w:type="spellEnd"/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презентация</w:t>
            </w: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proofErr w:type="gramEnd"/>
          </w:p>
          <w:p w:rsidR="00D25676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4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8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256800" w:rsidRPr="00256800" w:rsidRDefault="00416FED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тинговая контрольная работа № 2</w:t>
            </w:r>
          </w:p>
        </w:tc>
      </w:tr>
      <w:tr w:rsidR="00256800" w:rsidRPr="00662E66" w:rsidTr="00054D79"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Раздел 3. Периодизация спортивной подготовки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6800" w:rsidRPr="00662E66" w:rsidTr="00054D79"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3.1.</w:t>
            </w: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характеристика структуры спортивной подготовки 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Определение понятия и проблема построения спортивной подготовки.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Факторы, влияющие на построение спортивной тренировки.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Способы описания структуры спортивной тренировки.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Классификация и краткая характеристика компонентов спортивной тренировки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5. Уровни структуры спортивной подготовки (микро-, мезо- и макроструктура)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28EA">
              <w:rPr>
                <w:sz w:val="16"/>
                <w:szCs w:val="16"/>
              </w:rPr>
              <w:t xml:space="preserve">[1-3о]                                      [6-8о]             [10д]                            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11д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18д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r w:rsidR="004E32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56800" w:rsidRPr="00C30E08" w:rsidRDefault="00C30E08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</w:tc>
      </w:tr>
      <w:tr w:rsidR="00256800" w:rsidRPr="00662E66" w:rsidTr="00054D79"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3.2.</w:t>
            </w: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роение тренировочных занятий в спортивной подготовке 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Тренировочное задание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Структура тренировочного занятия.</w:t>
            </w:r>
          </w:p>
          <w:p w:rsidR="00256800" w:rsidRPr="00256800" w:rsidRDefault="00256800" w:rsidP="00E927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Типы тренировочных занятий</w:t>
            </w:r>
          </w:p>
          <w:p w:rsidR="00256800" w:rsidRPr="00256800" w:rsidRDefault="00256800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Особенности построения подготовительной, основной и заключительной частей тренировочного занятия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Cs/>
                <w:sz w:val="16"/>
                <w:szCs w:val="16"/>
              </w:rPr>
              <w:t>УМК</w:t>
            </w: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3-9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18д]</w:t>
            </w:r>
          </w:p>
          <w:p w:rsidR="00256800" w:rsidRPr="00256800" w:rsidRDefault="00256800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256800" w:rsidRPr="00256800" w:rsidRDefault="00C30E08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56800" w:rsidRPr="00256800">
              <w:rPr>
                <w:rFonts w:ascii="Times New Roman" w:hAnsi="Times New Roman" w:cs="Times New Roman"/>
                <w:sz w:val="16"/>
                <w:szCs w:val="16"/>
              </w:rPr>
              <w:t>прос</w:t>
            </w:r>
          </w:p>
        </w:tc>
      </w:tr>
      <w:tr w:rsidR="00256800" w:rsidRPr="00662E66" w:rsidTr="00054D79"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3.3.</w:t>
            </w: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роение микроциклов в спортивной подготовке </w:t>
            </w:r>
          </w:p>
          <w:p w:rsidR="00256800" w:rsidRPr="00256800" w:rsidRDefault="00256800" w:rsidP="00E927F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.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Микроцикл, как относительно законченная система тренировочных занятий</w:t>
            </w:r>
            <w:r w:rsidRPr="0025680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. </w:t>
            </w:r>
          </w:p>
          <w:p w:rsidR="00256800" w:rsidRPr="00256800" w:rsidRDefault="00256800" w:rsidP="00E92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2. 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протекания процессов утомления и восстановления. </w:t>
            </w:r>
          </w:p>
          <w:p w:rsidR="00256800" w:rsidRPr="00256800" w:rsidRDefault="00256800" w:rsidP="00E92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Факторы, влияющие на специфику построения микроциклов.</w:t>
            </w:r>
          </w:p>
          <w:p w:rsidR="00256800" w:rsidRPr="00256800" w:rsidRDefault="00256800" w:rsidP="00E927F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.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Типы микроциклов.</w:t>
            </w:r>
          </w:p>
          <w:p w:rsidR="00256800" w:rsidRPr="00256800" w:rsidRDefault="00256800" w:rsidP="00E927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5. Структура и содержание микроциклов. Состав используемых средств и методов подготовки.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</w:tcPr>
          <w:p w:rsidR="00256800" w:rsidRPr="00256800" w:rsidRDefault="00256800" w:rsidP="0025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3-9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8д]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</w:tcPr>
          <w:p w:rsidR="00EC4131" w:rsidRPr="00256800" w:rsidRDefault="00EC4131" w:rsidP="00EC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Опрос;</w:t>
            </w:r>
          </w:p>
          <w:p w:rsidR="00EC4131" w:rsidRPr="00256800" w:rsidRDefault="00EC4131" w:rsidP="00EC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обсуждение вопросов и сообщений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6800" w:rsidRPr="00662E66" w:rsidTr="00054D79">
        <w:tc>
          <w:tcPr>
            <w:tcW w:w="26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3.5.</w:t>
            </w:r>
          </w:p>
        </w:tc>
        <w:tc>
          <w:tcPr>
            <w:tcW w:w="2183" w:type="pct"/>
            <w:gridSpan w:val="3"/>
          </w:tcPr>
          <w:p w:rsidR="00256800" w:rsidRPr="00256800" w:rsidRDefault="00256800" w:rsidP="00E927F4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Построение макроциклов в спортивной подготовке</w:t>
            </w:r>
          </w:p>
          <w:p w:rsidR="00256800" w:rsidRPr="00256800" w:rsidRDefault="00256800" w:rsidP="00E927F4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Основные концепции периодизации спортивной тренировки.</w:t>
            </w:r>
          </w:p>
          <w:p w:rsidR="00256800" w:rsidRPr="00256800" w:rsidRDefault="00256800" w:rsidP="00E927F4">
            <w:pPr>
              <w:spacing w:after="0" w:line="240" w:lineRule="auto"/>
              <w:rPr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Структура годичных и полугодичных циклов тренировки</w:t>
            </w:r>
          </w:p>
          <w:p w:rsidR="00256800" w:rsidRPr="00256800" w:rsidRDefault="00256800" w:rsidP="00E927F4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Этап непосредственной предсоревновательной подготовки спортсмена, основные схемы его построения.</w:t>
            </w:r>
          </w:p>
          <w:p w:rsidR="00256800" w:rsidRPr="00256800" w:rsidRDefault="00256800" w:rsidP="00E927F4">
            <w:pPr>
              <w:tabs>
                <w:tab w:val="num" w:pos="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4. Соревновательный период макроцикла. </w:t>
            </w:r>
          </w:p>
          <w:p w:rsidR="00256800" w:rsidRPr="00256800" w:rsidRDefault="00256800" w:rsidP="00E92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5. Особенности построения переходного периода макроцикла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4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  <w:r w:rsidR="00C30E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30E08"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мультимедийная презентация</w:t>
            </w: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-3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8о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256800" w:rsidRPr="00256800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8д]</w:t>
            </w:r>
          </w:p>
        </w:tc>
        <w:tc>
          <w:tcPr>
            <w:tcW w:w="524" w:type="pct"/>
          </w:tcPr>
          <w:p w:rsidR="00256800" w:rsidRPr="00256800" w:rsidRDefault="00C30E08" w:rsidP="00C3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</w:tc>
      </w:tr>
      <w:tr w:rsidR="00256800" w:rsidRPr="00662E66" w:rsidTr="00054D79">
        <w:trPr>
          <w:trHeight w:val="1136"/>
        </w:trPr>
        <w:tc>
          <w:tcPr>
            <w:tcW w:w="276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3.7.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3" w:type="pct"/>
            <w:gridSpan w:val="2"/>
          </w:tcPr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бор и ориентация в спорте 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Определение понятий «спортивный отбор» и «спортивная ориентация»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Основные закономерности спортивного отбора.</w:t>
            </w:r>
          </w:p>
          <w:p w:rsidR="00256800" w:rsidRPr="00256800" w:rsidRDefault="00256800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Отбор и ориентация спортсменов в процессе многолетней подготовки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gridSpan w:val="2"/>
          </w:tcPr>
          <w:p w:rsidR="00256800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2-4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[11д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4д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</w:tcPr>
          <w:p w:rsidR="00256800" w:rsidRPr="00256800" w:rsidRDefault="00C30E08" w:rsidP="00D2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56800" w:rsidRPr="00662E66" w:rsidTr="00054D79">
        <w:trPr>
          <w:trHeight w:val="1108"/>
        </w:trPr>
        <w:tc>
          <w:tcPr>
            <w:tcW w:w="276" w:type="pct"/>
            <w:gridSpan w:val="2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3.8.</w:t>
            </w:r>
          </w:p>
        </w:tc>
        <w:tc>
          <w:tcPr>
            <w:tcW w:w="2173" w:type="pct"/>
            <w:gridSpan w:val="2"/>
          </w:tcPr>
          <w:p w:rsidR="00256800" w:rsidRPr="00256800" w:rsidRDefault="00256800" w:rsidP="00D23F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ь в спортивной подготовке </w:t>
            </w:r>
          </w:p>
          <w:p w:rsidR="00256800" w:rsidRPr="00256800" w:rsidRDefault="00256800" w:rsidP="00D23F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1. Характеристика комплексного контроля в спорте.</w:t>
            </w:r>
          </w:p>
          <w:p w:rsidR="00256800" w:rsidRPr="00256800" w:rsidRDefault="00256800" w:rsidP="00D23F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2. Типы состояния спортсменов и виды контроля.</w:t>
            </w:r>
          </w:p>
          <w:p w:rsidR="00256800" w:rsidRPr="00256800" w:rsidRDefault="00256800" w:rsidP="00D23FB9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3. Требования к показателям контроля.</w:t>
            </w:r>
          </w:p>
          <w:p w:rsidR="00256800" w:rsidRPr="00256800" w:rsidRDefault="00256800" w:rsidP="00D23F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4. Содержание контроля подготовленности спортсмена</w:t>
            </w:r>
          </w:p>
        </w:tc>
        <w:tc>
          <w:tcPr>
            <w:tcW w:w="258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7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</w:tcPr>
          <w:p w:rsidR="00256800" w:rsidRPr="00256800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gridSpan w:val="2"/>
          </w:tcPr>
          <w:p w:rsidR="00256800" w:rsidRPr="00256800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800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329" w:type="pct"/>
          </w:tcPr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3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8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D25676" w:rsidRPr="001128EA" w:rsidRDefault="00D25676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[22д]</w:t>
            </w:r>
          </w:p>
          <w:p w:rsidR="00256800" w:rsidRPr="00256800" w:rsidRDefault="00256800" w:rsidP="0025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</w:tcPr>
          <w:p w:rsidR="00256800" w:rsidRPr="00256800" w:rsidRDefault="00416FED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512">
              <w:rPr>
                <w:rFonts w:ascii="Times New Roman" w:hAnsi="Times New Roman" w:cs="Times New Roman"/>
                <w:sz w:val="16"/>
                <w:szCs w:val="16"/>
              </w:rPr>
              <w:t>Рейтинговая контрольная работа № 3</w:t>
            </w:r>
          </w:p>
        </w:tc>
      </w:tr>
      <w:tr w:rsidR="00256800" w:rsidRPr="00662E66" w:rsidTr="00DB3994">
        <w:trPr>
          <w:trHeight w:val="294"/>
        </w:trPr>
        <w:tc>
          <w:tcPr>
            <w:tcW w:w="276" w:type="pct"/>
            <w:gridSpan w:val="2"/>
          </w:tcPr>
          <w:p w:rsidR="00256800" w:rsidRPr="008813AA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pct"/>
            <w:gridSpan w:val="2"/>
          </w:tcPr>
          <w:p w:rsidR="00256800" w:rsidRPr="00DB3994" w:rsidRDefault="00256800" w:rsidP="00DB3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9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</w:t>
            </w:r>
            <w:r w:rsidR="00DB3994" w:rsidRPr="00DB399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аудиторных</w:t>
            </w:r>
            <w:r w:rsidRPr="00DB399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: 34</w:t>
            </w:r>
          </w:p>
        </w:tc>
        <w:tc>
          <w:tcPr>
            <w:tcW w:w="258" w:type="pct"/>
          </w:tcPr>
          <w:p w:rsidR="00256800" w:rsidRPr="00DB3994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3" w:type="pct"/>
          </w:tcPr>
          <w:p w:rsidR="00256800" w:rsidRPr="00DB3994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7" w:type="pct"/>
          </w:tcPr>
          <w:p w:rsidR="00256800" w:rsidRPr="00DB3994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:rsidR="00256800" w:rsidRPr="00DB3994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9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54" w:type="pct"/>
            <w:gridSpan w:val="2"/>
          </w:tcPr>
          <w:p w:rsidR="00256800" w:rsidRPr="00DB3994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</w:tcPr>
          <w:p w:rsidR="00256800" w:rsidRPr="00DB3994" w:rsidRDefault="00256800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256800" w:rsidRPr="00DB3994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9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1157BB" w:rsidRDefault="001157BB" w:rsidP="001157BB">
      <w:pPr>
        <w:pStyle w:val="210"/>
        <w:keepNext/>
        <w:keepLines/>
        <w:shd w:val="clear" w:color="auto" w:fill="auto"/>
        <w:spacing w:before="0" w:line="240" w:lineRule="auto"/>
        <w:jc w:val="center"/>
        <w:rPr>
          <w:rStyle w:val="22"/>
          <w:sz w:val="28"/>
          <w:szCs w:val="28"/>
        </w:rPr>
        <w:sectPr w:rsidR="001157BB" w:rsidSect="00EA6BE5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  <w:r w:rsidRPr="006D5D14">
        <w:rPr>
          <w:rStyle w:val="22"/>
          <w:sz w:val="28"/>
          <w:szCs w:val="28"/>
        </w:rPr>
        <w:br w:type="page"/>
      </w:r>
    </w:p>
    <w:p w:rsidR="001157BB" w:rsidRPr="00054D79" w:rsidRDefault="001157BB" w:rsidP="001157BB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АЯ КАРТА УЧЕБНОЙ ДИСЦИПЛИНЫ</w:t>
      </w:r>
      <w:r w:rsidR="00054D79" w:rsidRPr="00054D79">
        <w:rPr>
          <w:rFonts w:ascii="Times New Roman" w:hAnsi="Times New Roman" w:cs="Times New Roman"/>
          <w:b/>
          <w:bCs/>
          <w:sz w:val="28"/>
          <w:szCs w:val="28"/>
        </w:rPr>
        <w:t xml:space="preserve"> «ТЕОРИЯ СПОРТА»</w:t>
      </w:r>
    </w:p>
    <w:p w:rsidR="00054D79" w:rsidRPr="00054D79" w:rsidRDefault="00054D79" w:rsidP="001157BB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D79" w:rsidRPr="00054D79" w:rsidRDefault="00C547E3" w:rsidP="001157BB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7E3">
        <w:rPr>
          <w:rFonts w:ascii="Times New Roman" w:hAnsi="Times New Roman" w:cs="Times New Roman"/>
          <w:b/>
          <w:sz w:val="28"/>
          <w:szCs w:val="28"/>
        </w:rPr>
        <w:t>ЗАОЧНАЯ ФОРМА ПОЛУЧЕНИЯ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4D79" w:rsidRPr="00054D79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ЕЙ </w:t>
      </w:r>
      <w:r w:rsidR="00054D79" w:rsidRPr="00054D79">
        <w:rPr>
          <w:rFonts w:ascii="Times New Roman" w:hAnsi="Times New Roman" w:cs="Times New Roman"/>
          <w:b/>
          <w:caps/>
          <w:sz w:val="28"/>
          <w:szCs w:val="28"/>
        </w:rPr>
        <w:t>1-89 02 01-02 Спортивно-туристская деятельность (менеджмент в туризме) и 1–88 01 02–01 Оздоровительная и адаптивная физическая культура (оздоровительная)</w:t>
      </w:r>
    </w:p>
    <w:p w:rsidR="001157BB" w:rsidRPr="00EA44EE" w:rsidRDefault="001157BB" w:rsidP="001157BB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57BB" w:rsidRPr="00AD736B" w:rsidRDefault="001157BB" w:rsidP="001157BB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50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90"/>
        <w:gridCol w:w="27"/>
        <w:gridCol w:w="6394"/>
        <w:gridCol w:w="65"/>
        <w:gridCol w:w="1194"/>
        <w:gridCol w:w="1416"/>
        <w:gridCol w:w="1844"/>
        <w:gridCol w:w="1565"/>
        <w:gridCol w:w="1553"/>
      </w:tblGrid>
      <w:tr w:rsidR="00054D79" w:rsidRPr="00662E66" w:rsidTr="00CF6FBC">
        <w:trPr>
          <w:trHeight w:val="543"/>
        </w:trPr>
        <w:tc>
          <w:tcPr>
            <w:tcW w:w="266" w:type="pct"/>
            <w:vMerge w:val="restart"/>
            <w:tcBorders>
              <w:bottom w:val="nil"/>
            </w:tcBorders>
            <w:textDirection w:val="btLr"/>
          </w:tcPr>
          <w:p w:rsidR="00054D79" w:rsidRPr="00054D79" w:rsidRDefault="00054D79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Номер раздела, </w:t>
            </w:r>
          </w:p>
          <w:p w:rsidR="00054D79" w:rsidRPr="00054D79" w:rsidRDefault="00054D79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темы занятия</w:t>
            </w:r>
          </w:p>
        </w:tc>
        <w:tc>
          <w:tcPr>
            <w:tcW w:w="2162" w:type="pct"/>
            <w:gridSpan w:val="2"/>
            <w:vMerge w:val="restart"/>
          </w:tcPr>
          <w:p w:rsidR="00054D79" w:rsidRPr="00054D79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54D79" w:rsidRPr="00054D79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54D79" w:rsidRPr="00054D79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54D79" w:rsidRPr="00054D79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раздела, темы занятия; перечень </w:t>
            </w:r>
          </w:p>
          <w:p w:rsidR="00054D79" w:rsidRPr="00054D79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изучаемых вопросов</w:t>
            </w:r>
          </w:p>
          <w:p w:rsidR="00054D79" w:rsidRPr="00054D79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79" w:rsidRPr="00054D79" w:rsidRDefault="00054D79" w:rsidP="00E927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pct"/>
            <w:gridSpan w:val="3"/>
          </w:tcPr>
          <w:p w:rsidR="00054D79" w:rsidRPr="00054D79" w:rsidRDefault="00054D79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621" w:type="pct"/>
            <w:vMerge w:val="restart"/>
            <w:textDirection w:val="btLr"/>
          </w:tcPr>
          <w:p w:rsidR="00054D79" w:rsidRDefault="00054D79" w:rsidP="00054D7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е обеспечение </w:t>
            </w:r>
          </w:p>
          <w:p w:rsidR="00054D79" w:rsidRDefault="00CF6FBC" w:rsidP="00054D7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54D79"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анятия (наглядные, </w:t>
            </w:r>
            <w:proofErr w:type="gramEnd"/>
          </w:p>
          <w:p w:rsidR="00054D79" w:rsidRPr="00054D79" w:rsidRDefault="00054D79" w:rsidP="00054D7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методические пособия)</w:t>
            </w:r>
          </w:p>
        </w:tc>
        <w:tc>
          <w:tcPr>
            <w:tcW w:w="527" w:type="pct"/>
            <w:vMerge w:val="restart"/>
            <w:textDirection w:val="btLr"/>
          </w:tcPr>
          <w:p w:rsidR="00054D79" w:rsidRPr="00054D79" w:rsidRDefault="00054D79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23" w:type="pct"/>
            <w:vMerge w:val="restart"/>
            <w:textDirection w:val="btLr"/>
          </w:tcPr>
          <w:p w:rsidR="00054D79" w:rsidRPr="00054D79" w:rsidRDefault="00054D79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Формы контроля знаний</w:t>
            </w:r>
          </w:p>
        </w:tc>
      </w:tr>
      <w:tr w:rsidR="00DB3994" w:rsidRPr="00662E66" w:rsidTr="00DB3994">
        <w:trPr>
          <w:trHeight w:val="1783"/>
        </w:trPr>
        <w:tc>
          <w:tcPr>
            <w:tcW w:w="266" w:type="pct"/>
            <w:vMerge/>
            <w:tcBorders>
              <w:top w:val="nil"/>
              <w:bottom w:val="nil"/>
            </w:tcBorders>
            <w:textDirection w:val="btLr"/>
          </w:tcPr>
          <w:p w:rsidR="00DB3994" w:rsidRPr="00662E66" w:rsidRDefault="00DB3994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pct"/>
            <w:gridSpan w:val="2"/>
            <w:vMerge/>
          </w:tcPr>
          <w:p w:rsidR="00DB3994" w:rsidRPr="00662E66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extDirection w:val="btLr"/>
          </w:tcPr>
          <w:p w:rsidR="00DB3994" w:rsidRPr="00054D79" w:rsidRDefault="00DB3994" w:rsidP="00E927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7" w:type="pct"/>
            <w:textDirection w:val="btLr"/>
          </w:tcPr>
          <w:p w:rsidR="00DB3994" w:rsidRPr="00054D79" w:rsidRDefault="00DB3994" w:rsidP="00054D7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Семинарские занятия</w:t>
            </w:r>
          </w:p>
        </w:tc>
        <w:tc>
          <w:tcPr>
            <w:tcW w:w="621" w:type="pct"/>
            <w:vMerge/>
          </w:tcPr>
          <w:p w:rsidR="00DB3994" w:rsidRPr="00662E66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DB3994" w:rsidRPr="00662E66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B3994" w:rsidRPr="00662E66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994" w:rsidRPr="00662E66" w:rsidTr="00DB3994">
        <w:tc>
          <w:tcPr>
            <w:tcW w:w="266" w:type="pct"/>
            <w:tcBorders>
              <w:top w:val="nil"/>
            </w:tcBorders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2" w:type="pct"/>
            <w:gridSpan w:val="2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4" w:type="pct"/>
            <w:gridSpan w:val="2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1" w:type="pct"/>
          </w:tcPr>
          <w:p w:rsidR="00DB3994" w:rsidRPr="00DB3994" w:rsidRDefault="00DB3994" w:rsidP="0005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:rsidR="00DB3994" w:rsidRPr="00DB3994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3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157BB" w:rsidRPr="00662E66" w:rsidTr="00E927F4">
        <w:tc>
          <w:tcPr>
            <w:tcW w:w="5000" w:type="pct"/>
            <w:gridSpan w:val="9"/>
          </w:tcPr>
          <w:p w:rsidR="001157BB" w:rsidRPr="00054D79" w:rsidRDefault="00B005D0" w:rsidP="00B00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семестр</w:t>
            </w:r>
          </w:p>
        </w:tc>
      </w:tr>
      <w:tr w:rsidR="00DB3994" w:rsidRPr="00662E66" w:rsidTr="00D15516">
        <w:tc>
          <w:tcPr>
            <w:tcW w:w="266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84" w:type="pct"/>
            <w:gridSpan w:val="3"/>
          </w:tcPr>
          <w:p w:rsidR="00DB3994" w:rsidRPr="00054D79" w:rsidRDefault="00DB3994" w:rsidP="00E927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Раздел 1. Фундаментальные аспекты теории спорта</w:t>
            </w:r>
          </w:p>
        </w:tc>
        <w:tc>
          <w:tcPr>
            <w:tcW w:w="402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7" w:type="pct"/>
          </w:tcPr>
          <w:p w:rsidR="00DB3994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1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E7582" w:rsidRPr="00662E66" w:rsidTr="000C658C">
        <w:trPr>
          <w:trHeight w:val="2047"/>
        </w:trPr>
        <w:tc>
          <w:tcPr>
            <w:tcW w:w="266" w:type="pct"/>
          </w:tcPr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</w:p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</w:tc>
        <w:tc>
          <w:tcPr>
            <w:tcW w:w="2184" w:type="pct"/>
            <w:gridSpan w:val="3"/>
          </w:tcPr>
          <w:p w:rsidR="00DE7582" w:rsidRPr="00DE7582" w:rsidRDefault="00DE7582" w:rsidP="00DE7582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ведение в теорию спорта</w:t>
            </w:r>
            <w:r w:rsidRPr="00054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E7582" w:rsidRPr="00054D79" w:rsidRDefault="00DE7582" w:rsidP="00DE7582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54D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понятия теории спорта.</w:t>
            </w:r>
          </w:p>
          <w:p w:rsidR="00DE7582" w:rsidRPr="00054D79" w:rsidRDefault="00DE7582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54D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Цель, задачи, основные стороны теории спорта.</w:t>
            </w:r>
          </w:p>
          <w:p w:rsidR="00DE7582" w:rsidRPr="00054D79" w:rsidRDefault="00DE7582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54D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е функции спорта.</w:t>
            </w:r>
          </w:p>
          <w:p w:rsidR="00DE7582" w:rsidRPr="00054D79" w:rsidRDefault="00DE7582" w:rsidP="0005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. Специфика спортив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 и ее разновидности.</w:t>
            </w:r>
          </w:p>
          <w:p w:rsidR="00DE7582" w:rsidRPr="00054D79" w:rsidRDefault="00DE7582" w:rsidP="00E927F4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Методологические основы теории спорта</w:t>
            </w:r>
          </w:p>
          <w:p w:rsidR="00DE7582" w:rsidRPr="00054D79" w:rsidRDefault="00DE7582" w:rsidP="00E927F4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научной теории. Состав научной теор</w:t>
            </w:r>
            <w:proofErr w:type="gramStart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ии и ее</w:t>
            </w:r>
            <w:proofErr w:type="gramEnd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структура.</w:t>
            </w:r>
          </w:p>
          <w:p w:rsidR="00DE7582" w:rsidRPr="00054D79" w:rsidRDefault="000C658C" w:rsidP="00E927F4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E7582" w:rsidRPr="00054D79">
              <w:rPr>
                <w:rFonts w:ascii="Times New Roman" w:hAnsi="Times New Roman" w:cs="Times New Roman"/>
                <w:sz w:val="16"/>
                <w:szCs w:val="16"/>
              </w:rPr>
              <w:t>. Структура теории спорта и краткая характеристика ее основных разделов.</w:t>
            </w:r>
          </w:p>
          <w:p w:rsidR="00DE7582" w:rsidRPr="00054D79" w:rsidRDefault="000C658C" w:rsidP="00E927F4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E7582"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E7582"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>Система понятий теории спорта</w:t>
            </w:r>
            <w:r w:rsidR="00DE7582" w:rsidRPr="00054D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7582" w:rsidRPr="00054D79" w:rsidRDefault="000C658C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DE7582"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Методы исследования в теории спорта. </w:t>
            </w:r>
          </w:p>
        </w:tc>
        <w:tc>
          <w:tcPr>
            <w:tcW w:w="402" w:type="pct"/>
          </w:tcPr>
          <w:p w:rsidR="00DE7582" w:rsidRPr="00DE7582" w:rsidRDefault="00DE7582" w:rsidP="00DB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</w:tcPr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</w:tcPr>
          <w:p w:rsidR="00B1064D" w:rsidRPr="00BE536E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[2-4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1064D" w:rsidRDefault="00B1064D" w:rsidP="00B1064D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[6-9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1064D" w:rsidRPr="00BE536E" w:rsidRDefault="00B1064D" w:rsidP="00B1064D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DE7582" w:rsidRPr="00054D79" w:rsidRDefault="00B1064D" w:rsidP="00B1064D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23д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3" w:type="pct"/>
          </w:tcPr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  <w:p w:rsidR="00DE7582" w:rsidRPr="00054D79" w:rsidRDefault="00DE7582" w:rsidP="00AD7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3994" w:rsidRPr="00662E66" w:rsidTr="00D15516">
        <w:trPr>
          <w:trHeight w:val="1926"/>
        </w:trPr>
        <w:tc>
          <w:tcPr>
            <w:tcW w:w="266" w:type="pct"/>
            <w:tcBorders>
              <w:bottom w:val="single" w:sz="4" w:space="0" w:color="auto"/>
            </w:tcBorders>
          </w:tcPr>
          <w:p w:rsidR="00DB3994" w:rsidRPr="00054D79" w:rsidRDefault="00DB3994" w:rsidP="00AD7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4.</w:t>
            </w:r>
          </w:p>
          <w:p w:rsidR="00DB3994" w:rsidRPr="00054D79" w:rsidRDefault="00DB3994" w:rsidP="00AD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4" w:type="pct"/>
            <w:gridSpan w:val="3"/>
            <w:tcBorders>
              <w:bottom w:val="single" w:sz="4" w:space="0" w:color="auto"/>
            </w:tcBorders>
          </w:tcPr>
          <w:p w:rsidR="00DB3994" w:rsidRPr="00054D79" w:rsidRDefault="00DB3994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спортивных соревнований </w:t>
            </w:r>
          </w:p>
          <w:p w:rsidR="00DB3994" w:rsidRPr="00054D79" w:rsidRDefault="00DB3994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бщая схема спортивного соревнования. Основные понятия теории спортивных соревнований. Спортивное соревнование как вероятностный многомерный управляемый процесс.</w:t>
            </w:r>
          </w:p>
          <w:p w:rsidR="00DB3994" w:rsidRPr="00054D79" w:rsidRDefault="00DB3994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. Основные положения теории спортивных соревнований.</w:t>
            </w:r>
          </w:p>
          <w:p w:rsidR="00DB3994" w:rsidRPr="00054D79" w:rsidRDefault="00DB3994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Теория спортивных соревнований </w:t>
            </w:r>
          </w:p>
          <w:p w:rsidR="00DB3994" w:rsidRPr="00054D79" w:rsidRDefault="00DB3994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Структура соревновательного потенциала (предрасположенность к спортивной деятельности, подготовленность и материальная оснащенность соревновательной деятельности).</w:t>
            </w:r>
          </w:p>
          <w:p w:rsidR="00DB3994" w:rsidRPr="00054D79" w:rsidRDefault="00DB3994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4. Факторы, определяющие успешность соревновательной деятельности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B1064D" w:rsidRPr="00525B8E" w:rsidRDefault="00B1064D" w:rsidP="00B1064D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-5о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B1064D" w:rsidRDefault="00B1064D" w:rsidP="00B1064D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9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DB3994" w:rsidRPr="00054D79" w:rsidRDefault="00B1064D" w:rsidP="00B1064D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12д]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D15516" w:rsidRPr="00054D79" w:rsidRDefault="00D15516" w:rsidP="00D1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3994" w:rsidRPr="00662E66" w:rsidTr="00D15516">
        <w:tc>
          <w:tcPr>
            <w:tcW w:w="266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1.5.</w:t>
            </w:r>
          </w:p>
        </w:tc>
        <w:tc>
          <w:tcPr>
            <w:tcW w:w="2184" w:type="pct"/>
            <w:gridSpan w:val="3"/>
          </w:tcPr>
          <w:p w:rsidR="00DB3994" w:rsidRPr="00054D79" w:rsidRDefault="00DB3994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спортивной подготовки </w:t>
            </w:r>
          </w:p>
          <w:p w:rsidR="00DB3994" w:rsidRPr="00054D79" w:rsidRDefault="00DB3994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процесса управления.</w:t>
            </w:r>
          </w:p>
          <w:p w:rsidR="00DB3994" w:rsidRPr="00054D79" w:rsidRDefault="00DB3994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. Общая схема управления состоянием спортсмена.</w:t>
            </w:r>
          </w:p>
          <w:p w:rsidR="00DB3994" w:rsidRPr="00054D79" w:rsidRDefault="00DB3994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Основные положения теории спортивной подготовки. Основные понятия теории спортивной подготовки.</w:t>
            </w:r>
          </w:p>
          <w:p w:rsidR="00DB3994" w:rsidRPr="00054D79" w:rsidRDefault="00DB3994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Система подготовки спортсмена и характеристика ее основных компонентов (спортивного результата, спортсмена и тренера, материального и информационного обеспечения спортивной подготовки)</w:t>
            </w:r>
          </w:p>
        </w:tc>
        <w:tc>
          <w:tcPr>
            <w:tcW w:w="402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DB3994" w:rsidRPr="00DE7582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758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DB3994" w:rsidRPr="00054D79" w:rsidRDefault="00DB3994" w:rsidP="00763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:rsidR="00B1064D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1о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B1064D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5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B1064D" w:rsidRPr="00525B8E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DB3994" w:rsidRPr="00054D79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12д]</w:t>
            </w:r>
          </w:p>
        </w:tc>
        <w:tc>
          <w:tcPr>
            <w:tcW w:w="523" w:type="pct"/>
          </w:tcPr>
          <w:p w:rsidR="00D15516" w:rsidRPr="00054D79" w:rsidRDefault="000C658C" w:rsidP="00D1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D15516"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>бсуждение</w:t>
            </w:r>
            <w:r w:rsidR="00D15516"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рефератов, </w:t>
            </w:r>
          </w:p>
          <w:p w:rsidR="00DB3994" w:rsidRPr="00054D79" w:rsidRDefault="00D15516" w:rsidP="00D15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опросов и сообщений</w:t>
            </w:r>
          </w:p>
        </w:tc>
      </w:tr>
      <w:tr w:rsidR="00DB3994" w:rsidRPr="00662E66" w:rsidTr="00D15516">
        <w:trPr>
          <w:trHeight w:val="1763"/>
        </w:trPr>
        <w:tc>
          <w:tcPr>
            <w:tcW w:w="266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1.7.</w:t>
            </w:r>
          </w:p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4" w:type="pct"/>
            <w:gridSpan w:val="3"/>
          </w:tcPr>
          <w:p w:rsidR="00DB3994" w:rsidRPr="00054D79" w:rsidRDefault="00DB3994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и методы спортивной подготовки </w:t>
            </w:r>
          </w:p>
          <w:p w:rsidR="00DB3994" w:rsidRPr="00054D79" w:rsidRDefault="00DB3994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Физическое упражнение как основное специфическое средство спортивной тренировки.</w:t>
            </w:r>
          </w:p>
          <w:p w:rsidR="00DB3994" w:rsidRPr="00054D79" w:rsidRDefault="00DB3994" w:rsidP="003708C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4D79">
              <w:rPr>
                <w:sz w:val="16"/>
                <w:szCs w:val="16"/>
              </w:rPr>
              <w:t xml:space="preserve">.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Виды физических упражнений, используемых как средство спортивной тренировки: </w:t>
            </w:r>
            <w:proofErr w:type="spellStart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общеподготовительные</w:t>
            </w:r>
            <w:proofErr w:type="spellEnd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, специально-подготовительные, соревновательные упражнения.</w:t>
            </w:r>
          </w:p>
          <w:p w:rsidR="00DB3994" w:rsidRPr="00054D79" w:rsidRDefault="00DB3994" w:rsidP="003708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Специфические и неспецифические методы спортивной тренировки, метод строго регламентированного упражнения, соревновательный метод и игровой методы.</w:t>
            </w:r>
          </w:p>
          <w:p w:rsidR="00DB3994" w:rsidRPr="00054D79" w:rsidRDefault="00DB3994" w:rsidP="00E927F4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4. Специфические и неспецифические средства спортивной подготовки. </w:t>
            </w:r>
          </w:p>
          <w:p w:rsidR="00DB3994" w:rsidRPr="00054D79" w:rsidRDefault="00DB3994" w:rsidP="00E927F4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5. Нагрузка в спортивной тренировке, ее разновидности и критерии.</w:t>
            </w:r>
          </w:p>
          <w:p w:rsidR="00DB3994" w:rsidRPr="00054D79" w:rsidRDefault="00DB3994" w:rsidP="003708C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6. Отдых как компонент спортивной тренировки.</w:t>
            </w:r>
          </w:p>
        </w:tc>
        <w:tc>
          <w:tcPr>
            <w:tcW w:w="402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" w:type="pct"/>
          </w:tcPr>
          <w:p w:rsidR="00DB3994" w:rsidRPr="00DE7582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75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pct"/>
          </w:tcPr>
          <w:p w:rsidR="00B1064D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B1064D" w:rsidRPr="0029031E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-5о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7о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B1064D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DB3994" w:rsidRPr="00054D79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</w:tc>
        <w:tc>
          <w:tcPr>
            <w:tcW w:w="523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стный опрос;</w:t>
            </w:r>
          </w:p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>обсуждение вопросов и сообщений</w:t>
            </w:r>
          </w:p>
        </w:tc>
      </w:tr>
      <w:tr w:rsidR="00DE7582" w:rsidRPr="00662E66" w:rsidTr="00DE7582">
        <w:trPr>
          <w:trHeight w:val="241"/>
        </w:trPr>
        <w:tc>
          <w:tcPr>
            <w:tcW w:w="5000" w:type="pct"/>
            <w:gridSpan w:val="9"/>
          </w:tcPr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FBC">
              <w:rPr>
                <w:rFonts w:ascii="Times New Roman" w:hAnsi="Times New Roman" w:cs="Times New Roman"/>
                <w:b/>
                <w:sz w:val="24"/>
                <w:szCs w:val="24"/>
              </w:rPr>
              <w:t>9 семестр</w:t>
            </w:r>
          </w:p>
        </w:tc>
      </w:tr>
      <w:tr w:rsidR="00DB3994" w:rsidRPr="00662E66" w:rsidTr="00D15516">
        <w:tc>
          <w:tcPr>
            <w:tcW w:w="266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184" w:type="pct"/>
            <w:gridSpan w:val="3"/>
          </w:tcPr>
          <w:p w:rsidR="00DB3994" w:rsidRPr="00054D79" w:rsidRDefault="00DB3994" w:rsidP="00E927F4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Раздел 2.</w:t>
            </w:r>
            <w:r w:rsidRPr="00054D79">
              <w:rPr>
                <w:b/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Виды подготовки спортсмена</w:t>
            </w:r>
          </w:p>
        </w:tc>
        <w:tc>
          <w:tcPr>
            <w:tcW w:w="402" w:type="pct"/>
          </w:tcPr>
          <w:p w:rsidR="00DB3994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7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3994" w:rsidRPr="00662E66" w:rsidTr="00D15516">
        <w:tc>
          <w:tcPr>
            <w:tcW w:w="266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2184" w:type="pct"/>
            <w:gridSpan w:val="3"/>
          </w:tcPr>
          <w:p w:rsidR="00DB3994" w:rsidRPr="00054D79" w:rsidRDefault="00DB3994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характеристика видов подготовки спортсмена </w:t>
            </w:r>
          </w:p>
          <w:p w:rsidR="00DB3994" w:rsidRPr="00054D79" w:rsidRDefault="00DB3994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54D79">
              <w:rPr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Цели, задачи и содержание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54D79">
              <w:rPr>
                <w:rStyle w:val="22"/>
                <w:sz w:val="16"/>
                <w:szCs w:val="16"/>
              </w:rPr>
              <w:t>видов подготовки спортсмена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B3994" w:rsidRPr="00054D79" w:rsidRDefault="00DB3994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054D79">
              <w:rPr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Стороны спортивной подготовки.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DB3994" w:rsidRPr="00054D79" w:rsidRDefault="00DB3994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Направления спортивной подготовки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B3994" w:rsidRPr="00054D79" w:rsidRDefault="00DB3994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Pr="00054D79">
              <w:rPr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Взаимосвязь видов подготовки спортсмена</w:t>
            </w:r>
          </w:p>
          <w:p w:rsidR="00DB3994" w:rsidRPr="00054D79" w:rsidRDefault="00DB3994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4. Содержание физической подготовки спортсмена. </w:t>
            </w:r>
          </w:p>
          <w:p w:rsidR="00DB3994" w:rsidRPr="00054D79" w:rsidRDefault="00DB3994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5. Основные тенденции развития теории двигательных способностей спортсмена</w:t>
            </w:r>
          </w:p>
        </w:tc>
        <w:tc>
          <w:tcPr>
            <w:tcW w:w="402" w:type="pct"/>
          </w:tcPr>
          <w:p w:rsidR="00DB3994" w:rsidRPr="00DE7582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1" w:type="pct"/>
          </w:tcPr>
          <w:p w:rsidR="00D15516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  <w:r w:rsidR="00D155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B3994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дийная презентация</w:t>
            </w:r>
          </w:p>
        </w:tc>
        <w:tc>
          <w:tcPr>
            <w:tcW w:w="527" w:type="pct"/>
          </w:tcPr>
          <w:p w:rsidR="00B1064D" w:rsidRPr="0029031E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]</w:t>
            </w:r>
          </w:p>
          <w:p w:rsidR="00B1064D" w:rsidRPr="0029031E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B1064D" w:rsidRPr="0029031E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3д]</w:t>
            </w:r>
          </w:p>
          <w:p w:rsidR="00DB3994" w:rsidRPr="00054D79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3" w:type="pct"/>
          </w:tcPr>
          <w:p w:rsidR="00DB3994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  <w:p w:rsidR="00DB3994" w:rsidRPr="00054D79" w:rsidRDefault="00DB3994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5516" w:rsidRPr="00662E66" w:rsidTr="00A50DC3">
        <w:trPr>
          <w:trHeight w:val="2262"/>
        </w:trPr>
        <w:tc>
          <w:tcPr>
            <w:tcW w:w="266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2.</w:t>
            </w:r>
          </w:p>
        </w:tc>
        <w:tc>
          <w:tcPr>
            <w:tcW w:w="2184" w:type="pct"/>
            <w:gridSpan w:val="3"/>
          </w:tcPr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силовых способностей спортсмена 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Естественнонаучные основы направленного развития силовых</w:t>
            </w: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способностей. Роль силовых</w:t>
            </w: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способностей в структуре соревновательного потенциала в различных видах спорта.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. Виды силовых способностей и специфика их проявления в различных видах спорта.</w:t>
            </w:r>
          </w:p>
          <w:p w:rsidR="00D15516" w:rsidRPr="00054D79" w:rsidRDefault="00D15516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Контроль уровня развития силовых способностей спортсмена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4. Основы современной методики направленного развития силовых способностей в спорте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5. Средства направленного развития силовых способностей спортсменов различной квалификации.</w:t>
            </w:r>
          </w:p>
          <w:p w:rsidR="00D15516" w:rsidRPr="00054D79" w:rsidRDefault="00D15516" w:rsidP="00E9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6. Методы направленного развития силовых способностей и область их применения в спортивной подготовке</w:t>
            </w:r>
          </w:p>
        </w:tc>
        <w:tc>
          <w:tcPr>
            <w:tcW w:w="402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1" w:type="pct"/>
          </w:tcPr>
          <w:p w:rsidR="00D15516" w:rsidRPr="00054D79" w:rsidRDefault="00D15516" w:rsidP="00763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527" w:type="pct"/>
          </w:tcPr>
          <w:p w:rsidR="00B1064D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2о]</w:t>
            </w:r>
          </w:p>
          <w:p w:rsidR="00B1064D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4о]</w:t>
            </w:r>
          </w:p>
          <w:p w:rsidR="00B1064D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6-8о]</w:t>
            </w:r>
          </w:p>
          <w:p w:rsidR="00B1064D" w:rsidRPr="0029031E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B1064D" w:rsidRPr="0029031E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D15516" w:rsidRPr="00054D79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3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7582" w:rsidRPr="00662E66" w:rsidTr="00A50DC3">
        <w:trPr>
          <w:trHeight w:val="2252"/>
        </w:trPr>
        <w:tc>
          <w:tcPr>
            <w:tcW w:w="266" w:type="pct"/>
          </w:tcPr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.3.</w:t>
            </w:r>
          </w:p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2184" w:type="pct"/>
            <w:gridSpan w:val="3"/>
          </w:tcPr>
          <w:p w:rsidR="00DE7582" w:rsidRPr="00054D79" w:rsidRDefault="00DE7582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правленное развитие скоростных способностей спортсмена </w:t>
            </w:r>
          </w:p>
          <w:p w:rsidR="00DE7582" w:rsidRPr="00054D79" w:rsidRDefault="00DE7582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Характеристика скоростных способностей.</w:t>
            </w:r>
          </w:p>
          <w:p w:rsidR="00DE7582" w:rsidRPr="00054D79" w:rsidRDefault="00DE7582" w:rsidP="0000685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Требования к скоростным способностям в различных группах видов спорта. Факторы, влияющие на проявление скоростных способностей спортсмена.</w:t>
            </w:r>
          </w:p>
          <w:p w:rsidR="00DE7582" w:rsidRPr="00054D79" w:rsidRDefault="00DE7582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 Методика повышения быстроты простых двигательных реакций.</w:t>
            </w:r>
          </w:p>
          <w:p w:rsidR="00DE7582" w:rsidRPr="00054D79" w:rsidRDefault="00DE7582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выносливости спортсмена </w:t>
            </w:r>
          </w:p>
          <w:p w:rsidR="00DE7582" w:rsidRPr="00054D79" w:rsidRDefault="00DE7582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выносливости. Утомление и выносливость.</w:t>
            </w:r>
          </w:p>
          <w:p w:rsidR="00DE7582" w:rsidRPr="00054D79" w:rsidRDefault="00DE7582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 Контроль уровня развития выносливости спортсмена</w:t>
            </w:r>
          </w:p>
          <w:p w:rsidR="00DE7582" w:rsidRPr="00054D79" w:rsidRDefault="00DE7582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54D79">
              <w:rPr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Физиологические и биохим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ы проявления выносливости.</w:t>
            </w:r>
          </w:p>
          <w:p w:rsidR="00DE7582" w:rsidRPr="00054D79" w:rsidRDefault="00DE7582" w:rsidP="00E927F4">
            <w:pPr>
              <w:spacing w:after="0" w:line="240" w:lineRule="auto"/>
              <w:ind w:right="2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Методика направленного развития аэробной и анаэробной выносливости.</w:t>
            </w:r>
          </w:p>
        </w:tc>
        <w:tc>
          <w:tcPr>
            <w:tcW w:w="402" w:type="pct"/>
          </w:tcPr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" w:type="pct"/>
          </w:tcPr>
          <w:p w:rsidR="00DE7582" w:rsidRPr="00DE7582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75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</w:tcPr>
          <w:p w:rsidR="00DE7582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УМК </w:t>
            </w:r>
          </w:p>
          <w:p w:rsidR="00DE7582" w:rsidRPr="00054D79" w:rsidRDefault="00B1064D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E7582"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ультимедийная презентация </w:t>
            </w:r>
          </w:p>
          <w:p w:rsidR="00DE7582" w:rsidRPr="00054D79" w:rsidRDefault="00DE7582" w:rsidP="00006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7" w:type="pct"/>
          </w:tcPr>
          <w:p w:rsidR="00B1064D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-4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B1064D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DE7582" w:rsidRPr="00054D79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3" w:type="pct"/>
          </w:tcPr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Конспект,</w:t>
            </w:r>
          </w:p>
          <w:p w:rsidR="00DE7582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опрос,</w:t>
            </w: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суждение вопросов и докладов</w:t>
            </w:r>
          </w:p>
        </w:tc>
      </w:tr>
      <w:tr w:rsidR="00953150" w:rsidRPr="00662E66" w:rsidTr="007631DC">
        <w:trPr>
          <w:trHeight w:val="170"/>
        </w:trPr>
        <w:tc>
          <w:tcPr>
            <w:tcW w:w="5000" w:type="pct"/>
            <w:gridSpan w:val="9"/>
          </w:tcPr>
          <w:p w:rsidR="00953150" w:rsidRPr="00CF6FBC" w:rsidRDefault="00953150" w:rsidP="00953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BC">
              <w:rPr>
                <w:rFonts w:ascii="Times New Roman" w:hAnsi="Times New Roman" w:cs="Times New Roman"/>
                <w:b/>
                <w:sz w:val="24"/>
                <w:szCs w:val="24"/>
              </w:rPr>
              <w:t>10 семестр</w:t>
            </w:r>
          </w:p>
        </w:tc>
      </w:tr>
      <w:tr w:rsidR="00D15516" w:rsidRPr="00662E66" w:rsidTr="00A50DC3">
        <w:tc>
          <w:tcPr>
            <w:tcW w:w="266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84" w:type="pct"/>
            <w:gridSpan w:val="3"/>
          </w:tcPr>
          <w:p w:rsidR="00D15516" w:rsidRPr="00054D79" w:rsidRDefault="00D15516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Раздел 3. Периодизация спортивной подготовки</w:t>
            </w:r>
          </w:p>
        </w:tc>
        <w:tc>
          <w:tcPr>
            <w:tcW w:w="402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7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516" w:rsidRPr="00662E66" w:rsidTr="00A50DC3">
        <w:tc>
          <w:tcPr>
            <w:tcW w:w="266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3.1.</w:t>
            </w:r>
          </w:p>
        </w:tc>
        <w:tc>
          <w:tcPr>
            <w:tcW w:w="2184" w:type="pct"/>
            <w:gridSpan w:val="3"/>
          </w:tcPr>
          <w:p w:rsidR="00D15516" w:rsidRPr="00054D79" w:rsidRDefault="00D15516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характеристика структуры спортивной подготовки </w:t>
            </w:r>
          </w:p>
          <w:p w:rsidR="00D15516" w:rsidRPr="00054D79" w:rsidRDefault="00D15516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пределение понятия и проблема построения спортивной подготовки.</w:t>
            </w:r>
          </w:p>
          <w:p w:rsidR="00D15516" w:rsidRPr="00054D79" w:rsidRDefault="00D15516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. Факторы, влияющие на построение спортивной тренировки.</w:t>
            </w:r>
          </w:p>
          <w:p w:rsidR="00D15516" w:rsidRPr="00054D79" w:rsidRDefault="00D15516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Способы описания структуры спортивной тренировки.</w:t>
            </w:r>
          </w:p>
          <w:p w:rsidR="00D15516" w:rsidRPr="00054D79" w:rsidRDefault="00D15516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4. Классификация и краткая характеристика компонентов спортивной тренировки</w:t>
            </w:r>
          </w:p>
          <w:p w:rsidR="00D15516" w:rsidRPr="00054D79" w:rsidRDefault="00D15516" w:rsidP="00E92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5. Уровни структуры спортивной подготовки (микро-, мезо- и макроструктура)</w:t>
            </w:r>
          </w:p>
        </w:tc>
        <w:tc>
          <w:tcPr>
            <w:tcW w:w="402" w:type="pct"/>
          </w:tcPr>
          <w:p w:rsidR="00D15516" w:rsidRPr="00DE7582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>УМК,</w:t>
            </w:r>
          </w:p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дийная презентация</w:t>
            </w:r>
          </w:p>
        </w:tc>
        <w:tc>
          <w:tcPr>
            <w:tcW w:w="527" w:type="pct"/>
          </w:tcPr>
          <w:p w:rsidR="00B1064D" w:rsidRDefault="00B1064D" w:rsidP="00B106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28EA">
              <w:rPr>
                <w:sz w:val="16"/>
                <w:szCs w:val="16"/>
              </w:rPr>
              <w:t xml:space="preserve">[1-3о]                                      [6-8о]      </w:t>
            </w:r>
          </w:p>
          <w:p w:rsidR="00B1064D" w:rsidRPr="001128EA" w:rsidRDefault="00B1064D" w:rsidP="00B106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28EA">
              <w:rPr>
                <w:sz w:val="16"/>
                <w:szCs w:val="16"/>
              </w:rPr>
              <w:t xml:space="preserve">  [10д]                            </w:t>
            </w:r>
          </w:p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11д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18д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D15516" w:rsidRPr="007631DC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:rsidR="00D15516" w:rsidRPr="00054D79" w:rsidRDefault="00D15516" w:rsidP="00D1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516" w:rsidRPr="00662E66" w:rsidTr="00A50DC3">
        <w:trPr>
          <w:trHeight w:val="2533"/>
        </w:trPr>
        <w:tc>
          <w:tcPr>
            <w:tcW w:w="266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3.3.</w:t>
            </w:r>
          </w:p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3.4.</w:t>
            </w:r>
          </w:p>
        </w:tc>
        <w:tc>
          <w:tcPr>
            <w:tcW w:w="2184" w:type="pct"/>
            <w:gridSpan w:val="3"/>
          </w:tcPr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роение микроциклов в спортивной подготовке </w:t>
            </w:r>
          </w:p>
          <w:p w:rsidR="00D15516" w:rsidRPr="00054D79" w:rsidRDefault="00D15516" w:rsidP="00E927F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.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Микроцикл, как относительно законченная система тренировочных занятий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. </w:t>
            </w:r>
          </w:p>
          <w:p w:rsidR="00D15516" w:rsidRPr="00054D79" w:rsidRDefault="00D15516" w:rsidP="00E92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2.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протекания процессов утомления и восстановления. </w:t>
            </w:r>
          </w:p>
          <w:p w:rsidR="00D15516" w:rsidRPr="00054D79" w:rsidRDefault="00D15516" w:rsidP="00E92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Факторы, влияющие на специфику построения микроциклов.</w:t>
            </w:r>
          </w:p>
          <w:p w:rsidR="00D15516" w:rsidRPr="00054D79" w:rsidRDefault="00D15516" w:rsidP="00E927F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.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Типы микроциклов.</w:t>
            </w:r>
          </w:p>
          <w:p w:rsidR="00D15516" w:rsidRPr="00054D79" w:rsidRDefault="00D15516" w:rsidP="00E927F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5. Структура и содержание микроциклов. Состав используемых средств и методов подготовки.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роение </w:t>
            </w:r>
            <w:proofErr w:type="spellStart"/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мезоциклов</w:t>
            </w:r>
            <w:proofErr w:type="spellEnd"/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портивной подготовке 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1. Основные закономерности долговременной адаптации организма спортсмена к физическим нагрузкам и внешним условиям. 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2. Факторы, влияющие на построение </w:t>
            </w:r>
            <w:proofErr w:type="spellStart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мезоциклов</w:t>
            </w:r>
            <w:proofErr w:type="spellEnd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5516" w:rsidRPr="00054D79" w:rsidRDefault="00D15516" w:rsidP="00E92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3. Типы </w:t>
            </w:r>
            <w:proofErr w:type="spellStart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мезоциклов</w:t>
            </w:r>
            <w:proofErr w:type="spellEnd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, их структура и содержание.</w:t>
            </w:r>
          </w:p>
          <w:p w:rsidR="00D15516" w:rsidRPr="00054D79" w:rsidRDefault="00D15516" w:rsidP="00E92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4. Особенности построения </w:t>
            </w:r>
            <w:proofErr w:type="spellStart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мезоциклов</w:t>
            </w:r>
            <w:proofErr w:type="spellEnd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2" w:type="pct"/>
          </w:tcPr>
          <w:p w:rsidR="00D15516" w:rsidRPr="00DE7582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1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527" w:type="pct"/>
          </w:tcPr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-3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8о]</w:t>
            </w:r>
          </w:p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D15516" w:rsidRPr="00054D79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8д]</w:t>
            </w:r>
          </w:p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</w:tcPr>
          <w:p w:rsidR="00D15516" w:rsidRPr="00054D79" w:rsidRDefault="00D15516" w:rsidP="00D1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516" w:rsidRPr="00662E66" w:rsidTr="00A50DC3">
        <w:trPr>
          <w:trHeight w:val="1845"/>
        </w:trPr>
        <w:tc>
          <w:tcPr>
            <w:tcW w:w="275" w:type="pct"/>
            <w:gridSpan w:val="2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7.</w:t>
            </w:r>
          </w:p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3.8.</w:t>
            </w:r>
          </w:p>
        </w:tc>
        <w:tc>
          <w:tcPr>
            <w:tcW w:w="2175" w:type="pct"/>
            <w:gridSpan w:val="2"/>
          </w:tcPr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бор и ориентация в спорте 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пределение понятий «спортивный отбор» и «спортивная ориентация».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. Основные закономерности спортивного отбора.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Отбор и ориентация спортсменов в процессе многолетней подготовки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ь в спортивной подготовке 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Характеристика комплексного контроля в спорте.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. Типы состояния спортсменов и виды контроля.</w:t>
            </w:r>
          </w:p>
          <w:p w:rsidR="00D15516" w:rsidRPr="00054D79" w:rsidRDefault="00D15516" w:rsidP="00E927F4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Требования к показателям контроля.</w:t>
            </w:r>
          </w:p>
          <w:p w:rsidR="00D15516" w:rsidRPr="00054D79" w:rsidRDefault="00D15516" w:rsidP="00E927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4. Содержание контроля подготовленности спортсмена</w:t>
            </w:r>
          </w:p>
        </w:tc>
        <w:tc>
          <w:tcPr>
            <w:tcW w:w="402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" w:type="pct"/>
          </w:tcPr>
          <w:p w:rsidR="00D15516" w:rsidRPr="00DE7582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527" w:type="pct"/>
          </w:tcPr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2-4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[11д]</w:t>
            </w:r>
          </w:p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4д]</w:t>
            </w:r>
          </w:p>
          <w:p w:rsidR="00B1064D" w:rsidRPr="001128EA" w:rsidRDefault="00B1064D" w:rsidP="00B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  <w:p w:rsidR="00D15516" w:rsidRPr="00054D79" w:rsidRDefault="00D15516" w:rsidP="00D1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:rsidR="00EC4131" w:rsidRPr="00054D79" w:rsidRDefault="00EC4131" w:rsidP="00EC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Конспект,</w:t>
            </w:r>
          </w:p>
          <w:p w:rsidR="00D15516" w:rsidRPr="00054D79" w:rsidRDefault="00EC4131" w:rsidP="00EC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опрос,</w:t>
            </w: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суждение вопросов и докладов</w:t>
            </w:r>
          </w:p>
        </w:tc>
      </w:tr>
      <w:tr w:rsidR="00D15516" w:rsidRPr="00662E66" w:rsidTr="00EC4131">
        <w:trPr>
          <w:trHeight w:val="206"/>
        </w:trPr>
        <w:tc>
          <w:tcPr>
            <w:tcW w:w="275" w:type="pct"/>
            <w:gridSpan w:val="2"/>
          </w:tcPr>
          <w:p w:rsidR="00D15516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gridSpan w:val="2"/>
          </w:tcPr>
          <w:p w:rsidR="00D15516" w:rsidRPr="00054D79" w:rsidRDefault="00D15516" w:rsidP="0095315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сего в 10 семестре</w:t>
            </w:r>
          </w:p>
        </w:tc>
        <w:tc>
          <w:tcPr>
            <w:tcW w:w="402" w:type="pct"/>
          </w:tcPr>
          <w:p w:rsidR="00D15516" w:rsidRPr="00054D79" w:rsidRDefault="00DE7582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D15516" w:rsidRPr="00054D79" w:rsidRDefault="00DE7582" w:rsidP="00D15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15516" w:rsidRPr="00662E66" w:rsidTr="00A50DC3">
        <w:trPr>
          <w:trHeight w:val="262"/>
        </w:trPr>
        <w:tc>
          <w:tcPr>
            <w:tcW w:w="275" w:type="pct"/>
            <w:gridSpan w:val="2"/>
          </w:tcPr>
          <w:p w:rsidR="00D15516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gridSpan w:val="2"/>
          </w:tcPr>
          <w:p w:rsidR="00D15516" w:rsidRPr="00054D79" w:rsidRDefault="00D15516" w:rsidP="00D1551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D15516">
              <w:rPr>
                <w:rStyle w:val="22"/>
                <w:sz w:val="24"/>
                <w:szCs w:val="24"/>
              </w:rPr>
              <w:t>аудиторных</w:t>
            </w:r>
            <w:r w:rsidRPr="00054D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: 20</w:t>
            </w:r>
          </w:p>
        </w:tc>
        <w:tc>
          <w:tcPr>
            <w:tcW w:w="402" w:type="pct"/>
          </w:tcPr>
          <w:p w:rsidR="00D15516" w:rsidRPr="00054D79" w:rsidRDefault="00D15516" w:rsidP="00D15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:rsidR="00D15516" w:rsidRPr="00054D79" w:rsidRDefault="00D15516" w:rsidP="00953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15516" w:rsidRPr="00054D79" w:rsidRDefault="00D15516" w:rsidP="00E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64D" w:rsidRDefault="00B1064D" w:rsidP="00E829D2">
      <w:pPr>
        <w:pStyle w:val="210"/>
        <w:keepNext/>
        <w:keepLines/>
        <w:shd w:val="clear" w:color="auto" w:fill="auto"/>
        <w:spacing w:before="0" w:line="240" w:lineRule="auto"/>
        <w:jc w:val="center"/>
        <w:rPr>
          <w:rStyle w:val="22"/>
          <w:sz w:val="28"/>
          <w:szCs w:val="28"/>
        </w:rPr>
      </w:pPr>
      <w:bookmarkStart w:id="23" w:name="bookmark22"/>
      <w:bookmarkEnd w:id="22"/>
    </w:p>
    <w:p w:rsidR="00B1064D" w:rsidRDefault="00B1064D" w:rsidP="00B1064D">
      <w:r>
        <w:br w:type="page"/>
      </w:r>
    </w:p>
    <w:p w:rsidR="00B1064D" w:rsidRPr="00054D79" w:rsidRDefault="00B1064D" w:rsidP="00B1064D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АЯ КАРТА УЧЕБНОЙ ДИСЦИПЛИНЫ «ТЕОРИЯ СПОРТА»</w:t>
      </w:r>
    </w:p>
    <w:p w:rsidR="00B1064D" w:rsidRPr="00054D79" w:rsidRDefault="00B1064D" w:rsidP="00B1064D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D0A" w:rsidRPr="005C3D0A" w:rsidRDefault="005C3D0A" w:rsidP="00B1064D">
      <w:pPr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 xml:space="preserve">заочная </w:t>
      </w:r>
      <w:r w:rsidRPr="005C3D0A">
        <w:rPr>
          <w:rFonts w:ascii="Times New Roman" w:hAnsi="Times New Roman" w:cs="Times New Roman"/>
          <w:b/>
          <w:caps/>
          <w:sz w:val="28"/>
        </w:rPr>
        <w:t>форм</w:t>
      </w:r>
      <w:r>
        <w:rPr>
          <w:rFonts w:ascii="Times New Roman" w:hAnsi="Times New Roman" w:cs="Times New Roman"/>
          <w:b/>
          <w:caps/>
          <w:sz w:val="28"/>
        </w:rPr>
        <w:t>а</w:t>
      </w:r>
      <w:r w:rsidRPr="005C3D0A">
        <w:rPr>
          <w:rFonts w:ascii="Times New Roman" w:hAnsi="Times New Roman" w:cs="Times New Roman"/>
          <w:b/>
          <w:caps/>
          <w:sz w:val="28"/>
        </w:rPr>
        <w:t xml:space="preserve"> получения образования</w:t>
      </w:r>
      <w:r>
        <w:rPr>
          <w:rFonts w:ascii="Times New Roman" w:hAnsi="Times New Roman" w:cs="Times New Roman"/>
          <w:b/>
          <w:caps/>
          <w:sz w:val="28"/>
        </w:rPr>
        <w:t>,</w:t>
      </w:r>
      <w:r w:rsidRPr="005C3D0A">
        <w:rPr>
          <w:rFonts w:ascii="Times New Roman" w:hAnsi="Times New Roman" w:cs="Times New Roman"/>
          <w:b/>
          <w:caps/>
          <w:sz w:val="28"/>
        </w:rPr>
        <w:t xml:space="preserve"> специальност</w:t>
      </w:r>
      <w:r>
        <w:rPr>
          <w:rFonts w:ascii="Times New Roman" w:hAnsi="Times New Roman" w:cs="Times New Roman"/>
          <w:b/>
          <w:caps/>
          <w:sz w:val="28"/>
        </w:rPr>
        <w:t>ь</w:t>
      </w:r>
      <w:r w:rsidRPr="005C3D0A">
        <w:rPr>
          <w:rFonts w:ascii="Times New Roman" w:hAnsi="Times New Roman" w:cs="Times New Roman"/>
          <w:b/>
          <w:caps/>
          <w:sz w:val="28"/>
        </w:rPr>
        <w:t xml:space="preserve"> 1-89 02 01-02 Спортивно-туристская деятельность (менеджмент в туризме) </w:t>
      </w:r>
    </w:p>
    <w:p w:rsidR="00220E38" w:rsidRDefault="00220E38" w:rsidP="00220E38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3213E">
        <w:rPr>
          <w:rFonts w:ascii="Times New Roman" w:hAnsi="Times New Roman" w:cs="Times New Roman"/>
          <w:b/>
          <w:caps/>
          <w:sz w:val="20"/>
          <w:szCs w:val="20"/>
        </w:rPr>
        <w:t xml:space="preserve">(срок обучения </w:t>
      </w:r>
      <w:r w:rsidR="00C547E3">
        <w:rPr>
          <w:rFonts w:ascii="Times New Roman" w:hAnsi="Times New Roman" w:cs="Times New Roman"/>
          <w:b/>
          <w:caps/>
          <w:sz w:val="20"/>
          <w:szCs w:val="20"/>
        </w:rPr>
        <w:t>4</w:t>
      </w:r>
      <w:r w:rsidRPr="0073213E">
        <w:rPr>
          <w:rFonts w:ascii="Times New Roman" w:hAnsi="Times New Roman" w:cs="Times New Roman"/>
          <w:b/>
          <w:caps/>
          <w:sz w:val="20"/>
          <w:szCs w:val="20"/>
        </w:rPr>
        <w:t xml:space="preserve"> года)</w:t>
      </w:r>
    </w:p>
    <w:p w:rsidR="00220E38" w:rsidRPr="0073213E" w:rsidRDefault="00220E38" w:rsidP="00220E38">
      <w:pPr>
        <w:spacing w:after="0" w:line="240" w:lineRule="auto"/>
        <w:ind w:right="45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W w:w="50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90"/>
        <w:gridCol w:w="27"/>
        <w:gridCol w:w="6394"/>
        <w:gridCol w:w="65"/>
        <w:gridCol w:w="1194"/>
        <w:gridCol w:w="1416"/>
        <w:gridCol w:w="1844"/>
        <w:gridCol w:w="1565"/>
        <w:gridCol w:w="1553"/>
      </w:tblGrid>
      <w:tr w:rsidR="00B1064D" w:rsidRPr="00662E66" w:rsidTr="00CB4A37">
        <w:trPr>
          <w:trHeight w:val="543"/>
        </w:trPr>
        <w:tc>
          <w:tcPr>
            <w:tcW w:w="266" w:type="pct"/>
            <w:vMerge w:val="restart"/>
            <w:tcBorders>
              <w:bottom w:val="nil"/>
            </w:tcBorders>
            <w:textDirection w:val="btLr"/>
          </w:tcPr>
          <w:p w:rsidR="00B1064D" w:rsidRPr="00054D79" w:rsidRDefault="00B1064D" w:rsidP="00CB4A3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Номер раздела, </w:t>
            </w:r>
          </w:p>
          <w:p w:rsidR="00B1064D" w:rsidRPr="00054D79" w:rsidRDefault="00B1064D" w:rsidP="00CB4A3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темы занятия</w:t>
            </w:r>
          </w:p>
        </w:tc>
        <w:tc>
          <w:tcPr>
            <w:tcW w:w="2162" w:type="pct"/>
            <w:gridSpan w:val="2"/>
            <w:vMerge w:val="restar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раздела, темы занятия; перечень 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изучаемых вопросов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64D" w:rsidRPr="00054D79" w:rsidRDefault="00B1064D" w:rsidP="00CB4A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pct"/>
            <w:gridSpan w:val="3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621" w:type="pct"/>
            <w:vMerge w:val="restart"/>
            <w:textDirection w:val="btLr"/>
          </w:tcPr>
          <w:p w:rsidR="00B1064D" w:rsidRDefault="00B1064D" w:rsidP="00CB4A3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е обеспечение </w:t>
            </w:r>
          </w:p>
          <w:p w:rsidR="00B1064D" w:rsidRDefault="00B1064D" w:rsidP="00CB4A3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анятия (наглядные, </w:t>
            </w:r>
            <w:proofErr w:type="gramEnd"/>
          </w:p>
          <w:p w:rsidR="00B1064D" w:rsidRPr="00054D79" w:rsidRDefault="00B1064D" w:rsidP="00CB4A3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методические пособия)</w:t>
            </w:r>
          </w:p>
        </w:tc>
        <w:tc>
          <w:tcPr>
            <w:tcW w:w="527" w:type="pct"/>
            <w:vMerge w:val="restart"/>
            <w:textDirection w:val="btLr"/>
          </w:tcPr>
          <w:p w:rsidR="00B1064D" w:rsidRPr="00054D79" w:rsidRDefault="00B1064D" w:rsidP="00CB4A3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23" w:type="pct"/>
            <w:vMerge w:val="restart"/>
            <w:textDirection w:val="btLr"/>
          </w:tcPr>
          <w:p w:rsidR="00B1064D" w:rsidRPr="00054D79" w:rsidRDefault="00B1064D" w:rsidP="00CB4A3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Формы контроля знаний</w:t>
            </w:r>
          </w:p>
        </w:tc>
      </w:tr>
      <w:tr w:rsidR="00B1064D" w:rsidRPr="00662E66" w:rsidTr="00CB4A37">
        <w:trPr>
          <w:trHeight w:val="1783"/>
        </w:trPr>
        <w:tc>
          <w:tcPr>
            <w:tcW w:w="266" w:type="pct"/>
            <w:vMerge/>
            <w:tcBorders>
              <w:top w:val="nil"/>
              <w:bottom w:val="nil"/>
            </w:tcBorders>
            <w:textDirection w:val="btLr"/>
          </w:tcPr>
          <w:p w:rsidR="00B1064D" w:rsidRPr="00662E66" w:rsidRDefault="00B1064D" w:rsidP="00CB4A3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pct"/>
            <w:gridSpan w:val="2"/>
            <w:vMerge/>
          </w:tcPr>
          <w:p w:rsidR="00B1064D" w:rsidRPr="00662E66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extDirection w:val="btLr"/>
          </w:tcPr>
          <w:p w:rsidR="00B1064D" w:rsidRPr="00054D79" w:rsidRDefault="00B1064D" w:rsidP="00CB4A3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7" w:type="pct"/>
            <w:textDirection w:val="btLr"/>
          </w:tcPr>
          <w:p w:rsidR="00B1064D" w:rsidRPr="00054D79" w:rsidRDefault="00B1064D" w:rsidP="00CB4A3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Семинарские занятия</w:t>
            </w:r>
          </w:p>
        </w:tc>
        <w:tc>
          <w:tcPr>
            <w:tcW w:w="621" w:type="pct"/>
            <w:vMerge/>
          </w:tcPr>
          <w:p w:rsidR="00B1064D" w:rsidRPr="00662E66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B1064D" w:rsidRPr="00662E66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B1064D" w:rsidRPr="00662E66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64D" w:rsidRPr="00662E66" w:rsidTr="00CB4A37">
        <w:tc>
          <w:tcPr>
            <w:tcW w:w="266" w:type="pct"/>
            <w:tcBorders>
              <w:top w:val="nil"/>
            </w:tcBorders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2" w:type="pct"/>
            <w:gridSpan w:val="2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4" w:type="pct"/>
            <w:gridSpan w:val="2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1" w:type="pct"/>
          </w:tcPr>
          <w:p w:rsidR="00B1064D" w:rsidRPr="00DB3994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:rsidR="00B1064D" w:rsidRPr="00DB3994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3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1064D" w:rsidRPr="00662E66" w:rsidTr="00CB4A37">
        <w:tc>
          <w:tcPr>
            <w:tcW w:w="5000" w:type="pct"/>
            <w:gridSpan w:val="9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семестр</w:t>
            </w:r>
          </w:p>
        </w:tc>
      </w:tr>
      <w:tr w:rsidR="00B1064D" w:rsidRPr="00662E66" w:rsidTr="00CB4A37">
        <w:tc>
          <w:tcPr>
            <w:tcW w:w="266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84" w:type="pct"/>
            <w:gridSpan w:val="3"/>
          </w:tcPr>
          <w:p w:rsidR="00B1064D" w:rsidRPr="00054D79" w:rsidRDefault="00B1064D" w:rsidP="00CB4A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Раздел 1. Фундаментальные аспекты теории спорта</w:t>
            </w:r>
          </w:p>
        </w:tc>
        <w:tc>
          <w:tcPr>
            <w:tcW w:w="402" w:type="pct"/>
          </w:tcPr>
          <w:p w:rsidR="00B1064D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7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064D" w:rsidRPr="00662E66" w:rsidTr="00CB4A37">
        <w:trPr>
          <w:trHeight w:val="2373"/>
        </w:trPr>
        <w:tc>
          <w:tcPr>
            <w:tcW w:w="266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</w:tc>
        <w:tc>
          <w:tcPr>
            <w:tcW w:w="2184" w:type="pct"/>
            <w:gridSpan w:val="3"/>
          </w:tcPr>
          <w:p w:rsidR="00B1064D" w:rsidRPr="00DE7582" w:rsidRDefault="00B1064D" w:rsidP="00CB4A37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ведение в теорию спорта</w:t>
            </w:r>
            <w:r w:rsidRPr="00054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1064D" w:rsidRPr="00054D79" w:rsidRDefault="00B1064D" w:rsidP="00CB4A37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54D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понятия теории спорта.</w:t>
            </w:r>
          </w:p>
          <w:p w:rsidR="00B1064D" w:rsidRPr="00054D79" w:rsidRDefault="00B1064D" w:rsidP="00CB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54D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Цель, задачи, основные стороны теории спорта.</w:t>
            </w:r>
          </w:p>
          <w:p w:rsidR="00B1064D" w:rsidRPr="00054D79" w:rsidRDefault="00B1064D" w:rsidP="00CB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54D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е функции спорта.</w:t>
            </w:r>
          </w:p>
          <w:p w:rsidR="00B1064D" w:rsidRPr="00054D79" w:rsidRDefault="00B1064D" w:rsidP="00CB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. Специфика спортив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 и ее разновидности.</w:t>
            </w:r>
          </w:p>
          <w:p w:rsidR="00B1064D" w:rsidRPr="00054D79" w:rsidRDefault="00B1064D" w:rsidP="00CB4A37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Методологические основы теории спорта</w:t>
            </w:r>
          </w:p>
          <w:p w:rsidR="00B1064D" w:rsidRPr="00054D79" w:rsidRDefault="00B1064D" w:rsidP="00CB4A37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научной теории. Состав научной теор</w:t>
            </w:r>
            <w:proofErr w:type="gramStart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ии и ее</w:t>
            </w:r>
            <w:proofErr w:type="gramEnd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структура.</w:t>
            </w:r>
          </w:p>
          <w:p w:rsidR="00B1064D" w:rsidRPr="00054D79" w:rsidRDefault="00B1064D" w:rsidP="00CB4A37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. Теория спорта как наука об основных закономерностях спортивной деятельности и путях повышения ее эффективности.</w:t>
            </w:r>
          </w:p>
          <w:p w:rsidR="00B1064D" w:rsidRPr="00054D79" w:rsidRDefault="00B1064D" w:rsidP="00CB4A37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Структура теории спорта и краткая характеристика ее основных разделов.</w:t>
            </w:r>
          </w:p>
          <w:p w:rsidR="00B1064D" w:rsidRPr="00054D79" w:rsidRDefault="00B1064D" w:rsidP="00CB4A37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>Система понятий теории спорта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1064D" w:rsidRPr="00054D79" w:rsidRDefault="00B1064D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Методы исследования в теории спорта. </w:t>
            </w:r>
          </w:p>
        </w:tc>
        <w:tc>
          <w:tcPr>
            <w:tcW w:w="402" w:type="pct"/>
          </w:tcPr>
          <w:p w:rsidR="00B1064D" w:rsidRPr="00DE7582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</w:tcPr>
          <w:p w:rsidR="00B1064D" w:rsidRPr="00BE536E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[2-4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1064D" w:rsidRDefault="00B1064D" w:rsidP="00CB4A37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[6-9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1064D" w:rsidRPr="00BE536E" w:rsidRDefault="00B1064D" w:rsidP="00CB4A37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B1064D" w:rsidRPr="00054D79" w:rsidRDefault="00B1064D" w:rsidP="00CB4A37">
            <w:pPr>
              <w:tabs>
                <w:tab w:val="center" w:pos="3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BE536E">
              <w:rPr>
                <w:rFonts w:ascii="Times New Roman" w:hAnsi="Times New Roman" w:cs="Times New Roman"/>
                <w:sz w:val="16"/>
                <w:szCs w:val="16"/>
              </w:rPr>
              <w:t>23д</w:t>
            </w:r>
            <w:r w:rsidRPr="00BE53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23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спект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3D0A" w:rsidRPr="00662E66" w:rsidTr="005C3D0A">
        <w:trPr>
          <w:trHeight w:val="2391"/>
        </w:trPr>
        <w:tc>
          <w:tcPr>
            <w:tcW w:w="266" w:type="pct"/>
          </w:tcPr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4.</w:t>
            </w:r>
          </w:p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1.5.</w:t>
            </w:r>
          </w:p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1.7.</w:t>
            </w:r>
          </w:p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4" w:type="pct"/>
            <w:gridSpan w:val="3"/>
          </w:tcPr>
          <w:p w:rsidR="005C3D0A" w:rsidRPr="00054D79" w:rsidRDefault="005C3D0A" w:rsidP="00CB4A3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спортивных соревнований </w:t>
            </w:r>
          </w:p>
          <w:p w:rsidR="005C3D0A" w:rsidRPr="00054D79" w:rsidRDefault="005C3D0A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бщая схема спортивного соревнования. Основные понятия теории спортивных соревнований</w:t>
            </w:r>
            <w:proofErr w:type="gramStart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 Основные положения теории спортивных соревнований.</w:t>
            </w:r>
          </w:p>
          <w:p w:rsidR="005C3D0A" w:rsidRPr="00054D79" w:rsidRDefault="005C3D0A" w:rsidP="005C3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3. Структура соревновательного потенциала </w:t>
            </w:r>
          </w:p>
          <w:p w:rsidR="005C3D0A" w:rsidRPr="00054D79" w:rsidRDefault="005C3D0A" w:rsidP="00CB4A3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спортивной подготовки </w:t>
            </w:r>
          </w:p>
          <w:p w:rsidR="005C3D0A" w:rsidRPr="00054D79" w:rsidRDefault="005C3D0A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процесса управления.</w:t>
            </w:r>
          </w:p>
          <w:p w:rsidR="005C3D0A" w:rsidRPr="00054D79" w:rsidRDefault="005C3D0A" w:rsidP="00CB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Система подготовки спортсмена и харак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стика ее основных компонентов.</w:t>
            </w:r>
          </w:p>
          <w:p w:rsidR="005C3D0A" w:rsidRPr="00054D79" w:rsidRDefault="005C3D0A" w:rsidP="00CB4A3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и методы спортивной подготовки </w:t>
            </w:r>
          </w:p>
          <w:p w:rsidR="005C3D0A" w:rsidRPr="00054D79" w:rsidRDefault="005C3D0A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Физическое упражнение как основное специфическое средство спортивной тренировки.</w:t>
            </w:r>
          </w:p>
          <w:p w:rsidR="005C3D0A" w:rsidRPr="00054D79" w:rsidRDefault="005C3D0A" w:rsidP="00CB4A3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4D79">
              <w:rPr>
                <w:sz w:val="16"/>
                <w:szCs w:val="16"/>
              </w:rPr>
              <w:t xml:space="preserve">.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Виды физических упражн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3D0A" w:rsidRPr="00054D79" w:rsidRDefault="005C3D0A" w:rsidP="00CB4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Специфические и неспецифические мет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редства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ой тренировки.</w:t>
            </w:r>
          </w:p>
          <w:p w:rsidR="005C3D0A" w:rsidRPr="00054D79" w:rsidRDefault="005C3D0A" w:rsidP="005C3D0A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. Нагруз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отдых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в спортивной тренир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ее разновидности и критерии.</w:t>
            </w:r>
          </w:p>
        </w:tc>
        <w:tc>
          <w:tcPr>
            <w:tcW w:w="402" w:type="pct"/>
          </w:tcPr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5C3D0A" w:rsidRPr="005C3D0A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1" w:type="pct"/>
          </w:tcPr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  <w:p w:rsidR="005C3D0A" w:rsidRPr="00054D79" w:rsidRDefault="005C3D0A" w:rsidP="005C3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:rsidR="005C3D0A" w:rsidRDefault="005C3D0A" w:rsidP="005C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5C3D0A" w:rsidRPr="00525B8E" w:rsidRDefault="005C3D0A" w:rsidP="00CB4A37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-5о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5C3D0A" w:rsidRDefault="005C3D0A" w:rsidP="00CB4A37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5B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5C3D0A" w:rsidRPr="00054D79" w:rsidRDefault="005C3D0A" w:rsidP="00CB4A37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д]</w:t>
            </w:r>
          </w:p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B8E">
              <w:rPr>
                <w:rFonts w:ascii="Times New Roman" w:hAnsi="Times New Roman" w:cs="Times New Roman"/>
                <w:sz w:val="16"/>
                <w:szCs w:val="16"/>
              </w:rPr>
              <w:t>[12д]</w:t>
            </w:r>
          </w:p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</w:tc>
        <w:tc>
          <w:tcPr>
            <w:tcW w:w="523" w:type="pct"/>
          </w:tcPr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  <w:r w:rsidR="004E32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4E32D3">
              <w:rPr>
                <w:rFonts w:ascii="Times New Roman" w:hAnsi="Times New Roman" w:cs="Times New Roman"/>
                <w:sz w:val="16"/>
                <w:szCs w:val="16"/>
              </w:rPr>
              <w:t>стный опрос</w:t>
            </w:r>
          </w:p>
          <w:p w:rsidR="005C3D0A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1064D" w:rsidRPr="00662E66" w:rsidTr="00CB4A37">
        <w:tc>
          <w:tcPr>
            <w:tcW w:w="266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184" w:type="pct"/>
            <w:gridSpan w:val="3"/>
          </w:tcPr>
          <w:p w:rsidR="00B1064D" w:rsidRPr="00054D79" w:rsidRDefault="00B1064D" w:rsidP="00CB4A37">
            <w:pPr>
              <w:widowControl w:val="0"/>
              <w:tabs>
                <w:tab w:val="left" w:pos="864"/>
                <w:tab w:val="left" w:pos="2654"/>
                <w:tab w:val="left" w:pos="3926"/>
                <w:tab w:val="left" w:pos="5236"/>
                <w:tab w:val="left" w:pos="730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Раздел 2.</w:t>
            </w:r>
            <w:r w:rsidRPr="00054D79">
              <w:rPr>
                <w:b/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Виды подготовки спортсмена</w:t>
            </w:r>
          </w:p>
        </w:tc>
        <w:tc>
          <w:tcPr>
            <w:tcW w:w="402" w:type="pct"/>
          </w:tcPr>
          <w:p w:rsidR="00B1064D" w:rsidRPr="00054D79" w:rsidRDefault="005C3D0A" w:rsidP="005C3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A64C1" w:rsidRPr="00662E66" w:rsidTr="000A64C1">
        <w:trPr>
          <w:trHeight w:val="2611"/>
        </w:trPr>
        <w:tc>
          <w:tcPr>
            <w:tcW w:w="266" w:type="pct"/>
          </w:tcPr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</w:p>
        </w:tc>
        <w:tc>
          <w:tcPr>
            <w:tcW w:w="2184" w:type="pct"/>
            <w:gridSpan w:val="3"/>
          </w:tcPr>
          <w:p w:rsidR="000A64C1" w:rsidRPr="00054D79" w:rsidRDefault="000A64C1" w:rsidP="00CB4A37">
            <w:pPr>
              <w:spacing w:after="0" w:line="240" w:lineRule="auto"/>
              <w:ind w:right="2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характеристика видов подготовки спортсмена </w:t>
            </w:r>
          </w:p>
          <w:p w:rsidR="000A64C1" w:rsidRPr="00054D79" w:rsidRDefault="000A64C1" w:rsidP="00CB4A37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54D79">
              <w:rPr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Цели, задачи и содержание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64C1">
              <w:rPr>
                <w:rStyle w:val="22"/>
                <w:b w:val="0"/>
                <w:sz w:val="16"/>
                <w:szCs w:val="16"/>
              </w:rPr>
              <w:t>видов подготовки спортсмена</w:t>
            </w:r>
            <w:r w:rsidRPr="000A64C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0A64C1" w:rsidRPr="00054D79" w:rsidRDefault="000A64C1" w:rsidP="00CB4A37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54D79">
              <w:rPr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Взаимосвязь видов подготовки спортсмена</w:t>
            </w:r>
          </w:p>
          <w:p w:rsidR="000A64C1" w:rsidRPr="00054D79" w:rsidRDefault="000A64C1" w:rsidP="00CB4A37">
            <w:pPr>
              <w:spacing w:after="0" w:line="240" w:lineRule="auto"/>
              <w:ind w:right="22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 Основные тенденции развития теории двигательных способностей спортсмена</w:t>
            </w:r>
          </w:p>
          <w:p w:rsidR="000A64C1" w:rsidRPr="00054D79" w:rsidRDefault="000A64C1" w:rsidP="00CB4A3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силовых способностей спортсмена </w:t>
            </w:r>
          </w:p>
          <w:p w:rsidR="000A64C1" w:rsidRPr="00054D79" w:rsidRDefault="000A64C1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Естественнонаучные основы направленного развития силовых</w:t>
            </w: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способностей. Роль силовых</w:t>
            </w:r>
            <w:r w:rsidRPr="00054D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способностей в структуре соревновательного потенциала в различных видах спорта.</w:t>
            </w:r>
          </w:p>
          <w:p w:rsidR="000A64C1" w:rsidRPr="00054D79" w:rsidRDefault="000A64C1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. Виды силовых способностей и специфика их проявления в различных видах спорта.</w:t>
            </w:r>
          </w:p>
          <w:p w:rsidR="000A64C1" w:rsidRPr="00054D79" w:rsidRDefault="000A64C1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Контроль уровня развития силовых способностей спортсмена</w:t>
            </w:r>
          </w:p>
          <w:p w:rsidR="000A64C1" w:rsidRPr="00054D79" w:rsidRDefault="000A64C1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4. Основы современной методики направленного развития силовых способностей в спорте</w:t>
            </w:r>
          </w:p>
          <w:p w:rsidR="000A64C1" w:rsidRPr="00054D79" w:rsidRDefault="000A64C1" w:rsidP="000A64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5. Сре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етоды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го развития силовых способностей спортсменов различ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.</w:t>
            </w:r>
          </w:p>
        </w:tc>
        <w:tc>
          <w:tcPr>
            <w:tcW w:w="402" w:type="pct"/>
          </w:tcPr>
          <w:p w:rsidR="000A64C1" w:rsidRPr="00DE7582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0A64C1" w:rsidRPr="000A64C1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4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0A64C1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дийная презентация</w:t>
            </w:r>
          </w:p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:rsidR="000A64C1" w:rsidRDefault="000A64C1" w:rsidP="000A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2о]</w:t>
            </w:r>
          </w:p>
          <w:p w:rsidR="000A64C1" w:rsidRDefault="000A64C1" w:rsidP="000A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4о]</w:t>
            </w:r>
          </w:p>
          <w:p w:rsidR="000A64C1" w:rsidRPr="0029031E" w:rsidRDefault="000A64C1" w:rsidP="000A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[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5-9</w:t>
            </w:r>
            <w:r w:rsidRPr="002903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]</w:t>
            </w:r>
          </w:p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 xml:space="preserve"> [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д]</w:t>
            </w:r>
          </w:p>
          <w:p w:rsidR="000A64C1" w:rsidRPr="0029031E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 xml:space="preserve"> [12-13д]</w:t>
            </w:r>
          </w:p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031E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3" w:type="pct"/>
          </w:tcPr>
          <w:p w:rsidR="00C15D5C" w:rsidRPr="00054D79" w:rsidRDefault="00C15D5C" w:rsidP="00C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Конспект,</w:t>
            </w:r>
          </w:p>
          <w:p w:rsidR="000A64C1" w:rsidRPr="000A64C1" w:rsidRDefault="00C15D5C" w:rsidP="00C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опрос,</w:t>
            </w: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суждение вопросов и докладов</w:t>
            </w:r>
          </w:p>
        </w:tc>
      </w:tr>
      <w:tr w:rsidR="00B1064D" w:rsidRPr="00662E66" w:rsidTr="005C3D0A">
        <w:trPr>
          <w:trHeight w:val="2252"/>
        </w:trPr>
        <w:tc>
          <w:tcPr>
            <w:tcW w:w="266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.3.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2184" w:type="pct"/>
            <w:gridSpan w:val="3"/>
          </w:tcPr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правленное развитие скоростных способностей спортсмена 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Характеристика скоростных способностей.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Требования к скоростным способностям в различных группах видов спорта. Факторы, влияющие на проявление скоростных способностей спортсмена.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 Методика повышения быстроты простых двигательных реакций.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Физическая подготовка. </w:t>
            </w: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ное развитие выносливости спортсмена 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бщая характеристика выносливости. Утомление и выносливость.</w:t>
            </w:r>
          </w:p>
          <w:p w:rsidR="00B1064D" w:rsidRPr="00054D79" w:rsidRDefault="00B1064D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 Контроль уровня развития выносливости спортсмена</w:t>
            </w:r>
          </w:p>
          <w:p w:rsidR="00B1064D" w:rsidRPr="00054D79" w:rsidRDefault="00B1064D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54D79">
              <w:rPr>
                <w:sz w:val="16"/>
                <w:szCs w:val="16"/>
              </w:rPr>
              <w:t xml:space="preserve"> 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Физиологические и биохим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ы проявления выносливости.</w:t>
            </w:r>
          </w:p>
          <w:p w:rsidR="00B1064D" w:rsidRPr="00054D79" w:rsidRDefault="00B1064D" w:rsidP="00CB4A37">
            <w:pPr>
              <w:spacing w:after="0" w:line="240" w:lineRule="auto"/>
              <w:ind w:right="2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Методика направленного развития аэробной и анаэробной выносливости.</w:t>
            </w:r>
          </w:p>
        </w:tc>
        <w:tc>
          <w:tcPr>
            <w:tcW w:w="402" w:type="pct"/>
          </w:tcPr>
          <w:p w:rsidR="00B1064D" w:rsidRPr="000A64C1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4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1" w:type="pct"/>
          </w:tcPr>
          <w:p w:rsidR="00B1064D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УМК 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ультимедийная презентация 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7" w:type="pct"/>
          </w:tcPr>
          <w:p w:rsidR="00B1064D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-4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B1064D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-9о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1064D" w:rsidRPr="001128EA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B1064D" w:rsidRPr="001128EA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2-13д]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7д]</w:t>
            </w:r>
          </w:p>
        </w:tc>
        <w:tc>
          <w:tcPr>
            <w:tcW w:w="523" w:type="pct"/>
          </w:tcPr>
          <w:p w:rsidR="00B1064D" w:rsidRPr="00054D79" w:rsidRDefault="004E32D3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064D" w:rsidRPr="00662E66" w:rsidTr="005C3D0A">
        <w:tc>
          <w:tcPr>
            <w:tcW w:w="266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84" w:type="pct"/>
            <w:gridSpan w:val="3"/>
          </w:tcPr>
          <w:p w:rsidR="00B1064D" w:rsidRPr="00054D79" w:rsidRDefault="00B1064D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Раздел 3. Периодизация спортивной подготовки</w:t>
            </w:r>
          </w:p>
        </w:tc>
        <w:tc>
          <w:tcPr>
            <w:tcW w:w="402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" w:type="pct"/>
          </w:tcPr>
          <w:p w:rsidR="00B1064D" w:rsidRPr="00054D79" w:rsidRDefault="005C3D0A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1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64C1" w:rsidRPr="00662E66" w:rsidTr="000A64C1">
        <w:trPr>
          <w:trHeight w:val="2391"/>
        </w:trPr>
        <w:tc>
          <w:tcPr>
            <w:tcW w:w="266" w:type="pct"/>
          </w:tcPr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1.</w:t>
            </w:r>
          </w:p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3.3.</w:t>
            </w:r>
          </w:p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3.4.</w:t>
            </w:r>
          </w:p>
        </w:tc>
        <w:tc>
          <w:tcPr>
            <w:tcW w:w="2184" w:type="pct"/>
            <w:gridSpan w:val="3"/>
          </w:tcPr>
          <w:p w:rsidR="000A64C1" w:rsidRPr="00054D79" w:rsidRDefault="000A64C1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характеристика структуры спортивной подготовки </w:t>
            </w:r>
          </w:p>
          <w:p w:rsidR="000A64C1" w:rsidRPr="00054D79" w:rsidRDefault="000A64C1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пределение понятия и проблема построения спортивной подготовки.</w:t>
            </w:r>
          </w:p>
          <w:p w:rsidR="000A64C1" w:rsidRPr="00054D79" w:rsidRDefault="000A64C1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 Классификация и краткая характеристика компонентов спортивной тренировки</w:t>
            </w:r>
          </w:p>
          <w:p w:rsidR="000A64C1" w:rsidRPr="00054D79" w:rsidRDefault="000A64C1" w:rsidP="00CB4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 Уровни структуры спортивной подготовки (микро-, мезо- и макроструктура)</w:t>
            </w:r>
          </w:p>
          <w:p w:rsidR="000A64C1" w:rsidRPr="00054D79" w:rsidRDefault="000A64C1" w:rsidP="00CB4A3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роение микроциклов в спортивной подготовке </w:t>
            </w:r>
          </w:p>
          <w:p w:rsidR="000A64C1" w:rsidRPr="00054D79" w:rsidRDefault="000A64C1" w:rsidP="00CB4A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.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Микроцикл, как относительно законченная система тренировочных занятий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. </w:t>
            </w:r>
          </w:p>
          <w:p w:rsidR="000A64C1" w:rsidRPr="00054D79" w:rsidRDefault="000A64C1" w:rsidP="00CB4A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 w:rsidRPr="00054D7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.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 Типы микроциклов.</w:t>
            </w:r>
          </w:p>
          <w:p w:rsidR="000A64C1" w:rsidRPr="00054D79" w:rsidRDefault="000A64C1" w:rsidP="00CB4A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 Структура и содержание микроциклов. Состав используемых средств и методов подготовки.</w:t>
            </w:r>
          </w:p>
          <w:p w:rsidR="000A64C1" w:rsidRPr="00054D79" w:rsidRDefault="000A64C1" w:rsidP="00CB4A3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роение </w:t>
            </w:r>
            <w:proofErr w:type="spellStart"/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мезоциклов</w:t>
            </w:r>
            <w:proofErr w:type="spellEnd"/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портивной подготовке </w:t>
            </w:r>
          </w:p>
          <w:p w:rsidR="000A64C1" w:rsidRPr="00054D79" w:rsidRDefault="000A64C1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. Факторы, влияющие на построение </w:t>
            </w:r>
            <w:proofErr w:type="spellStart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мезоциклов</w:t>
            </w:r>
            <w:proofErr w:type="spellEnd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A64C1" w:rsidRPr="00054D79" w:rsidRDefault="000A64C1" w:rsidP="00CB4A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. Типы </w:t>
            </w:r>
            <w:proofErr w:type="spellStart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мезоциклов</w:t>
            </w:r>
            <w:proofErr w:type="spellEnd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, их структура и содержание.</w:t>
            </w:r>
          </w:p>
          <w:p w:rsidR="000A64C1" w:rsidRPr="00054D79" w:rsidRDefault="000A64C1" w:rsidP="00CB4A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 xml:space="preserve">. Особенности построения </w:t>
            </w:r>
            <w:proofErr w:type="spellStart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мезоциклов</w:t>
            </w:r>
            <w:proofErr w:type="spellEnd"/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2" w:type="pct"/>
          </w:tcPr>
          <w:p w:rsidR="000A64C1" w:rsidRPr="00DE7582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>УМК,</w:t>
            </w:r>
          </w:p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</w:t>
            </w: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дийная презентация</w:t>
            </w:r>
          </w:p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:rsidR="000A64C1" w:rsidRDefault="000A64C1" w:rsidP="00CB4A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28EA">
              <w:rPr>
                <w:sz w:val="16"/>
                <w:szCs w:val="16"/>
              </w:rPr>
              <w:t xml:space="preserve">[1-3о]                                      [6-8о]      </w:t>
            </w:r>
          </w:p>
          <w:p w:rsidR="000A64C1" w:rsidRPr="001128EA" w:rsidRDefault="000A64C1" w:rsidP="00CB4A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28EA">
              <w:rPr>
                <w:sz w:val="16"/>
                <w:szCs w:val="16"/>
              </w:rPr>
              <w:t xml:space="preserve">  [10д]                            </w:t>
            </w:r>
          </w:p>
          <w:p w:rsidR="000A64C1" w:rsidRPr="001128EA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11д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0A64C1" w:rsidRPr="001128EA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18д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:rsidR="000A64C1" w:rsidRPr="001128EA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-3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0A64C1" w:rsidRPr="001128EA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8о]</w:t>
            </w:r>
          </w:p>
          <w:p w:rsidR="000A64C1" w:rsidRPr="001128EA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0д]</w:t>
            </w:r>
          </w:p>
          <w:p w:rsidR="000A64C1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8д]</w:t>
            </w:r>
          </w:p>
          <w:p w:rsidR="000A64C1" w:rsidRPr="007631DC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:rsidR="00C15D5C" w:rsidRPr="00054D79" w:rsidRDefault="00C15D5C" w:rsidP="00C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Конспект,</w:t>
            </w:r>
          </w:p>
          <w:p w:rsidR="000A64C1" w:rsidRPr="00054D79" w:rsidRDefault="00C15D5C" w:rsidP="00C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опрос,</w:t>
            </w: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суждение вопросов и докладов</w:t>
            </w:r>
          </w:p>
        </w:tc>
      </w:tr>
      <w:tr w:rsidR="00B1064D" w:rsidRPr="00662E66" w:rsidTr="005C3D0A">
        <w:trPr>
          <w:trHeight w:val="1845"/>
        </w:trPr>
        <w:tc>
          <w:tcPr>
            <w:tcW w:w="275" w:type="pct"/>
            <w:gridSpan w:val="2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3.7.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>3.8.</w:t>
            </w:r>
          </w:p>
        </w:tc>
        <w:tc>
          <w:tcPr>
            <w:tcW w:w="2175" w:type="pct"/>
            <w:gridSpan w:val="2"/>
          </w:tcPr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бор и ориентация в спорте 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Определение понятий «спортивный отбор» и «спортивная ориентация».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. Основные закономерности спортивного отбора.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Отбор и ориентация спортсменов в процессе многолетней подготовки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роль в спортивной подготовке 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1. Характеристика комплексного контроля в спорте.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2. Типы состояния спортсменов и виды контроля.</w:t>
            </w:r>
          </w:p>
          <w:p w:rsidR="00B1064D" w:rsidRPr="00054D79" w:rsidRDefault="00B1064D" w:rsidP="00CB4A37">
            <w:pPr>
              <w:tabs>
                <w:tab w:val="num" w:pos="59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3. Требования к показателям контроля.</w:t>
            </w:r>
          </w:p>
          <w:p w:rsidR="00B1064D" w:rsidRPr="00054D79" w:rsidRDefault="00B1064D" w:rsidP="00CB4A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4. Содержание контроля подготовленности спортсмена</w:t>
            </w:r>
          </w:p>
        </w:tc>
        <w:tc>
          <w:tcPr>
            <w:tcW w:w="402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" w:type="pct"/>
          </w:tcPr>
          <w:p w:rsidR="00B1064D" w:rsidRPr="00DE7582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УМК</w:t>
            </w:r>
          </w:p>
        </w:tc>
        <w:tc>
          <w:tcPr>
            <w:tcW w:w="527" w:type="pct"/>
          </w:tcPr>
          <w:p w:rsidR="00B1064D" w:rsidRPr="001128EA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2-4</w:t>
            </w:r>
            <w:r w:rsidRPr="00112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1064D" w:rsidRPr="001128EA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 xml:space="preserve"> [11д]</w:t>
            </w:r>
          </w:p>
          <w:p w:rsidR="00B1064D" w:rsidRPr="001128EA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14д]</w:t>
            </w:r>
          </w:p>
          <w:p w:rsidR="00B1064D" w:rsidRPr="001128EA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A">
              <w:rPr>
                <w:rFonts w:ascii="Times New Roman" w:hAnsi="Times New Roman" w:cs="Times New Roman"/>
                <w:sz w:val="16"/>
                <w:szCs w:val="16"/>
              </w:rPr>
              <w:t>[22д]</w:t>
            </w:r>
          </w:p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:rsidR="00C15D5C" w:rsidRPr="00054D79" w:rsidRDefault="00C15D5C" w:rsidP="00C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Конспект,</w:t>
            </w:r>
          </w:p>
          <w:p w:rsidR="00B1064D" w:rsidRPr="00054D79" w:rsidRDefault="00C15D5C" w:rsidP="00C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79">
              <w:rPr>
                <w:rFonts w:ascii="Times New Roman" w:hAnsi="Times New Roman" w:cs="Times New Roman"/>
                <w:sz w:val="16"/>
                <w:szCs w:val="16"/>
              </w:rPr>
              <w:t>опрос,</w:t>
            </w:r>
            <w:r w:rsidRPr="00054D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суждение вопросов и докладов</w:t>
            </w:r>
          </w:p>
        </w:tc>
      </w:tr>
      <w:tr w:rsidR="00B1064D" w:rsidRPr="00662E66" w:rsidTr="005C3D0A">
        <w:trPr>
          <w:trHeight w:val="262"/>
        </w:trPr>
        <w:tc>
          <w:tcPr>
            <w:tcW w:w="275" w:type="pct"/>
            <w:gridSpan w:val="2"/>
          </w:tcPr>
          <w:p w:rsidR="00B1064D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gridSpan w:val="2"/>
          </w:tcPr>
          <w:p w:rsidR="00B1064D" w:rsidRPr="00054D79" w:rsidRDefault="00B1064D" w:rsidP="000A64C1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54D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D15516">
              <w:rPr>
                <w:rStyle w:val="22"/>
                <w:sz w:val="24"/>
                <w:szCs w:val="24"/>
              </w:rPr>
              <w:t>аудиторных</w:t>
            </w:r>
            <w:r w:rsidRPr="00054D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: </w:t>
            </w:r>
            <w:r w:rsidR="000A64C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2</w:t>
            </w:r>
          </w:p>
        </w:tc>
        <w:tc>
          <w:tcPr>
            <w:tcW w:w="402" w:type="pct"/>
          </w:tcPr>
          <w:p w:rsidR="00B1064D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7" w:type="pct"/>
          </w:tcPr>
          <w:p w:rsidR="00B1064D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</w:tcPr>
          <w:p w:rsidR="00B1064D" w:rsidRPr="00054D79" w:rsidRDefault="00B1064D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1064D" w:rsidRPr="00054D79" w:rsidRDefault="000A64C1" w:rsidP="00CB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B1064D" w:rsidRDefault="00B1064D" w:rsidP="00B1064D">
      <w:pPr>
        <w:jc w:val="right"/>
      </w:pPr>
    </w:p>
    <w:p w:rsidR="00B1064D" w:rsidRDefault="00B1064D" w:rsidP="00B1064D"/>
    <w:p w:rsidR="00E829D2" w:rsidRPr="00B1064D" w:rsidRDefault="00E829D2" w:rsidP="00B1064D">
      <w:pPr>
        <w:sectPr w:rsidR="00E829D2" w:rsidRPr="00B1064D" w:rsidSect="00E829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bookmarkEnd w:id="23"/>
    <w:p w:rsidR="00C271FE" w:rsidRPr="00C271FE" w:rsidRDefault="00C271FE" w:rsidP="00C271FE">
      <w:pPr>
        <w:pStyle w:val="210"/>
        <w:keepNext/>
        <w:keepLines/>
        <w:shd w:val="clear" w:color="auto" w:fill="auto"/>
        <w:spacing w:before="0" w:line="240" w:lineRule="auto"/>
        <w:jc w:val="center"/>
        <w:rPr>
          <w:rStyle w:val="22"/>
          <w:b/>
          <w:sz w:val="28"/>
          <w:szCs w:val="28"/>
        </w:rPr>
      </w:pPr>
      <w:r w:rsidRPr="00C271FE">
        <w:rPr>
          <w:rStyle w:val="22"/>
          <w:b/>
          <w:sz w:val="28"/>
          <w:szCs w:val="28"/>
        </w:rPr>
        <w:lastRenderedPageBreak/>
        <w:t>ИНФОРМАЦИОННО-МЕТОДИЧЕСКАЯ ЧАСТЬ</w:t>
      </w:r>
    </w:p>
    <w:p w:rsidR="00C271FE" w:rsidRPr="006D5D14" w:rsidRDefault="00C271FE" w:rsidP="00C271FE">
      <w:pPr>
        <w:pStyle w:val="72"/>
        <w:shd w:val="clear" w:color="auto" w:fill="auto"/>
        <w:tabs>
          <w:tab w:val="left" w:pos="739"/>
        </w:tabs>
        <w:spacing w:after="0" w:line="240" w:lineRule="auto"/>
        <w:ind w:left="543" w:firstLine="0"/>
        <w:rPr>
          <w:rStyle w:val="22"/>
          <w:bCs w:val="0"/>
          <w:sz w:val="28"/>
          <w:szCs w:val="28"/>
        </w:rPr>
      </w:pPr>
    </w:p>
    <w:p w:rsidR="00C271FE" w:rsidRDefault="00C271FE" w:rsidP="00C271FE">
      <w:pPr>
        <w:pStyle w:val="72"/>
        <w:shd w:val="clear" w:color="auto" w:fill="auto"/>
        <w:tabs>
          <w:tab w:val="left" w:pos="739"/>
        </w:tabs>
        <w:spacing w:after="0" w:line="240" w:lineRule="auto"/>
        <w:ind w:left="543" w:firstLine="0"/>
        <w:jc w:val="center"/>
        <w:rPr>
          <w:rStyle w:val="22"/>
          <w:sz w:val="28"/>
          <w:szCs w:val="28"/>
        </w:rPr>
      </w:pPr>
      <w:r w:rsidRPr="006D5D14">
        <w:rPr>
          <w:rStyle w:val="22"/>
          <w:sz w:val="28"/>
          <w:szCs w:val="28"/>
        </w:rPr>
        <w:t>ЛИТЕРАТУРА</w:t>
      </w:r>
    </w:p>
    <w:p w:rsidR="00C271FE" w:rsidRPr="006D5D14" w:rsidRDefault="00C271FE" w:rsidP="00C271FE">
      <w:pPr>
        <w:pStyle w:val="72"/>
        <w:shd w:val="clear" w:color="auto" w:fill="auto"/>
        <w:tabs>
          <w:tab w:val="left" w:pos="739"/>
        </w:tabs>
        <w:spacing w:after="0" w:line="240" w:lineRule="auto"/>
        <w:ind w:left="543" w:firstLine="0"/>
        <w:jc w:val="center"/>
        <w:rPr>
          <w:rStyle w:val="22"/>
          <w:bCs w:val="0"/>
          <w:sz w:val="28"/>
          <w:szCs w:val="28"/>
        </w:rPr>
      </w:pPr>
    </w:p>
    <w:p w:rsidR="00C271FE" w:rsidRPr="006D5D14" w:rsidRDefault="00C271FE" w:rsidP="00C271FE">
      <w:pPr>
        <w:pStyle w:val="72"/>
        <w:shd w:val="clear" w:color="auto" w:fill="auto"/>
        <w:tabs>
          <w:tab w:val="left" w:pos="739"/>
        </w:tabs>
        <w:spacing w:after="0" w:line="240" w:lineRule="auto"/>
        <w:ind w:left="543" w:firstLine="0"/>
        <w:jc w:val="center"/>
        <w:rPr>
          <w:rStyle w:val="22"/>
          <w:b w:val="0"/>
          <w:bCs w:val="0"/>
          <w:sz w:val="28"/>
          <w:szCs w:val="28"/>
        </w:rPr>
      </w:pPr>
      <w:r w:rsidRPr="006D5D14">
        <w:rPr>
          <w:rStyle w:val="22"/>
          <w:sz w:val="28"/>
          <w:szCs w:val="28"/>
        </w:rPr>
        <w:t>Основная</w:t>
      </w:r>
    </w:p>
    <w:p w:rsidR="00C271FE" w:rsidRPr="006D5D14" w:rsidRDefault="00C271FE" w:rsidP="00C271FE">
      <w:pPr>
        <w:pStyle w:val="72"/>
        <w:shd w:val="clear" w:color="auto" w:fill="auto"/>
        <w:tabs>
          <w:tab w:val="left" w:pos="739"/>
        </w:tabs>
        <w:spacing w:after="0" w:line="240" w:lineRule="auto"/>
        <w:ind w:left="543" w:firstLine="0"/>
        <w:jc w:val="center"/>
        <w:rPr>
          <w:sz w:val="28"/>
          <w:szCs w:val="28"/>
        </w:rPr>
      </w:pP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905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Иванченко, Е.И. Теория и практика спорта [Текст]: в 3 ч. / Е.И. Иванченко. — Минск: Четыре четверти, 1996. — Ч. 1 — 131 е.; Ч. 2 - 180 е.; Ч. 3 - 240 с.</w:t>
      </w:r>
    </w:p>
    <w:p w:rsidR="00C271FE" w:rsidRPr="00516512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905"/>
        </w:tabs>
        <w:spacing w:after="0" w:line="240" w:lineRule="auto"/>
        <w:ind w:firstLine="543"/>
        <w:rPr>
          <w:sz w:val="28"/>
          <w:szCs w:val="28"/>
        </w:rPr>
      </w:pPr>
      <w:r w:rsidRPr="00516512">
        <w:rPr>
          <w:sz w:val="28"/>
          <w:szCs w:val="28"/>
        </w:rPr>
        <w:t>Матвеев Л.П. Общая теория спорта и ее прикладные аспекты: учебник для вузов физической культуры / Л.П. Матвеев. –</w:t>
      </w:r>
      <w:r>
        <w:rPr>
          <w:sz w:val="28"/>
          <w:szCs w:val="28"/>
        </w:rPr>
        <w:t xml:space="preserve"> 5-е изд., </w:t>
      </w:r>
      <w:proofErr w:type="spellStart"/>
      <w:r>
        <w:rPr>
          <w:sz w:val="28"/>
          <w:szCs w:val="28"/>
        </w:rPr>
        <w:t>исправл</w:t>
      </w:r>
      <w:proofErr w:type="spellEnd"/>
      <w:r>
        <w:rPr>
          <w:sz w:val="28"/>
          <w:szCs w:val="28"/>
        </w:rPr>
        <w:t>. и доп. – М.</w:t>
      </w:r>
      <w:r w:rsidRPr="00516512">
        <w:rPr>
          <w:sz w:val="28"/>
          <w:szCs w:val="28"/>
        </w:rPr>
        <w:t>: Советский спорт, 2010. – 340 с. (Серия «Атланты спортивной науки»).</w:t>
      </w:r>
    </w:p>
    <w:p w:rsidR="00C271FE" w:rsidRPr="001A4ED2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905"/>
        </w:tabs>
        <w:spacing w:after="0" w:line="240" w:lineRule="auto"/>
        <w:ind w:firstLine="543"/>
        <w:rPr>
          <w:spacing w:val="-6"/>
          <w:sz w:val="28"/>
          <w:szCs w:val="28"/>
        </w:rPr>
      </w:pPr>
      <w:r w:rsidRPr="001A4ED2">
        <w:rPr>
          <w:spacing w:val="-6"/>
          <w:sz w:val="28"/>
          <w:szCs w:val="28"/>
        </w:rPr>
        <w:t>Матвеев, Л.П. Теория и методика физической культуры [Текст]: Учеб</w:t>
      </w:r>
      <w:proofErr w:type="gramStart"/>
      <w:r w:rsidRPr="001A4ED2">
        <w:rPr>
          <w:spacing w:val="-6"/>
          <w:sz w:val="28"/>
          <w:szCs w:val="28"/>
        </w:rPr>
        <w:t>.</w:t>
      </w:r>
      <w:proofErr w:type="gramEnd"/>
      <w:r w:rsidRPr="001A4ED2">
        <w:rPr>
          <w:spacing w:val="-6"/>
          <w:sz w:val="28"/>
          <w:szCs w:val="28"/>
        </w:rPr>
        <w:t xml:space="preserve"> </w:t>
      </w:r>
      <w:proofErr w:type="gramStart"/>
      <w:r w:rsidRPr="001A4ED2">
        <w:rPr>
          <w:spacing w:val="-6"/>
          <w:sz w:val="28"/>
          <w:szCs w:val="28"/>
        </w:rPr>
        <w:t>д</w:t>
      </w:r>
      <w:proofErr w:type="gramEnd"/>
      <w:r w:rsidRPr="001A4ED2">
        <w:rPr>
          <w:spacing w:val="-6"/>
          <w:sz w:val="28"/>
          <w:szCs w:val="28"/>
        </w:rPr>
        <w:t>ля ин-</w:t>
      </w:r>
      <w:proofErr w:type="spellStart"/>
      <w:r w:rsidRPr="001A4ED2">
        <w:rPr>
          <w:spacing w:val="-6"/>
          <w:sz w:val="28"/>
          <w:szCs w:val="28"/>
        </w:rPr>
        <w:t>тов</w:t>
      </w:r>
      <w:proofErr w:type="spellEnd"/>
      <w:r w:rsidRPr="001A4ED2">
        <w:rPr>
          <w:spacing w:val="-6"/>
          <w:sz w:val="28"/>
          <w:szCs w:val="28"/>
        </w:rPr>
        <w:t xml:space="preserve"> физ. культуры / Л.П. Матвеев. - М.: Физкультура и спорт, 1991.-543 с.</w:t>
      </w:r>
    </w:p>
    <w:p w:rsidR="00C271FE" w:rsidRPr="00516512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905"/>
        </w:tabs>
        <w:spacing w:after="0" w:line="240" w:lineRule="auto"/>
        <w:ind w:firstLine="543"/>
        <w:rPr>
          <w:spacing w:val="-2"/>
          <w:sz w:val="28"/>
          <w:szCs w:val="28"/>
        </w:rPr>
      </w:pPr>
      <w:r w:rsidRPr="00516512">
        <w:rPr>
          <w:rFonts w:eastAsia="Times New Roman"/>
          <w:iCs/>
          <w:color w:val="252525"/>
          <w:spacing w:val="-2"/>
          <w:sz w:val="28"/>
          <w:szCs w:val="28"/>
          <w:lang w:eastAsia="ru-RU"/>
        </w:rPr>
        <w:t>Платонов В. Н.</w:t>
      </w:r>
      <w:r w:rsidRPr="00516512">
        <w:rPr>
          <w:rFonts w:eastAsia="Times New Roman"/>
          <w:color w:val="252525"/>
          <w:spacing w:val="-2"/>
          <w:sz w:val="28"/>
          <w:szCs w:val="28"/>
          <w:lang w:eastAsia="ru-RU"/>
        </w:rPr>
        <w:t> Периодизация спортивной тренировки. Общая теория и её практическое применение. — К.: Олимпийская литература, 2013. — 624 с.</w:t>
      </w:r>
    </w:p>
    <w:p w:rsidR="00C271FE" w:rsidRPr="00516512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905"/>
        </w:tabs>
        <w:spacing w:after="0" w:line="240" w:lineRule="auto"/>
        <w:ind w:firstLine="543"/>
        <w:rPr>
          <w:spacing w:val="-20"/>
          <w:sz w:val="28"/>
          <w:szCs w:val="28"/>
        </w:rPr>
      </w:pPr>
      <w:r w:rsidRPr="006D5D14">
        <w:rPr>
          <w:sz w:val="28"/>
          <w:szCs w:val="28"/>
        </w:rPr>
        <w:t xml:space="preserve">Матвеев, Л.П. Основы общей теории спорта и системы подготовки спортсмена [Текст] / </w:t>
      </w:r>
      <w:r w:rsidRPr="00516512">
        <w:rPr>
          <w:spacing w:val="-4"/>
          <w:sz w:val="28"/>
          <w:szCs w:val="28"/>
        </w:rPr>
        <w:t>Л.П. Матвеев. - К.: Олимпийская литература, 1999. - 320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905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Матвеев, Л.П. Общая теория спорта и ее прикладные аспекты [Текст] / Л.П. Матвеев. - М.: Известия, 2001. - 333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905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Основы теории и методики физической культуры [Текст]: учеб</w:t>
      </w:r>
      <w:proofErr w:type="gramStart"/>
      <w:r w:rsidRPr="006D5D14">
        <w:rPr>
          <w:sz w:val="28"/>
          <w:szCs w:val="28"/>
        </w:rPr>
        <w:t>.</w:t>
      </w:r>
      <w:proofErr w:type="gramEnd"/>
      <w:r w:rsidRPr="006D5D14">
        <w:rPr>
          <w:sz w:val="28"/>
          <w:szCs w:val="28"/>
        </w:rPr>
        <w:t xml:space="preserve"> </w:t>
      </w:r>
      <w:proofErr w:type="gramStart"/>
      <w:r w:rsidRPr="006D5D14">
        <w:rPr>
          <w:sz w:val="28"/>
          <w:szCs w:val="28"/>
        </w:rPr>
        <w:t>д</w:t>
      </w:r>
      <w:proofErr w:type="gramEnd"/>
      <w:r w:rsidRPr="006D5D14">
        <w:rPr>
          <w:sz w:val="28"/>
          <w:szCs w:val="28"/>
        </w:rPr>
        <w:t xml:space="preserve">ля </w:t>
      </w:r>
      <w:proofErr w:type="spellStart"/>
      <w:r w:rsidRPr="006D5D14">
        <w:rPr>
          <w:sz w:val="28"/>
          <w:szCs w:val="28"/>
        </w:rPr>
        <w:t>техн</w:t>
      </w:r>
      <w:proofErr w:type="spellEnd"/>
      <w:r w:rsidRPr="006D5D14">
        <w:rPr>
          <w:sz w:val="28"/>
          <w:szCs w:val="28"/>
        </w:rPr>
        <w:t xml:space="preserve">. физ. культ. / Под ред. А.А. </w:t>
      </w:r>
      <w:proofErr w:type="spellStart"/>
      <w:r w:rsidRPr="006D5D14">
        <w:rPr>
          <w:sz w:val="28"/>
          <w:szCs w:val="28"/>
        </w:rPr>
        <w:t>Гужаловского</w:t>
      </w:r>
      <w:proofErr w:type="spellEnd"/>
      <w:r w:rsidRPr="006D5D14">
        <w:rPr>
          <w:sz w:val="28"/>
          <w:szCs w:val="28"/>
        </w:rPr>
        <w:t>. - М.: Физкультура и спорт, 1986.-352 с.</w:t>
      </w:r>
    </w:p>
    <w:p w:rsidR="00C271FE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905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Платонов, В.Н. Система подготовки спортсменов в олимпийском спорте. Общая теория и ее практические приложения [Текст] / В.Н. Платонов. - К.: Олимпийская литература, 2004. - 808 с.</w:t>
      </w:r>
    </w:p>
    <w:p w:rsidR="00C271FE" w:rsidRPr="009C1628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905"/>
        </w:tabs>
        <w:spacing w:after="0" w:line="240" w:lineRule="auto"/>
        <w:ind w:firstLine="543"/>
        <w:rPr>
          <w:spacing w:val="-4"/>
          <w:sz w:val="28"/>
          <w:szCs w:val="28"/>
        </w:rPr>
      </w:pPr>
      <w:r w:rsidRPr="009C1628">
        <w:rPr>
          <w:rFonts w:eastAsia="Times New Roman"/>
          <w:iCs/>
          <w:spacing w:val="-4"/>
          <w:sz w:val="28"/>
          <w:szCs w:val="28"/>
          <w:lang w:eastAsia="ru-RU"/>
        </w:rPr>
        <w:t>Платонов В. Н.</w:t>
      </w:r>
      <w:r w:rsidRPr="009C1628">
        <w:rPr>
          <w:rFonts w:eastAsia="Times New Roman"/>
          <w:spacing w:val="-4"/>
          <w:sz w:val="28"/>
          <w:szCs w:val="28"/>
          <w:lang w:eastAsia="ru-RU"/>
        </w:rPr>
        <w:t> Система подготовки спортсменов в олимпийском спорте. Общая теория и её практические приложения: учеб</w:t>
      </w:r>
      <w:proofErr w:type="gramStart"/>
      <w:r w:rsidRPr="009C1628">
        <w:rPr>
          <w:rFonts w:eastAsia="Times New Roman"/>
          <w:spacing w:val="-4"/>
          <w:sz w:val="28"/>
          <w:szCs w:val="28"/>
          <w:lang w:eastAsia="ru-RU"/>
        </w:rPr>
        <w:t>.</w:t>
      </w:r>
      <w:proofErr w:type="gramEnd"/>
      <w:r w:rsidRPr="009C1628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9C1628">
        <w:rPr>
          <w:rFonts w:eastAsia="Times New Roman"/>
          <w:spacing w:val="-4"/>
          <w:sz w:val="28"/>
          <w:szCs w:val="28"/>
          <w:lang w:eastAsia="ru-RU"/>
        </w:rPr>
        <w:t>д</w:t>
      </w:r>
      <w:proofErr w:type="gramEnd"/>
      <w:r w:rsidRPr="009C1628">
        <w:rPr>
          <w:rFonts w:eastAsia="Times New Roman"/>
          <w:spacing w:val="-4"/>
          <w:sz w:val="28"/>
          <w:szCs w:val="28"/>
          <w:lang w:eastAsia="ru-RU"/>
        </w:rPr>
        <w:t>ля студентов вузов физ. воспитания и спорта. — К.: Олимпийская литература, 2004. — 808 с.</w:t>
      </w:r>
    </w:p>
    <w:p w:rsidR="00C271FE" w:rsidRPr="001A4ED2" w:rsidRDefault="00C271FE" w:rsidP="00C271FE">
      <w:pPr>
        <w:pStyle w:val="72"/>
        <w:shd w:val="clear" w:color="auto" w:fill="auto"/>
        <w:tabs>
          <w:tab w:val="left" w:pos="905"/>
        </w:tabs>
        <w:spacing w:after="0" w:line="240" w:lineRule="auto"/>
        <w:ind w:left="543" w:firstLine="0"/>
        <w:rPr>
          <w:spacing w:val="-4"/>
          <w:sz w:val="28"/>
          <w:szCs w:val="28"/>
        </w:rPr>
      </w:pPr>
    </w:p>
    <w:p w:rsidR="00C271FE" w:rsidRDefault="00C271FE" w:rsidP="00C271FE">
      <w:pPr>
        <w:pStyle w:val="72"/>
        <w:shd w:val="clear" w:color="auto" w:fill="auto"/>
        <w:tabs>
          <w:tab w:val="left" w:pos="905"/>
        </w:tabs>
        <w:spacing w:after="0" w:line="240" w:lineRule="auto"/>
        <w:ind w:firstLine="0"/>
        <w:rPr>
          <w:sz w:val="28"/>
          <w:szCs w:val="28"/>
        </w:rPr>
      </w:pPr>
    </w:p>
    <w:p w:rsidR="00C271FE" w:rsidRDefault="00C271FE" w:rsidP="00C271FE">
      <w:pPr>
        <w:pStyle w:val="210"/>
        <w:keepNext/>
        <w:keepLines/>
        <w:shd w:val="clear" w:color="auto" w:fill="auto"/>
        <w:spacing w:before="0" w:line="240" w:lineRule="auto"/>
        <w:jc w:val="center"/>
        <w:rPr>
          <w:rStyle w:val="22"/>
          <w:b/>
          <w:sz w:val="28"/>
          <w:szCs w:val="28"/>
        </w:rPr>
      </w:pPr>
      <w:bookmarkStart w:id="24" w:name="bookmark23"/>
      <w:r w:rsidRPr="00B35EB2">
        <w:rPr>
          <w:rStyle w:val="22"/>
          <w:sz w:val="28"/>
          <w:szCs w:val="28"/>
        </w:rPr>
        <w:t>Дополнительная</w:t>
      </w:r>
      <w:bookmarkEnd w:id="24"/>
    </w:p>
    <w:p w:rsidR="00C271FE" w:rsidRPr="009C1628" w:rsidRDefault="00C271FE" w:rsidP="00C271FE">
      <w:pPr>
        <w:pStyle w:val="210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C271FE" w:rsidRPr="001A4ED2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67"/>
        <w:rPr>
          <w:sz w:val="28"/>
          <w:szCs w:val="28"/>
        </w:rPr>
      </w:pPr>
      <w:r w:rsidRPr="001A4ED2">
        <w:rPr>
          <w:sz w:val="28"/>
          <w:szCs w:val="28"/>
        </w:rPr>
        <w:t xml:space="preserve">Алабин, В.Г. Многолетняя подготовка легкоатлетов: (на прим. скоростно-силовых видов) [Текст] / В.Г. Алабин. - Мн.: </w:t>
      </w:r>
      <w:proofErr w:type="spellStart"/>
      <w:r w:rsidRPr="001A4ED2">
        <w:rPr>
          <w:sz w:val="28"/>
          <w:szCs w:val="28"/>
        </w:rPr>
        <w:t>Высш</w:t>
      </w:r>
      <w:proofErr w:type="spellEnd"/>
      <w:r w:rsidRPr="001A4ED2">
        <w:rPr>
          <w:sz w:val="28"/>
          <w:szCs w:val="28"/>
        </w:rPr>
        <w:t>. школа, 1981. - 207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Булгакова, Н.Ж. Отбор и подготовка юных пловцов [Текст] / Н.Ж. Булгакова. - М.: Физкультура и спорт, 1986. - 192 с.</w:t>
      </w:r>
    </w:p>
    <w:p w:rsidR="00C271FE" w:rsidRPr="009C1628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pacing w:val="-2"/>
          <w:sz w:val="28"/>
          <w:szCs w:val="28"/>
        </w:rPr>
      </w:pPr>
      <w:r w:rsidRPr="009C1628">
        <w:rPr>
          <w:spacing w:val="-2"/>
          <w:sz w:val="28"/>
          <w:szCs w:val="28"/>
        </w:rPr>
        <w:t>Бунин, В.Я. Основы теории соревновательной деятельности [Текст]: учебно-методическое пособие / В.Я. Бунин. — Минск: БГОИФК, 1986. — 32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proofErr w:type="spellStart"/>
      <w:r w:rsidRPr="006D5D14">
        <w:rPr>
          <w:sz w:val="28"/>
          <w:szCs w:val="28"/>
        </w:rPr>
        <w:t>Верхошанский</w:t>
      </w:r>
      <w:proofErr w:type="spellEnd"/>
      <w:r w:rsidRPr="006D5D14">
        <w:rPr>
          <w:sz w:val="28"/>
          <w:szCs w:val="28"/>
        </w:rPr>
        <w:t xml:space="preserve">, Ю.В. Основы специальной физической подготовки спортсменов [Текст] / </w:t>
      </w:r>
      <w:proofErr w:type="spellStart"/>
      <w:r w:rsidRPr="006D5D14">
        <w:rPr>
          <w:sz w:val="28"/>
          <w:szCs w:val="28"/>
        </w:rPr>
        <w:t>Ю.В.Верхошанский</w:t>
      </w:r>
      <w:proofErr w:type="spellEnd"/>
      <w:r w:rsidRPr="006D5D14">
        <w:rPr>
          <w:sz w:val="28"/>
          <w:szCs w:val="28"/>
        </w:rPr>
        <w:t>. - М.: Физкультура и спорт, 1988. - 330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lastRenderedPageBreak/>
        <w:t>Волков, В.М. Спортивный отбор [Текст] / В.М. Волков, В.П. Филин. - М.: Физкультура и спорт, 1983. — 176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Годик М.А. Контроль тренировочных соревновательных нагрузок [Текст] / М.А. Годик</w:t>
      </w:r>
      <w:proofErr w:type="gramStart"/>
      <w:r w:rsidRPr="006D5D14">
        <w:rPr>
          <w:sz w:val="28"/>
          <w:szCs w:val="28"/>
        </w:rPr>
        <w:t xml:space="preserve"> .</w:t>
      </w:r>
      <w:proofErr w:type="gramEnd"/>
      <w:r w:rsidRPr="006D5D14">
        <w:rPr>
          <w:sz w:val="28"/>
          <w:szCs w:val="28"/>
        </w:rPr>
        <w:t xml:space="preserve"> - М.: Физкультура и спорт, 1978. - 136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Гордон, С.М. Спортивная тренировка</w:t>
      </w:r>
      <w:proofErr w:type="gramStart"/>
      <w:r w:rsidRPr="006D5D14">
        <w:rPr>
          <w:sz w:val="28"/>
          <w:szCs w:val="28"/>
        </w:rPr>
        <w:t xml:space="preserve"> :</w:t>
      </w:r>
      <w:proofErr w:type="gramEnd"/>
      <w:r w:rsidRPr="006D5D14">
        <w:rPr>
          <w:sz w:val="28"/>
          <w:szCs w:val="28"/>
        </w:rPr>
        <w:t xml:space="preserve"> научно-методическое пособие [Текст] / С.М. Гордон. - М.: Физическая культура, 2008. - 256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proofErr w:type="spellStart"/>
      <w:r w:rsidRPr="006D5D14">
        <w:rPr>
          <w:sz w:val="28"/>
          <w:szCs w:val="28"/>
        </w:rPr>
        <w:t>Зациорский</w:t>
      </w:r>
      <w:proofErr w:type="spellEnd"/>
      <w:r w:rsidRPr="006D5D14">
        <w:rPr>
          <w:sz w:val="28"/>
          <w:szCs w:val="28"/>
        </w:rPr>
        <w:t xml:space="preserve">, В.М. Физические качества спортсмена [Текст] / В.М. </w:t>
      </w:r>
      <w:proofErr w:type="spellStart"/>
      <w:r w:rsidRPr="006D5D14">
        <w:rPr>
          <w:sz w:val="28"/>
          <w:szCs w:val="28"/>
        </w:rPr>
        <w:t>Зациорский</w:t>
      </w:r>
      <w:proofErr w:type="spellEnd"/>
      <w:r w:rsidRPr="006D5D14">
        <w:rPr>
          <w:sz w:val="28"/>
          <w:szCs w:val="28"/>
        </w:rPr>
        <w:t>. — М.: Физкультура и спорт, 1970. — 200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Иванченко, Е.И. Основы планирования спортивной подготовки [Текст] / Е.И. Иванченко. - Минск, БГУФК, 2008,- 59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proofErr w:type="spellStart"/>
      <w:r w:rsidRPr="006D5D14">
        <w:rPr>
          <w:sz w:val="28"/>
          <w:szCs w:val="28"/>
        </w:rPr>
        <w:t>Иссурин</w:t>
      </w:r>
      <w:proofErr w:type="spellEnd"/>
      <w:r w:rsidRPr="006D5D14">
        <w:rPr>
          <w:sz w:val="28"/>
          <w:szCs w:val="28"/>
        </w:rPr>
        <w:t xml:space="preserve">, В.Б. Блоковая периодизация спортивной тренировки [Текст] / В.Б. </w:t>
      </w:r>
      <w:proofErr w:type="spellStart"/>
      <w:r w:rsidRPr="006D5D14">
        <w:rPr>
          <w:sz w:val="28"/>
          <w:szCs w:val="28"/>
        </w:rPr>
        <w:t>Иссурин</w:t>
      </w:r>
      <w:proofErr w:type="spellEnd"/>
      <w:r w:rsidRPr="006D5D14">
        <w:rPr>
          <w:sz w:val="28"/>
          <w:szCs w:val="28"/>
        </w:rPr>
        <w:t xml:space="preserve">. </w:t>
      </w:r>
      <w:proofErr w:type="gramStart"/>
      <w:r w:rsidRPr="006D5D14">
        <w:rPr>
          <w:sz w:val="28"/>
          <w:szCs w:val="28"/>
        </w:rPr>
        <w:t>-М</w:t>
      </w:r>
      <w:proofErr w:type="gramEnd"/>
      <w:r w:rsidRPr="006D5D14">
        <w:rPr>
          <w:sz w:val="28"/>
          <w:szCs w:val="28"/>
        </w:rPr>
        <w:t>.: Советский спорт, 2010.-288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Кобринский, М.Е. Белорусский олимпийский учебник [Текст]: учеб</w:t>
      </w:r>
      <w:proofErr w:type="gramStart"/>
      <w:r w:rsidRPr="006D5D14">
        <w:rPr>
          <w:sz w:val="28"/>
          <w:szCs w:val="28"/>
        </w:rPr>
        <w:t>.</w:t>
      </w:r>
      <w:proofErr w:type="gramEnd"/>
      <w:r w:rsidRPr="006D5D14">
        <w:rPr>
          <w:sz w:val="28"/>
          <w:szCs w:val="28"/>
        </w:rPr>
        <w:t xml:space="preserve"> </w:t>
      </w:r>
      <w:proofErr w:type="gramStart"/>
      <w:r w:rsidRPr="006D5D14">
        <w:rPr>
          <w:sz w:val="28"/>
          <w:szCs w:val="28"/>
        </w:rPr>
        <w:t>п</w:t>
      </w:r>
      <w:proofErr w:type="gramEnd"/>
      <w:r w:rsidRPr="006D5D14">
        <w:rPr>
          <w:sz w:val="28"/>
          <w:szCs w:val="28"/>
        </w:rPr>
        <w:t xml:space="preserve">особие/ </w:t>
      </w:r>
      <w:proofErr w:type="spellStart"/>
      <w:r w:rsidRPr="006D5D14">
        <w:rPr>
          <w:sz w:val="28"/>
          <w:szCs w:val="28"/>
        </w:rPr>
        <w:t>М.Е.Кобринский</w:t>
      </w:r>
      <w:proofErr w:type="spellEnd"/>
      <w:r w:rsidRPr="006D5D14">
        <w:rPr>
          <w:sz w:val="28"/>
          <w:szCs w:val="28"/>
        </w:rPr>
        <w:t xml:space="preserve">, Л.Г. </w:t>
      </w:r>
      <w:proofErr w:type="spellStart"/>
      <w:r w:rsidRPr="006D5D14">
        <w:rPr>
          <w:sz w:val="28"/>
          <w:szCs w:val="28"/>
        </w:rPr>
        <w:t>Тригубович</w:t>
      </w:r>
      <w:proofErr w:type="spellEnd"/>
      <w:r w:rsidRPr="006D5D14">
        <w:rPr>
          <w:sz w:val="28"/>
          <w:szCs w:val="28"/>
        </w:rPr>
        <w:t>. - Минск: Белорусская олимпийская академия, 2005. - 240 с.</w:t>
      </w:r>
    </w:p>
    <w:p w:rsidR="00C271FE" w:rsidRPr="006D5D14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proofErr w:type="spellStart"/>
      <w:r w:rsidRPr="006D5D14">
        <w:rPr>
          <w:sz w:val="28"/>
          <w:szCs w:val="28"/>
        </w:rPr>
        <w:t>Курамшин</w:t>
      </w:r>
      <w:proofErr w:type="spellEnd"/>
      <w:r w:rsidRPr="006D5D14">
        <w:rPr>
          <w:sz w:val="28"/>
          <w:szCs w:val="28"/>
        </w:rPr>
        <w:t xml:space="preserve">, Ю.Ф. Спортивная </w:t>
      </w:r>
      <w:proofErr w:type="spellStart"/>
      <w:r w:rsidRPr="006D5D14">
        <w:rPr>
          <w:sz w:val="28"/>
          <w:szCs w:val="28"/>
        </w:rPr>
        <w:t>рекордология</w:t>
      </w:r>
      <w:proofErr w:type="spellEnd"/>
      <w:r w:rsidRPr="006D5D14">
        <w:rPr>
          <w:sz w:val="28"/>
          <w:szCs w:val="28"/>
        </w:rPr>
        <w:t xml:space="preserve">: теория, методология, практика [Текст]: монография / Ю.Ф. </w:t>
      </w:r>
      <w:proofErr w:type="spellStart"/>
      <w:r w:rsidRPr="006D5D14">
        <w:rPr>
          <w:sz w:val="28"/>
          <w:szCs w:val="28"/>
        </w:rPr>
        <w:t>Курамшин</w:t>
      </w:r>
      <w:proofErr w:type="spellEnd"/>
      <w:r w:rsidRPr="006D5D14">
        <w:rPr>
          <w:sz w:val="28"/>
          <w:szCs w:val="28"/>
        </w:rPr>
        <w:t>. - М.</w:t>
      </w:r>
      <w:proofErr w:type="gramStart"/>
      <w:r w:rsidRPr="006D5D14">
        <w:rPr>
          <w:sz w:val="28"/>
          <w:szCs w:val="28"/>
        </w:rPr>
        <w:t xml:space="preserve"> :</w:t>
      </w:r>
      <w:proofErr w:type="gramEnd"/>
      <w:r w:rsidRPr="006D5D14">
        <w:rPr>
          <w:sz w:val="28"/>
          <w:szCs w:val="28"/>
        </w:rPr>
        <w:t xml:space="preserve"> Советский спорт, 2005. - 408 с.</w:t>
      </w:r>
    </w:p>
    <w:p w:rsidR="00C271FE" w:rsidRPr="001A4ED2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 xml:space="preserve">Платонов, В.Н. Спорт высших достижений и подготовка национальных команд </w:t>
      </w:r>
      <w:proofErr w:type="gramStart"/>
      <w:r w:rsidRPr="006D5D14">
        <w:rPr>
          <w:sz w:val="28"/>
          <w:szCs w:val="28"/>
        </w:rPr>
        <w:t>в</w:t>
      </w:r>
      <w:proofErr w:type="gramEnd"/>
      <w:r w:rsidRPr="006D5D14">
        <w:rPr>
          <w:sz w:val="28"/>
          <w:szCs w:val="28"/>
        </w:rPr>
        <w:t xml:space="preserve"> </w:t>
      </w:r>
      <w:proofErr w:type="gramStart"/>
      <w:r w:rsidRPr="006D5D14">
        <w:rPr>
          <w:sz w:val="28"/>
          <w:szCs w:val="28"/>
        </w:rPr>
        <w:t>Олимпийским</w:t>
      </w:r>
      <w:proofErr w:type="gramEnd"/>
      <w:r w:rsidRPr="006D5D14">
        <w:rPr>
          <w:sz w:val="28"/>
          <w:szCs w:val="28"/>
        </w:rPr>
        <w:t xml:space="preserve"> играм [Текст] / В.Н. Платонов. - М.: Советский спорт, 2010. -310 с.</w:t>
      </w:r>
    </w:p>
    <w:p w:rsidR="00C271FE" w:rsidRDefault="00C271FE" w:rsidP="00C271FE">
      <w:pPr>
        <w:pStyle w:val="72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firstLine="543"/>
        <w:rPr>
          <w:sz w:val="28"/>
          <w:szCs w:val="28"/>
        </w:rPr>
      </w:pPr>
      <w:r w:rsidRPr="006D5D14">
        <w:rPr>
          <w:sz w:val="28"/>
          <w:szCs w:val="28"/>
        </w:rPr>
        <w:t>Филин, В.П. Основы юношеского спорта [Текст] / В.П. Филин, Н.А. Фомин. - М.: Физкультура и спорт, 1980. - 255 с.</w:t>
      </w:r>
    </w:p>
    <w:p w:rsidR="00C271FE" w:rsidRDefault="00C271F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271FE" w:rsidRPr="006D5D14" w:rsidRDefault="00C271FE" w:rsidP="00C271FE">
      <w:pPr>
        <w:pStyle w:val="72"/>
        <w:shd w:val="clear" w:color="auto" w:fill="auto"/>
        <w:tabs>
          <w:tab w:val="left" w:pos="1086"/>
        </w:tabs>
        <w:spacing w:after="0" w:line="240" w:lineRule="auto"/>
        <w:ind w:left="543" w:firstLine="0"/>
        <w:rPr>
          <w:sz w:val="28"/>
          <w:szCs w:val="28"/>
        </w:rPr>
      </w:pPr>
    </w:p>
    <w:p w:rsidR="00E829D2" w:rsidRPr="00021258" w:rsidRDefault="00E829D2" w:rsidP="00E829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ЗАДАНИЙ И КОНТРОЛЬНЫХ МЕРОПРИЯТИЙ УПРАВЛЯЕМОЙ САМОСТОЯТЕЛЬНОЙ РАБОТЫ</w:t>
      </w:r>
    </w:p>
    <w:p w:rsidR="00E829D2" w:rsidRPr="00021258" w:rsidRDefault="00E829D2" w:rsidP="00E829D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29D2" w:rsidRPr="00065DAB" w:rsidRDefault="00E829D2" w:rsidP="00E829D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2 ча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D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21258">
        <w:rPr>
          <w:rFonts w:ascii="Times New Roman" w:hAnsi="Times New Roman" w:cs="Times New Roman"/>
          <w:b/>
          <w:bCs/>
          <w:sz w:val="28"/>
          <w:szCs w:val="28"/>
        </w:rPr>
        <w:t>лекции</w:t>
      </w:r>
      <w:r w:rsidRPr="00065DA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.2</w:t>
      </w: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(л) Методолог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ские</w:t>
      </w: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ы теории спорта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просы для изучения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1.Общая характеристика научного исследования.</w:t>
      </w:r>
    </w:p>
    <w:p w:rsidR="00E829D2" w:rsidRPr="000F689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0F6898">
        <w:rPr>
          <w:sz w:val="28"/>
          <w:szCs w:val="28"/>
        </w:rPr>
        <w:t xml:space="preserve"> </w:t>
      </w:r>
      <w:r w:rsidRPr="000F6898">
        <w:rPr>
          <w:rFonts w:ascii="Times New Roman" w:hAnsi="Times New Roman" w:cs="Times New Roman"/>
          <w:sz w:val="28"/>
          <w:szCs w:val="28"/>
        </w:rPr>
        <w:t>Методы исследования в теории спорта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Учебные задания по теме УСР, формирующие компетенции на уровне узнавания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 -подготовить реферат по теме:  «</w:t>
      </w:r>
      <w:r w:rsidRPr="000F6898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ы исследования в теории спорта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: 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Обсуждение рефератов.</w:t>
      </w:r>
      <w:r w:rsidRPr="00021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2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воспроизведения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- подготовить тестовые задания по вопросам темы: «</w:t>
      </w:r>
      <w:r w:rsidRPr="000F6898">
        <w:rPr>
          <w:rFonts w:ascii="Times New Roman" w:hAnsi="Times New Roman" w:cs="Times New Roman"/>
          <w:sz w:val="28"/>
          <w:szCs w:val="28"/>
        </w:rPr>
        <w:t>Частные методики научного исследования в области теории спорта: педагогическое наблюдение, педагогический эксперимент, тестирование и др.</w:t>
      </w:r>
      <w:r w:rsidRPr="000F689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 и тестовых заданий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применения полученных знаний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- подготовить план-конспект. </w:t>
      </w:r>
      <w:r w:rsidRPr="00021258">
        <w:rPr>
          <w:rFonts w:ascii="Times New Roman" w:hAnsi="Times New Roman" w:cs="Times New Roman"/>
          <w:sz w:val="28"/>
          <w:szCs w:val="28"/>
        </w:rPr>
        <w:t>Мультимедийная презентация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презентаций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E829D2" w:rsidRPr="00021258" w:rsidRDefault="00E829D2" w:rsidP="00E82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: </w:t>
      </w:r>
      <w:r w:rsidRPr="00021258">
        <w:rPr>
          <w:rFonts w:ascii="Times New Roman" w:hAnsi="Times New Roman" w:cs="Times New Roman"/>
          <w:sz w:val="24"/>
          <w:szCs w:val="24"/>
        </w:rPr>
        <w:t>[7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21258">
        <w:rPr>
          <w:rFonts w:ascii="Times New Roman" w:hAnsi="Times New Roman" w:cs="Times New Roman"/>
          <w:sz w:val="24"/>
          <w:szCs w:val="24"/>
        </w:rPr>
        <w:t>]</w:t>
      </w:r>
    </w:p>
    <w:p w:rsidR="00E829D2" w:rsidRPr="00021258" w:rsidRDefault="00E829D2" w:rsidP="00E82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Дополнительная:</w:t>
      </w:r>
      <w:r w:rsidRPr="00021258">
        <w:rPr>
          <w:rFonts w:ascii="Times New Roman" w:hAnsi="Times New Roman" w:cs="Times New Roman"/>
          <w:sz w:val="24"/>
          <w:szCs w:val="24"/>
        </w:rPr>
        <w:t xml:space="preserve"> [1</w:t>
      </w:r>
      <w:r w:rsidR="000A64C1">
        <w:rPr>
          <w:rFonts w:ascii="Times New Roman" w:hAnsi="Times New Roman" w:cs="Times New Roman"/>
          <w:sz w:val="24"/>
          <w:szCs w:val="24"/>
        </w:rPr>
        <w:t>2</w:t>
      </w:r>
      <w:r w:rsidRPr="00021258">
        <w:rPr>
          <w:rFonts w:ascii="Times New Roman" w:hAnsi="Times New Roman" w:cs="Times New Roman"/>
          <w:sz w:val="24"/>
          <w:szCs w:val="24"/>
        </w:rPr>
        <w:t>] ,[</w:t>
      </w:r>
      <w:r w:rsidR="000A64C1">
        <w:rPr>
          <w:rFonts w:ascii="Times New Roman" w:hAnsi="Times New Roman" w:cs="Times New Roman"/>
          <w:sz w:val="24"/>
          <w:szCs w:val="24"/>
        </w:rPr>
        <w:t>22</w:t>
      </w:r>
      <w:r w:rsidRPr="00021258">
        <w:rPr>
          <w:rFonts w:ascii="Times New Roman" w:hAnsi="Times New Roman" w:cs="Times New Roman"/>
          <w:sz w:val="24"/>
          <w:szCs w:val="24"/>
        </w:rPr>
        <w:t>]</w:t>
      </w:r>
    </w:p>
    <w:p w:rsidR="00E829D2" w:rsidRPr="00021258" w:rsidRDefault="00E829D2" w:rsidP="00E829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9D2" w:rsidRPr="005D747F" w:rsidRDefault="00E829D2" w:rsidP="00E829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D74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часа (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кция</w:t>
      </w:r>
      <w:r w:rsidRPr="005D74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D74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.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1. (л</w:t>
      </w:r>
      <w:r w:rsidRPr="005D74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5D747F">
        <w:rPr>
          <w:rStyle w:val="22"/>
          <w:sz w:val="28"/>
          <w:szCs w:val="28"/>
        </w:rPr>
        <w:t>Закономерности и принципы спортивной подготовки</w:t>
      </w:r>
    </w:p>
    <w:p w:rsidR="00E829D2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просы для изучения:</w:t>
      </w:r>
    </w:p>
    <w:p w:rsidR="00E829D2" w:rsidRPr="00521900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219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521900">
        <w:rPr>
          <w:rFonts w:ascii="Times New Roman" w:hAnsi="Times New Roman" w:cs="Times New Roman"/>
          <w:sz w:val="28"/>
          <w:szCs w:val="28"/>
        </w:rPr>
        <w:t xml:space="preserve"> Соотношение закономерностей  и принципов  спортивной подготовки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521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Pr="00521900">
        <w:rPr>
          <w:rFonts w:ascii="Times New Roman" w:hAnsi="Times New Roman" w:cs="Times New Roman"/>
          <w:sz w:val="28"/>
          <w:szCs w:val="28"/>
        </w:rPr>
        <w:t xml:space="preserve">  спортивной подготовки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521900">
        <w:rPr>
          <w:sz w:val="28"/>
          <w:szCs w:val="28"/>
        </w:rPr>
        <w:t xml:space="preserve"> </w:t>
      </w:r>
      <w:r w:rsidRPr="00521900">
        <w:rPr>
          <w:rFonts w:ascii="Times New Roman" w:hAnsi="Times New Roman" w:cs="Times New Roman"/>
          <w:sz w:val="28"/>
          <w:szCs w:val="28"/>
        </w:rPr>
        <w:t>Особенности практической реализации принципов спортивной подготовки.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D10B99">
        <w:rPr>
          <w:sz w:val="28"/>
          <w:szCs w:val="28"/>
        </w:rPr>
        <w:t xml:space="preserve"> </w:t>
      </w:r>
      <w:r w:rsidRPr="00D10B99">
        <w:rPr>
          <w:rFonts w:ascii="Times New Roman" w:hAnsi="Times New Roman" w:cs="Times New Roman"/>
          <w:sz w:val="28"/>
          <w:szCs w:val="28"/>
        </w:rPr>
        <w:t>Взаимосвязь принципов спортивной подготовки</w:t>
      </w:r>
      <w:r w:rsidRPr="006D5D14">
        <w:rPr>
          <w:sz w:val="28"/>
          <w:szCs w:val="28"/>
        </w:rPr>
        <w:t>.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чебные задания по теме УСР, формирующие компетенции на уровне узнавания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подготовить вопросы и сообщение по теме: «</w:t>
      </w:r>
      <w:r w:rsidRPr="00521900">
        <w:rPr>
          <w:rFonts w:ascii="Times New Roman" w:hAnsi="Times New Roman" w:cs="Times New Roman"/>
          <w:sz w:val="28"/>
          <w:szCs w:val="28"/>
        </w:rPr>
        <w:t xml:space="preserve">Соотношение закономерностей  и принципов 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. Их взаимосвязь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29D2" w:rsidRPr="00561DBE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суждение вопросов и сообщений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2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воспроизведения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- подготовить   вопросы по теме: «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Pr="00521900">
        <w:rPr>
          <w:rFonts w:ascii="Times New Roman" w:hAnsi="Times New Roman" w:cs="Times New Roman"/>
          <w:sz w:val="28"/>
          <w:szCs w:val="28"/>
        </w:rPr>
        <w:t xml:space="preserve">  спортивной подготовки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применения полученных знаний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- подготовить план-конспект по теме: «</w:t>
      </w:r>
      <w:r w:rsidRPr="00521900">
        <w:rPr>
          <w:rFonts w:ascii="Times New Roman" w:hAnsi="Times New Roman" w:cs="Times New Roman"/>
          <w:sz w:val="28"/>
          <w:szCs w:val="28"/>
        </w:rPr>
        <w:t xml:space="preserve">Особенности практической реализации </w:t>
      </w:r>
      <w:r>
        <w:rPr>
          <w:rFonts w:ascii="Times New Roman" w:hAnsi="Times New Roman" w:cs="Times New Roman"/>
          <w:sz w:val="28"/>
          <w:szCs w:val="28"/>
        </w:rPr>
        <w:t>принципов спортивной подготовки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Основная:</w:t>
      </w:r>
      <w:r w:rsidRPr="000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1-7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ая: [</w:t>
      </w:r>
      <w:r w:rsidR="0072261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50DC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="00A50DC3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E829D2" w:rsidRPr="00021258" w:rsidRDefault="00E829D2" w:rsidP="00E829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9D2" w:rsidRPr="00021258" w:rsidRDefault="00E829D2" w:rsidP="00E829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час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лекции)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2.1. (л)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D5D14">
        <w:rPr>
          <w:rStyle w:val="22"/>
          <w:sz w:val="28"/>
          <w:szCs w:val="28"/>
        </w:rPr>
        <w:t>бщая характеристика видов подготовки спортсмена</w:t>
      </w: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просы для изучения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10B99">
        <w:rPr>
          <w:sz w:val="28"/>
          <w:szCs w:val="28"/>
        </w:rPr>
        <w:t xml:space="preserve"> </w:t>
      </w:r>
      <w:r w:rsidRPr="00D10B99">
        <w:rPr>
          <w:rFonts w:ascii="Times New Roman" w:hAnsi="Times New Roman" w:cs="Times New Roman"/>
          <w:sz w:val="28"/>
          <w:szCs w:val="28"/>
        </w:rPr>
        <w:t>Цели, задачи и содерж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B99">
        <w:rPr>
          <w:rStyle w:val="22"/>
          <w:b w:val="0"/>
          <w:sz w:val="28"/>
          <w:szCs w:val="28"/>
        </w:rPr>
        <w:t>видов подготовки спортсмена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D10B99">
        <w:rPr>
          <w:sz w:val="28"/>
          <w:szCs w:val="28"/>
        </w:rPr>
        <w:t xml:space="preserve"> </w:t>
      </w:r>
      <w:r w:rsidRPr="00D10B99">
        <w:rPr>
          <w:rFonts w:ascii="Times New Roman" w:hAnsi="Times New Roman" w:cs="Times New Roman"/>
          <w:sz w:val="28"/>
          <w:szCs w:val="28"/>
        </w:rPr>
        <w:t>Общая и специальная стороны подготовки спортсмена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10B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B99">
        <w:rPr>
          <w:rFonts w:ascii="Times New Roman" w:hAnsi="Times New Roman" w:cs="Times New Roman"/>
          <w:sz w:val="28"/>
          <w:szCs w:val="28"/>
        </w:rPr>
        <w:t>Теоретическое и практическое направления подготовки спортсмена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D10B99">
        <w:rPr>
          <w:sz w:val="28"/>
          <w:szCs w:val="28"/>
        </w:rPr>
        <w:t xml:space="preserve"> </w:t>
      </w:r>
      <w:r w:rsidRPr="00D10B99">
        <w:rPr>
          <w:rFonts w:ascii="Times New Roman" w:hAnsi="Times New Roman" w:cs="Times New Roman"/>
          <w:sz w:val="28"/>
          <w:szCs w:val="28"/>
        </w:rPr>
        <w:t>Взаимосвязь видов подготовки спортсмена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Учебные задания по теме УСР, формирующие компетенции на уровне узнавания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 -подготовить реферат по теме:  «</w:t>
      </w:r>
      <w:r w:rsidRPr="00D10B99">
        <w:rPr>
          <w:rFonts w:ascii="Times New Roman" w:hAnsi="Times New Roman" w:cs="Times New Roman"/>
          <w:sz w:val="28"/>
          <w:szCs w:val="28"/>
        </w:rPr>
        <w:t>Цели, задачи и содерж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B99">
        <w:rPr>
          <w:rStyle w:val="22"/>
          <w:b w:val="0"/>
          <w:sz w:val="28"/>
          <w:szCs w:val="28"/>
        </w:rPr>
        <w:t>видов подготовки спортсмена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: 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Обсуждение рефератов.</w:t>
      </w:r>
      <w:r w:rsidRPr="00021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2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воспроизведения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ить тестовые задания 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по вопросам темы: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а сторон и направлений </w:t>
      </w:r>
      <w:r w:rsidRPr="00D10B99">
        <w:rPr>
          <w:rFonts w:ascii="Times New Roman" w:hAnsi="Times New Roman" w:cs="Times New Roman"/>
          <w:sz w:val="28"/>
          <w:szCs w:val="28"/>
        </w:rPr>
        <w:t>подготовки спортсмена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 и тестовых заданий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применения полученных знаний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- подготовить план-конспект. </w:t>
      </w:r>
      <w:r w:rsidRPr="00021258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презентаций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Основная:</w:t>
      </w:r>
      <w:r w:rsidRPr="00021258">
        <w:rPr>
          <w:rFonts w:ascii="Times New Roman" w:hAnsi="Times New Roman" w:cs="Times New Roman"/>
          <w:sz w:val="24"/>
          <w:szCs w:val="24"/>
        </w:rPr>
        <w:t xml:space="preserve"> </w:t>
      </w:r>
      <w:r w:rsidR="00A50DC3">
        <w:rPr>
          <w:rFonts w:ascii="Times New Roman" w:hAnsi="Times New Roman" w:cs="Times New Roman"/>
          <w:sz w:val="28"/>
          <w:szCs w:val="28"/>
          <w:lang w:eastAsia="ru-RU"/>
        </w:rPr>
        <w:t>[5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0DC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E829D2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Дополнительная: [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="00A50D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2261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50D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50DC3" w:rsidRPr="00021258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50DC3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A50DC3"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E829D2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065" w:rsidRDefault="00034065" w:rsidP="00E829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4065" w:rsidRDefault="00034065" w:rsidP="00E829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9D2" w:rsidRPr="00021258" w:rsidRDefault="00E829D2" w:rsidP="00E829D2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часа (</w:t>
      </w:r>
      <w:r w:rsidR="00A50D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минарское занятие</w:t>
      </w: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829D2" w:rsidRDefault="00E829D2" w:rsidP="00E82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A50D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а 2.2.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21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25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50DC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2125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21258">
        <w:rPr>
          <w:rFonts w:ascii="Times New Roman" w:hAnsi="Times New Roman" w:cs="Times New Roman"/>
          <w:sz w:val="24"/>
          <w:szCs w:val="24"/>
        </w:rPr>
        <w:t xml:space="preserve"> </w:t>
      </w:r>
      <w:r w:rsidRPr="001959C9">
        <w:rPr>
          <w:rFonts w:ascii="Times New Roman" w:hAnsi="Times New Roman" w:cs="Times New Roman"/>
          <w:b/>
          <w:sz w:val="28"/>
          <w:szCs w:val="28"/>
        </w:rPr>
        <w:t>Физ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5D14">
        <w:rPr>
          <w:rStyle w:val="22"/>
          <w:sz w:val="28"/>
          <w:szCs w:val="28"/>
        </w:rPr>
        <w:t>Направленное развитие силовых способностей спортсмена</w:t>
      </w:r>
      <w:r w:rsidRPr="00021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просы для изучения</w:t>
      </w:r>
    </w:p>
    <w:p w:rsidR="00E829D2" w:rsidRPr="00021258" w:rsidRDefault="00E829D2" w:rsidP="00E82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1.Сила как физическое качество. </w:t>
      </w:r>
      <w:r w:rsidRPr="006C4086">
        <w:rPr>
          <w:rFonts w:ascii="Times New Roman" w:hAnsi="Times New Roman" w:cs="Times New Roman"/>
          <w:sz w:val="28"/>
          <w:szCs w:val="28"/>
        </w:rPr>
        <w:t>Роль силовых способностей в структ</w:t>
      </w:r>
      <w:r>
        <w:rPr>
          <w:rFonts w:ascii="Times New Roman" w:hAnsi="Times New Roman" w:cs="Times New Roman"/>
          <w:sz w:val="28"/>
          <w:szCs w:val="28"/>
        </w:rPr>
        <w:t>уре соревновательного потенциала</w:t>
      </w:r>
      <w:r w:rsidRPr="006C4086">
        <w:rPr>
          <w:rFonts w:ascii="Times New Roman" w:hAnsi="Times New Roman" w:cs="Times New Roman"/>
          <w:sz w:val="28"/>
          <w:szCs w:val="28"/>
        </w:rPr>
        <w:t>.</w:t>
      </w:r>
    </w:p>
    <w:p w:rsidR="00E829D2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2.Виды силовой способности: собственно-силовые способности (статическая сила); скоростно-силовые </w:t>
      </w:r>
      <w:r>
        <w:rPr>
          <w:rFonts w:ascii="Times New Roman" w:hAnsi="Times New Roman" w:cs="Times New Roman"/>
          <w:sz w:val="28"/>
          <w:szCs w:val="28"/>
        </w:rPr>
        <w:t xml:space="preserve">способности (динамическая сила); силовая выносливость и специфика их проявлений.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086">
        <w:rPr>
          <w:rFonts w:ascii="Times New Roman" w:hAnsi="Times New Roman" w:cs="Times New Roman"/>
          <w:sz w:val="28"/>
          <w:szCs w:val="28"/>
        </w:rPr>
        <w:t>Основы современной методики направленного развития силов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4086">
        <w:rPr>
          <w:rFonts w:ascii="Times New Roman" w:hAnsi="Times New Roman" w:cs="Times New Roman"/>
          <w:sz w:val="28"/>
          <w:szCs w:val="28"/>
        </w:rPr>
        <w:t xml:space="preserve">Специфик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C4086">
        <w:rPr>
          <w:rFonts w:ascii="Times New Roman" w:hAnsi="Times New Roman" w:cs="Times New Roman"/>
          <w:sz w:val="28"/>
          <w:szCs w:val="28"/>
        </w:rPr>
        <w:t>направлен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чебные задания по теме УСР, формирующие компетенции на уровне узнавания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подготовить вопросы и сообщение по теме: «Общая характеристика силовых способностей»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 и сообщений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2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воспроизведения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- подготовить   вопросы по теме: «Виды силовых способностей»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применения полученных знаний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- подготовить план-конспект по теме: « Основные средства и методы развития силовых способностей»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Основная:</w:t>
      </w:r>
      <w:r w:rsidRPr="000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5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E829D2" w:rsidRDefault="00E829D2" w:rsidP="00E829D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Дополнительная: [1</w:t>
      </w:r>
      <w:r w:rsidR="00A50DC3">
        <w:rPr>
          <w:rFonts w:ascii="Times New Roman" w:hAnsi="Times New Roman" w:cs="Times New Roman"/>
          <w:sz w:val="28"/>
          <w:szCs w:val="28"/>
          <w:lang w:eastAsia="ru-RU"/>
        </w:rPr>
        <w:t>2-13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="0072261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50DC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E829D2" w:rsidRDefault="00E829D2" w:rsidP="00E829D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9D2" w:rsidRPr="00554E3E" w:rsidRDefault="00E829D2" w:rsidP="00E829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2часа (</w:t>
      </w:r>
      <w:r w:rsidR="00B934EF"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кции</w:t>
      </w:r>
      <w:r w:rsidRPr="0002125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829D2" w:rsidRDefault="00E829D2" w:rsidP="00E829D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0684">
        <w:rPr>
          <w:rFonts w:ascii="Times New Roman" w:hAnsi="Times New Roman" w:cs="Times New Roman"/>
          <w:b/>
          <w:snapToGrid w:val="0"/>
          <w:sz w:val="28"/>
          <w:szCs w:val="24"/>
        </w:rPr>
        <w:t>Тема: 2.3.2.</w:t>
      </w:r>
      <w:r>
        <w:rPr>
          <w:rFonts w:ascii="Times New Roman" w:hAnsi="Times New Roman" w:cs="Times New Roman"/>
          <w:b/>
          <w:snapToGrid w:val="0"/>
          <w:sz w:val="28"/>
          <w:szCs w:val="24"/>
        </w:rPr>
        <w:t xml:space="preserve"> </w:t>
      </w:r>
      <w:r w:rsidRPr="008D0684">
        <w:rPr>
          <w:rFonts w:ascii="Times New Roman" w:hAnsi="Times New Roman" w:cs="Times New Roman"/>
          <w:b/>
          <w:snapToGrid w:val="0"/>
          <w:sz w:val="28"/>
          <w:szCs w:val="24"/>
        </w:rPr>
        <w:t>(</w:t>
      </w:r>
      <w:r w:rsidR="00C9372D">
        <w:rPr>
          <w:rFonts w:ascii="Times New Roman" w:hAnsi="Times New Roman" w:cs="Times New Roman"/>
          <w:b/>
          <w:snapToGrid w:val="0"/>
          <w:sz w:val="28"/>
          <w:szCs w:val="24"/>
        </w:rPr>
        <w:t>л</w:t>
      </w:r>
      <w:r w:rsidRPr="008D0684">
        <w:rPr>
          <w:rFonts w:ascii="Times New Roman" w:hAnsi="Times New Roman" w:cs="Times New Roman"/>
          <w:b/>
          <w:snapToGrid w:val="0"/>
          <w:sz w:val="28"/>
          <w:szCs w:val="24"/>
        </w:rPr>
        <w:t xml:space="preserve">) Физическая подготовка. </w:t>
      </w:r>
      <w:r w:rsidRPr="008D0684">
        <w:rPr>
          <w:rFonts w:ascii="Times New Roman" w:hAnsi="Times New Roman" w:cs="Times New Roman"/>
          <w:b/>
          <w:sz w:val="28"/>
          <w:szCs w:val="24"/>
        </w:rPr>
        <w:t xml:space="preserve"> Направленное развитие скоростных способностей спортсмена 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просы для изучения</w:t>
      </w:r>
    </w:p>
    <w:p w:rsidR="00E829D2" w:rsidRPr="008D0684" w:rsidRDefault="00E829D2" w:rsidP="00E829D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D0684">
        <w:rPr>
          <w:rFonts w:ascii="Times New Roman" w:hAnsi="Times New Roman" w:cs="Times New Roman"/>
          <w:sz w:val="28"/>
          <w:szCs w:val="24"/>
        </w:rPr>
        <w:t>1. Методика повышения быстроты простых двигательных реакций.</w:t>
      </w:r>
    </w:p>
    <w:p w:rsidR="00E829D2" w:rsidRPr="008D0684" w:rsidRDefault="00E829D2" w:rsidP="00E829D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D0684">
        <w:rPr>
          <w:rFonts w:ascii="Times New Roman" w:hAnsi="Times New Roman" w:cs="Times New Roman"/>
          <w:sz w:val="28"/>
          <w:szCs w:val="24"/>
        </w:rPr>
        <w:t>2. Методика повышения быстроты сложных двигательных реакций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чебные задания по теме УСР, формирующие компетенции на уровне узнавания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ь вопросы и сообщение по теме: «Общая характерист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ростных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ей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 и сообщений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2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воспроизведения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- подготовить   вопросы по теме: «Виды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ростных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ей»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применения полученных знаний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- подготовить план-конспект по теме: « Основные методы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ростных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ей»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Основная:</w:t>
      </w:r>
      <w:r w:rsidRPr="000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2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4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7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E829D2" w:rsidRDefault="00E829D2" w:rsidP="00E829D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>Дополнительная: [</w:t>
      </w:r>
      <w:r w:rsidR="0072261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, [</w:t>
      </w:r>
      <w:r w:rsidR="0072261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50DC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E829D2" w:rsidRPr="00065DAB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9D2" w:rsidRPr="00021258" w:rsidRDefault="00E829D2" w:rsidP="00E829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2часа (семинарские занятия)</w:t>
      </w:r>
    </w:p>
    <w:p w:rsidR="00E829D2" w:rsidRPr="00021258" w:rsidRDefault="00E829D2" w:rsidP="00E82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: 2.4</w:t>
      </w:r>
      <w:r w:rsidRPr="0002125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21258">
        <w:rPr>
          <w:rFonts w:ascii="Times New Roman" w:hAnsi="Times New Roman" w:cs="Times New Roman"/>
          <w:b/>
          <w:bCs/>
          <w:sz w:val="28"/>
          <w:szCs w:val="28"/>
        </w:rPr>
        <w:t xml:space="preserve">(с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подготовка. </w:t>
      </w:r>
      <w:r>
        <w:rPr>
          <w:rStyle w:val="22"/>
          <w:sz w:val="28"/>
          <w:szCs w:val="28"/>
        </w:rPr>
        <w:t>Н</w:t>
      </w:r>
      <w:r w:rsidRPr="006D5D14">
        <w:rPr>
          <w:rStyle w:val="22"/>
          <w:sz w:val="28"/>
          <w:szCs w:val="28"/>
        </w:rPr>
        <w:t>аправленное развитие выносливости спортсмена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просы для изучения</w:t>
      </w:r>
    </w:p>
    <w:p w:rsidR="00E829D2" w:rsidRPr="003238B3" w:rsidRDefault="00E829D2" w:rsidP="00E8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sz w:val="28"/>
          <w:szCs w:val="28"/>
        </w:rPr>
        <w:t>1.Выносливость как физическое ка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8B3">
        <w:rPr>
          <w:rFonts w:ascii="Times New Roman" w:hAnsi="Times New Roman" w:cs="Times New Roman"/>
          <w:sz w:val="28"/>
          <w:szCs w:val="28"/>
        </w:rPr>
        <w:t>Роль выносливости в структуре соревновательного потенциала</w:t>
      </w:r>
    </w:p>
    <w:p w:rsidR="00E829D2" w:rsidRPr="00021258" w:rsidRDefault="00E829D2" w:rsidP="00E8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sz w:val="28"/>
          <w:szCs w:val="28"/>
        </w:rPr>
        <w:t>2.Виды вы</w:t>
      </w:r>
      <w:r>
        <w:rPr>
          <w:rFonts w:ascii="Times New Roman" w:hAnsi="Times New Roman" w:cs="Times New Roman"/>
          <w:sz w:val="28"/>
          <w:szCs w:val="28"/>
        </w:rPr>
        <w:t xml:space="preserve">носливости и контроль уровня развития. </w:t>
      </w:r>
    </w:p>
    <w:p w:rsidR="00E829D2" w:rsidRPr="00021258" w:rsidRDefault="00E829D2" w:rsidP="00E8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sz w:val="28"/>
          <w:szCs w:val="28"/>
        </w:rPr>
        <w:t>3.</w:t>
      </w:r>
      <w:r w:rsidRPr="003238B3">
        <w:rPr>
          <w:sz w:val="28"/>
          <w:szCs w:val="28"/>
        </w:rPr>
        <w:t xml:space="preserve"> </w:t>
      </w:r>
      <w:r w:rsidRPr="003238B3">
        <w:rPr>
          <w:rFonts w:ascii="Times New Roman" w:hAnsi="Times New Roman" w:cs="Times New Roman"/>
          <w:sz w:val="28"/>
          <w:szCs w:val="28"/>
        </w:rPr>
        <w:t>Физиологические и биохимические основы проявления выносливости.</w:t>
      </w:r>
    </w:p>
    <w:p w:rsidR="00E829D2" w:rsidRPr="00021258" w:rsidRDefault="00E829D2" w:rsidP="00E8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Основные с</w:t>
      </w:r>
      <w:r w:rsidRPr="00021258">
        <w:rPr>
          <w:rFonts w:ascii="Times New Roman" w:hAnsi="Times New Roman" w:cs="Times New Roman"/>
          <w:sz w:val="28"/>
          <w:szCs w:val="28"/>
        </w:rPr>
        <w:t>редства и методы развития выносливости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</w:rPr>
      </w:pPr>
      <w:r w:rsidRPr="00021258">
        <w:rPr>
          <w:rFonts w:ascii="Times New Roman" w:hAnsi="Times New Roman" w:cs="Times New Roman"/>
          <w:sz w:val="28"/>
          <w:szCs w:val="28"/>
        </w:rPr>
        <w:t>5.Методика направленного развития аэробной и анаэробной выносливости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 xml:space="preserve"> МОДУЛЬ 1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Учебные задания по теме УСР, формирующие компетенции на уровне узнавания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212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>подготовить вопросы и сообщение по теме: «Общая характеристика выносливости»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 и сообщений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2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воспроизведения: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- подготовить   вопросы по теме: «Виды вынослив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 уровня развития»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вопросов.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b/>
          <w:bCs/>
          <w:sz w:val="28"/>
          <w:szCs w:val="28"/>
        </w:rPr>
      </w:pPr>
      <w:r w:rsidRPr="00021258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5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ые задания по теме УСР, формирующие компетенции на уровне применения полученных знаний:</w:t>
      </w:r>
    </w:p>
    <w:p w:rsidR="00E829D2" w:rsidRPr="00C271FE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  <w:lang w:eastAsia="ru-RU"/>
        </w:rPr>
      </w:pPr>
      <w:r w:rsidRPr="00021258">
        <w:rPr>
          <w:rFonts w:ascii="Times New Roman" w:hAnsi="Times New Roman" w:cs="Times New Roman"/>
          <w:sz w:val="28"/>
          <w:szCs w:val="28"/>
        </w:rPr>
        <w:t xml:space="preserve"> </w:t>
      </w:r>
      <w:r w:rsidRPr="00021258">
        <w:rPr>
          <w:rFonts w:ascii="Times New Roman" w:hAnsi="Times New Roman" w:cs="Times New Roman"/>
          <w:sz w:val="28"/>
          <w:szCs w:val="28"/>
          <w:lang w:eastAsia="ru-RU"/>
        </w:rPr>
        <w:t xml:space="preserve">    - </w:t>
      </w:r>
      <w:r w:rsidRPr="00C271FE">
        <w:rPr>
          <w:rFonts w:ascii="Times New Roman" w:hAnsi="Times New Roman" w:cs="Times New Roman"/>
          <w:sz w:val="28"/>
          <w:szCs w:val="28"/>
          <w:lang w:eastAsia="ru-RU"/>
        </w:rPr>
        <w:t>подготовить план-конспект в виде таблиц  по теме:</w:t>
      </w:r>
      <w:r w:rsidRPr="00C271F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271FE">
        <w:rPr>
          <w:rFonts w:ascii="Times New Roman" w:hAnsi="Times New Roman" w:cs="Times New Roman"/>
          <w:sz w:val="28"/>
          <w:szCs w:val="28"/>
        </w:rPr>
        <w:t>Специфика направленного развития выносливости в различных группах видов спорта»</w:t>
      </w:r>
    </w:p>
    <w:p w:rsidR="00E829D2" w:rsidRPr="00021258" w:rsidRDefault="00E829D2" w:rsidP="00E829D2">
      <w:pPr>
        <w:spacing w:after="0" w:line="240" w:lineRule="auto"/>
        <w:ind w:right="2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271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 контроля: Оформление таблиц в  печатном виде (электроном).</w:t>
      </w:r>
    </w:p>
    <w:p w:rsidR="00E829D2" w:rsidRPr="0036229F" w:rsidRDefault="00E829D2" w:rsidP="00C271FE">
      <w:pPr>
        <w:spacing w:after="0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36229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тература:</w:t>
      </w:r>
      <w:r w:rsidR="006A010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</w:t>
      </w:r>
      <w:r w:rsidRPr="0036229F">
        <w:rPr>
          <w:rFonts w:ascii="Times New Roman" w:hAnsi="Times New Roman" w:cs="Times New Roman"/>
          <w:sz w:val="24"/>
          <w:szCs w:val="24"/>
          <w:lang w:eastAsia="ru-RU"/>
        </w:rPr>
        <w:t>сновная:</w:t>
      </w:r>
      <w:r w:rsidRPr="0036229F">
        <w:rPr>
          <w:rFonts w:ascii="Times New Roman" w:hAnsi="Times New Roman" w:cs="Times New Roman"/>
          <w:sz w:val="24"/>
          <w:szCs w:val="24"/>
        </w:rPr>
        <w:t xml:space="preserve"> </w:t>
      </w:r>
      <w:r w:rsidRPr="0036229F">
        <w:rPr>
          <w:rFonts w:ascii="Times New Roman" w:hAnsi="Times New Roman" w:cs="Times New Roman"/>
          <w:sz w:val="24"/>
          <w:szCs w:val="24"/>
          <w:lang w:eastAsia="ru-RU"/>
        </w:rPr>
        <w:t>[5-9]</w:t>
      </w:r>
      <w:r w:rsidR="00C271F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A010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36229F">
        <w:rPr>
          <w:rFonts w:ascii="Times New Roman" w:hAnsi="Times New Roman" w:cs="Times New Roman"/>
          <w:sz w:val="24"/>
          <w:szCs w:val="24"/>
          <w:lang w:eastAsia="ru-RU"/>
        </w:rPr>
        <w:t>ополнительная: [1</w:t>
      </w:r>
      <w:r w:rsidR="00A50DC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6229F">
        <w:rPr>
          <w:rFonts w:ascii="Times New Roman" w:hAnsi="Times New Roman" w:cs="Times New Roman"/>
          <w:sz w:val="24"/>
          <w:szCs w:val="24"/>
          <w:lang w:eastAsia="ru-RU"/>
        </w:rPr>
        <w:t>], [</w:t>
      </w:r>
      <w:r w:rsidR="00A50DC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6229F">
        <w:rPr>
          <w:rFonts w:ascii="Times New Roman" w:hAnsi="Times New Roman" w:cs="Times New Roman"/>
          <w:sz w:val="24"/>
          <w:szCs w:val="24"/>
          <w:lang w:eastAsia="ru-RU"/>
        </w:rPr>
        <w:t>2]</w:t>
      </w:r>
      <w:r w:rsidR="00A50DC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50DC3" w:rsidRPr="0036229F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A50DC3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A50DC3" w:rsidRPr="0036229F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Pr="00362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9D2" w:rsidRPr="00A91AB4" w:rsidRDefault="00E829D2" w:rsidP="00E829D2">
      <w:pPr>
        <w:pStyle w:val="7"/>
        <w:jc w:val="center"/>
        <w:rPr>
          <w:b/>
          <w:sz w:val="28"/>
          <w:szCs w:val="28"/>
        </w:rPr>
      </w:pPr>
      <w:r w:rsidRPr="00A91AB4">
        <w:rPr>
          <w:b/>
          <w:sz w:val="28"/>
          <w:szCs w:val="28"/>
        </w:rPr>
        <w:lastRenderedPageBreak/>
        <w:t>МЕТОДИЧЕСКИЕ РЕКОМЕНДАЦИИ ПО ОРГАНИЗАЦИИ И ВЫПОЛНЕНИЮ САМОСТОЯТЕЛЬНОЙ РАБОТЫ СТУДЕНТА ПО УЧЕБНОЙ ДИСЦИПЛИНЕ</w:t>
      </w:r>
    </w:p>
    <w:p w:rsidR="00E829D2" w:rsidRPr="00A91AB4" w:rsidRDefault="00E829D2" w:rsidP="00E829D2">
      <w:pPr>
        <w:pStyle w:val="7"/>
        <w:rPr>
          <w:sz w:val="28"/>
          <w:szCs w:val="28"/>
        </w:rPr>
      </w:pPr>
    </w:p>
    <w:p w:rsidR="00E829D2" w:rsidRPr="00A91AB4" w:rsidRDefault="00E829D2" w:rsidP="00E829D2">
      <w:pPr>
        <w:pStyle w:val="7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Самостоятельная работа заключается в изучении основной и дополнительной литературы, монографий и периодической литературы, подготовке сообщений, рефератов, докладов по вопросам развития физического воспитания в различных странах.</w:t>
      </w:r>
    </w:p>
    <w:p w:rsidR="00E829D2" w:rsidRDefault="00E829D2" w:rsidP="00E829D2">
      <w:pPr>
        <w:pStyle w:val="7"/>
        <w:spacing w:before="0"/>
        <w:ind w:firstLine="567"/>
        <w:rPr>
          <w:i/>
          <w:sz w:val="28"/>
          <w:szCs w:val="28"/>
        </w:rPr>
      </w:pPr>
    </w:p>
    <w:p w:rsidR="00E829D2" w:rsidRPr="00A91AB4" w:rsidRDefault="00E829D2" w:rsidP="00E829D2">
      <w:pPr>
        <w:pStyle w:val="7"/>
        <w:spacing w:before="0"/>
        <w:ind w:firstLine="567"/>
        <w:rPr>
          <w:i/>
          <w:sz w:val="28"/>
          <w:szCs w:val="28"/>
        </w:rPr>
      </w:pPr>
      <w:r w:rsidRPr="00A91AB4">
        <w:rPr>
          <w:i/>
          <w:sz w:val="28"/>
          <w:szCs w:val="28"/>
        </w:rPr>
        <w:t>Перечень заданий для самостоятельной работы:</w:t>
      </w:r>
    </w:p>
    <w:p w:rsidR="00E829D2" w:rsidRPr="00A91AB4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подготовка к лекциям и семинарским занятиям;</w:t>
      </w:r>
    </w:p>
    <w:p w:rsidR="00E829D2" w:rsidRPr="00A91AB4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проработка тем (вопросов), вынесенных на самостоятельное изучение;</w:t>
      </w:r>
    </w:p>
    <w:p w:rsidR="00E829D2" w:rsidRPr="00A91AB4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изучение тем и проблем, не выносимых на лекции;</w:t>
      </w:r>
    </w:p>
    <w:p w:rsidR="00E829D2" w:rsidRPr="00A91AB4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 подготовка сообщений, тематических докладов, рефератов;</w:t>
      </w:r>
    </w:p>
    <w:p w:rsidR="00E829D2" w:rsidRPr="00A91AB4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конспектирование учебной литературы;</w:t>
      </w:r>
    </w:p>
    <w:p w:rsidR="00E829D2" w:rsidRPr="00A91AB4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составление обзора научной литературы по заданной теме;</w:t>
      </w:r>
    </w:p>
    <w:p w:rsidR="00E829D2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подготовка к экзамену.</w:t>
      </w:r>
    </w:p>
    <w:p w:rsidR="00E829D2" w:rsidRPr="002B0373" w:rsidRDefault="00E829D2" w:rsidP="00E829D2">
      <w:pPr>
        <w:spacing w:line="240" w:lineRule="auto"/>
        <w:rPr>
          <w:lang w:eastAsia="ru-RU"/>
        </w:rPr>
      </w:pPr>
    </w:p>
    <w:p w:rsidR="00E829D2" w:rsidRPr="00A91AB4" w:rsidRDefault="00E829D2" w:rsidP="00E829D2">
      <w:pPr>
        <w:pStyle w:val="7"/>
        <w:spacing w:before="0"/>
        <w:ind w:firstLine="567"/>
        <w:rPr>
          <w:i/>
          <w:sz w:val="28"/>
          <w:szCs w:val="28"/>
        </w:rPr>
      </w:pPr>
      <w:r w:rsidRPr="00A91AB4">
        <w:rPr>
          <w:i/>
          <w:sz w:val="28"/>
          <w:szCs w:val="28"/>
        </w:rPr>
        <w:t>Контроль самостоятельной работы осуществляется в виде:</w:t>
      </w:r>
    </w:p>
    <w:p w:rsidR="00E829D2" w:rsidRPr="00A91AB4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обсуждения рефератов;</w:t>
      </w:r>
    </w:p>
    <w:p w:rsidR="00E829D2" w:rsidRPr="00A91AB4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оценки устного ответа на вопрос по сообщению или докладу;</w:t>
      </w:r>
    </w:p>
    <w:p w:rsidR="00E829D2" w:rsidRPr="00A91AB4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проверки рефератов, письменных докладов;</w:t>
      </w:r>
    </w:p>
    <w:p w:rsidR="00E829D2" w:rsidRPr="00A91AB4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 проверки конспектов научной литературы;</w:t>
      </w:r>
    </w:p>
    <w:p w:rsidR="00E829D2" w:rsidRDefault="00E829D2" w:rsidP="00E829D2">
      <w:pPr>
        <w:pStyle w:val="7"/>
        <w:spacing w:before="0"/>
        <w:ind w:firstLine="567"/>
        <w:rPr>
          <w:sz w:val="28"/>
          <w:szCs w:val="28"/>
        </w:rPr>
      </w:pPr>
      <w:r w:rsidRPr="00A91AB4">
        <w:rPr>
          <w:sz w:val="28"/>
          <w:szCs w:val="28"/>
        </w:rPr>
        <w:t>-индивидуальные беседы.</w:t>
      </w:r>
    </w:p>
    <w:p w:rsidR="00E829D2" w:rsidRDefault="00E829D2" w:rsidP="00E829D2">
      <w:pPr>
        <w:rPr>
          <w:lang w:eastAsia="ru-RU"/>
        </w:rPr>
      </w:pPr>
    </w:p>
    <w:p w:rsidR="00E829D2" w:rsidRDefault="00E829D2" w:rsidP="00E829D2">
      <w:pPr>
        <w:rPr>
          <w:lang w:eastAsia="ru-RU"/>
        </w:rPr>
      </w:pPr>
    </w:p>
    <w:p w:rsidR="00E829D2" w:rsidRDefault="00E829D2" w:rsidP="00E829D2">
      <w:pPr>
        <w:rPr>
          <w:lang w:eastAsia="ru-RU"/>
        </w:rPr>
      </w:pPr>
    </w:p>
    <w:p w:rsidR="00E829D2" w:rsidRDefault="00E829D2" w:rsidP="00E829D2">
      <w:pPr>
        <w:rPr>
          <w:lang w:eastAsia="ru-RU"/>
        </w:rPr>
      </w:pPr>
    </w:p>
    <w:p w:rsidR="00E829D2" w:rsidRDefault="00E829D2" w:rsidP="00E829D2">
      <w:pPr>
        <w:rPr>
          <w:lang w:eastAsia="ru-RU"/>
        </w:rPr>
      </w:pPr>
    </w:p>
    <w:p w:rsidR="00E829D2" w:rsidRDefault="00E829D2" w:rsidP="00E829D2">
      <w:pPr>
        <w:rPr>
          <w:lang w:eastAsia="ru-RU"/>
        </w:rPr>
      </w:pPr>
    </w:p>
    <w:p w:rsidR="00E829D2" w:rsidRDefault="00E829D2" w:rsidP="00E829D2">
      <w:pPr>
        <w:rPr>
          <w:lang w:eastAsia="ru-RU"/>
        </w:rPr>
      </w:pPr>
    </w:p>
    <w:p w:rsidR="00E829D2" w:rsidRDefault="00E829D2" w:rsidP="00E829D2">
      <w:pPr>
        <w:rPr>
          <w:lang w:eastAsia="ru-RU"/>
        </w:rPr>
      </w:pPr>
    </w:p>
    <w:p w:rsidR="00E829D2" w:rsidRPr="00A91AB4" w:rsidRDefault="00E829D2" w:rsidP="00E829D2">
      <w:pPr>
        <w:rPr>
          <w:lang w:eastAsia="ru-RU"/>
        </w:rPr>
      </w:pPr>
    </w:p>
    <w:p w:rsidR="00E829D2" w:rsidRPr="00B35EB2" w:rsidRDefault="00E829D2" w:rsidP="00E829D2">
      <w:pPr>
        <w:pStyle w:val="210"/>
        <w:keepNext/>
        <w:keepLines/>
        <w:shd w:val="clear" w:color="auto" w:fill="auto"/>
        <w:spacing w:before="0" w:line="240" w:lineRule="auto"/>
        <w:jc w:val="center"/>
        <w:rPr>
          <w:rStyle w:val="22"/>
          <w:b/>
          <w:sz w:val="28"/>
          <w:szCs w:val="28"/>
        </w:rPr>
      </w:pPr>
      <w:r w:rsidRPr="00B35EB2">
        <w:rPr>
          <w:rStyle w:val="22"/>
          <w:b/>
          <w:sz w:val="28"/>
          <w:szCs w:val="28"/>
        </w:rPr>
        <w:lastRenderedPageBreak/>
        <w:t>ПЕРЕЧЕНЬ ТЕМ СЕМИНАРСКИХ ЗАНЯТИЙ</w:t>
      </w:r>
    </w:p>
    <w:p w:rsidR="00E829D2" w:rsidRPr="006D5D14" w:rsidRDefault="00E829D2" w:rsidP="00E829D2">
      <w:pPr>
        <w:pStyle w:val="210"/>
        <w:keepNext/>
        <w:keepLines/>
        <w:shd w:val="clear" w:color="auto" w:fill="auto"/>
        <w:spacing w:before="0" w:line="240" w:lineRule="auto"/>
        <w:jc w:val="both"/>
        <w:rPr>
          <w:rStyle w:val="22"/>
          <w:sz w:val="28"/>
          <w:szCs w:val="28"/>
        </w:rPr>
      </w:pPr>
    </w:p>
    <w:p w:rsidR="00E829D2" w:rsidRPr="006D5D14" w:rsidRDefault="00E829D2" w:rsidP="00E829D2">
      <w:pPr>
        <w:pStyle w:val="72"/>
        <w:numPr>
          <w:ilvl w:val="0"/>
          <w:numId w:val="3"/>
        </w:numPr>
        <w:shd w:val="clear" w:color="auto" w:fill="auto"/>
        <w:tabs>
          <w:tab w:val="left" w:pos="905"/>
        </w:tabs>
        <w:spacing w:after="0" w:line="240" w:lineRule="auto"/>
        <w:ind w:hanging="717"/>
        <w:rPr>
          <w:sz w:val="28"/>
          <w:szCs w:val="28"/>
        </w:rPr>
      </w:pPr>
      <w:r w:rsidRPr="006D5D14">
        <w:rPr>
          <w:sz w:val="28"/>
          <w:szCs w:val="28"/>
        </w:rPr>
        <w:t>Теория спортивной подготовки.</w:t>
      </w:r>
    </w:p>
    <w:p w:rsidR="00E829D2" w:rsidRPr="006D5D14" w:rsidRDefault="00E829D2" w:rsidP="00E829D2">
      <w:pPr>
        <w:pStyle w:val="72"/>
        <w:numPr>
          <w:ilvl w:val="0"/>
          <w:numId w:val="3"/>
        </w:numPr>
        <w:shd w:val="clear" w:color="auto" w:fill="auto"/>
        <w:tabs>
          <w:tab w:val="left" w:pos="905"/>
        </w:tabs>
        <w:spacing w:after="0" w:line="240" w:lineRule="auto"/>
        <w:ind w:hanging="717"/>
        <w:rPr>
          <w:sz w:val="28"/>
          <w:szCs w:val="28"/>
        </w:rPr>
      </w:pPr>
      <w:r w:rsidRPr="006D5D14">
        <w:rPr>
          <w:sz w:val="28"/>
          <w:szCs w:val="28"/>
        </w:rPr>
        <w:t>Закономерности и принципы спортивной подготовки.</w:t>
      </w:r>
    </w:p>
    <w:p w:rsidR="00E829D2" w:rsidRPr="006D5D14" w:rsidRDefault="00E829D2" w:rsidP="00E829D2">
      <w:pPr>
        <w:pStyle w:val="72"/>
        <w:numPr>
          <w:ilvl w:val="0"/>
          <w:numId w:val="3"/>
        </w:numPr>
        <w:shd w:val="clear" w:color="auto" w:fill="auto"/>
        <w:tabs>
          <w:tab w:val="left" w:pos="905"/>
        </w:tabs>
        <w:spacing w:after="0" w:line="240" w:lineRule="auto"/>
        <w:ind w:hanging="717"/>
        <w:rPr>
          <w:sz w:val="28"/>
          <w:szCs w:val="28"/>
        </w:rPr>
      </w:pPr>
      <w:r w:rsidRPr="006D5D14">
        <w:rPr>
          <w:sz w:val="28"/>
          <w:szCs w:val="28"/>
        </w:rPr>
        <w:t>Средства и методы спортивной подготовки.</w:t>
      </w:r>
    </w:p>
    <w:p w:rsidR="00E829D2" w:rsidRPr="006D5D14" w:rsidRDefault="00E829D2" w:rsidP="00E829D2">
      <w:pPr>
        <w:pStyle w:val="72"/>
        <w:numPr>
          <w:ilvl w:val="0"/>
          <w:numId w:val="3"/>
        </w:numPr>
        <w:shd w:val="clear" w:color="auto" w:fill="auto"/>
        <w:tabs>
          <w:tab w:val="left" w:pos="905"/>
        </w:tabs>
        <w:spacing w:after="0" w:line="240" w:lineRule="auto"/>
        <w:ind w:hanging="717"/>
        <w:rPr>
          <w:sz w:val="28"/>
          <w:szCs w:val="28"/>
        </w:rPr>
      </w:pPr>
      <w:r w:rsidRPr="006D5D14">
        <w:rPr>
          <w:sz w:val="28"/>
          <w:szCs w:val="28"/>
        </w:rPr>
        <w:t xml:space="preserve">Физическая подготовка. Направленное развитие </w:t>
      </w:r>
      <w:proofErr w:type="gramStart"/>
      <w:r w:rsidRPr="006D5D14">
        <w:rPr>
          <w:sz w:val="28"/>
          <w:szCs w:val="28"/>
        </w:rPr>
        <w:t>силовых</w:t>
      </w:r>
      <w:proofErr w:type="gramEnd"/>
    </w:p>
    <w:p w:rsidR="00E829D2" w:rsidRPr="006D5D14" w:rsidRDefault="00E829D2" w:rsidP="00E829D2">
      <w:pPr>
        <w:pStyle w:val="72"/>
        <w:shd w:val="clear" w:color="auto" w:fill="auto"/>
        <w:tabs>
          <w:tab w:val="left" w:pos="905"/>
        </w:tabs>
        <w:spacing w:after="0" w:line="240" w:lineRule="auto"/>
        <w:ind w:left="543" w:firstLine="0"/>
        <w:rPr>
          <w:sz w:val="28"/>
          <w:szCs w:val="28"/>
        </w:rPr>
      </w:pPr>
      <w:r w:rsidRPr="006D5D14">
        <w:rPr>
          <w:sz w:val="28"/>
          <w:szCs w:val="28"/>
        </w:rPr>
        <w:tab/>
        <w:t>способностей спортсмена.</w:t>
      </w:r>
    </w:p>
    <w:p w:rsidR="00E829D2" w:rsidRPr="006D5D14" w:rsidRDefault="00E829D2" w:rsidP="00E829D2">
      <w:pPr>
        <w:pStyle w:val="72"/>
        <w:numPr>
          <w:ilvl w:val="0"/>
          <w:numId w:val="3"/>
        </w:numPr>
        <w:shd w:val="clear" w:color="auto" w:fill="auto"/>
        <w:tabs>
          <w:tab w:val="left" w:pos="905"/>
        </w:tabs>
        <w:spacing w:after="0" w:line="240" w:lineRule="auto"/>
        <w:ind w:hanging="717"/>
        <w:rPr>
          <w:sz w:val="28"/>
          <w:szCs w:val="28"/>
        </w:rPr>
      </w:pPr>
      <w:r w:rsidRPr="006D5D14">
        <w:rPr>
          <w:sz w:val="28"/>
          <w:szCs w:val="28"/>
        </w:rPr>
        <w:t>Физическая подготовка. Направленное развитие выносливости</w:t>
      </w:r>
    </w:p>
    <w:p w:rsidR="00E829D2" w:rsidRPr="006D5D14" w:rsidRDefault="00E829D2" w:rsidP="00E829D2">
      <w:pPr>
        <w:pStyle w:val="72"/>
        <w:shd w:val="clear" w:color="auto" w:fill="auto"/>
        <w:tabs>
          <w:tab w:val="left" w:pos="905"/>
        </w:tabs>
        <w:spacing w:after="0" w:line="240" w:lineRule="auto"/>
        <w:ind w:left="543" w:firstLine="0"/>
        <w:rPr>
          <w:sz w:val="28"/>
          <w:szCs w:val="28"/>
        </w:rPr>
      </w:pPr>
      <w:r w:rsidRPr="006D5D14">
        <w:rPr>
          <w:sz w:val="28"/>
          <w:szCs w:val="28"/>
        </w:rPr>
        <w:tab/>
        <w:t>спортсмена.</w:t>
      </w:r>
    </w:p>
    <w:p w:rsidR="00E829D2" w:rsidRPr="006D5D14" w:rsidRDefault="00E829D2" w:rsidP="00E829D2">
      <w:pPr>
        <w:pStyle w:val="72"/>
        <w:numPr>
          <w:ilvl w:val="0"/>
          <w:numId w:val="3"/>
        </w:numPr>
        <w:shd w:val="clear" w:color="auto" w:fill="auto"/>
        <w:tabs>
          <w:tab w:val="left" w:pos="905"/>
        </w:tabs>
        <w:spacing w:after="0" w:line="240" w:lineRule="auto"/>
        <w:ind w:hanging="717"/>
        <w:rPr>
          <w:sz w:val="28"/>
          <w:szCs w:val="28"/>
        </w:rPr>
      </w:pPr>
      <w:r w:rsidRPr="006D5D14">
        <w:rPr>
          <w:sz w:val="28"/>
          <w:szCs w:val="28"/>
        </w:rPr>
        <w:t>Тактическая подготовка спортсмена.</w:t>
      </w:r>
    </w:p>
    <w:p w:rsidR="00E829D2" w:rsidRPr="006D5D14" w:rsidRDefault="00E829D2" w:rsidP="00E829D2">
      <w:pPr>
        <w:pStyle w:val="72"/>
        <w:numPr>
          <w:ilvl w:val="0"/>
          <w:numId w:val="3"/>
        </w:numPr>
        <w:shd w:val="clear" w:color="auto" w:fill="auto"/>
        <w:tabs>
          <w:tab w:val="left" w:pos="905"/>
        </w:tabs>
        <w:spacing w:after="0" w:line="240" w:lineRule="auto"/>
        <w:ind w:hanging="717"/>
        <w:rPr>
          <w:sz w:val="28"/>
          <w:szCs w:val="28"/>
        </w:rPr>
      </w:pPr>
      <w:r w:rsidRPr="006D5D14">
        <w:rPr>
          <w:sz w:val="28"/>
          <w:szCs w:val="28"/>
        </w:rPr>
        <w:t>Построение микроциклов в спортивной подготовке.</w:t>
      </w:r>
    </w:p>
    <w:p w:rsidR="00E829D2" w:rsidRDefault="00E829D2" w:rsidP="00E829D2">
      <w:pPr>
        <w:pStyle w:val="72"/>
        <w:numPr>
          <w:ilvl w:val="0"/>
          <w:numId w:val="3"/>
        </w:numPr>
        <w:shd w:val="clear" w:color="auto" w:fill="auto"/>
        <w:tabs>
          <w:tab w:val="left" w:pos="905"/>
        </w:tabs>
        <w:spacing w:after="0" w:line="240" w:lineRule="auto"/>
        <w:ind w:hanging="717"/>
        <w:rPr>
          <w:sz w:val="28"/>
          <w:szCs w:val="28"/>
        </w:rPr>
      </w:pPr>
      <w:r w:rsidRPr="006D5D14">
        <w:rPr>
          <w:sz w:val="28"/>
          <w:szCs w:val="28"/>
        </w:rPr>
        <w:t>Построение макроциклов в спортивной подготовке.</w:t>
      </w:r>
    </w:p>
    <w:p w:rsidR="00E829D2" w:rsidRPr="006E45C4" w:rsidRDefault="00E829D2" w:rsidP="00E829D2">
      <w:pPr>
        <w:pStyle w:val="72"/>
        <w:shd w:val="clear" w:color="auto" w:fill="auto"/>
        <w:tabs>
          <w:tab w:val="left" w:pos="905"/>
        </w:tabs>
        <w:spacing w:after="0" w:line="240" w:lineRule="auto"/>
        <w:ind w:left="1260" w:firstLine="0"/>
        <w:rPr>
          <w:sz w:val="28"/>
          <w:szCs w:val="28"/>
        </w:rPr>
      </w:pPr>
    </w:p>
    <w:p w:rsidR="00E829D2" w:rsidRDefault="00C271FE" w:rsidP="00E829D2">
      <w:pPr>
        <w:ind w:firstLine="851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ПРИМЕРНАЯ </w:t>
      </w:r>
      <w:r w:rsidR="00E829D2" w:rsidRPr="006E45C4">
        <w:rPr>
          <w:rFonts w:ascii="Times New Roman" w:hAnsi="Times New Roman" w:cs="Times New Roman"/>
          <w:b/>
          <w:sz w:val="28"/>
          <w:szCs w:val="20"/>
        </w:rPr>
        <w:t>ТЕМАТИКА РЕФЕРАТОВ</w:t>
      </w:r>
    </w:p>
    <w:p w:rsidR="00E829D2" w:rsidRPr="006E45C4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E45C4">
        <w:rPr>
          <w:rFonts w:ascii="Times New Roman" w:hAnsi="Times New Roman" w:cs="Times New Roman"/>
          <w:sz w:val="28"/>
          <w:szCs w:val="28"/>
        </w:rPr>
        <w:t xml:space="preserve">Принцип единства общей и специальной подготовки спортсмена. </w:t>
      </w:r>
    </w:p>
    <w:p w:rsidR="00E829D2" w:rsidRPr="006E45C4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E45C4">
        <w:rPr>
          <w:rFonts w:ascii="Times New Roman" w:hAnsi="Times New Roman" w:cs="Times New Roman"/>
          <w:sz w:val="28"/>
          <w:szCs w:val="28"/>
        </w:rPr>
        <w:t xml:space="preserve">Принцип непрерывности тренировочного процесса. </w:t>
      </w:r>
    </w:p>
    <w:p w:rsidR="00E829D2" w:rsidRPr="006E45C4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E45C4">
        <w:rPr>
          <w:rFonts w:ascii="Times New Roman" w:hAnsi="Times New Roman" w:cs="Times New Roman"/>
          <w:sz w:val="28"/>
          <w:szCs w:val="28"/>
        </w:rPr>
        <w:t xml:space="preserve">Принцип единства постепенности и тенденции к предельным нагрузкам. </w:t>
      </w:r>
    </w:p>
    <w:p w:rsidR="00E829D2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E45C4">
        <w:rPr>
          <w:rFonts w:ascii="Times New Roman" w:hAnsi="Times New Roman" w:cs="Times New Roman"/>
          <w:sz w:val="28"/>
          <w:szCs w:val="28"/>
        </w:rPr>
        <w:t>Принцип вол</w:t>
      </w:r>
      <w:r>
        <w:rPr>
          <w:rFonts w:ascii="Times New Roman" w:hAnsi="Times New Roman" w:cs="Times New Roman"/>
          <w:sz w:val="28"/>
          <w:szCs w:val="28"/>
        </w:rPr>
        <w:t>нообразности динамики нагрузок.</w:t>
      </w:r>
    </w:p>
    <w:p w:rsidR="00E829D2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E45C4">
        <w:rPr>
          <w:rFonts w:ascii="Times New Roman" w:hAnsi="Times New Roman" w:cs="Times New Roman"/>
          <w:sz w:val="28"/>
          <w:szCs w:val="28"/>
        </w:rPr>
        <w:t>Принцип цикличности тренировочного процесса.</w:t>
      </w:r>
    </w:p>
    <w:p w:rsidR="00E829D2" w:rsidRPr="006E45C4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E45C4">
        <w:rPr>
          <w:rFonts w:ascii="Times New Roman" w:hAnsi="Times New Roman" w:cs="Times New Roman"/>
          <w:sz w:val="28"/>
          <w:szCs w:val="28"/>
        </w:rPr>
        <w:t xml:space="preserve">Виды физических упражнений, используемых как средство спортивной тренировки. </w:t>
      </w:r>
    </w:p>
    <w:p w:rsidR="00E829D2" w:rsidRPr="006E45C4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 w:rsidRPr="006E45C4">
        <w:rPr>
          <w:rFonts w:ascii="Times New Roman" w:hAnsi="Times New Roman" w:cs="Times New Roman"/>
          <w:sz w:val="28"/>
          <w:szCs w:val="28"/>
        </w:rPr>
        <w:t>Нагрузка в спортивной тренировке, ее разновидности и критерии.</w:t>
      </w:r>
    </w:p>
    <w:p w:rsidR="00E829D2" w:rsidRPr="006E45C4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E45C4">
        <w:rPr>
          <w:rFonts w:ascii="Times New Roman" w:hAnsi="Times New Roman" w:cs="Times New Roman"/>
          <w:sz w:val="28"/>
          <w:szCs w:val="28"/>
        </w:rPr>
        <w:t>Факторы, определяющие величину тренировочной нагрузки.</w:t>
      </w:r>
    </w:p>
    <w:p w:rsidR="00E829D2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E45C4">
        <w:rPr>
          <w:rFonts w:ascii="Times New Roman" w:hAnsi="Times New Roman" w:cs="Times New Roman"/>
          <w:sz w:val="28"/>
          <w:szCs w:val="28"/>
        </w:rPr>
        <w:t>Отдых как компонент спортивной тренировки.</w:t>
      </w:r>
    </w:p>
    <w:p w:rsidR="00E829D2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E45C4">
        <w:rPr>
          <w:rFonts w:ascii="Times New Roman" w:hAnsi="Times New Roman" w:cs="Times New Roman"/>
          <w:sz w:val="28"/>
          <w:szCs w:val="28"/>
        </w:rPr>
        <w:t>Основные средства и методы спортивной подготовки.</w:t>
      </w:r>
    </w:p>
    <w:p w:rsidR="00E829D2" w:rsidRPr="006E45C4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E45C4">
        <w:rPr>
          <w:rFonts w:ascii="Times New Roman" w:hAnsi="Times New Roman" w:cs="Times New Roman"/>
          <w:sz w:val="28"/>
          <w:szCs w:val="28"/>
        </w:rPr>
        <w:t>Основы современной методики направленного развития силовых способностей в спорте.</w:t>
      </w:r>
    </w:p>
    <w:p w:rsidR="00E829D2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E45C4">
        <w:rPr>
          <w:rFonts w:ascii="Times New Roman" w:hAnsi="Times New Roman" w:cs="Times New Roman"/>
          <w:sz w:val="28"/>
          <w:szCs w:val="28"/>
        </w:rPr>
        <w:t>Средства направленного развития силовых способностей спортсменов различной квалификации.</w:t>
      </w:r>
    </w:p>
    <w:p w:rsidR="00E829D2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E45C4">
        <w:rPr>
          <w:rFonts w:ascii="Times New Roman" w:hAnsi="Times New Roman" w:cs="Times New Roman"/>
          <w:sz w:val="28"/>
          <w:szCs w:val="28"/>
        </w:rPr>
        <w:t>Способы задания сопротивления в силовых упражнениях.</w:t>
      </w:r>
    </w:p>
    <w:p w:rsidR="00E829D2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E45C4">
        <w:rPr>
          <w:rFonts w:ascii="Times New Roman" w:hAnsi="Times New Roman" w:cs="Times New Roman"/>
          <w:sz w:val="28"/>
          <w:szCs w:val="28"/>
        </w:rPr>
        <w:t>Методы направленного развития силовых способностей и область их применения в          спортивной подгот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9D2" w:rsidRPr="006E45C4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E45C4">
        <w:rPr>
          <w:rFonts w:ascii="Times New Roman" w:hAnsi="Times New Roman" w:cs="Times New Roman"/>
          <w:sz w:val="28"/>
          <w:szCs w:val="28"/>
        </w:rPr>
        <w:t>Основы современной методики направленного развития силовых способностей в спорте.</w:t>
      </w:r>
    </w:p>
    <w:p w:rsidR="00E829D2" w:rsidRPr="006E45C4" w:rsidRDefault="00E829D2" w:rsidP="00E829D2">
      <w:pPr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E45C4">
        <w:rPr>
          <w:rFonts w:ascii="Times New Roman" w:hAnsi="Times New Roman" w:cs="Times New Roman"/>
          <w:sz w:val="28"/>
          <w:szCs w:val="28"/>
        </w:rPr>
        <w:t>Средства направленного развития силовых способностей спортсменов различной квалификации.</w:t>
      </w:r>
    </w:p>
    <w:p w:rsidR="00E829D2" w:rsidRDefault="00E829D2" w:rsidP="00E829D2">
      <w:pPr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E45C4">
        <w:rPr>
          <w:rFonts w:ascii="Times New Roman" w:hAnsi="Times New Roman" w:cs="Times New Roman"/>
          <w:sz w:val="28"/>
          <w:szCs w:val="28"/>
        </w:rPr>
        <w:t>Способы задания сопротивления в силовых упражнениях.</w:t>
      </w:r>
    </w:p>
    <w:p w:rsidR="00E829D2" w:rsidRDefault="00E829D2" w:rsidP="00E829D2">
      <w:pPr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E45C4">
        <w:rPr>
          <w:rFonts w:ascii="Times New Roman" w:hAnsi="Times New Roman" w:cs="Times New Roman"/>
          <w:sz w:val="28"/>
          <w:szCs w:val="28"/>
        </w:rPr>
        <w:t>Методы направленного развития силовых способностей и область их применения в спортивной подгот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9D2" w:rsidRPr="006E45C4" w:rsidRDefault="00E829D2" w:rsidP="00E829D2">
      <w:pPr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E45C4">
        <w:rPr>
          <w:rFonts w:ascii="Times New Roman" w:hAnsi="Times New Roman" w:cs="Times New Roman"/>
          <w:sz w:val="28"/>
          <w:szCs w:val="28"/>
        </w:rPr>
        <w:t xml:space="preserve">Виды силовых способностей и их характеристика. </w:t>
      </w:r>
    </w:p>
    <w:p w:rsidR="00E829D2" w:rsidRPr="006E45C4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E45C4">
        <w:rPr>
          <w:rFonts w:ascii="Times New Roman" w:hAnsi="Times New Roman" w:cs="Times New Roman"/>
          <w:sz w:val="28"/>
          <w:szCs w:val="28"/>
        </w:rPr>
        <w:t>Средства и методы направленного развития силовых способностей.</w:t>
      </w:r>
    </w:p>
    <w:p w:rsidR="00E829D2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E45C4">
        <w:rPr>
          <w:rFonts w:ascii="Times New Roman" w:hAnsi="Times New Roman" w:cs="Times New Roman"/>
          <w:sz w:val="28"/>
          <w:szCs w:val="28"/>
        </w:rPr>
        <w:t>Методика направленного развития собственно-силовых, скоростно-силовых способностей и силовой выносливости спортсмена.</w:t>
      </w:r>
    </w:p>
    <w:p w:rsidR="00E829D2" w:rsidRPr="006E45C4" w:rsidRDefault="00E829D2" w:rsidP="00E829D2">
      <w:pPr>
        <w:tabs>
          <w:tab w:val="num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Pr="006E45C4">
        <w:rPr>
          <w:rFonts w:ascii="Times New Roman" w:hAnsi="Times New Roman" w:cs="Times New Roman"/>
          <w:sz w:val="28"/>
          <w:szCs w:val="28"/>
        </w:rPr>
        <w:t>Контроль уровня развития силовых способностей спортсмена.</w:t>
      </w:r>
    </w:p>
    <w:p w:rsidR="00E829D2" w:rsidRDefault="00E829D2" w:rsidP="00E829D2">
      <w:pPr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6E45C4">
        <w:rPr>
          <w:rFonts w:ascii="Times New Roman" w:hAnsi="Times New Roman" w:cs="Times New Roman"/>
          <w:sz w:val="28"/>
          <w:szCs w:val="28"/>
        </w:rPr>
        <w:t>Особенности методики технической подготовки на различных этапах обучения двигательному действию.</w:t>
      </w:r>
    </w:p>
    <w:p w:rsidR="00E829D2" w:rsidRDefault="00E829D2" w:rsidP="00E829D2">
      <w:pPr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6E45C4">
        <w:rPr>
          <w:rFonts w:ascii="Times New Roman" w:hAnsi="Times New Roman" w:cs="Times New Roman"/>
          <w:sz w:val="28"/>
          <w:szCs w:val="28"/>
        </w:rPr>
        <w:t>Контроль уровня техн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9D2" w:rsidRDefault="00E829D2" w:rsidP="00E829D2">
      <w:pPr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E45C4">
        <w:rPr>
          <w:rFonts w:ascii="Times New Roman" w:hAnsi="Times New Roman" w:cs="Times New Roman"/>
          <w:sz w:val="28"/>
          <w:szCs w:val="28"/>
        </w:rPr>
        <w:t xml:space="preserve">Особенности построения подготовительного периода, его </w:t>
      </w:r>
      <w:proofErr w:type="spellStart"/>
      <w:r w:rsidRPr="006E45C4">
        <w:rPr>
          <w:rFonts w:ascii="Times New Roman" w:hAnsi="Times New Roman" w:cs="Times New Roman"/>
          <w:sz w:val="28"/>
          <w:szCs w:val="28"/>
        </w:rPr>
        <w:t>общеподготовительный</w:t>
      </w:r>
      <w:proofErr w:type="spellEnd"/>
      <w:r w:rsidRPr="006E45C4">
        <w:rPr>
          <w:rFonts w:ascii="Times New Roman" w:hAnsi="Times New Roman" w:cs="Times New Roman"/>
          <w:sz w:val="28"/>
          <w:szCs w:val="28"/>
        </w:rPr>
        <w:t xml:space="preserve"> и специально-подготовительный этапы.</w:t>
      </w:r>
    </w:p>
    <w:p w:rsidR="00E829D2" w:rsidRPr="006E45C4" w:rsidRDefault="00E829D2" w:rsidP="00E829D2">
      <w:pPr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E45C4">
        <w:rPr>
          <w:rFonts w:ascii="Times New Roman" w:hAnsi="Times New Roman" w:cs="Times New Roman"/>
          <w:sz w:val="28"/>
          <w:szCs w:val="28"/>
        </w:rPr>
        <w:t>Этап непосредственной предсоревновательной подготовки спортсмена, основные схемы его построения.</w:t>
      </w:r>
    </w:p>
    <w:p w:rsidR="00E829D2" w:rsidRDefault="00E829D2" w:rsidP="00E829D2">
      <w:pPr>
        <w:tabs>
          <w:tab w:val="left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6E45C4">
        <w:rPr>
          <w:rFonts w:ascii="Times New Roman" w:hAnsi="Times New Roman" w:cs="Times New Roman"/>
          <w:sz w:val="28"/>
          <w:szCs w:val="28"/>
        </w:rPr>
        <w:t xml:space="preserve">Соревновательный период макроцикла. </w:t>
      </w:r>
    </w:p>
    <w:p w:rsidR="00E829D2" w:rsidRPr="006E45C4" w:rsidRDefault="00E829D2" w:rsidP="00E829D2">
      <w:pPr>
        <w:tabs>
          <w:tab w:val="left" w:pos="597"/>
        </w:tabs>
        <w:spacing w:after="0" w:line="240" w:lineRule="auto"/>
        <w:ind w:lef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6E45C4">
        <w:rPr>
          <w:rFonts w:ascii="Times New Roman" w:hAnsi="Times New Roman" w:cs="Times New Roman"/>
          <w:sz w:val="28"/>
          <w:szCs w:val="28"/>
        </w:rPr>
        <w:t>Особенности построения переходного периода макроцикла</w:t>
      </w:r>
    </w:p>
    <w:p w:rsidR="00E829D2" w:rsidRPr="006E45C4" w:rsidRDefault="00E829D2" w:rsidP="00E829D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C271FE" w:rsidRDefault="00C271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271FE" w:rsidRDefault="00C271FE" w:rsidP="00C271F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РЕЧЕНЬ ИСПОЛЬЗУЕМЫХ </w:t>
      </w:r>
      <w:r w:rsidRPr="00B35EB2">
        <w:rPr>
          <w:rFonts w:ascii="Times New Roman" w:hAnsi="Times New Roman" w:cs="Times New Roman"/>
          <w:b/>
          <w:sz w:val="28"/>
        </w:rPr>
        <w:t>СРЕДСТВ ДИАГНОСТИКИ</w:t>
      </w:r>
      <w:r>
        <w:rPr>
          <w:rFonts w:ascii="Times New Roman" w:hAnsi="Times New Roman" w:cs="Times New Roman"/>
          <w:b/>
          <w:sz w:val="28"/>
        </w:rPr>
        <w:t xml:space="preserve"> РЕЗУЛЬТАТОВ УЧЕБНОЙ ДЕЯТЕЛЬНОСТИ</w:t>
      </w:r>
    </w:p>
    <w:p w:rsidR="00C271FE" w:rsidRDefault="00C271FE" w:rsidP="00C271F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C271FE" w:rsidRPr="006D5D14" w:rsidRDefault="00C271FE" w:rsidP="00C271FE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6D5D14">
        <w:rPr>
          <w:rFonts w:ascii="Times New Roman" w:hAnsi="Times New Roman" w:cs="Times New Roman"/>
          <w:sz w:val="28"/>
        </w:rPr>
        <w:t>Для контроля качества образования используются следующие средства диагностики:</w:t>
      </w:r>
    </w:p>
    <w:p w:rsidR="00C271FE" w:rsidRPr="006D5D14" w:rsidRDefault="00C271FE" w:rsidP="00C271FE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6D5D1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ейтинговые контрольные работы</w:t>
      </w:r>
      <w:r w:rsidRPr="006D5D14">
        <w:rPr>
          <w:rFonts w:ascii="Times New Roman" w:hAnsi="Times New Roman" w:cs="Times New Roman"/>
          <w:sz w:val="28"/>
        </w:rPr>
        <w:t>;</w:t>
      </w:r>
    </w:p>
    <w:p w:rsidR="00C271FE" w:rsidRPr="006D5D14" w:rsidRDefault="00C271FE" w:rsidP="00C271FE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6D5D14">
        <w:rPr>
          <w:rFonts w:ascii="Times New Roman" w:hAnsi="Times New Roman" w:cs="Times New Roman"/>
          <w:sz w:val="28"/>
        </w:rPr>
        <w:t>- устный опрос во время семинарских занятий;</w:t>
      </w:r>
    </w:p>
    <w:p w:rsidR="00C271FE" w:rsidRDefault="00C271FE" w:rsidP="00C271FE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6D5D14">
        <w:rPr>
          <w:rFonts w:ascii="Times New Roman" w:hAnsi="Times New Roman" w:cs="Times New Roman"/>
          <w:sz w:val="28"/>
        </w:rPr>
        <w:t>- составление рефератов по отдельным разделам или темам;</w:t>
      </w:r>
    </w:p>
    <w:p w:rsidR="00C271FE" w:rsidRPr="006D5D14" w:rsidRDefault="00C271FE" w:rsidP="00C271FE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льтимедийные презентации;</w:t>
      </w:r>
    </w:p>
    <w:p w:rsidR="00C271FE" w:rsidRPr="006D5D14" w:rsidRDefault="00C271FE" w:rsidP="00C271FE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6D5D14">
        <w:rPr>
          <w:rFonts w:ascii="Times New Roman" w:hAnsi="Times New Roman" w:cs="Times New Roman"/>
          <w:sz w:val="28"/>
        </w:rPr>
        <w:t>- составление планирующих документов;</w:t>
      </w:r>
    </w:p>
    <w:p w:rsidR="00C271FE" w:rsidRPr="006D5D14" w:rsidRDefault="00C271FE" w:rsidP="00C271FE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6D5D14">
        <w:rPr>
          <w:rFonts w:ascii="Times New Roman" w:hAnsi="Times New Roman" w:cs="Times New Roman"/>
          <w:sz w:val="28"/>
        </w:rPr>
        <w:t>- сдача зачёта и экзамена.</w:t>
      </w:r>
    </w:p>
    <w:p w:rsidR="00E829D2" w:rsidRPr="00002CA4" w:rsidRDefault="00E829D2" w:rsidP="00E829D2">
      <w:pPr>
        <w:rPr>
          <w:sz w:val="28"/>
          <w:szCs w:val="28"/>
        </w:rPr>
      </w:pPr>
    </w:p>
    <w:p w:rsidR="00EF05B5" w:rsidRDefault="00EF05B5"/>
    <w:sectPr w:rsidR="00EF05B5" w:rsidSect="00921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3C" w:rsidRDefault="00AD223C" w:rsidP="00AD223C">
      <w:pPr>
        <w:spacing w:after="0" w:line="240" w:lineRule="auto"/>
      </w:pPr>
      <w:r>
        <w:separator/>
      </w:r>
    </w:p>
  </w:endnote>
  <w:endnote w:type="continuationSeparator" w:id="0">
    <w:p w:rsidR="00AD223C" w:rsidRDefault="00AD223C" w:rsidP="00AD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3C" w:rsidRDefault="00AD223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3C" w:rsidRDefault="00AD223C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3C" w:rsidRDefault="00AD223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3C" w:rsidRDefault="00AD223C" w:rsidP="00AD223C">
      <w:pPr>
        <w:spacing w:after="0" w:line="240" w:lineRule="auto"/>
      </w:pPr>
      <w:r>
        <w:separator/>
      </w:r>
    </w:p>
  </w:footnote>
  <w:footnote w:type="continuationSeparator" w:id="0">
    <w:p w:rsidR="00AD223C" w:rsidRDefault="00AD223C" w:rsidP="00AD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3C" w:rsidRDefault="00AD223C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528" o:spid="_x0000_s2050" type="#_x0000_t136" style="position:absolute;margin-left:0;margin-top:0;width:629.25pt;height:87.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3C" w:rsidRDefault="00AD223C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529" o:spid="_x0000_s2051" type="#_x0000_t136" style="position:absolute;margin-left:0;margin-top:0;width:629.25pt;height:87.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3C" w:rsidRDefault="00AD223C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527" o:spid="_x0000_s2049" type="#_x0000_t136" style="position:absolute;margin-left:0;margin-top:0;width:629.25pt;height:87.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4"/>
      <w:numFmt w:val="decimal"/>
      <w:lvlText w:val="%1)"/>
      <w:lvlJc w:val="left"/>
      <w:pPr>
        <w:ind w:hanging="37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826845"/>
    <w:multiLevelType w:val="hybridMultilevel"/>
    <w:tmpl w:val="78C0E09C"/>
    <w:lvl w:ilvl="0" w:tplc="59C088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0B5C3F"/>
    <w:multiLevelType w:val="multilevel"/>
    <w:tmpl w:val="50343B9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2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2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2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138577B9"/>
    <w:multiLevelType w:val="hybridMultilevel"/>
    <w:tmpl w:val="0694C9D2"/>
    <w:lvl w:ilvl="0" w:tplc="CE3202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6B6B"/>
    <w:multiLevelType w:val="hybridMultilevel"/>
    <w:tmpl w:val="5B4257E2"/>
    <w:lvl w:ilvl="0" w:tplc="21CA9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3748"/>
    <w:multiLevelType w:val="hybridMultilevel"/>
    <w:tmpl w:val="6A548EDE"/>
    <w:lvl w:ilvl="0" w:tplc="0E36887C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6">
    <w:nsid w:val="18D267E0"/>
    <w:multiLevelType w:val="hybridMultilevel"/>
    <w:tmpl w:val="9E081DA6"/>
    <w:lvl w:ilvl="0" w:tplc="F508F0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13F09"/>
    <w:multiLevelType w:val="hybridMultilevel"/>
    <w:tmpl w:val="1D78D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E4E5E"/>
    <w:multiLevelType w:val="hybridMultilevel"/>
    <w:tmpl w:val="FC56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70CFA"/>
    <w:multiLevelType w:val="hybridMultilevel"/>
    <w:tmpl w:val="E8E6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F2FA3"/>
    <w:multiLevelType w:val="hybridMultilevel"/>
    <w:tmpl w:val="8A98821A"/>
    <w:lvl w:ilvl="0" w:tplc="9A261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92A00"/>
    <w:multiLevelType w:val="hybridMultilevel"/>
    <w:tmpl w:val="E32805B8"/>
    <w:lvl w:ilvl="0" w:tplc="0419000F">
      <w:start w:val="1"/>
      <w:numFmt w:val="decimal"/>
      <w:lvlText w:val="%1."/>
      <w:lvlJc w:val="left"/>
      <w:pPr>
        <w:tabs>
          <w:tab w:val="num" w:pos="1033"/>
        </w:tabs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2">
    <w:nsid w:val="499D5002"/>
    <w:multiLevelType w:val="hybridMultilevel"/>
    <w:tmpl w:val="56CA1A6C"/>
    <w:lvl w:ilvl="0" w:tplc="BC28BE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94901"/>
    <w:multiLevelType w:val="hybridMultilevel"/>
    <w:tmpl w:val="E9D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1B2A27"/>
    <w:multiLevelType w:val="hybridMultilevel"/>
    <w:tmpl w:val="B776B5AC"/>
    <w:lvl w:ilvl="0" w:tplc="0419000F">
      <w:start w:val="1"/>
      <w:numFmt w:val="decimal"/>
      <w:lvlText w:val="%1."/>
      <w:lvlJc w:val="left"/>
      <w:pPr>
        <w:tabs>
          <w:tab w:val="num" w:pos="1033"/>
        </w:tabs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D36"/>
    <w:rsid w:val="00006857"/>
    <w:rsid w:val="00006E0E"/>
    <w:rsid w:val="00020C9D"/>
    <w:rsid w:val="000235CD"/>
    <w:rsid w:val="00032560"/>
    <w:rsid w:val="00034065"/>
    <w:rsid w:val="00052B9E"/>
    <w:rsid w:val="00054D79"/>
    <w:rsid w:val="0006623A"/>
    <w:rsid w:val="00071A34"/>
    <w:rsid w:val="00071D2C"/>
    <w:rsid w:val="000734CD"/>
    <w:rsid w:val="00080691"/>
    <w:rsid w:val="00081ABB"/>
    <w:rsid w:val="00086048"/>
    <w:rsid w:val="000904B8"/>
    <w:rsid w:val="00097570"/>
    <w:rsid w:val="000A1FFA"/>
    <w:rsid w:val="000A33B2"/>
    <w:rsid w:val="000A402A"/>
    <w:rsid w:val="000A4DF0"/>
    <w:rsid w:val="000A6369"/>
    <w:rsid w:val="000A64C1"/>
    <w:rsid w:val="000A7938"/>
    <w:rsid w:val="000B6CC5"/>
    <w:rsid w:val="000C2C83"/>
    <w:rsid w:val="000C637D"/>
    <w:rsid w:val="000C658C"/>
    <w:rsid w:val="000D412F"/>
    <w:rsid w:val="000D7695"/>
    <w:rsid w:val="000E0D40"/>
    <w:rsid w:val="000E126D"/>
    <w:rsid w:val="000E6D94"/>
    <w:rsid w:val="001060BC"/>
    <w:rsid w:val="00110BE9"/>
    <w:rsid w:val="001157BB"/>
    <w:rsid w:val="0011586F"/>
    <w:rsid w:val="00121F8F"/>
    <w:rsid w:val="00123021"/>
    <w:rsid w:val="0012380E"/>
    <w:rsid w:val="00125D92"/>
    <w:rsid w:val="00126BA1"/>
    <w:rsid w:val="00130CFC"/>
    <w:rsid w:val="00132879"/>
    <w:rsid w:val="00132EF9"/>
    <w:rsid w:val="0013515B"/>
    <w:rsid w:val="00135ABB"/>
    <w:rsid w:val="00136AE6"/>
    <w:rsid w:val="0014094A"/>
    <w:rsid w:val="00143206"/>
    <w:rsid w:val="0014464C"/>
    <w:rsid w:val="00144CED"/>
    <w:rsid w:val="001454B9"/>
    <w:rsid w:val="0016581D"/>
    <w:rsid w:val="001735B8"/>
    <w:rsid w:val="00186B75"/>
    <w:rsid w:val="00191881"/>
    <w:rsid w:val="001953AE"/>
    <w:rsid w:val="00197058"/>
    <w:rsid w:val="00197A45"/>
    <w:rsid w:val="001A6DCC"/>
    <w:rsid w:val="001B41E6"/>
    <w:rsid w:val="001B456C"/>
    <w:rsid w:val="001B49FF"/>
    <w:rsid w:val="001C4E85"/>
    <w:rsid w:val="001C602E"/>
    <w:rsid w:val="001D71CA"/>
    <w:rsid w:val="001D7570"/>
    <w:rsid w:val="001E340E"/>
    <w:rsid w:val="001E55BF"/>
    <w:rsid w:val="001E6AF8"/>
    <w:rsid w:val="001E6CF2"/>
    <w:rsid w:val="001F3A08"/>
    <w:rsid w:val="001F4AE8"/>
    <w:rsid w:val="001F5330"/>
    <w:rsid w:val="00207251"/>
    <w:rsid w:val="00211820"/>
    <w:rsid w:val="00217128"/>
    <w:rsid w:val="00220E38"/>
    <w:rsid w:val="00222B80"/>
    <w:rsid w:val="00230BD4"/>
    <w:rsid w:val="0023182C"/>
    <w:rsid w:val="00236E86"/>
    <w:rsid w:val="00237C75"/>
    <w:rsid w:val="0025140E"/>
    <w:rsid w:val="00253859"/>
    <w:rsid w:val="00253EA7"/>
    <w:rsid w:val="00253EAE"/>
    <w:rsid w:val="00255A85"/>
    <w:rsid w:val="00256800"/>
    <w:rsid w:val="00267AD8"/>
    <w:rsid w:val="002737DB"/>
    <w:rsid w:val="00274A7A"/>
    <w:rsid w:val="00277A78"/>
    <w:rsid w:val="00283B69"/>
    <w:rsid w:val="002A40B6"/>
    <w:rsid w:val="002A419E"/>
    <w:rsid w:val="002B00C8"/>
    <w:rsid w:val="002B0C26"/>
    <w:rsid w:val="002B181E"/>
    <w:rsid w:val="002B1F59"/>
    <w:rsid w:val="002B5060"/>
    <w:rsid w:val="002B6354"/>
    <w:rsid w:val="002C7867"/>
    <w:rsid w:val="002D5DD2"/>
    <w:rsid w:val="002E580B"/>
    <w:rsid w:val="002F19F0"/>
    <w:rsid w:val="003011E9"/>
    <w:rsid w:val="0031176B"/>
    <w:rsid w:val="00311D38"/>
    <w:rsid w:val="003151EF"/>
    <w:rsid w:val="00325836"/>
    <w:rsid w:val="00327B43"/>
    <w:rsid w:val="003312D3"/>
    <w:rsid w:val="0033581F"/>
    <w:rsid w:val="003408FA"/>
    <w:rsid w:val="003422FA"/>
    <w:rsid w:val="00350305"/>
    <w:rsid w:val="0035589B"/>
    <w:rsid w:val="0036229F"/>
    <w:rsid w:val="00364CBF"/>
    <w:rsid w:val="003708C7"/>
    <w:rsid w:val="00370B89"/>
    <w:rsid w:val="003853D0"/>
    <w:rsid w:val="003857FC"/>
    <w:rsid w:val="003873F0"/>
    <w:rsid w:val="00390015"/>
    <w:rsid w:val="00390D14"/>
    <w:rsid w:val="0039149B"/>
    <w:rsid w:val="003B47F0"/>
    <w:rsid w:val="003D1248"/>
    <w:rsid w:val="003D763F"/>
    <w:rsid w:val="003E02EB"/>
    <w:rsid w:val="003E2E4C"/>
    <w:rsid w:val="003E4A1D"/>
    <w:rsid w:val="003E5F6A"/>
    <w:rsid w:val="003E6E44"/>
    <w:rsid w:val="003F1A1E"/>
    <w:rsid w:val="003F35CE"/>
    <w:rsid w:val="003F552D"/>
    <w:rsid w:val="00401411"/>
    <w:rsid w:val="00416FED"/>
    <w:rsid w:val="00421F0D"/>
    <w:rsid w:val="00434281"/>
    <w:rsid w:val="0043490E"/>
    <w:rsid w:val="0044294D"/>
    <w:rsid w:val="004435B3"/>
    <w:rsid w:val="0044742C"/>
    <w:rsid w:val="00451E16"/>
    <w:rsid w:val="00453275"/>
    <w:rsid w:val="00457277"/>
    <w:rsid w:val="00466E79"/>
    <w:rsid w:val="00467610"/>
    <w:rsid w:val="0047030A"/>
    <w:rsid w:val="00472CCF"/>
    <w:rsid w:val="00482EAE"/>
    <w:rsid w:val="0048378F"/>
    <w:rsid w:val="00484714"/>
    <w:rsid w:val="004853B5"/>
    <w:rsid w:val="00487A0D"/>
    <w:rsid w:val="004A2E39"/>
    <w:rsid w:val="004A374D"/>
    <w:rsid w:val="004A682A"/>
    <w:rsid w:val="004B1935"/>
    <w:rsid w:val="004B3C52"/>
    <w:rsid w:val="004C2F03"/>
    <w:rsid w:val="004C6767"/>
    <w:rsid w:val="004D1BF4"/>
    <w:rsid w:val="004E2827"/>
    <w:rsid w:val="004E32D3"/>
    <w:rsid w:val="004E4E8E"/>
    <w:rsid w:val="004F7A01"/>
    <w:rsid w:val="00502E83"/>
    <w:rsid w:val="00504864"/>
    <w:rsid w:val="0050548C"/>
    <w:rsid w:val="00505C89"/>
    <w:rsid w:val="00510C44"/>
    <w:rsid w:val="0051567A"/>
    <w:rsid w:val="00522261"/>
    <w:rsid w:val="00525981"/>
    <w:rsid w:val="00534061"/>
    <w:rsid w:val="0053516C"/>
    <w:rsid w:val="00546CF0"/>
    <w:rsid w:val="005479C1"/>
    <w:rsid w:val="00550199"/>
    <w:rsid w:val="0055157C"/>
    <w:rsid w:val="00556C7D"/>
    <w:rsid w:val="00561F6F"/>
    <w:rsid w:val="0056415A"/>
    <w:rsid w:val="00564718"/>
    <w:rsid w:val="005771C6"/>
    <w:rsid w:val="00580168"/>
    <w:rsid w:val="005842B1"/>
    <w:rsid w:val="005860D3"/>
    <w:rsid w:val="0058647F"/>
    <w:rsid w:val="00590C1E"/>
    <w:rsid w:val="00591D3F"/>
    <w:rsid w:val="005A12F7"/>
    <w:rsid w:val="005A2122"/>
    <w:rsid w:val="005A2A5E"/>
    <w:rsid w:val="005A3012"/>
    <w:rsid w:val="005A5FD4"/>
    <w:rsid w:val="005B49DC"/>
    <w:rsid w:val="005B678A"/>
    <w:rsid w:val="005B7DF0"/>
    <w:rsid w:val="005C0AFB"/>
    <w:rsid w:val="005C3D0A"/>
    <w:rsid w:val="005C4C57"/>
    <w:rsid w:val="005D1FCB"/>
    <w:rsid w:val="005D3036"/>
    <w:rsid w:val="005D551E"/>
    <w:rsid w:val="005D6E79"/>
    <w:rsid w:val="005D76CF"/>
    <w:rsid w:val="005E1F76"/>
    <w:rsid w:val="005E7AC0"/>
    <w:rsid w:val="005E7C13"/>
    <w:rsid w:val="005F0C61"/>
    <w:rsid w:val="005F6852"/>
    <w:rsid w:val="00600CC8"/>
    <w:rsid w:val="00603F74"/>
    <w:rsid w:val="006060D7"/>
    <w:rsid w:val="006175E2"/>
    <w:rsid w:val="006349BF"/>
    <w:rsid w:val="00634E6B"/>
    <w:rsid w:val="0063570E"/>
    <w:rsid w:val="006373F4"/>
    <w:rsid w:val="00640196"/>
    <w:rsid w:val="00640CB7"/>
    <w:rsid w:val="0064330D"/>
    <w:rsid w:val="0064733F"/>
    <w:rsid w:val="00653CFF"/>
    <w:rsid w:val="006568FE"/>
    <w:rsid w:val="00656E5E"/>
    <w:rsid w:val="006638FF"/>
    <w:rsid w:val="006703CB"/>
    <w:rsid w:val="0067625F"/>
    <w:rsid w:val="0067656F"/>
    <w:rsid w:val="006769FD"/>
    <w:rsid w:val="006813E3"/>
    <w:rsid w:val="00682D2C"/>
    <w:rsid w:val="0068585E"/>
    <w:rsid w:val="006909D8"/>
    <w:rsid w:val="00692418"/>
    <w:rsid w:val="00695227"/>
    <w:rsid w:val="006A0104"/>
    <w:rsid w:val="006A2B1A"/>
    <w:rsid w:val="006A5599"/>
    <w:rsid w:val="006B6523"/>
    <w:rsid w:val="006B6F2F"/>
    <w:rsid w:val="006B7CD6"/>
    <w:rsid w:val="006C23D1"/>
    <w:rsid w:val="006C5814"/>
    <w:rsid w:val="006C7B6B"/>
    <w:rsid w:val="006D0401"/>
    <w:rsid w:val="006D258D"/>
    <w:rsid w:val="006D2C3B"/>
    <w:rsid w:val="006D4355"/>
    <w:rsid w:val="006D6AC7"/>
    <w:rsid w:val="006E1E2E"/>
    <w:rsid w:val="006E2E4C"/>
    <w:rsid w:val="006F016E"/>
    <w:rsid w:val="006F2CB1"/>
    <w:rsid w:val="006F2F15"/>
    <w:rsid w:val="006F3A29"/>
    <w:rsid w:val="00705512"/>
    <w:rsid w:val="00714986"/>
    <w:rsid w:val="00715D82"/>
    <w:rsid w:val="007164A2"/>
    <w:rsid w:val="00716A67"/>
    <w:rsid w:val="0072261B"/>
    <w:rsid w:val="00723342"/>
    <w:rsid w:val="00724A75"/>
    <w:rsid w:val="0073005E"/>
    <w:rsid w:val="0073213E"/>
    <w:rsid w:val="007379B9"/>
    <w:rsid w:val="007411AB"/>
    <w:rsid w:val="00742BC2"/>
    <w:rsid w:val="00757D94"/>
    <w:rsid w:val="00761582"/>
    <w:rsid w:val="007631DC"/>
    <w:rsid w:val="007664AA"/>
    <w:rsid w:val="0077115E"/>
    <w:rsid w:val="00772D7F"/>
    <w:rsid w:val="00794DE4"/>
    <w:rsid w:val="0079755A"/>
    <w:rsid w:val="007A0B5F"/>
    <w:rsid w:val="007A565D"/>
    <w:rsid w:val="007A6A7C"/>
    <w:rsid w:val="007B3DD3"/>
    <w:rsid w:val="007C507D"/>
    <w:rsid w:val="007D3180"/>
    <w:rsid w:val="007D5332"/>
    <w:rsid w:val="007D635B"/>
    <w:rsid w:val="007E2BA7"/>
    <w:rsid w:val="007E2CFA"/>
    <w:rsid w:val="007F59DA"/>
    <w:rsid w:val="00806580"/>
    <w:rsid w:val="008067AD"/>
    <w:rsid w:val="008130CE"/>
    <w:rsid w:val="00813970"/>
    <w:rsid w:val="00824DCE"/>
    <w:rsid w:val="00825FAF"/>
    <w:rsid w:val="008320A2"/>
    <w:rsid w:val="0083631A"/>
    <w:rsid w:val="00851EAE"/>
    <w:rsid w:val="00860680"/>
    <w:rsid w:val="00860A5C"/>
    <w:rsid w:val="00865B43"/>
    <w:rsid w:val="00865ED1"/>
    <w:rsid w:val="00870BBB"/>
    <w:rsid w:val="008737EA"/>
    <w:rsid w:val="008901F8"/>
    <w:rsid w:val="00892B42"/>
    <w:rsid w:val="008931F8"/>
    <w:rsid w:val="00897279"/>
    <w:rsid w:val="008B284B"/>
    <w:rsid w:val="008B6CE6"/>
    <w:rsid w:val="008C2AE2"/>
    <w:rsid w:val="008C6A0C"/>
    <w:rsid w:val="008E0C05"/>
    <w:rsid w:val="008E519D"/>
    <w:rsid w:val="008E69B7"/>
    <w:rsid w:val="008F7C6B"/>
    <w:rsid w:val="00910B39"/>
    <w:rsid w:val="00910DF4"/>
    <w:rsid w:val="00921124"/>
    <w:rsid w:val="00921FDA"/>
    <w:rsid w:val="00922B2C"/>
    <w:rsid w:val="00923A1F"/>
    <w:rsid w:val="0092582F"/>
    <w:rsid w:val="009305B1"/>
    <w:rsid w:val="00930F8B"/>
    <w:rsid w:val="00933987"/>
    <w:rsid w:val="00942A9D"/>
    <w:rsid w:val="00944468"/>
    <w:rsid w:val="0094522F"/>
    <w:rsid w:val="00950C65"/>
    <w:rsid w:val="00951F7D"/>
    <w:rsid w:val="00953150"/>
    <w:rsid w:val="0095710F"/>
    <w:rsid w:val="009744CF"/>
    <w:rsid w:val="00980583"/>
    <w:rsid w:val="009877A0"/>
    <w:rsid w:val="009A57EA"/>
    <w:rsid w:val="009B27A9"/>
    <w:rsid w:val="009B6F18"/>
    <w:rsid w:val="009C22EF"/>
    <w:rsid w:val="009C3CC0"/>
    <w:rsid w:val="009C3D86"/>
    <w:rsid w:val="009C3F42"/>
    <w:rsid w:val="009D019E"/>
    <w:rsid w:val="009D76BE"/>
    <w:rsid w:val="009E0AE6"/>
    <w:rsid w:val="009E3A76"/>
    <w:rsid w:val="009F0133"/>
    <w:rsid w:val="009F21C5"/>
    <w:rsid w:val="009F50FA"/>
    <w:rsid w:val="00A03F9D"/>
    <w:rsid w:val="00A1506F"/>
    <w:rsid w:val="00A16C50"/>
    <w:rsid w:val="00A26845"/>
    <w:rsid w:val="00A27D36"/>
    <w:rsid w:val="00A30132"/>
    <w:rsid w:val="00A36810"/>
    <w:rsid w:val="00A41D0B"/>
    <w:rsid w:val="00A44B17"/>
    <w:rsid w:val="00A47C70"/>
    <w:rsid w:val="00A50DC3"/>
    <w:rsid w:val="00A54D81"/>
    <w:rsid w:val="00A65B41"/>
    <w:rsid w:val="00A716F4"/>
    <w:rsid w:val="00A74383"/>
    <w:rsid w:val="00A75B97"/>
    <w:rsid w:val="00A8371F"/>
    <w:rsid w:val="00A853B4"/>
    <w:rsid w:val="00A8656A"/>
    <w:rsid w:val="00AA0C75"/>
    <w:rsid w:val="00AA411E"/>
    <w:rsid w:val="00AB4D27"/>
    <w:rsid w:val="00AC0ACD"/>
    <w:rsid w:val="00AC1CA8"/>
    <w:rsid w:val="00AC4392"/>
    <w:rsid w:val="00AC528A"/>
    <w:rsid w:val="00AC69AE"/>
    <w:rsid w:val="00AC7A60"/>
    <w:rsid w:val="00AD1871"/>
    <w:rsid w:val="00AD223C"/>
    <w:rsid w:val="00AD5FE9"/>
    <w:rsid w:val="00AD6C9C"/>
    <w:rsid w:val="00AD736B"/>
    <w:rsid w:val="00AF1C92"/>
    <w:rsid w:val="00AF4D8B"/>
    <w:rsid w:val="00AF539E"/>
    <w:rsid w:val="00AF64AD"/>
    <w:rsid w:val="00B005D0"/>
    <w:rsid w:val="00B021AA"/>
    <w:rsid w:val="00B03DA8"/>
    <w:rsid w:val="00B1064D"/>
    <w:rsid w:val="00B11623"/>
    <w:rsid w:val="00B23629"/>
    <w:rsid w:val="00B260D6"/>
    <w:rsid w:val="00B31D56"/>
    <w:rsid w:val="00B35DC4"/>
    <w:rsid w:val="00B43767"/>
    <w:rsid w:val="00B53EB5"/>
    <w:rsid w:val="00B555F1"/>
    <w:rsid w:val="00B576F9"/>
    <w:rsid w:val="00B57E65"/>
    <w:rsid w:val="00B65330"/>
    <w:rsid w:val="00B6639A"/>
    <w:rsid w:val="00B67132"/>
    <w:rsid w:val="00B72E59"/>
    <w:rsid w:val="00B74297"/>
    <w:rsid w:val="00B7484A"/>
    <w:rsid w:val="00B765C4"/>
    <w:rsid w:val="00B77D50"/>
    <w:rsid w:val="00B80614"/>
    <w:rsid w:val="00B82516"/>
    <w:rsid w:val="00B834BB"/>
    <w:rsid w:val="00B85FB6"/>
    <w:rsid w:val="00B86199"/>
    <w:rsid w:val="00B90218"/>
    <w:rsid w:val="00B934EF"/>
    <w:rsid w:val="00B94E32"/>
    <w:rsid w:val="00BA0191"/>
    <w:rsid w:val="00BA0FD0"/>
    <w:rsid w:val="00BA47FD"/>
    <w:rsid w:val="00BB247C"/>
    <w:rsid w:val="00BC28E0"/>
    <w:rsid w:val="00BC5BF5"/>
    <w:rsid w:val="00BC6BC8"/>
    <w:rsid w:val="00BD6EAA"/>
    <w:rsid w:val="00BE2DA7"/>
    <w:rsid w:val="00BF1214"/>
    <w:rsid w:val="00BF1A2E"/>
    <w:rsid w:val="00C00CD5"/>
    <w:rsid w:val="00C02DA4"/>
    <w:rsid w:val="00C0523A"/>
    <w:rsid w:val="00C15D5C"/>
    <w:rsid w:val="00C21831"/>
    <w:rsid w:val="00C267B0"/>
    <w:rsid w:val="00C271FE"/>
    <w:rsid w:val="00C30E08"/>
    <w:rsid w:val="00C33BA8"/>
    <w:rsid w:val="00C33F9B"/>
    <w:rsid w:val="00C40E4A"/>
    <w:rsid w:val="00C44F19"/>
    <w:rsid w:val="00C47B29"/>
    <w:rsid w:val="00C5199C"/>
    <w:rsid w:val="00C547E3"/>
    <w:rsid w:val="00C6012E"/>
    <w:rsid w:val="00C602A4"/>
    <w:rsid w:val="00C603CD"/>
    <w:rsid w:val="00C62BFD"/>
    <w:rsid w:val="00C62C05"/>
    <w:rsid w:val="00C70EC9"/>
    <w:rsid w:val="00C80A84"/>
    <w:rsid w:val="00C81453"/>
    <w:rsid w:val="00C830E8"/>
    <w:rsid w:val="00C84D3D"/>
    <w:rsid w:val="00C9372D"/>
    <w:rsid w:val="00C9724C"/>
    <w:rsid w:val="00CA09F4"/>
    <w:rsid w:val="00CB0E33"/>
    <w:rsid w:val="00CB432F"/>
    <w:rsid w:val="00CB4A37"/>
    <w:rsid w:val="00CC04F3"/>
    <w:rsid w:val="00CC0E59"/>
    <w:rsid w:val="00CC2FED"/>
    <w:rsid w:val="00CC4300"/>
    <w:rsid w:val="00CC52C1"/>
    <w:rsid w:val="00CD0507"/>
    <w:rsid w:val="00CD5F49"/>
    <w:rsid w:val="00CD6159"/>
    <w:rsid w:val="00CE0469"/>
    <w:rsid w:val="00CE7B16"/>
    <w:rsid w:val="00CF6579"/>
    <w:rsid w:val="00CF66DC"/>
    <w:rsid w:val="00CF6FBC"/>
    <w:rsid w:val="00D02A6C"/>
    <w:rsid w:val="00D02C78"/>
    <w:rsid w:val="00D1111C"/>
    <w:rsid w:val="00D13E91"/>
    <w:rsid w:val="00D14356"/>
    <w:rsid w:val="00D14BC8"/>
    <w:rsid w:val="00D14FE5"/>
    <w:rsid w:val="00D1542D"/>
    <w:rsid w:val="00D15516"/>
    <w:rsid w:val="00D20CD5"/>
    <w:rsid w:val="00D22383"/>
    <w:rsid w:val="00D23FB9"/>
    <w:rsid w:val="00D2499F"/>
    <w:rsid w:val="00D25676"/>
    <w:rsid w:val="00D316F0"/>
    <w:rsid w:val="00D42742"/>
    <w:rsid w:val="00D42ED7"/>
    <w:rsid w:val="00D50D02"/>
    <w:rsid w:val="00D51869"/>
    <w:rsid w:val="00D56DF0"/>
    <w:rsid w:val="00D57E90"/>
    <w:rsid w:val="00D60B64"/>
    <w:rsid w:val="00D65205"/>
    <w:rsid w:val="00D6774D"/>
    <w:rsid w:val="00D775FD"/>
    <w:rsid w:val="00D81447"/>
    <w:rsid w:val="00D91FCE"/>
    <w:rsid w:val="00D92CEA"/>
    <w:rsid w:val="00D92FBA"/>
    <w:rsid w:val="00D934FA"/>
    <w:rsid w:val="00D96C79"/>
    <w:rsid w:val="00D97954"/>
    <w:rsid w:val="00D97FFD"/>
    <w:rsid w:val="00DB3994"/>
    <w:rsid w:val="00DC0708"/>
    <w:rsid w:val="00DC4602"/>
    <w:rsid w:val="00DD5E12"/>
    <w:rsid w:val="00DE19FD"/>
    <w:rsid w:val="00DE6D09"/>
    <w:rsid w:val="00DE7582"/>
    <w:rsid w:val="00DF2D07"/>
    <w:rsid w:val="00DF7303"/>
    <w:rsid w:val="00E02053"/>
    <w:rsid w:val="00E0337C"/>
    <w:rsid w:val="00E0742F"/>
    <w:rsid w:val="00E076EF"/>
    <w:rsid w:val="00E13E96"/>
    <w:rsid w:val="00E14B80"/>
    <w:rsid w:val="00E14DDE"/>
    <w:rsid w:val="00E23C83"/>
    <w:rsid w:val="00E32EA3"/>
    <w:rsid w:val="00E35C20"/>
    <w:rsid w:val="00E438E5"/>
    <w:rsid w:val="00E47C03"/>
    <w:rsid w:val="00E51BE6"/>
    <w:rsid w:val="00E61953"/>
    <w:rsid w:val="00E6690E"/>
    <w:rsid w:val="00E67759"/>
    <w:rsid w:val="00E7211B"/>
    <w:rsid w:val="00E74946"/>
    <w:rsid w:val="00E80A4E"/>
    <w:rsid w:val="00E81354"/>
    <w:rsid w:val="00E829D2"/>
    <w:rsid w:val="00E927F4"/>
    <w:rsid w:val="00EA0B30"/>
    <w:rsid w:val="00EA0D62"/>
    <w:rsid w:val="00EA306C"/>
    <w:rsid w:val="00EA5281"/>
    <w:rsid w:val="00EA6BE5"/>
    <w:rsid w:val="00EA6D5F"/>
    <w:rsid w:val="00EA7606"/>
    <w:rsid w:val="00EA7B05"/>
    <w:rsid w:val="00EA7ED8"/>
    <w:rsid w:val="00EB6FD0"/>
    <w:rsid w:val="00EC4131"/>
    <w:rsid w:val="00EC459C"/>
    <w:rsid w:val="00EC4C3F"/>
    <w:rsid w:val="00EC537B"/>
    <w:rsid w:val="00ED1261"/>
    <w:rsid w:val="00ED1392"/>
    <w:rsid w:val="00ED5051"/>
    <w:rsid w:val="00ED51B9"/>
    <w:rsid w:val="00ED525C"/>
    <w:rsid w:val="00ED701F"/>
    <w:rsid w:val="00ED7B51"/>
    <w:rsid w:val="00EE393A"/>
    <w:rsid w:val="00EE7AF6"/>
    <w:rsid w:val="00EF05B5"/>
    <w:rsid w:val="00EF1B7C"/>
    <w:rsid w:val="00EF308B"/>
    <w:rsid w:val="00F01CB2"/>
    <w:rsid w:val="00F0465D"/>
    <w:rsid w:val="00F04844"/>
    <w:rsid w:val="00F223D0"/>
    <w:rsid w:val="00F334C6"/>
    <w:rsid w:val="00F33932"/>
    <w:rsid w:val="00F3628E"/>
    <w:rsid w:val="00F36E6F"/>
    <w:rsid w:val="00F4060D"/>
    <w:rsid w:val="00F40B3F"/>
    <w:rsid w:val="00F44FBF"/>
    <w:rsid w:val="00F47B35"/>
    <w:rsid w:val="00F50DDA"/>
    <w:rsid w:val="00F5604E"/>
    <w:rsid w:val="00F63B30"/>
    <w:rsid w:val="00F64691"/>
    <w:rsid w:val="00F703E1"/>
    <w:rsid w:val="00F73CF7"/>
    <w:rsid w:val="00F75D4A"/>
    <w:rsid w:val="00F773BE"/>
    <w:rsid w:val="00F802AC"/>
    <w:rsid w:val="00F81D26"/>
    <w:rsid w:val="00F83090"/>
    <w:rsid w:val="00F838DE"/>
    <w:rsid w:val="00F850AF"/>
    <w:rsid w:val="00F90654"/>
    <w:rsid w:val="00F906CA"/>
    <w:rsid w:val="00F9519D"/>
    <w:rsid w:val="00FA2ED4"/>
    <w:rsid w:val="00FB1485"/>
    <w:rsid w:val="00FB163C"/>
    <w:rsid w:val="00FB388D"/>
    <w:rsid w:val="00FB551A"/>
    <w:rsid w:val="00FB612C"/>
    <w:rsid w:val="00FD0E2D"/>
    <w:rsid w:val="00FD3C30"/>
    <w:rsid w:val="00FD5481"/>
    <w:rsid w:val="00FD7FBB"/>
    <w:rsid w:val="00FE0FEE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4D"/>
  </w:style>
  <w:style w:type="paragraph" w:styleId="1">
    <w:name w:val="heading 1"/>
    <w:basedOn w:val="a"/>
    <w:next w:val="a"/>
    <w:link w:val="10"/>
    <w:uiPriority w:val="99"/>
    <w:qFormat/>
    <w:rsid w:val="00E829D2"/>
    <w:pPr>
      <w:keepNext/>
      <w:keepLines/>
      <w:spacing w:before="480" w:after="0"/>
      <w:ind w:right="45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29D2"/>
    <w:pPr>
      <w:keepNext/>
      <w:keepLines/>
      <w:spacing w:before="200" w:after="0"/>
      <w:ind w:right="45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829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4294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829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829D2"/>
    <w:pPr>
      <w:keepNext/>
      <w:keepLines/>
      <w:spacing w:before="200" w:after="0"/>
      <w:ind w:right="45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829D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829D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829D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9D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829D2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829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29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829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829D2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E8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829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829D2"/>
    <w:rPr>
      <w:rFonts w:ascii="Arial" w:eastAsia="Times New Roman" w:hAnsi="Arial" w:cs="Arial"/>
      <w:lang w:eastAsia="ru-RU"/>
    </w:rPr>
  </w:style>
  <w:style w:type="character" w:customStyle="1" w:styleId="a3">
    <w:name w:val="Основной текст_"/>
    <w:link w:val="41"/>
    <w:uiPriority w:val="99"/>
    <w:locked/>
    <w:rsid w:val="0044294D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41">
    <w:name w:val="Основной текст4"/>
    <w:basedOn w:val="a"/>
    <w:link w:val="a3"/>
    <w:uiPriority w:val="99"/>
    <w:rsid w:val="0044294D"/>
    <w:pPr>
      <w:widowControl w:val="0"/>
      <w:shd w:val="clear" w:color="auto" w:fill="FFFFFF"/>
      <w:spacing w:after="180" w:line="240" w:lineRule="atLeast"/>
      <w:ind w:hanging="60"/>
      <w:jc w:val="both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4">
    <w:name w:val="Основной текст + Курсив"/>
    <w:aliases w:val="Интервал 0 pt"/>
    <w:uiPriority w:val="99"/>
    <w:rsid w:val="0044294D"/>
    <w:rPr>
      <w:rFonts w:ascii="Lucida Sans Unicode" w:eastAsia="Times New Roman" w:hAnsi="Lucida Sans Unicode" w:cs="Lucida Sans Unicode"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en-US" w:eastAsia="en-US"/>
    </w:rPr>
  </w:style>
  <w:style w:type="paragraph" w:styleId="a5">
    <w:name w:val="Body Text"/>
    <w:basedOn w:val="a"/>
    <w:link w:val="a6"/>
    <w:uiPriority w:val="99"/>
    <w:qFormat/>
    <w:rsid w:val="0044294D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4294D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71">
    <w:name w:val="Основной текст (7)_"/>
    <w:basedOn w:val="a0"/>
    <w:link w:val="72"/>
    <w:locked/>
    <w:rsid w:val="0044294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4294D"/>
    <w:pPr>
      <w:shd w:val="clear" w:color="auto" w:fill="FFFFFF"/>
      <w:spacing w:after="420" w:line="216" w:lineRule="exact"/>
      <w:ind w:hanging="20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21">
    <w:name w:val="Заголовок №2_"/>
    <w:link w:val="210"/>
    <w:locked/>
    <w:rsid w:val="0044294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Заголовок №21"/>
    <w:basedOn w:val="a"/>
    <w:link w:val="21"/>
    <w:rsid w:val="0044294D"/>
    <w:pPr>
      <w:shd w:val="clear" w:color="auto" w:fill="FFFFFF"/>
      <w:spacing w:before="180" w:after="0" w:line="216" w:lineRule="exact"/>
      <w:outlineLvl w:val="1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2">
    <w:name w:val="Заголовок №2"/>
    <w:basedOn w:val="21"/>
    <w:rsid w:val="0044294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table" w:styleId="a7">
    <w:name w:val="Table Grid"/>
    <w:basedOn w:val="a1"/>
    <w:uiPriority w:val="39"/>
    <w:rsid w:val="0044294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E829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E829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11"/>
    <w:uiPriority w:val="99"/>
    <w:locked/>
    <w:rsid w:val="00E829D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E829D2"/>
    <w:pPr>
      <w:widowControl w:val="0"/>
      <w:shd w:val="clear" w:color="auto" w:fill="FFFFFF"/>
      <w:spacing w:after="0" w:line="317" w:lineRule="exact"/>
      <w:ind w:hanging="108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(12)_"/>
    <w:link w:val="120"/>
    <w:uiPriority w:val="99"/>
    <w:locked/>
    <w:rsid w:val="00E829D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E829D2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aa">
    <w:name w:val="Стиль"/>
    <w:uiPriority w:val="99"/>
    <w:rsid w:val="00E829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E829D2"/>
    <w:pPr>
      <w:ind w:left="720"/>
      <w:contextualSpacing/>
    </w:pPr>
  </w:style>
  <w:style w:type="paragraph" w:styleId="24">
    <w:name w:val="Body Text 2"/>
    <w:basedOn w:val="a"/>
    <w:link w:val="25"/>
    <w:uiPriority w:val="99"/>
    <w:rsid w:val="00E829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E82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829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829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E82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82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rsid w:val="00E829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82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E829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29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uiPriority w:val="99"/>
    <w:rsid w:val="00E829D2"/>
    <w:pPr>
      <w:spacing w:after="0" w:line="240" w:lineRule="auto"/>
      <w:ind w:left="540" w:right="-18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E8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E829D2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header"/>
    <w:basedOn w:val="a"/>
    <w:link w:val="af0"/>
    <w:uiPriority w:val="99"/>
    <w:rsid w:val="00E829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8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E829D2"/>
  </w:style>
  <w:style w:type="paragraph" w:customStyle="1" w:styleId="13">
    <w:name w:val="Обычный1"/>
    <w:uiPriority w:val="99"/>
    <w:rsid w:val="00E8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E829D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E829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Обычный2"/>
    <w:uiPriority w:val="99"/>
    <w:rsid w:val="00E8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E829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E829D2"/>
    <w:rPr>
      <w:rFonts w:ascii="Calibri" w:eastAsia="Calibri" w:hAnsi="Calibri" w:cs="Calibri"/>
    </w:rPr>
  </w:style>
  <w:style w:type="paragraph" w:styleId="af6">
    <w:name w:val="Normal (Web)"/>
    <w:basedOn w:val="a"/>
    <w:uiPriority w:val="99"/>
    <w:rsid w:val="00E8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Intense Emphasis"/>
    <w:uiPriority w:val="21"/>
    <w:qFormat/>
    <w:rsid w:val="00E829D2"/>
    <w:rPr>
      <w:b/>
      <w:bCs/>
      <w:i/>
      <w:iCs/>
      <w:color w:val="4F81BD"/>
    </w:rPr>
  </w:style>
  <w:style w:type="table" w:customStyle="1" w:styleId="14">
    <w:name w:val="Сетка таблицы1"/>
    <w:uiPriority w:val="99"/>
    <w:rsid w:val="001157BB"/>
    <w:pPr>
      <w:spacing w:after="0" w:line="240" w:lineRule="auto"/>
      <w:ind w:right="45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4D"/>
  </w:style>
  <w:style w:type="paragraph" w:styleId="1">
    <w:name w:val="heading 1"/>
    <w:basedOn w:val="a"/>
    <w:next w:val="a"/>
    <w:link w:val="10"/>
    <w:uiPriority w:val="99"/>
    <w:qFormat/>
    <w:rsid w:val="00E829D2"/>
    <w:pPr>
      <w:keepNext/>
      <w:keepLines/>
      <w:spacing w:before="480" w:after="0"/>
      <w:ind w:right="45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29D2"/>
    <w:pPr>
      <w:keepNext/>
      <w:keepLines/>
      <w:spacing w:before="200" w:after="0"/>
      <w:ind w:right="45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829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4294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829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829D2"/>
    <w:pPr>
      <w:keepNext/>
      <w:keepLines/>
      <w:spacing w:before="200" w:after="0"/>
      <w:ind w:right="45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829D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829D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829D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9D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829D2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829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29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829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829D2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E8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829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829D2"/>
    <w:rPr>
      <w:rFonts w:ascii="Arial" w:eastAsia="Times New Roman" w:hAnsi="Arial" w:cs="Arial"/>
      <w:lang w:eastAsia="ru-RU"/>
    </w:rPr>
  </w:style>
  <w:style w:type="character" w:customStyle="1" w:styleId="a3">
    <w:name w:val="Основной текст_"/>
    <w:link w:val="41"/>
    <w:uiPriority w:val="99"/>
    <w:locked/>
    <w:rsid w:val="0044294D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41">
    <w:name w:val="Основной текст4"/>
    <w:basedOn w:val="a"/>
    <w:link w:val="a3"/>
    <w:uiPriority w:val="99"/>
    <w:rsid w:val="0044294D"/>
    <w:pPr>
      <w:widowControl w:val="0"/>
      <w:shd w:val="clear" w:color="auto" w:fill="FFFFFF"/>
      <w:spacing w:after="180" w:line="240" w:lineRule="atLeast"/>
      <w:ind w:hanging="60"/>
      <w:jc w:val="both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4">
    <w:name w:val="Основной текст + Курсив"/>
    <w:aliases w:val="Интервал 0 pt"/>
    <w:uiPriority w:val="99"/>
    <w:rsid w:val="0044294D"/>
    <w:rPr>
      <w:rFonts w:ascii="Lucida Sans Unicode" w:eastAsia="Times New Roman" w:hAnsi="Lucida Sans Unicode" w:cs="Lucida Sans Unicode"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en-US" w:eastAsia="en-US"/>
    </w:rPr>
  </w:style>
  <w:style w:type="paragraph" w:styleId="a5">
    <w:name w:val="Body Text"/>
    <w:basedOn w:val="a"/>
    <w:link w:val="a6"/>
    <w:uiPriority w:val="99"/>
    <w:qFormat/>
    <w:rsid w:val="0044294D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4294D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71">
    <w:name w:val="Основной текст (7)_"/>
    <w:basedOn w:val="a0"/>
    <w:link w:val="72"/>
    <w:locked/>
    <w:rsid w:val="0044294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4294D"/>
    <w:pPr>
      <w:shd w:val="clear" w:color="auto" w:fill="FFFFFF"/>
      <w:spacing w:after="420" w:line="216" w:lineRule="exact"/>
      <w:ind w:hanging="20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21">
    <w:name w:val="Заголовок №2_"/>
    <w:link w:val="210"/>
    <w:locked/>
    <w:rsid w:val="0044294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Заголовок №21"/>
    <w:basedOn w:val="a"/>
    <w:link w:val="21"/>
    <w:rsid w:val="0044294D"/>
    <w:pPr>
      <w:shd w:val="clear" w:color="auto" w:fill="FFFFFF"/>
      <w:spacing w:before="180" w:after="0" w:line="216" w:lineRule="exact"/>
      <w:outlineLvl w:val="1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2">
    <w:name w:val="Заголовок №2"/>
    <w:basedOn w:val="21"/>
    <w:rsid w:val="0044294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table" w:styleId="a7">
    <w:name w:val="Table Grid"/>
    <w:basedOn w:val="a1"/>
    <w:uiPriority w:val="39"/>
    <w:rsid w:val="0044294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E829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E829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11"/>
    <w:uiPriority w:val="99"/>
    <w:locked/>
    <w:rsid w:val="00E829D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E829D2"/>
    <w:pPr>
      <w:widowControl w:val="0"/>
      <w:shd w:val="clear" w:color="auto" w:fill="FFFFFF"/>
      <w:spacing w:after="0" w:line="317" w:lineRule="exact"/>
      <w:ind w:hanging="108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(12)_"/>
    <w:link w:val="120"/>
    <w:uiPriority w:val="99"/>
    <w:locked/>
    <w:rsid w:val="00E829D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E829D2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aa">
    <w:name w:val="Стиль"/>
    <w:uiPriority w:val="99"/>
    <w:rsid w:val="00E829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E829D2"/>
    <w:pPr>
      <w:ind w:left="720"/>
      <w:contextualSpacing/>
    </w:pPr>
  </w:style>
  <w:style w:type="paragraph" w:styleId="24">
    <w:name w:val="Body Text 2"/>
    <w:basedOn w:val="a"/>
    <w:link w:val="25"/>
    <w:uiPriority w:val="99"/>
    <w:rsid w:val="00E829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E82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829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829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E82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82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rsid w:val="00E829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82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E829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29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uiPriority w:val="99"/>
    <w:rsid w:val="00E829D2"/>
    <w:pPr>
      <w:spacing w:after="0" w:line="240" w:lineRule="auto"/>
      <w:ind w:left="540" w:right="-18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E8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E829D2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header"/>
    <w:basedOn w:val="a"/>
    <w:link w:val="af0"/>
    <w:uiPriority w:val="99"/>
    <w:rsid w:val="00E829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8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E829D2"/>
  </w:style>
  <w:style w:type="paragraph" w:customStyle="1" w:styleId="13">
    <w:name w:val="Обычный1"/>
    <w:uiPriority w:val="99"/>
    <w:rsid w:val="00E8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E829D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E829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Обычный2"/>
    <w:uiPriority w:val="99"/>
    <w:rsid w:val="00E8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E829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5">
    <w:name w:val="Нижний колонтитул Знак"/>
    <w:basedOn w:val="a0"/>
    <w:link w:val="af4"/>
    <w:uiPriority w:val="99"/>
    <w:rsid w:val="00E829D2"/>
    <w:rPr>
      <w:rFonts w:ascii="Calibri" w:eastAsia="Calibri" w:hAnsi="Calibri" w:cs="Calibri"/>
    </w:rPr>
  </w:style>
  <w:style w:type="paragraph" w:styleId="af6">
    <w:name w:val="Normal (Web)"/>
    <w:basedOn w:val="a"/>
    <w:uiPriority w:val="99"/>
    <w:rsid w:val="00E8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Intense Emphasis"/>
    <w:uiPriority w:val="21"/>
    <w:qFormat/>
    <w:rsid w:val="00E829D2"/>
    <w:rPr>
      <w:b/>
      <w:bCs/>
      <w:i/>
      <w:iCs/>
      <w:color w:val="4F81BD"/>
    </w:rPr>
  </w:style>
  <w:style w:type="table" w:customStyle="1" w:styleId="14">
    <w:name w:val="Сетка таблицы1"/>
    <w:uiPriority w:val="99"/>
    <w:rsid w:val="001157BB"/>
    <w:pPr>
      <w:spacing w:after="0" w:line="240" w:lineRule="auto"/>
      <w:ind w:right="45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58F7-C4CD-4C30-9FF3-CF6ECD7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9</Pages>
  <Words>13730</Words>
  <Characters>7826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1-06T11:50:00Z</cp:lastPrinted>
  <dcterms:created xsi:type="dcterms:W3CDTF">2016-12-15T18:50:00Z</dcterms:created>
  <dcterms:modified xsi:type="dcterms:W3CDTF">2017-06-09T21:12:00Z</dcterms:modified>
</cp:coreProperties>
</file>